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E808" w14:textId="77777777" w:rsidR="00783575" w:rsidRPr="006A4C12" w:rsidRDefault="00783575" w:rsidP="00920CA7">
      <w:pPr>
        <w:pStyle w:val="H0-Nzevdokumentu"/>
        <w:jc w:val="left"/>
        <w:rPr>
          <w:vanish/>
          <w:specVanish/>
        </w:rPr>
      </w:pPr>
      <w:r w:rsidRPr="002E3EF0">
        <w:drawing>
          <wp:anchor distT="0" distB="0" distL="114300" distR="114300" simplePos="0" relativeHeight="251644416" behindDoc="1" locked="0" layoutInCell="1" allowOverlap="1" wp14:anchorId="006B9D72" wp14:editId="3B83DBEE">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Bydžov</w:t>
      </w:r>
    </w:p>
    <w:p w14:paraId="2FE04E87" w14:textId="77777777" w:rsidR="00783575" w:rsidRDefault="007835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B315FCB" w14:textId="77777777" w:rsidR="00783575" w:rsidRDefault="0078357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034C4EA" w14:textId="77777777" w:rsidR="00783575" w:rsidRPr="009B4533" w:rsidRDefault="0078357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43731A80" w14:textId="77777777" w:rsidR="00783575" w:rsidRPr="009B4533" w:rsidRDefault="007835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1CC8402" w14:textId="77777777" w:rsidR="00783575" w:rsidRPr="009B4533" w:rsidRDefault="0078357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DF0FC99" w14:textId="77777777" w:rsidR="00783575" w:rsidRDefault="0078357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71173213" w14:textId="77777777" w:rsidR="00783575" w:rsidRPr="00355FBE" w:rsidRDefault="0078357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21E90175" w14:textId="77777777" w:rsidR="00783575" w:rsidRDefault="00783575">
      <w:pPr>
        <w:sectPr w:rsidR="00726C5C" w:rsidSect="006E538F">
          <w:footerReference w:type="default" r:id="rId10"/>
          <w:pgSz w:w="11906" w:h="16838"/>
          <w:pgMar w:top="1967" w:right="1871" w:bottom="1871" w:left="1871" w:header="708" w:footer="708" w:gutter="0"/>
          <w:pgNumType w:start="1"/>
          <w:cols w:space="720"/>
          <w:titlePg/>
        </w:sectPr>
      </w:pPr>
    </w:p>
    <w:p w14:paraId="02E9B768" w14:textId="77777777" w:rsidR="00783575" w:rsidRDefault="0078357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76FC9D0" w14:textId="55BB321D"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7604" w:history="1">
        <w:r w:rsidRPr="00510DF5">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7604 \h </w:instrText>
        </w:r>
        <w:r>
          <w:rPr>
            <w:noProof/>
            <w:webHidden/>
          </w:rPr>
        </w:r>
        <w:r>
          <w:rPr>
            <w:noProof/>
            <w:webHidden/>
          </w:rPr>
          <w:fldChar w:fldCharType="separate"/>
        </w:r>
        <w:r>
          <w:rPr>
            <w:noProof/>
            <w:webHidden/>
          </w:rPr>
          <w:t>3</w:t>
        </w:r>
        <w:r>
          <w:rPr>
            <w:noProof/>
            <w:webHidden/>
          </w:rPr>
          <w:fldChar w:fldCharType="end"/>
        </w:r>
      </w:hyperlink>
    </w:p>
    <w:p w14:paraId="369DDEDE" w14:textId="106322B4"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05" w:history="1">
        <w:r w:rsidRPr="00510DF5">
          <w:rPr>
            <w:rStyle w:val="Hypertextovodkaz"/>
            <w:noProof/>
          </w:rPr>
          <w:t>Shrnutí pro ORP Nový Bydžov</w:t>
        </w:r>
        <w:r>
          <w:rPr>
            <w:noProof/>
            <w:webHidden/>
          </w:rPr>
          <w:tab/>
        </w:r>
        <w:r>
          <w:rPr>
            <w:noProof/>
            <w:webHidden/>
          </w:rPr>
          <w:fldChar w:fldCharType="begin"/>
        </w:r>
        <w:r>
          <w:rPr>
            <w:noProof/>
            <w:webHidden/>
          </w:rPr>
          <w:instrText xml:space="preserve"> PAGEREF _Toc168577605 \h </w:instrText>
        </w:r>
        <w:r>
          <w:rPr>
            <w:noProof/>
            <w:webHidden/>
          </w:rPr>
        </w:r>
        <w:r>
          <w:rPr>
            <w:noProof/>
            <w:webHidden/>
          </w:rPr>
          <w:fldChar w:fldCharType="separate"/>
        </w:r>
        <w:r>
          <w:rPr>
            <w:noProof/>
            <w:webHidden/>
          </w:rPr>
          <w:t>4</w:t>
        </w:r>
        <w:r>
          <w:rPr>
            <w:noProof/>
            <w:webHidden/>
          </w:rPr>
          <w:fldChar w:fldCharType="end"/>
        </w:r>
      </w:hyperlink>
    </w:p>
    <w:p w14:paraId="617BCE3A" w14:textId="14394A55"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06" w:history="1">
        <w:r w:rsidRPr="00510DF5">
          <w:rPr>
            <w:rStyle w:val="Hypertextovodkaz"/>
            <w:noProof/>
          </w:rPr>
          <w:t>Klíčová doporučení</w:t>
        </w:r>
        <w:r>
          <w:rPr>
            <w:noProof/>
            <w:webHidden/>
          </w:rPr>
          <w:tab/>
        </w:r>
        <w:r>
          <w:rPr>
            <w:noProof/>
            <w:webHidden/>
          </w:rPr>
          <w:fldChar w:fldCharType="begin"/>
        </w:r>
        <w:r>
          <w:rPr>
            <w:noProof/>
            <w:webHidden/>
          </w:rPr>
          <w:instrText xml:space="preserve"> PAGEREF _Toc168577606 \h </w:instrText>
        </w:r>
        <w:r>
          <w:rPr>
            <w:noProof/>
            <w:webHidden/>
          </w:rPr>
        </w:r>
        <w:r>
          <w:rPr>
            <w:noProof/>
            <w:webHidden/>
          </w:rPr>
          <w:fldChar w:fldCharType="separate"/>
        </w:r>
        <w:r>
          <w:rPr>
            <w:noProof/>
            <w:webHidden/>
          </w:rPr>
          <w:t>5</w:t>
        </w:r>
        <w:r>
          <w:rPr>
            <w:noProof/>
            <w:webHidden/>
          </w:rPr>
          <w:fldChar w:fldCharType="end"/>
        </w:r>
      </w:hyperlink>
    </w:p>
    <w:p w14:paraId="65A37045" w14:textId="6BB8F7F9"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07" w:history="1">
        <w:r w:rsidRPr="00510DF5">
          <w:rPr>
            <w:rStyle w:val="Hypertextovodkaz"/>
            <w:noProof/>
          </w:rPr>
          <w:t>Kam se můžeme posunout?</w:t>
        </w:r>
        <w:r>
          <w:rPr>
            <w:noProof/>
            <w:webHidden/>
          </w:rPr>
          <w:tab/>
        </w:r>
        <w:r>
          <w:rPr>
            <w:noProof/>
            <w:webHidden/>
          </w:rPr>
          <w:fldChar w:fldCharType="begin"/>
        </w:r>
        <w:r>
          <w:rPr>
            <w:noProof/>
            <w:webHidden/>
          </w:rPr>
          <w:instrText xml:space="preserve"> PAGEREF _Toc168577607 \h </w:instrText>
        </w:r>
        <w:r>
          <w:rPr>
            <w:noProof/>
            <w:webHidden/>
          </w:rPr>
        </w:r>
        <w:r>
          <w:rPr>
            <w:noProof/>
            <w:webHidden/>
          </w:rPr>
          <w:fldChar w:fldCharType="separate"/>
        </w:r>
        <w:r>
          <w:rPr>
            <w:noProof/>
            <w:webHidden/>
          </w:rPr>
          <w:t>6</w:t>
        </w:r>
        <w:r>
          <w:rPr>
            <w:noProof/>
            <w:webHidden/>
          </w:rPr>
          <w:fldChar w:fldCharType="end"/>
        </w:r>
      </w:hyperlink>
    </w:p>
    <w:p w14:paraId="4A16E1CE" w14:textId="2D7CC188"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08" w:history="1">
        <w:r w:rsidRPr="00510DF5">
          <w:rPr>
            <w:rStyle w:val="Hypertextovodkaz"/>
            <w:noProof/>
            <w:lang w:eastAsia="cs-CZ"/>
          </w:rPr>
          <w:t>Charakteristiky ORP</w:t>
        </w:r>
        <w:r>
          <w:rPr>
            <w:noProof/>
            <w:webHidden/>
          </w:rPr>
          <w:tab/>
        </w:r>
        <w:r>
          <w:rPr>
            <w:noProof/>
            <w:webHidden/>
          </w:rPr>
          <w:fldChar w:fldCharType="begin"/>
        </w:r>
        <w:r>
          <w:rPr>
            <w:noProof/>
            <w:webHidden/>
          </w:rPr>
          <w:instrText xml:space="preserve"> PAGEREF _Toc168577608 \h </w:instrText>
        </w:r>
        <w:r>
          <w:rPr>
            <w:noProof/>
            <w:webHidden/>
          </w:rPr>
        </w:r>
        <w:r>
          <w:rPr>
            <w:noProof/>
            <w:webHidden/>
          </w:rPr>
          <w:fldChar w:fldCharType="separate"/>
        </w:r>
        <w:r>
          <w:rPr>
            <w:noProof/>
            <w:webHidden/>
          </w:rPr>
          <w:t>11</w:t>
        </w:r>
        <w:r>
          <w:rPr>
            <w:noProof/>
            <w:webHidden/>
          </w:rPr>
          <w:fldChar w:fldCharType="end"/>
        </w:r>
      </w:hyperlink>
    </w:p>
    <w:p w14:paraId="6AE17466" w14:textId="6304BD7B" w:rsidR="00783575" w:rsidRDefault="007835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09" w:history="1">
        <w:r w:rsidRPr="00510DF5">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10DF5">
          <w:rPr>
            <w:rStyle w:val="Hypertextovodkaz"/>
            <w:noProof/>
          </w:rPr>
          <w:t>Sociální situace</w:t>
        </w:r>
        <w:r>
          <w:rPr>
            <w:noProof/>
            <w:webHidden/>
          </w:rPr>
          <w:tab/>
        </w:r>
        <w:r>
          <w:rPr>
            <w:noProof/>
            <w:webHidden/>
          </w:rPr>
          <w:fldChar w:fldCharType="begin"/>
        </w:r>
        <w:r>
          <w:rPr>
            <w:noProof/>
            <w:webHidden/>
          </w:rPr>
          <w:instrText xml:space="preserve"> PAGEREF _Toc168577609 \h </w:instrText>
        </w:r>
        <w:r>
          <w:rPr>
            <w:noProof/>
            <w:webHidden/>
          </w:rPr>
        </w:r>
        <w:r>
          <w:rPr>
            <w:noProof/>
            <w:webHidden/>
          </w:rPr>
          <w:fldChar w:fldCharType="separate"/>
        </w:r>
        <w:r>
          <w:rPr>
            <w:noProof/>
            <w:webHidden/>
          </w:rPr>
          <w:t>14</w:t>
        </w:r>
        <w:r>
          <w:rPr>
            <w:noProof/>
            <w:webHidden/>
          </w:rPr>
          <w:fldChar w:fldCharType="end"/>
        </w:r>
      </w:hyperlink>
    </w:p>
    <w:p w14:paraId="663B61B7" w14:textId="140214D7"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10" w:history="1">
        <w:r w:rsidRPr="00510DF5">
          <w:rPr>
            <w:rStyle w:val="Hypertextovodkaz"/>
            <w:noProof/>
          </w:rPr>
          <w:t>a1.</w:t>
        </w:r>
        <w:r>
          <w:rPr>
            <w:rFonts w:eastAsiaTheme="minorEastAsia" w:cstheme="minorBidi"/>
            <w:noProof/>
            <w:color w:val="auto"/>
            <w:kern w:val="2"/>
            <w:sz w:val="24"/>
            <w:szCs w:val="24"/>
            <w:lang w:eastAsia="cs-CZ"/>
            <w14:ligatures w14:val="standardContextual"/>
          </w:rPr>
          <w:tab/>
        </w:r>
        <w:r w:rsidRPr="00510DF5">
          <w:rPr>
            <w:rStyle w:val="Hypertextovodkaz"/>
            <w:noProof/>
          </w:rPr>
          <w:t>Destabilizující chudoba</w:t>
        </w:r>
        <w:r>
          <w:rPr>
            <w:noProof/>
            <w:webHidden/>
          </w:rPr>
          <w:tab/>
        </w:r>
        <w:r>
          <w:rPr>
            <w:noProof/>
            <w:webHidden/>
          </w:rPr>
          <w:fldChar w:fldCharType="begin"/>
        </w:r>
        <w:r>
          <w:rPr>
            <w:noProof/>
            <w:webHidden/>
          </w:rPr>
          <w:instrText xml:space="preserve"> PAGEREF _Toc168577610 \h </w:instrText>
        </w:r>
        <w:r>
          <w:rPr>
            <w:noProof/>
            <w:webHidden/>
          </w:rPr>
        </w:r>
        <w:r>
          <w:rPr>
            <w:noProof/>
            <w:webHidden/>
          </w:rPr>
          <w:fldChar w:fldCharType="separate"/>
        </w:r>
        <w:r>
          <w:rPr>
            <w:noProof/>
            <w:webHidden/>
          </w:rPr>
          <w:t>16</w:t>
        </w:r>
        <w:r>
          <w:rPr>
            <w:noProof/>
            <w:webHidden/>
          </w:rPr>
          <w:fldChar w:fldCharType="end"/>
        </w:r>
      </w:hyperlink>
    </w:p>
    <w:p w14:paraId="0F20A2A5" w14:textId="1AA7837D" w:rsidR="00783575" w:rsidRDefault="007835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11" w:history="1">
        <w:r w:rsidRPr="00510DF5">
          <w:rPr>
            <w:rStyle w:val="Hypertextovodkaz"/>
            <w:noProof/>
          </w:rPr>
          <w:t>Ukazatele a cíle</w:t>
        </w:r>
        <w:r>
          <w:rPr>
            <w:noProof/>
            <w:webHidden/>
          </w:rPr>
          <w:tab/>
        </w:r>
        <w:r>
          <w:rPr>
            <w:noProof/>
            <w:webHidden/>
          </w:rPr>
          <w:fldChar w:fldCharType="begin"/>
        </w:r>
        <w:r>
          <w:rPr>
            <w:noProof/>
            <w:webHidden/>
          </w:rPr>
          <w:instrText xml:space="preserve"> PAGEREF _Toc168577611 \h </w:instrText>
        </w:r>
        <w:r>
          <w:rPr>
            <w:noProof/>
            <w:webHidden/>
          </w:rPr>
        </w:r>
        <w:r>
          <w:rPr>
            <w:noProof/>
            <w:webHidden/>
          </w:rPr>
          <w:fldChar w:fldCharType="separate"/>
        </w:r>
        <w:r>
          <w:rPr>
            <w:noProof/>
            <w:webHidden/>
          </w:rPr>
          <w:t>17</w:t>
        </w:r>
        <w:r>
          <w:rPr>
            <w:noProof/>
            <w:webHidden/>
          </w:rPr>
          <w:fldChar w:fldCharType="end"/>
        </w:r>
      </w:hyperlink>
    </w:p>
    <w:p w14:paraId="720C3C66" w14:textId="1C866E2F"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12" w:history="1">
        <w:r w:rsidRPr="00510DF5">
          <w:rPr>
            <w:rStyle w:val="Hypertextovodkaz"/>
            <w:noProof/>
          </w:rPr>
          <w:t>a1.1.</w:t>
        </w:r>
        <w:r>
          <w:rPr>
            <w:rFonts w:eastAsiaTheme="minorEastAsia" w:cstheme="minorBidi"/>
            <w:noProof/>
            <w:color w:val="auto"/>
            <w:kern w:val="2"/>
            <w:sz w:val="24"/>
            <w:szCs w:val="24"/>
            <w:lang w:eastAsia="cs-CZ"/>
            <w14:ligatures w14:val="standardContextual"/>
          </w:rPr>
          <w:tab/>
        </w:r>
        <w:r w:rsidRPr="00510DF5">
          <w:rPr>
            <w:rStyle w:val="Hypertextovodkaz"/>
            <w:noProof/>
          </w:rPr>
          <w:t>Exekuce</w:t>
        </w:r>
        <w:r>
          <w:rPr>
            <w:noProof/>
            <w:webHidden/>
          </w:rPr>
          <w:tab/>
        </w:r>
        <w:r>
          <w:rPr>
            <w:noProof/>
            <w:webHidden/>
          </w:rPr>
          <w:fldChar w:fldCharType="begin"/>
        </w:r>
        <w:r>
          <w:rPr>
            <w:noProof/>
            <w:webHidden/>
          </w:rPr>
          <w:instrText xml:space="preserve"> PAGEREF _Toc168577612 \h </w:instrText>
        </w:r>
        <w:r>
          <w:rPr>
            <w:noProof/>
            <w:webHidden/>
          </w:rPr>
        </w:r>
        <w:r>
          <w:rPr>
            <w:noProof/>
            <w:webHidden/>
          </w:rPr>
          <w:fldChar w:fldCharType="separate"/>
        </w:r>
        <w:r>
          <w:rPr>
            <w:noProof/>
            <w:webHidden/>
          </w:rPr>
          <w:t>17</w:t>
        </w:r>
        <w:r>
          <w:rPr>
            <w:noProof/>
            <w:webHidden/>
          </w:rPr>
          <w:fldChar w:fldCharType="end"/>
        </w:r>
      </w:hyperlink>
    </w:p>
    <w:p w14:paraId="5A76188D" w14:textId="375F3EDB"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13" w:history="1">
        <w:r w:rsidRPr="00510DF5">
          <w:rPr>
            <w:rStyle w:val="Hypertextovodkaz"/>
            <w:noProof/>
          </w:rPr>
          <w:t>a1.2.</w:t>
        </w:r>
        <w:r>
          <w:rPr>
            <w:rFonts w:eastAsiaTheme="minorEastAsia" w:cstheme="minorBidi"/>
            <w:noProof/>
            <w:color w:val="auto"/>
            <w:kern w:val="2"/>
            <w:sz w:val="24"/>
            <w:szCs w:val="24"/>
            <w:lang w:eastAsia="cs-CZ"/>
            <w14:ligatures w14:val="standardContextual"/>
          </w:rPr>
          <w:tab/>
        </w:r>
        <w:r w:rsidRPr="00510DF5">
          <w:rPr>
            <w:rStyle w:val="Hypertextovodkaz"/>
            <w:noProof/>
          </w:rPr>
          <w:t>Bytová nouze</w:t>
        </w:r>
        <w:r>
          <w:rPr>
            <w:noProof/>
            <w:webHidden/>
          </w:rPr>
          <w:tab/>
        </w:r>
        <w:r>
          <w:rPr>
            <w:noProof/>
            <w:webHidden/>
          </w:rPr>
          <w:fldChar w:fldCharType="begin"/>
        </w:r>
        <w:r>
          <w:rPr>
            <w:noProof/>
            <w:webHidden/>
          </w:rPr>
          <w:instrText xml:space="preserve"> PAGEREF _Toc168577613 \h </w:instrText>
        </w:r>
        <w:r>
          <w:rPr>
            <w:noProof/>
            <w:webHidden/>
          </w:rPr>
        </w:r>
        <w:r>
          <w:rPr>
            <w:noProof/>
            <w:webHidden/>
          </w:rPr>
          <w:fldChar w:fldCharType="separate"/>
        </w:r>
        <w:r>
          <w:rPr>
            <w:noProof/>
            <w:webHidden/>
          </w:rPr>
          <w:t>18</w:t>
        </w:r>
        <w:r>
          <w:rPr>
            <w:noProof/>
            <w:webHidden/>
          </w:rPr>
          <w:fldChar w:fldCharType="end"/>
        </w:r>
      </w:hyperlink>
    </w:p>
    <w:p w14:paraId="7F98D108" w14:textId="1823A530"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14" w:history="1">
        <w:r w:rsidRPr="00510DF5">
          <w:rPr>
            <w:rStyle w:val="Hypertextovodkaz"/>
            <w:noProof/>
          </w:rPr>
          <w:t>a1.3.</w:t>
        </w:r>
        <w:r>
          <w:rPr>
            <w:rFonts w:eastAsiaTheme="minorEastAsia" w:cstheme="minorBidi"/>
            <w:noProof/>
            <w:color w:val="auto"/>
            <w:kern w:val="2"/>
            <w:sz w:val="24"/>
            <w:szCs w:val="24"/>
            <w:lang w:eastAsia="cs-CZ"/>
            <w14:ligatures w14:val="standardContextual"/>
          </w:rPr>
          <w:tab/>
        </w:r>
        <w:r w:rsidRPr="00510DF5">
          <w:rPr>
            <w:rStyle w:val="Hypertextovodkaz"/>
            <w:noProof/>
          </w:rPr>
          <w:t>Sociálně vyloučené lokality</w:t>
        </w:r>
        <w:r>
          <w:rPr>
            <w:noProof/>
            <w:webHidden/>
          </w:rPr>
          <w:tab/>
        </w:r>
        <w:r>
          <w:rPr>
            <w:noProof/>
            <w:webHidden/>
          </w:rPr>
          <w:fldChar w:fldCharType="begin"/>
        </w:r>
        <w:r>
          <w:rPr>
            <w:noProof/>
            <w:webHidden/>
          </w:rPr>
          <w:instrText xml:space="preserve"> PAGEREF _Toc168577614 \h </w:instrText>
        </w:r>
        <w:r>
          <w:rPr>
            <w:noProof/>
            <w:webHidden/>
          </w:rPr>
        </w:r>
        <w:r>
          <w:rPr>
            <w:noProof/>
            <w:webHidden/>
          </w:rPr>
          <w:fldChar w:fldCharType="separate"/>
        </w:r>
        <w:r>
          <w:rPr>
            <w:noProof/>
            <w:webHidden/>
          </w:rPr>
          <w:t>19</w:t>
        </w:r>
        <w:r>
          <w:rPr>
            <w:noProof/>
            <w:webHidden/>
          </w:rPr>
          <w:fldChar w:fldCharType="end"/>
        </w:r>
      </w:hyperlink>
    </w:p>
    <w:p w14:paraId="24980AC2" w14:textId="0B0C84BC"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15" w:history="1">
        <w:r w:rsidRPr="00510DF5">
          <w:rPr>
            <w:rStyle w:val="Hypertextovodkaz"/>
            <w:noProof/>
          </w:rPr>
          <w:t>a2.</w:t>
        </w:r>
        <w:r>
          <w:rPr>
            <w:rFonts w:eastAsiaTheme="minorEastAsia" w:cstheme="minorBidi"/>
            <w:noProof/>
            <w:color w:val="auto"/>
            <w:kern w:val="2"/>
            <w:sz w:val="24"/>
            <w:szCs w:val="24"/>
            <w:lang w:eastAsia="cs-CZ"/>
            <w14:ligatures w14:val="standardContextual"/>
          </w:rPr>
          <w:tab/>
        </w:r>
        <w:r w:rsidRPr="00510DF5">
          <w:rPr>
            <w:rStyle w:val="Hypertextovodkaz"/>
            <w:noProof/>
          </w:rPr>
          <w:t>Obecné socioekonomické znevýhodnění</w:t>
        </w:r>
        <w:r>
          <w:rPr>
            <w:noProof/>
            <w:webHidden/>
          </w:rPr>
          <w:tab/>
        </w:r>
        <w:r>
          <w:rPr>
            <w:noProof/>
            <w:webHidden/>
          </w:rPr>
          <w:fldChar w:fldCharType="begin"/>
        </w:r>
        <w:r>
          <w:rPr>
            <w:noProof/>
            <w:webHidden/>
          </w:rPr>
          <w:instrText xml:space="preserve"> PAGEREF _Toc168577615 \h </w:instrText>
        </w:r>
        <w:r>
          <w:rPr>
            <w:noProof/>
            <w:webHidden/>
          </w:rPr>
        </w:r>
        <w:r>
          <w:rPr>
            <w:noProof/>
            <w:webHidden/>
          </w:rPr>
          <w:fldChar w:fldCharType="separate"/>
        </w:r>
        <w:r>
          <w:rPr>
            <w:noProof/>
            <w:webHidden/>
          </w:rPr>
          <w:t>21</w:t>
        </w:r>
        <w:r>
          <w:rPr>
            <w:noProof/>
            <w:webHidden/>
          </w:rPr>
          <w:fldChar w:fldCharType="end"/>
        </w:r>
      </w:hyperlink>
    </w:p>
    <w:p w14:paraId="77E168D9" w14:textId="0CCD61FE"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16" w:history="1">
        <w:r w:rsidRPr="00510DF5">
          <w:rPr>
            <w:rStyle w:val="Hypertextovodkaz"/>
            <w:noProof/>
          </w:rPr>
          <w:t>a2.1.</w:t>
        </w:r>
        <w:r>
          <w:rPr>
            <w:rFonts w:eastAsiaTheme="minorEastAsia" w:cstheme="minorBidi"/>
            <w:noProof/>
            <w:color w:val="auto"/>
            <w:kern w:val="2"/>
            <w:sz w:val="24"/>
            <w:szCs w:val="24"/>
            <w:lang w:eastAsia="cs-CZ"/>
            <w14:ligatures w14:val="standardContextual"/>
          </w:rPr>
          <w:tab/>
        </w:r>
        <w:r w:rsidRPr="00510DF5">
          <w:rPr>
            <w:rStyle w:val="Hypertextovodkaz"/>
            <w:noProof/>
          </w:rPr>
          <w:t>Nezaměstnanost</w:t>
        </w:r>
        <w:r>
          <w:rPr>
            <w:noProof/>
            <w:webHidden/>
          </w:rPr>
          <w:tab/>
        </w:r>
        <w:r>
          <w:rPr>
            <w:noProof/>
            <w:webHidden/>
          </w:rPr>
          <w:fldChar w:fldCharType="begin"/>
        </w:r>
        <w:r>
          <w:rPr>
            <w:noProof/>
            <w:webHidden/>
          </w:rPr>
          <w:instrText xml:space="preserve"> PAGEREF _Toc168577616 \h </w:instrText>
        </w:r>
        <w:r>
          <w:rPr>
            <w:noProof/>
            <w:webHidden/>
          </w:rPr>
        </w:r>
        <w:r>
          <w:rPr>
            <w:noProof/>
            <w:webHidden/>
          </w:rPr>
          <w:fldChar w:fldCharType="separate"/>
        </w:r>
        <w:r>
          <w:rPr>
            <w:noProof/>
            <w:webHidden/>
          </w:rPr>
          <w:t>22</w:t>
        </w:r>
        <w:r>
          <w:rPr>
            <w:noProof/>
            <w:webHidden/>
          </w:rPr>
          <w:fldChar w:fldCharType="end"/>
        </w:r>
      </w:hyperlink>
    </w:p>
    <w:p w14:paraId="1D804BC3" w14:textId="57598B2F"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17" w:history="1">
        <w:r w:rsidRPr="00510DF5">
          <w:rPr>
            <w:rStyle w:val="Hypertextovodkaz"/>
            <w:noProof/>
          </w:rPr>
          <w:t>a2.2.</w:t>
        </w:r>
        <w:r>
          <w:rPr>
            <w:rFonts w:eastAsiaTheme="minorEastAsia" w:cstheme="minorBidi"/>
            <w:noProof/>
            <w:color w:val="auto"/>
            <w:kern w:val="2"/>
            <w:sz w:val="24"/>
            <w:szCs w:val="24"/>
            <w:lang w:eastAsia="cs-CZ"/>
            <w14:ligatures w14:val="standardContextual"/>
          </w:rPr>
          <w:tab/>
        </w:r>
        <w:r w:rsidRPr="00510DF5">
          <w:rPr>
            <w:rStyle w:val="Hypertextovodkaz"/>
            <w:noProof/>
          </w:rPr>
          <w:t>Vzdělanostní struktura</w:t>
        </w:r>
        <w:r>
          <w:rPr>
            <w:noProof/>
            <w:webHidden/>
          </w:rPr>
          <w:tab/>
        </w:r>
        <w:r>
          <w:rPr>
            <w:noProof/>
            <w:webHidden/>
          </w:rPr>
          <w:fldChar w:fldCharType="begin"/>
        </w:r>
        <w:r>
          <w:rPr>
            <w:noProof/>
            <w:webHidden/>
          </w:rPr>
          <w:instrText xml:space="preserve"> PAGEREF _Toc168577617 \h </w:instrText>
        </w:r>
        <w:r>
          <w:rPr>
            <w:noProof/>
            <w:webHidden/>
          </w:rPr>
        </w:r>
        <w:r>
          <w:rPr>
            <w:noProof/>
            <w:webHidden/>
          </w:rPr>
          <w:fldChar w:fldCharType="separate"/>
        </w:r>
        <w:r>
          <w:rPr>
            <w:noProof/>
            <w:webHidden/>
          </w:rPr>
          <w:t>23</w:t>
        </w:r>
        <w:r>
          <w:rPr>
            <w:noProof/>
            <w:webHidden/>
          </w:rPr>
          <w:fldChar w:fldCharType="end"/>
        </w:r>
      </w:hyperlink>
    </w:p>
    <w:p w14:paraId="5DE7464A" w14:textId="4513B261" w:rsidR="00783575" w:rsidRDefault="007835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18" w:history="1">
        <w:r w:rsidRPr="00510DF5">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10DF5">
          <w:rPr>
            <w:rStyle w:val="Hypertextovodkaz"/>
            <w:noProof/>
          </w:rPr>
          <w:t>Vzdělávání</w:t>
        </w:r>
        <w:r>
          <w:rPr>
            <w:noProof/>
            <w:webHidden/>
          </w:rPr>
          <w:tab/>
        </w:r>
        <w:r>
          <w:rPr>
            <w:noProof/>
            <w:webHidden/>
          </w:rPr>
          <w:fldChar w:fldCharType="begin"/>
        </w:r>
        <w:r>
          <w:rPr>
            <w:noProof/>
            <w:webHidden/>
          </w:rPr>
          <w:instrText xml:space="preserve"> PAGEREF _Toc168577618 \h </w:instrText>
        </w:r>
        <w:r>
          <w:rPr>
            <w:noProof/>
            <w:webHidden/>
          </w:rPr>
        </w:r>
        <w:r>
          <w:rPr>
            <w:noProof/>
            <w:webHidden/>
          </w:rPr>
          <w:fldChar w:fldCharType="separate"/>
        </w:r>
        <w:r>
          <w:rPr>
            <w:noProof/>
            <w:webHidden/>
          </w:rPr>
          <w:t>26</w:t>
        </w:r>
        <w:r>
          <w:rPr>
            <w:noProof/>
            <w:webHidden/>
          </w:rPr>
          <w:fldChar w:fldCharType="end"/>
        </w:r>
      </w:hyperlink>
    </w:p>
    <w:p w14:paraId="0C80658B" w14:textId="2A35D45E"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19" w:history="1">
        <w:r w:rsidRPr="00510DF5">
          <w:rPr>
            <w:rStyle w:val="Hypertextovodkaz"/>
            <w:noProof/>
          </w:rPr>
          <w:t>b1.</w:t>
        </w:r>
        <w:r>
          <w:rPr>
            <w:rFonts w:eastAsiaTheme="minorEastAsia" w:cstheme="minorBidi"/>
            <w:noProof/>
            <w:color w:val="auto"/>
            <w:kern w:val="2"/>
            <w:sz w:val="24"/>
            <w:szCs w:val="24"/>
            <w:lang w:eastAsia="cs-CZ"/>
            <w14:ligatures w14:val="standardContextual"/>
          </w:rPr>
          <w:tab/>
        </w:r>
        <w:r w:rsidRPr="00510DF5">
          <w:rPr>
            <w:rStyle w:val="Hypertextovodkaz"/>
            <w:noProof/>
          </w:rPr>
          <w:t>Vzdělávací neúspěšnost</w:t>
        </w:r>
        <w:r>
          <w:rPr>
            <w:noProof/>
            <w:webHidden/>
          </w:rPr>
          <w:tab/>
        </w:r>
        <w:r>
          <w:rPr>
            <w:noProof/>
            <w:webHidden/>
          </w:rPr>
          <w:fldChar w:fldCharType="begin"/>
        </w:r>
        <w:r>
          <w:rPr>
            <w:noProof/>
            <w:webHidden/>
          </w:rPr>
          <w:instrText xml:space="preserve"> PAGEREF _Toc168577619 \h </w:instrText>
        </w:r>
        <w:r>
          <w:rPr>
            <w:noProof/>
            <w:webHidden/>
          </w:rPr>
        </w:r>
        <w:r>
          <w:rPr>
            <w:noProof/>
            <w:webHidden/>
          </w:rPr>
          <w:fldChar w:fldCharType="separate"/>
        </w:r>
        <w:r>
          <w:rPr>
            <w:noProof/>
            <w:webHidden/>
          </w:rPr>
          <w:t>28</w:t>
        </w:r>
        <w:r>
          <w:rPr>
            <w:noProof/>
            <w:webHidden/>
          </w:rPr>
          <w:fldChar w:fldCharType="end"/>
        </w:r>
      </w:hyperlink>
    </w:p>
    <w:p w14:paraId="34C4451C" w14:textId="151C7473" w:rsidR="00783575" w:rsidRDefault="007835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20" w:history="1">
        <w:r w:rsidRPr="00510DF5">
          <w:rPr>
            <w:rStyle w:val="Hypertextovodkaz"/>
            <w:noProof/>
          </w:rPr>
          <w:t>Ukazatele a cíle</w:t>
        </w:r>
        <w:r>
          <w:rPr>
            <w:noProof/>
            <w:webHidden/>
          </w:rPr>
          <w:tab/>
        </w:r>
        <w:r>
          <w:rPr>
            <w:noProof/>
            <w:webHidden/>
          </w:rPr>
          <w:fldChar w:fldCharType="begin"/>
        </w:r>
        <w:r>
          <w:rPr>
            <w:noProof/>
            <w:webHidden/>
          </w:rPr>
          <w:instrText xml:space="preserve"> PAGEREF _Toc168577620 \h </w:instrText>
        </w:r>
        <w:r>
          <w:rPr>
            <w:noProof/>
            <w:webHidden/>
          </w:rPr>
        </w:r>
        <w:r>
          <w:rPr>
            <w:noProof/>
            <w:webHidden/>
          </w:rPr>
          <w:fldChar w:fldCharType="separate"/>
        </w:r>
        <w:r>
          <w:rPr>
            <w:noProof/>
            <w:webHidden/>
          </w:rPr>
          <w:t>29</w:t>
        </w:r>
        <w:r>
          <w:rPr>
            <w:noProof/>
            <w:webHidden/>
          </w:rPr>
          <w:fldChar w:fldCharType="end"/>
        </w:r>
      </w:hyperlink>
    </w:p>
    <w:p w14:paraId="689C252D" w14:textId="6E17BCDF"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21" w:history="1">
        <w:r w:rsidRPr="00510DF5">
          <w:rPr>
            <w:rStyle w:val="Hypertextovodkaz"/>
            <w:noProof/>
          </w:rPr>
          <w:t>b2.</w:t>
        </w:r>
        <w:r>
          <w:rPr>
            <w:rFonts w:eastAsiaTheme="minorEastAsia" w:cstheme="minorBidi"/>
            <w:noProof/>
            <w:color w:val="auto"/>
            <w:kern w:val="2"/>
            <w:sz w:val="24"/>
            <w:szCs w:val="24"/>
            <w:lang w:eastAsia="cs-CZ"/>
            <w14:ligatures w14:val="standardContextual"/>
          </w:rPr>
          <w:tab/>
        </w:r>
        <w:r w:rsidRPr="00510DF5">
          <w:rPr>
            <w:rStyle w:val="Hypertextovodkaz"/>
            <w:noProof/>
          </w:rPr>
          <w:t>Výsledky testování</w:t>
        </w:r>
        <w:r>
          <w:rPr>
            <w:noProof/>
            <w:webHidden/>
          </w:rPr>
          <w:tab/>
        </w:r>
        <w:r>
          <w:rPr>
            <w:noProof/>
            <w:webHidden/>
          </w:rPr>
          <w:fldChar w:fldCharType="begin"/>
        </w:r>
        <w:r>
          <w:rPr>
            <w:noProof/>
            <w:webHidden/>
          </w:rPr>
          <w:instrText xml:space="preserve"> PAGEREF _Toc168577621 \h </w:instrText>
        </w:r>
        <w:r>
          <w:rPr>
            <w:noProof/>
            <w:webHidden/>
          </w:rPr>
        </w:r>
        <w:r>
          <w:rPr>
            <w:noProof/>
            <w:webHidden/>
          </w:rPr>
          <w:fldChar w:fldCharType="separate"/>
        </w:r>
        <w:r>
          <w:rPr>
            <w:noProof/>
            <w:webHidden/>
          </w:rPr>
          <w:t>34</w:t>
        </w:r>
        <w:r>
          <w:rPr>
            <w:noProof/>
            <w:webHidden/>
          </w:rPr>
          <w:fldChar w:fldCharType="end"/>
        </w:r>
      </w:hyperlink>
    </w:p>
    <w:p w14:paraId="494B1FAA" w14:textId="543FD598" w:rsidR="00783575" w:rsidRDefault="0078357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7622" w:history="1">
        <w:r w:rsidRPr="00510DF5">
          <w:rPr>
            <w:rStyle w:val="Hypertextovodkaz"/>
            <w:noProof/>
          </w:rPr>
          <w:t>Ukazatele a cíle</w:t>
        </w:r>
        <w:r>
          <w:rPr>
            <w:noProof/>
            <w:webHidden/>
          </w:rPr>
          <w:tab/>
        </w:r>
        <w:r>
          <w:rPr>
            <w:noProof/>
            <w:webHidden/>
          </w:rPr>
          <w:fldChar w:fldCharType="begin"/>
        </w:r>
        <w:r>
          <w:rPr>
            <w:noProof/>
            <w:webHidden/>
          </w:rPr>
          <w:instrText xml:space="preserve"> PAGEREF _Toc168577622 \h </w:instrText>
        </w:r>
        <w:r>
          <w:rPr>
            <w:noProof/>
            <w:webHidden/>
          </w:rPr>
        </w:r>
        <w:r>
          <w:rPr>
            <w:noProof/>
            <w:webHidden/>
          </w:rPr>
          <w:fldChar w:fldCharType="separate"/>
        </w:r>
        <w:r>
          <w:rPr>
            <w:noProof/>
            <w:webHidden/>
          </w:rPr>
          <w:t>35</w:t>
        </w:r>
        <w:r>
          <w:rPr>
            <w:noProof/>
            <w:webHidden/>
          </w:rPr>
          <w:fldChar w:fldCharType="end"/>
        </w:r>
      </w:hyperlink>
    </w:p>
    <w:p w14:paraId="620AA14F" w14:textId="399ACB9F" w:rsidR="00783575" w:rsidRDefault="0078357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7623" w:history="1">
        <w:r w:rsidRPr="00510DF5">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10DF5">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7623 \h </w:instrText>
        </w:r>
        <w:r>
          <w:rPr>
            <w:noProof/>
            <w:webHidden/>
          </w:rPr>
        </w:r>
        <w:r>
          <w:rPr>
            <w:noProof/>
            <w:webHidden/>
          </w:rPr>
          <w:fldChar w:fldCharType="separate"/>
        </w:r>
        <w:r>
          <w:rPr>
            <w:noProof/>
            <w:webHidden/>
          </w:rPr>
          <w:t>41</w:t>
        </w:r>
        <w:r>
          <w:rPr>
            <w:noProof/>
            <w:webHidden/>
          </w:rPr>
          <w:fldChar w:fldCharType="end"/>
        </w:r>
      </w:hyperlink>
    </w:p>
    <w:p w14:paraId="4CDB4AC3" w14:textId="06329679"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24" w:history="1">
        <w:r w:rsidRPr="00510DF5">
          <w:rPr>
            <w:rStyle w:val="Hypertextovodkaz"/>
            <w:noProof/>
          </w:rPr>
          <w:t>c1.</w:t>
        </w:r>
        <w:r>
          <w:rPr>
            <w:rFonts w:eastAsiaTheme="minorEastAsia" w:cstheme="minorBidi"/>
            <w:noProof/>
            <w:color w:val="auto"/>
            <w:kern w:val="2"/>
            <w:sz w:val="24"/>
            <w:szCs w:val="24"/>
            <w:lang w:eastAsia="cs-CZ"/>
            <w14:ligatures w14:val="standardContextual"/>
          </w:rPr>
          <w:tab/>
        </w:r>
        <w:r w:rsidRPr="00510DF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7624 \h </w:instrText>
        </w:r>
        <w:r>
          <w:rPr>
            <w:noProof/>
            <w:webHidden/>
          </w:rPr>
        </w:r>
        <w:r>
          <w:rPr>
            <w:noProof/>
            <w:webHidden/>
          </w:rPr>
          <w:fldChar w:fldCharType="separate"/>
        </w:r>
        <w:r>
          <w:rPr>
            <w:noProof/>
            <w:webHidden/>
          </w:rPr>
          <w:t>43</w:t>
        </w:r>
        <w:r>
          <w:rPr>
            <w:noProof/>
            <w:webHidden/>
          </w:rPr>
          <w:fldChar w:fldCharType="end"/>
        </w:r>
      </w:hyperlink>
    </w:p>
    <w:p w14:paraId="13CFE65F" w14:textId="1F80CED7"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25" w:history="1">
        <w:r w:rsidRPr="00510DF5">
          <w:rPr>
            <w:rStyle w:val="Hypertextovodkaz"/>
            <w:noProof/>
          </w:rPr>
          <w:t>c1.1.</w:t>
        </w:r>
        <w:r>
          <w:rPr>
            <w:rFonts w:eastAsiaTheme="minorEastAsia" w:cstheme="minorBidi"/>
            <w:noProof/>
            <w:color w:val="auto"/>
            <w:kern w:val="2"/>
            <w:sz w:val="24"/>
            <w:szCs w:val="24"/>
            <w:lang w:eastAsia="cs-CZ"/>
            <w14:ligatures w14:val="standardContextual"/>
          </w:rPr>
          <w:tab/>
        </w:r>
        <w:r w:rsidRPr="00510DF5">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7625 \h </w:instrText>
        </w:r>
        <w:r>
          <w:rPr>
            <w:noProof/>
            <w:webHidden/>
          </w:rPr>
        </w:r>
        <w:r>
          <w:rPr>
            <w:noProof/>
            <w:webHidden/>
          </w:rPr>
          <w:fldChar w:fldCharType="separate"/>
        </w:r>
        <w:r>
          <w:rPr>
            <w:noProof/>
            <w:webHidden/>
          </w:rPr>
          <w:t>43</w:t>
        </w:r>
        <w:r>
          <w:rPr>
            <w:noProof/>
            <w:webHidden/>
          </w:rPr>
          <w:fldChar w:fldCharType="end"/>
        </w:r>
      </w:hyperlink>
    </w:p>
    <w:p w14:paraId="29C58196" w14:textId="0F5436E3"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26" w:history="1">
        <w:r w:rsidRPr="00510DF5">
          <w:rPr>
            <w:rStyle w:val="Hypertextovodkaz"/>
            <w:noProof/>
          </w:rPr>
          <w:t>c1.2.</w:t>
        </w:r>
        <w:r>
          <w:rPr>
            <w:rFonts w:eastAsiaTheme="minorEastAsia" w:cstheme="minorBidi"/>
            <w:noProof/>
            <w:color w:val="auto"/>
            <w:kern w:val="2"/>
            <w:sz w:val="24"/>
            <w:szCs w:val="24"/>
            <w:lang w:eastAsia="cs-CZ"/>
            <w14:ligatures w14:val="standardContextual"/>
          </w:rPr>
          <w:tab/>
        </w:r>
        <w:r w:rsidRPr="00510DF5">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7626 \h </w:instrText>
        </w:r>
        <w:r>
          <w:rPr>
            <w:noProof/>
            <w:webHidden/>
          </w:rPr>
        </w:r>
        <w:r>
          <w:rPr>
            <w:noProof/>
            <w:webHidden/>
          </w:rPr>
          <w:fldChar w:fldCharType="separate"/>
        </w:r>
        <w:r>
          <w:rPr>
            <w:noProof/>
            <w:webHidden/>
          </w:rPr>
          <w:t>45</w:t>
        </w:r>
        <w:r>
          <w:rPr>
            <w:noProof/>
            <w:webHidden/>
          </w:rPr>
          <w:fldChar w:fldCharType="end"/>
        </w:r>
      </w:hyperlink>
    </w:p>
    <w:p w14:paraId="19091E61" w14:textId="76E76620"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27" w:history="1">
        <w:r w:rsidRPr="00510DF5">
          <w:rPr>
            <w:rStyle w:val="Hypertextovodkaz"/>
            <w:noProof/>
          </w:rPr>
          <w:t>c1.3.</w:t>
        </w:r>
        <w:r>
          <w:rPr>
            <w:rFonts w:eastAsiaTheme="minorEastAsia" w:cstheme="minorBidi"/>
            <w:noProof/>
            <w:color w:val="auto"/>
            <w:kern w:val="2"/>
            <w:sz w:val="24"/>
            <w:szCs w:val="24"/>
            <w:lang w:eastAsia="cs-CZ"/>
            <w14:ligatures w14:val="standardContextual"/>
          </w:rPr>
          <w:tab/>
        </w:r>
        <w:r w:rsidRPr="00510DF5">
          <w:rPr>
            <w:rStyle w:val="Hypertextovodkaz"/>
            <w:noProof/>
          </w:rPr>
          <w:t>Typologie mikroregionů</w:t>
        </w:r>
        <w:r>
          <w:rPr>
            <w:noProof/>
            <w:webHidden/>
          </w:rPr>
          <w:tab/>
        </w:r>
        <w:r>
          <w:rPr>
            <w:noProof/>
            <w:webHidden/>
          </w:rPr>
          <w:fldChar w:fldCharType="begin"/>
        </w:r>
        <w:r>
          <w:rPr>
            <w:noProof/>
            <w:webHidden/>
          </w:rPr>
          <w:instrText xml:space="preserve"> PAGEREF _Toc168577627 \h </w:instrText>
        </w:r>
        <w:r>
          <w:rPr>
            <w:noProof/>
            <w:webHidden/>
          </w:rPr>
        </w:r>
        <w:r>
          <w:rPr>
            <w:noProof/>
            <w:webHidden/>
          </w:rPr>
          <w:fldChar w:fldCharType="separate"/>
        </w:r>
        <w:r>
          <w:rPr>
            <w:noProof/>
            <w:webHidden/>
          </w:rPr>
          <w:t>47</w:t>
        </w:r>
        <w:r>
          <w:rPr>
            <w:noProof/>
            <w:webHidden/>
          </w:rPr>
          <w:fldChar w:fldCharType="end"/>
        </w:r>
      </w:hyperlink>
    </w:p>
    <w:p w14:paraId="0DDF1C46" w14:textId="1DCEF52D" w:rsidR="00783575" w:rsidRDefault="0078357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7628" w:history="1">
        <w:r w:rsidRPr="00510DF5">
          <w:rPr>
            <w:rStyle w:val="Hypertextovodkaz"/>
            <w:noProof/>
          </w:rPr>
          <w:t>c2.</w:t>
        </w:r>
        <w:r>
          <w:rPr>
            <w:rFonts w:eastAsiaTheme="minorEastAsia" w:cstheme="minorBidi"/>
            <w:noProof/>
            <w:color w:val="auto"/>
            <w:kern w:val="2"/>
            <w:sz w:val="24"/>
            <w:szCs w:val="24"/>
            <w:lang w:eastAsia="cs-CZ"/>
            <w14:ligatures w14:val="standardContextual"/>
          </w:rPr>
          <w:tab/>
        </w:r>
        <w:r w:rsidRPr="00510DF5">
          <w:rPr>
            <w:rStyle w:val="Hypertextovodkaz"/>
            <w:noProof/>
          </w:rPr>
          <w:t>Faktory úspěchu</w:t>
        </w:r>
        <w:r>
          <w:rPr>
            <w:noProof/>
            <w:webHidden/>
          </w:rPr>
          <w:tab/>
        </w:r>
        <w:r>
          <w:rPr>
            <w:noProof/>
            <w:webHidden/>
          </w:rPr>
          <w:fldChar w:fldCharType="begin"/>
        </w:r>
        <w:r>
          <w:rPr>
            <w:noProof/>
            <w:webHidden/>
          </w:rPr>
          <w:instrText xml:space="preserve"> PAGEREF _Toc168577628 \h </w:instrText>
        </w:r>
        <w:r>
          <w:rPr>
            <w:noProof/>
            <w:webHidden/>
          </w:rPr>
        </w:r>
        <w:r>
          <w:rPr>
            <w:noProof/>
            <w:webHidden/>
          </w:rPr>
          <w:fldChar w:fldCharType="separate"/>
        </w:r>
        <w:r>
          <w:rPr>
            <w:noProof/>
            <w:webHidden/>
          </w:rPr>
          <w:t>49</w:t>
        </w:r>
        <w:r>
          <w:rPr>
            <w:noProof/>
            <w:webHidden/>
          </w:rPr>
          <w:fldChar w:fldCharType="end"/>
        </w:r>
      </w:hyperlink>
    </w:p>
    <w:p w14:paraId="434C6346" w14:textId="25610017"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29" w:history="1">
        <w:r w:rsidRPr="00510DF5">
          <w:rPr>
            <w:rStyle w:val="Hypertextovodkaz"/>
            <w:noProof/>
          </w:rPr>
          <w:t>c2.1.</w:t>
        </w:r>
        <w:r>
          <w:rPr>
            <w:rFonts w:eastAsiaTheme="minorEastAsia" w:cstheme="minorBidi"/>
            <w:noProof/>
            <w:color w:val="auto"/>
            <w:kern w:val="2"/>
            <w:sz w:val="24"/>
            <w:szCs w:val="24"/>
            <w:lang w:eastAsia="cs-CZ"/>
            <w14:ligatures w14:val="standardContextual"/>
          </w:rPr>
          <w:tab/>
        </w:r>
        <w:r w:rsidRPr="00510DF5">
          <w:rPr>
            <w:rStyle w:val="Hypertextovodkaz"/>
            <w:noProof/>
          </w:rPr>
          <w:t>Sociální podpora</w:t>
        </w:r>
        <w:r>
          <w:rPr>
            <w:noProof/>
            <w:webHidden/>
          </w:rPr>
          <w:tab/>
        </w:r>
        <w:r>
          <w:rPr>
            <w:noProof/>
            <w:webHidden/>
          </w:rPr>
          <w:fldChar w:fldCharType="begin"/>
        </w:r>
        <w:r>
          <w:rPr>
            <w:noProof/>
            <w:webHidden/>
          </w:rPr>
          <w:instrText xml:space="preserve"> PAGEREF _Toc168577629 \h </w:instrText>
        </w:r>
        <w:r>
          <w:rPr>
            <w:noProof/>
            <w:webHidden/>
          </w:rPr>
        </w:r>
        <w:r>
          <w:rPr>
            <w:noProof/>
            <w:webHidden/>
          </w:rPr>
          <w:fldChar w:fldCharType="separate"/>
        </w:r>
        <w:r>
          <w:rPr>
            <w:noProof/>
            <w:webHidden/>
          </w:rPr>
          <w:t>49</w:t>
        </w:r>
        <w:r>
          <w:rPr>
            <w:noProof/>
            <w:webHidden/>
          </w:rPr>
          <w:fldChar w:fldCharType="end"/>
        </w:r>
      </w:hyperlink>
    </w:p>
    <w:p w14:paraId="648956F5" w14:textId="3D00A3BE"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0" w:history="1">
        <w:r w:rsidRPr="00510DF5">
          <w:rPr>
            <w:rStyle w:val="Hypertextovodkaz"/>
            <w:noProof/>
          </w:rPr>
          <w:t>c2.2.</w:t>
        </w:r>
        <w:r>
          <w:rPr>
            <w:rFonts w:eastAsiaTheme="minorEastAsia" w:cstheme="minorBidi"/>
            <w:noProof/>
            <w:color w:val="auto"/>
            <w:kern w:val="2"/>
            <w:sz w:val="24"/>
            <w:szCs w:val="24"/>
            <w:lang w:eastAsia="cs-CZ"/>
            <w14:ligatures w14:val="standardContextual"/>
          </w:rPr>
          <w:tab/>
        </w:r>
        <w:r w:rsidRPr="00510DF5">
          <w:rPr>
            <w:rStyle w:val="Hypertextovodkaz"/>
            <w:noProof/>
          </w:rPr>
          <w:t>Včasná péče</w:t>
        </w:r>
        <w:r>
          <w:rPr>
            <w:noProof/>
            <w:webHidden/>
          </w:rPr>
          <w:tab/>
        </w:r>
        <w:r>
          <w:rPr>
            <w:noProof/>
            <w:webHidden/>
          </w:rPr>
          <w:fldChar w:fldCharType="begin"/>
        </w:r>
        <w:r>
          <w:rPr>
            <w:noProof/>
            <w:webHidden/>
          </w:rPr>
          <w:instrText xml:space="preserve"> PAGEREF _Toc168577630 \h </w:instrText>
        </w:r>
        <w:r>
          <w:rPr>
            <w:noProof/>
            <w:webHidden/>
          </w:rPr>
        </w:r>
        <w:r>
          <w:rPr>
            <w:noProof/>
            <w:webHidden/>
          </w:rPr>
          <w:fldChar w:fldCharType="separate"/>
        </w:r>
        <w:r>
          <w:rPr>
            <w:noProof/>
            <w:webHidden/>
          </w:rPr>
          <w:t>52</w:t>
        </w:r>
        <w:r>
          <w:rPr>
            <w:noProof/>
            <w:webHidden/>
          </w:rPr>
          <w:fldChar w:fldCharType="end"/>
        </w:r>
      </w:hyperlink>
    </w:p>
    <w:p w14:paraId="03D9EFBE" w14:textId="00AD9763"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1" w:history="1">
        <w:r w:rsidRPr="00510DF5">
          <w:rPr>
            <w:rStyle w:val="Hypertextovodkaz"/>
            <w:noProof/>
          </w:rPr>
          <w:t>c2.3.</w:t>
        </w:r>
        <w:r>
          <w:rPr>
            <w:rFonts w:eastAsiaTheme="minorEastAsia" w:cstheme="minorBidi"/>
            <w:noProof/>
            <w:color w:val="auto"/>
            <w:kern w:val="2"/>
            <w:sz w:val="24"/>
            <w:szCs w:val="24"/>
            <w:lang w:eastAsia="cs-CZ"/>
            <w14:ligatures w14:val="standardContextual"/>
          </w:rPr>
          <w:tab/>
        </w:r>
        <w:r w:rsidRPr="00510DF5">
          <w:rPr>
            <w:rStyle w:val="Hypertextovodkaz"/>
            <w:noProof/>
          </w:rPr>
          <w:t>Společné vzdělávání</w:t>
        </w:r>
        <w:r>
          <w:rPr>
            <w:noProof/>
            <w:webHidden/>
          </w:rPr>
          <w:tab/>
        </w:r>
        <w:r>
          <w:rPr>
            <w:noProof/>
            <w:webHidden/>
          </w:rPr>
          <w:fldChar w:fldCharType="begin"/>
        </w:r>
        <w:r>
          <w:rPr>
            <w:noProof/>
            <w:webHidden/>
          </w:rPr>
          <w:instrText xml:space="preserve"> PAGEREF _Toc168577631 \h </w:instrText>
        </w:r>
        <w:r>
          <w:rPr>
            <w:noProof/>
            <w:webHidden/>
          </w:rPr>
        </w:r>
        <w:r>
          <w:rPr>
            <w:noProof/>
            <w:webHidden/>
          </w:rPr>
          <w:fldChar w:fldCharType="separate"/>
        </w:r>
        <w:r>
          <w:rPr>
            <w:noProof/>
            <w:webHidden/>
          </w:rPr>
          <w:t>57</w:t>
        </w:r>
        <w:r>
          <w:rPr>
            <w:noProof/>
            <w:webHidden/>
          </w:rPr>
          <w:fldChar w:fldCharType="end"/>
        </w:r>
      </w:hyperlink>
    </w:p>
    <w:p w14:paraId="5ACEED5D" w14:textId="735A4C0A"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2" w:history="1">
        <w:r w:rsidRPr="00510DF5">
          <w:rPr>
            <w:rStyle w:val="Hypertextovodkaz"/>
            <w:noProof/>
          </w:rPr>
          <w:t>c2.4.</w:t>
        </w:r>
        <w:r>
          <w:rPr>
            <w:rFonts w:eastAsiaTheme="minorEastAsia" w:cstheme="minorBidi"/>
            <w:noProof/>
            <w:color w:val="auto"/>
            <w:kern w:val="2"/>
            <w:sz w:val="24"/>
            <w:szCs w:val="24"/>
            <w:lang w:eastAsia="cs-CZ"/>
            <w14:ligatures w14:val="standardContextual"/>
          </w:rPr>
          <w:tab/>
        </w:r>
        <w:r w:rsidRPr="00510DF5">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7632 \h </w:instrText>
        </w:r>
        <w:r>
          <w:rPr>
            <w:noProof/>
            <w:webHidden/>
          </w:rPr>
        </w:r>
        <w:r>
          <w:rPr>
            <w:noProof/>
            <w:webHidden/>
          </w:rPr>
          <w:fldChar w:fldCharType="separate"/>
        </w:r>
        <w:r>
          <w:rPr>
            <w:noProof/>
            <w:webHidden/>
          </w:rPr>
          <w:t>62</w:t>
        </w:r>
        <w:r>
          <w:rPr>
            <w:noProof/>
            <w:webHidden/>
          </w:rPr>
          <w:fldChar w:fldCharType="end"/>
        </w:r>
      </w:hyperlink>
    </w:p>
    <w:p w14:paraId="4F750278" w14:textId="6CDE9349"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3" w:history="1">
        <w:r w:rsidRPr="00510DF5">
          <w:rPr>
            <w:rStyle w:val="Hypertextovodkaz"/>
            <w:noProof/>
          </w:rPr>
          <w:t>c2.5.</w:t>
        </w:r>
        <w:r>
          <w:rPr>
            <w:rFonts w:eastAsiaTheme="minorEastAsia" w:cstheme="minorBidi"/>
            <w:noProof/>
            <w:color w:val="auto"/>
            <w:kern w:val="2"/>
            <w:sz w:val="24"/>
            <w:szCs w:val="24"/>
            <w:lang w:eastAsia="cs-CZ"/>
            <w14:ligatures w14:val="standardContextual"/>
          </w:rPr>
          <w:tab/>
        </w:r>
        <w:r w:rsidRPr="00510DF5">
          <w:rPr>
            <w:rStyle w:val="Hypertextovodkaz"/>
            <w:noProof/>
          </w:rPr>
          <w:t>Model kvalitní školy od ČŠI</w:t>
        </w:r>
        <w:r>
          <w:rPr>
            <w:noProof/>
            <w:webHidden/>
          </w:rPr>
          <w:tab/>
        </w:r>
        <w:r>
          <w:rPr>
            <w:noProof/>
            <w:webHidden/>
          </w:rPr>
          <w:fldChar w:fldCharType="begin"/>
        </w:r>
        <w:r>
          <w:rPr>
            <w:noProof/>
            <w:webHidden/>
          </w:rPr>
          <w:instrText xml:space="preserve"> PAGEREF _Toc168577633 \h </w:instrText>
        </w:r>
        <w:r>
          <w:rPr>
            <w:noProof/>
            <w:webHidden/>
          </w:rPr>
        </w:r>
        <w:r>
          <w:rPr>
            <w:noProof/>
            <w:webHidden/>
          </w:rPr>
          <w:fldChar w:fldCharType="separate"/>
        </w:r>
        <w:r>
          <w:rPr>
            <w:noProof/>
            <w:webHidden/>
          </w:rPr>
          <w:t>66</w:t>
        </w:r>
        <w:r>
          <w:rPr>
            <w:noProof/>
            <w:webHidden/>
          </w:rPr>
          <w:fldChar w:fldCharType="end"/>
        </w:r>
      </w:hyperlink>
    </w:p>
    <w:p w14:paraId="56EC8ED5" w14:textId="224FA7E5"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4" w:history="1">
        <w:r w:rsidRPr="00510DF5">
          <w:rPr>
            <w:rStyle w:val="Hypertextovodkaz"/>
            <w:noProof/>
          </w:rPr>
          <w:t>c2.6.</w:t>
        </w:r>
        <w:r>
          <w:rPr>
            <w:rFonts w:eastAsiaTheme="minorEastAsia" w:cstheme="minorBidi"/>
            <w:noProof/>
            <w:color w:val="auto"/>
            <w:kern w:val="2"/>
            <w:sz w:val="24"/>
            <w:szCs w:val="24"/>
            <w:lang w:eastAsia="cs-CZ"/>
            <w14:ligatures w14:val="standardContextual"/>
          </w:rPr>
          <w:tab/>
        </w:r>
        <w:r w:rsidRPr="00510DF5">
          <w:rPr>
            <w:rStyle w:val="Hypertextovodkaz"/>
            <w:noProof/>
          </w:rPr>
          <w:t>Financování vzdělávání</w:t>
        </w:r>
        <w:r>
          <w:rPr>
            <w:noProof/>
            <w:webHidden/>
          </w:rPr>
          <w:tab/>
        </w:r>
        <w:r>
          <w:rPr>
            <w:noProof/>
            <w:webHidden/>
          </w:rPr>
          <w:fldChar w:fldCharType="begin"/>
        </w:r>
        <w:r>
          <w:rPr>
            <w:noProof/>
            <w:webHidden/>
          </w:rPr>
          <w:instrText xml:space="preserve"> PAGEREF _Toc168577634 \h </w:instrText>
        </w:r>
        <w:r>
          <w:rPr>
            <w:noProof/>
            <w:webHidden/>
          </w:rPr>
        </w:r>
        <w:r>
          <w:rPr>
            <w:noProof/>
            <w:webHidden/>
          </w:rPr>
          <w:fldChar w:fldCharType="separate"/>
        </w:r>
        <w:r>
          <w:rPr>
            <w:noProof/>
            <w:webHidden/>
          </w:rPr>
          <w:t>69</w:t>
        </w:r>
        <w:r>
          <w:rPr>
            <w:noProof/>
            <w:webHidden/>
          </w:rPr>
          <w:fldChar w:fldCharType="end"/>
        </w:r>
      </w:hyperlink>
    </w:p>
    <w:p w14:paraId="4C306808" w14:textId="5103D9A5" w:rsidR="00783575" w:rsidRDefault="0078357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7635" w:history="1">
        <w:r w:rsidRPr="00510DF5">
          <w:rPr>
            <w:rStyle w:val="Hypertextovodkaz"/>
            <w:noProof/>
          </w:rPr>
          <w:t>c2.7.</w:t>
        </w:r>
        <w:r>
          <w:rPr>
            <w:rFonts w:eastAsiaTheme="minorEastAsia" w:cstheme="minorBidi"/>
            <w:noProof/>
            <w:color w:val="auto"/>
            <w:kern w:val="2"/>
            <w:sz w:val="24"/>
            <w:szCs w:val="24"/>
            <w:lang w:eastAsia="cs-CZ"/>
            <w14:ligatures w14:val="standardContextual"/>
          </w:rPr>
          <w:tab/>
        </w:r>
        <w:r w:rsidRPr="00510DF5">
          <w:rPr>
            <w:rStyle w:val="Hypertextovodkaz"/>
            <w:noProof/>
          </w:rPr>
          <w:t>Fragmentace vzdělávání</w:t>
        </w:r>
        <w:r>
          <w:rPr>
            <w:noProof/>
            <w:webHidden/>
          </w:rPr>
          <w:tab/>
        </w:r>
        <w:r>
          <w:rPr>
            <w:noProof/>
            <w:webHidden/>
          </w:rPr>
          <w:fldChar w:fldCharType="begin"/>
        </w:r>
        <w:r>
          <w:rPr>
            <w:noProof/>
            <w:webHidden/>
          </w:rPr>
          <w:instrText xml:space="preserve"> PAGEREF _Toc168577635 \h </w:instrText>
        </w:r>
        <w:r>
          <w:rPr>
            <w:noProof/>
            <w:webHidden/>
          </w:rPr>
        </w:r>
        <w:r>
          <w:rPr>
            <w:noProof/>
            <w:webHidden/>
          </w:rPr>
          <w:fldChar w:fldCharType="separate"/>
        </w:r>
        <w:r>
          <w:rPr>
            <w:noProof/>
            <w:webHidden/>
          </w:rPr>
          <w:t>71</w:t>
        </w:r>
        <w:r>
          <w:rPr>
            <w:noProof/>
            <w:webHidden/>
          </w:rPr>
          <w:fldChar w:fldCharType="end"/>
        </w:r>
      </w:hyperlink>
    </w:p>
    <w:p w14:paraId="7813CEE6" w14:textId="6E0D6F5E"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36" w:history="1">
        <w:r w:rsidRPr="00510DF5">
          <w:rPr>
            <w:rStyle w:val="Hypertextovodkaz"/>
            <w:noProof/>
          </w:rPr>
          <w:t>Doporučení</w:t>
        </w:r>
        <w:r>
          <w:rPr>
            <w:noProof/>
            <w:webHidden/>
          </w:rPr>
          <w:tab/>
        </w:r>
        <w:r>
          <w:rPr>
            <w:noProof/>
            <w:webHidden/>
          </w:rPr>
          <w:fldChar w:fldCharType="begin"/>
        </w:r>
        <w:r>
          <w:rPr>
            <w:noProof/>
            <w:webHidden/>
          </w:rPr>
          <w:instrText xml:space="preserve"> PAGEREF _Toc168577636 \h </w:instrText>
        </w:r>
        <w:r>
          <w:rPr>
            <w:noProof/>
            <w:webHidden/>
          </w:rPr>
        </w:r>
        <w:r>
          <w:rPr>
            <w:noProof/>
            <w:webHidden/>
          </w:rPr>
          <w:fldChar w:fldCharType="separate"/>
        </w:r>
        <w:r>
          <w:rPr>
            <w:noProof/>
            <w:webHidden/>
          </w:rPr>
          <w:t>75</w:t>
        </w:r>
        <w:r>
          <w:rPr>
            <w:noProof/>
            <w:webHidden/>
          </w:rPr>
          <w:fldChar w:fldCharType="end"/>
        </w:r>
      </w:hyperlink>
    </w:p>
    <w:p w14:paraId="2AF53F26" w14:textId="6891EC9C" w:rsidR="00783575" w:rsidRDefault="0078357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7637" w:history="1">
        <w:r w:rsidRPr="00510DF5">
          <w:rPr>
            <w:rStyle w:val="Hypertextovodkaz"/>
            <w:noProof/>
          </w:rPr>
          <w:t>Licence a jak využívat grafy</w:t>
        </w:r>
        <w:r>
          <w:rPr>
            <w:noProof/>
            <w:webHidden/>
          </w:rPr>
          <w:tab/>
        </w:r>
        <w:r>
          <w:rPr>
            <w:noProof/>
            <w:webHidden/>
          </w:rPr>
          <w:fldChar w:fldCharType="begin"/>
        </w:r>
        <w:r>
          <w:rPr>
            <w:noProof/>
            <w:webHidden/>
          </w:rPr>
          <w:instrText xml:space="preserve"> PAGEREF _Toc168577637 \h </w:instrText>
        </w:r>
        <w:r>
          <w:rPr>
            <w:noProof/>
            <w:webHidden/>
          </w:rPr>
        </w:r>
        <w:r>
          <w:rPr>
            <w:noProof/>
            <w:webHidden/>
          </w:rPr>
          <w:fldChar w:fldCharType="separate"/>
        </w:r>
        <w:r>
          <w:rPr>
            <w:noProof/>
            <w:webHidden/>
          </w:rPr>
          <w:t>81</w:t>
        </w:r>
        <w:r>
          <w:rPr>
            <w:noProof/>
            <w:webHidden/>
          </w:rPr>
          <w:fldChar w:fldCharType="end"/>
        </w:r>
      </w:hyperlink>
    </w:p>
    <w:p w14:paraId="0E543088" w14:textId="1D84565F" w:rsidR="00783575" w:rsidRDefault="0078357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ED69764" w14:textId="77777777" w:rsidR="00783575" w:rsidRPr="0058775D" w:rsidRDefault="00783575" w:rsidP="00355FBE">
      <w:pPr>
        <w:pStyle w:val="nadpisneslovan"/>
      </w:pPr>
      <w:bookmarkStart w:id="5" w:name="_Toc16857760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97AA3D5" w14:textId="77777777" w:rsidR="00783575" w:rsidRDefault="00783575" w:rsidP="00F85DC6">
      <w:pPr>
        <w:pStyle w:val="Intro"/>
        <w:rPr>
          <w:sz w:val="22"/>
          <w:szCs w:val="22"/>
        </w:rPr>
      </w:pPr>
    </w:p>
    <w:p w14:paraId="10EBE751" w14:textId="77777777" w:rsidR="00783575" w:rsidRDefault="0078357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4515C619" w14:textId="77777777" w:rsidR="00783575" w:rsidRPr="00F85DC6" w:rsidRDefault="00783575" w:rsidP="00F85DC6">
      <w:pPr>
        <w:pStyle w:val="Intro"/>
        <w:rPr>
          <w:sz w:val="22"/>
          <w:szCs w:val="22"/>
        </w:rPr>
      </w:pPr>
    </w:p>
    <w:p w14:paraId="6F5D8558" w14:textId="77777777" w:rsidR="00783575" w:rsidRPr="009B4533" w:rsidRDefault="0078357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1D1801F" w14:textId="77777777" w:rsidR="00783575" w:rsidRPr="004578E6" w:rsidRDefault="007835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D2D088C" w14:textId="77777777" w:rsidR="00783575" w:rsidRDefault="007835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3AD89E6" w14:textId="77777777" w:rsidR="00783575" w:rsidRPr="004578E6" w:rsidRDefault="007835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3900863" w14:textId="77777777" w:rsidR="00783575" w:rsidRPr="00F85DC6" w:rsidRDefault="007835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79E6A8C" w14:textId="77777777" w:rsidR="00783575" w:rsidRPr="00F85DC6" w:rsidRDefault="0078357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36A599F" w14:textId="77777777" w:rsidR="00783575" w:rsidRDefault="00783575">
      <w:pPr>
        <w:autoSpaceDE/>
        <w:autoSpaceDN/>
        <w:adjustRightInd/>
        <w:spacing w:line="259" w:lineRule="auto"/>
        <w:textAlignment w:val="auto"/>
        <w:sectPr w:rsidR="00726C5C"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1FCFDA8" w14:textId="77777777" w:rsidR="00783575" w:rsidRPr="00C6616E" w:rsidRDefault="00783575" w:rsidP="00BE5D0C">
      <w:pPr>
        <w:pStyle w:val="nadpisneslovanmal"/>
        <w:rPr>
          <w:bCs/>
          <w:vanish/>
          <w:sz w:val="22"/>
          <w:szCs w:val="22"/>
          <w:specVanish/>
        </w:rPr>
      </w:pPr>
      <w:bookmarkStart w:id="6" w:name="_Toc168577605"/>
      <w:r w:rsidRPr="001F074E">
        <w:lastRenderedPageBreak/>
        <w:t xml:space="preserve">Shrnutí pro ORP </w:t>
      </w:r>
      <w:r>
        <w:rPr>
          <w:rStyle w:val="nadpisneslovanmalChar"/>
        </w:rPr>
        <w:t>Nový Bydžov</w:t>
      </w:r>
      <w:bookmarkEnd w:id="6"/>
    </w:p>
    <w:p w14:paraId="219BE828" w14:textId="77777777" w:rsidR="00783575" w:rsidRDefault="00783575" w:rsidP="00BE5D0C">
      <w:pPr>
        <w:pStyle w:val="typorplabel"/>
        <w:spacing w:line="240" w:lineRule="auto"/>
        <w:jc w:val="left"/>
        <w:rPr>
          <w:b w:val="0"/>
          <w:bCs w:val="0"/>
          <w:color w:val="808080" w:themeColor="background1" w:themeShade="80"/>
          <w:sz w:val="15"/>
          <w:szCs w:val="15"/>
        </w:rPr>
      </w:pPr>
    </w:p>
    <w:p w14:paraId="7525FD00" w14:textId="77777777" w:rsidR="00783575" w:rsidRDefault="00783575" w:rsidP="00AC1112">
      <w:pPr>
        <w:spacing w:after="240" w:line="240" w:lineRule="auto"/>
        <w:rPr>
          <w:color w:val="000000" w:themeColor="text1"/>
          <w:sz w:val="18"/>
          <w:szCs w:val="18"/>
        </w:rPr>
        <w:sectPr w:rsidR="00726C5C" w:rsidSect="006E538F">
          <w:type w:val="continuous"/>
          <w:pgSz w:w="11906" w:h="16838"/>
          <w:pgMar w:top="454" w:right="680" w:bottom="816" w:left="680" w:header="567" w:footer="567" w:gutter="0"/>
          <w:cols w:space="720"/>
          <w:docGrid w:linePitch="272"/>
        </w:sectPr>
      </w:pPr>
    </w:p>
    <w:p w14:paraId="4D67EB3A" w14:textId="77777777" w:rsidR="00783575" w:rsidRDefault="00783575" w:rsidP="00861558">
      <w:pPr>
        <w:spacing w:after="120" w:line="240" w:lineRule="auto"/>
        <w:rPr>
          <w:color w:val="000000" w:themeColor="text1"/>
          <w:sz w:val="18"/>
          <w:szCs w:val="18"/>
        </w:rPr>
        <w:sectPr w:rsidR="00726C5C"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26B7DE39" w14:textId="77777777" w:rsidR="00783575" w:rsidRPr="00F11C4F" w:rsidRDefault="0078357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6D4F57D" w14:textId="77777777" w:rsidR="00783575" w:rsidRPr="00C6616E" w:rsidRDefault="00783575" w:rsidP="00AC1112">
      <w:pPr>
        <w:pStyle w:val="typorplabel"/>
        <w:spacing w:line="276" w:lineRule="auto"/>
        <w:ind w:left="113" w:right="113"/>
      </w:pPr>
    </w:p>
    <w:p w14:paraId="62DAB2DF" w14:textId="77777777" w:rsidR="00783575" w:rsidRPr="00E576F8" w:rsidRDefault="0078357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0CF597" w14:textId="77777777" w:rsidR="00783575" w:rsidRPr="004716D7" w:rsidRDefault="00783575" w:rsidP="00324113">
      <w:pPr>
        <w:pStyle w:val="SocPodminkyLabel"/>
        <w:adjustRightInd w:val="0"/>
        <w:spacing w:line="276" w:lineRule="auto"/>
        <w:ind w:right="113"/>
        <w:rPr>
          <w:vanish/>
          <w:specVanish/>
        </w:rPr>
      </w:pPr>
      <w:r>
        <w:rPr>
          <w:rStyle w:val="SocPodminkyLabelChar"/>
        </w:rPr>
        <w:t>V ORP Nový Bydžov výsledky vzdělávání odpovídají sociálním podmínkám.</w:t>
      </w:r>
    </w:p>
    <w:p w14:paraId="3B36A73A" w14:textId="77777777" w:rsidR="00783575" w:rsidRPr="00E576F8" w:rsidRDefault="00783575" w:rsidP="0016091A">
      <w:pPr>
        <w:pStyle w:val="Sedivy"/>
        <w:tabs>
          <w:tab w:val="left" w:pos="284"/>
        </w:tabs>
        <w:spacing w:line="276" w:lineRule="auto"/>
        <w:ind w:left="113" w:right="113"/>
        <w:jc w:val="left"/>
        <w:rPr>
          <w:color w:val="000000" w:themeColor="text1"/>
        </w:rPr>
      </w:pPr>
    </w:p>
    <w:p w14:paraId="3ABA4233" w14:textId="77777777" w:rsidR="00783575" w:rsidRDefault="0078357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68A681C" w14:textId="77777777" w:rsidR="00783575" w:rsidRDefault="00783575">
      <w:r>
        <w:rPr>
          <w:noProof/>
        </w:rPr>
        <w:drawing>
          <wp:inline distT="0" distB="0" distL="0" distR="0" wp14:anchorId="4C99182C" wp14:editId="284125B4">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56C8BBE2" w14:textId="77777777" w:rsidR="00783575" w:rsidRDefault="00783575" w:rsidP="007E4E20">
      <w:pPr>
        <w:autoSpaceDE/>
        <w:autoSpaceDN/>
        <w:adjustRightInd/>
        <w:spacing w:before="480" w:after="0" w:line="360" w:lineRule="auto"/>
        <w:textAlignment w:val="auto"/>
        <w:rPr>
          <w:rFonts w:ascii="Inter" w:hAnsi="Inter"/>
          <w:color w:val="000000" w:themeColor="text1"/>
          <w:sz w:val="32"/>
          <w:szCs w:val="32"/>
        </w:rPr>
        <w:sectPr w:rsidR="00726C5C" w:rsidSect="006E538F">
          <w:type w:val="continuous"/>
          <w:pgSz w:w="11906" w:h="16838"/>
          <w:pgMar w:top="454" w:right="680" w:bottom="816" w:left="680" w:header="567" w:footer="567" w:gutter="0"/>
          <w:cols w:num="2" w:space="720"/>
          <w:docGrid w:linePitch="272"/>
        </w:sectPr>
      </w:pPr>
    </w:p>
    <w:p w14:paraId="6DDCB267" w14:textId="77777777" w:rsidR="00783575" w:rsidRPr="00DB44EC" w:rsidRDefault="0078357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B50970" w14:textId="77777777" w:rsidR="00783575" w:rsidRDefault="0078357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A37D672" w14:textId="77777777" w:rsidR="00783575" w:rsidRPr="007E4E20" w:rsidRDefault="00783575" w:rsidP="00D020FF">
      <w:pPr>
        <w:autoSpaceDE/>
        <w:autoSpaceDN/>
        <w:adjustRightInd/>
        <w:spacing w:before="480" w:after="120" w:line="360" w:lineRule="auto"/>
        <w:textAlignment w:val="auto"/>
        <w:rPr>
          <w:rFonts w:ascii="Inter" w:hAnsi="Inter"/>
          <w:color w:val="000000" w:themeColor="text1"/>
          <w:sz w:val="24"/>
          <w:szCs w:val="24"/>
        </w:rPr>
        <w:sectPr w:rsidR="00726C5C" w:rsidRPr="007E4E20" w:rsidSect="006E538F">
          <w:type w:val="continuous"/>
          <w:pgSz w:w="11906" w:h="16838"/>
          <w:pgMar w:top="454" w:right="680" w:bottom="816" w:left="680" w:header="567" w:footer="567" w:gutter="0"/>
          <w:cols w:space="720"/>
          <w:docGrid w:linePitch="272"/>
        </w:sectPr>
      </w:pPr>
    </w:p>
    <w:p w14:paraId="3B2A9534" w14:textId="77777777" w:rsidR="00783575" w:rsidRPr="004716D7" w:rsidRDefault="00783575"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BAAB1CC" w14:textId="77777777" w:rsidR="00783575" w:rsidRPr="004716D7" w:rsidRDefault="00783575" w:rsidP="00D57642">
      <w:pPr>
        <w:pStyle w:val="SocPodminkyLabel"/>
        <w:rPr>
          <w:vanish/>
          <w:color w:val="auto"/>
          <w:specVanish/>
        </w:rPr>
      </w:pPr>
      <w:r w:rsidRPr="004716D7">
        <w:t xml:space="preserve"> </w:t>
      </w:r>
      <w:r>
        <w:t xml:space="preserve"> </w:t>
      </w:r>
      <w:r>
        <w:rPr>
          <w:rStyle w:val="Negativ4Char"/>
        </w:rPr>
        <w:t>●</w:t>
      </w:r>
    </w:p>
    <w:p w14:paraId="0E73CB02" w14:textId="77777777" w:rsidR="00783575" w:rsidRDefault="00783575" w:rsidP="00D57642">
      <w:pPr>
        <w:pStyle w:val="SocPodminkyLabel"/>
      </w:pPr>
      <w:r w:rsidRPr="000E429D">
        <w:rPr>
          <w:rStyle w:val="Znakapoznpodarou"/>
          <w:color w:val="FFFFFF" w:themeColor="background1"/>
        </w:rPr>
        <w:footnoteReference w:id="1"/>
      </w:r>
    </w:p>
    <w:p w14:paraId="0B3FD4C9" w14:textId="77777777" w:rsidR="00783575" w:rsidRDefault="0078357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C6551" w14:paraId="342D6D34"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D2DA5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0E31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982D20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ABF9E6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6551" w14:paraId="48EB351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20C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728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69E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99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 ↓</w:t>
            </w:r>
          </w:p>
        </w:tc>
      </w:tr>
      <w:tr w:rsidR="005C6551" w14:paraId="2C382F9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4CF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17A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D6D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A6C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5C6551" w14:paraId="5CE531B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65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3BE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FD9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1B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5C6551" w14:paraId="28EE500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252D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FDB0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000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8C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0 h ↓</w:t>
            </w:r>
          </w:p>
        </w:tc>
      </w:tr>
    </w:tbl>
    <w:p w14:paraId="598178FB" w14:textId="77777777" w:rsidR="00783575" w:rsidRPr="004716D7" w:rsidRDefault="0078357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570B1DDB" w14:textId="77777777" w:rsidR="00783575" w:rsidRPr="004716D7" w:rsidRDefault="00783575" w:rsidP="00161384">
      <w:pPr>
        <w:pStyle w:val="SocPodminkyLabel"/>
        <w:rPr>
          <w:vanish/>
          <w:color w:val="auto"/>
          <w:specVanish/>
        </w:rPr>
      </w:pPr>
      <w:r w:rsidRPr="004716D7">
        <w:t xml:space="preserve"> </w:t>
      </w:r>
      <w:r>
        <w:t xml:space="preserve"> </w:t>
      </w:r>
      <w:r>
        <w:rPr>
          <w:rStyle w:val="Negativ4Char"/>
        </w:rPr>
        <w:t>●</w:t>
      </w:r>
    </w:p>
    <w:p w14:paraId="6085513E" w14:textId="77777777" w:rsidR="00783575" w:rsidRDefault="00783575" w:rsidP="00161384">
      <w:pPr>
        <w:pStyle w:val="SocPodminkyLabel"/>
      </w:pPr>
    </w:p>
    <w:p w14:paraId="758AACEF" w14:textId="77777777" w:rsidR="00783575" w:rsidRDefault="0078357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C6551" w14:paraId="7533A21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193ED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8D8FC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D2C4C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D3D23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C6551" w14:paraId="72823F0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B1E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EE6A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5D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39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5C6551" w14:paraId="1C0C3F4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941D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B66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04E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1EA7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5 % ↑</w:t>
            </w:r>
          </w:p>
        </w:tc>
      </w:tr>
      <w:tr w:rsidR="005C6551" w14:paraId="7C9A1BC8"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75A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8E1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DCF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32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2 % ↑</w:t>
            </w:r>
          </w:p>
        </w:tc>
      </w:tr>
    </w:tbl>
    <w:p w14:paraId="3F28C862" w14:textId="77777777" w:rsidR="00783575" w:rsidRPr="00E906AA" w:rsidRDefault="00783575" w:rsidP="00856A55">
      <w:pPr>
        <w:autoSpaceDE/>
        <w:autoSpaceDN/>
        <w:adjustRightInd/>
        <w:spacing w:after="0" w:line="240" w:lineRule="auto"/>
        <w:jc w:val="left"/>
        <w:textAlignment w:val="auto"/>
        <w:rPr>
          <w:color w:val="000000" w:themeColor="text1"/>
          <w:sz w:val="18"/>
          <w:szCs w:val="18"/>
        </w:rPr>
        <w:sectPr w:rsidR="00726C5C" w:rsidRPr="00E906AA" w:rsidSect="006E538F">
          <w:type w:val="continuous"/>
          <w:pgSz w:w="11906" w:h="16838"/>
          <w:pgMar w:top="720" w:right="720" w:bottom="720" w:left="720" w:header="1021" w:footer="709" w:gutter="0"/>
          <w:cols w:num="2" w:space="336"/>
          <w:docGrid w:linePitch="272"/>
          <w15:footnoteColumns w:val="1"/>
        </w:sectPr>
      </w:pPr>
    </w:p>
    <w:p w14:paraId="1A9C33D7" w14:textId="77777777" w:rsidR="00783575" w:rsidRPr="000C0336" w:rsidRDefault="00783575" w:rsidP="000C0336">
      <w:pPr>
        <w:pStyle w:val="Tabulkazdroj"/>
        <w:rPr>
          <w:vanish/>
          <w:lang w:eastAsia="cs-CZ"/>
          <w:specVanish/>
        </w:rPr>
      </w:pPr>
    </w:p>
    <w:p w14:paraId="757D8995" w14:textId="77777777" w:rsidR="00783575" w:rsidRPr="000C0336" w:rsidRDefault="00783575" w:rsidP="00C16203">
      <w:pPr>
        <w:autoSpaceDE/>
        <w:autoSpaceDN/>
        <w:adjustRightInd/>
        <w:spacing w:after="80" w:line="259" w:lineRule="auto"/>
        <w:textAlignment w:val="auto"/>
        <w:rPr>
          <w:rFonts w:ascii="Inter" w:hAnsi="Inter"/>
          <w:color w:val="000000" w:themeColor="text1"/>
          <w:sz w:val="16"/>
          <w:szCs w:val="16"/>
        </w:rPr>
      </w:pPr>
    </w:p>
    <w:p w14:paraId="6C140818" w14:textId="77777777" w:rsidR="00783575" w:rsidRDefault="0078357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787815F" w14:textId="77777777" w:rsidR="00783575" w:rsidRPr="00DB44EC" w:rsidRDefault="0078357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047AEEB6" w14:textId="77777777" w:rsidR="00783575" w:rsidRDefault="00783575" w:rsidP="007D776E">
      <w:pPr>
        <w:autoSpaceDE/>
        <w:autoSpaceDN/>
        <w:adjustRightInd/>
        <w:spacing w:after="0" w:line="259" w:lineRule="auto"/>
        <w:jc w:val="left"/>
        <w:textAlignment w:val="auto"/>
        <w:rPr>
          <w:rFonts w:ascii="Inter" w:hAnsi="Inter"/>
          <w:b/>
          <w:bCs/>
          <w:color w:val="auto"/>
          <w:sz w:val="22"/>
          <w:szCs w:val="22"/>
        </w:rPr>
        <w:sectPr w:rsidR="00726C5C" w:rsidSect="006E538F">
          <w:type w:val="continuous"/>
          <w:pgSz w:w="11906" w:h="16838"/>
          <w:pgMar w:top="720" w:right="720" w:bottom="720" w:left="720" w:header="1021" w:footer="709" w:gutter="0"/>
          <w:cols w:space="720"/>
          <w:docGrid w:linePitch="272"/>
        </w:sectPr>
      </w:pPr>
    </w:p>
    <w:p w14:paraId="7B245D62" w14:textId="77777777" w:rsidR="00783575" w:rsidRPr="00D020FF" w:rsidRDefault="0078357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D1F6B51" w14:textId="77777777" w:rsidR="00783575" w:rsidRPr="004716D7" w:rsidRDefault="0078357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964DFDC" w14:textId="77777777" w:rsidR="00783575" w:rsidRDefault="00783575" w:rsidP="00E576F8">
      <w:pPr>
        <w:pStyle w:val="SocPodminkyLabel"/>
        <w:rPr>
          <w:color w:val="auto"/>
        </w:rPr>
      </w:pPr>
    </w:p>
    <w:p w14:paraId="2DECE82B" w14:textId="77777777" w:rsidR="00783575" w:rsidRPr="004716D7" w:rsidRDefault="0078357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74938D2A" w14:textId="77777777" w:rsidR="00783575" w:rsidRPr="004716D7" w:rsidRDefault="0078357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5B9B7267" w14:textId="77777777" w:rsidR="00783575" w:rsidRDefault="00783575" w:rsidP="002257B6">
      <w:pPr>
        <w:pStyle w:val="SocPodminkyLabel"/>
        <w:rPr>
          <w:color w:val="auto"/>
        </w:rPr>
      </w:pPr>
    </w:p>
    <w:p w14:paraId="7580B3DA" w14:textId="77777777" w:rsidR="00783575" w:rsidRPr="005470FE" w:rsidRDefault="00783575" w:rsidP="000C0336">
      <w:pPr>
        <w:pStyle w:val="SocPodminkyLabel"/>
        <w:spacing w:after="120"/>
        <w:sectPr w:rsidR="00726C5C"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580BB9D" w14:textId="77777777" w:rsidR="00783575" w:rsidRDefault="0078357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6AA54F9" w14:textId="77777777" w:rsidR="00783575" w:rsidRDefault="0078357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F8A8D41" w14:textId="77777777" w:rsidR="00783575" w:rsidRDefault="00783575" w:rsidP="001E7285">
      <w:pPr>
        <w:pStyle w:val="Odstavecseseznamem"/>
        <w:autoSpaceDE/>
        <w:autoSpaceDN/>
        <w:adjustRightInd/>
        <w:spacing w:before="240" w:line="259" w:lineRule="auto"/>
        <w:textAlignment w:val="auto"/>
        <w:rPr>
          <w:color w:val="000000" w:themeColor="text1"/>
        </w:rPr>
        <w:sectPr w:rsidR="00726C5C" w:rsidSect="006E538F">
          <w:type w:val="continuous"/>
          <w:pgSz w:w="11906" w:h="16838"/>
          <w:pgMar w:top="720" w:right="720" w:bottom="720" w:left="720" w:header="1021" w:footer="709" w:gutter="0"/>
          <w:cols w:space="720"/>
          <w:docGrid w:linePitch="272"/>
        </w:sectPr>
      </w:pPr>
    </w:p>
    <w:p w14:paraId="2159C451" w14:textId="77777777" w:rsidR="00783575" w:rsidRPr="006B1C05" w:rsidRDefault="00783575">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0BCD18C4" w14:textId="77777777" w:rsidR="00783575" w:rsidRPr="006B1C05" w:rsidRDefault="00783575" w:rsidP="00DC2090">
      <w:pPr>
        <w:pStyle w:val="Odstavecseseznamem"/>
        <w:jc w:val="left"/>
      </w:pPr>
    </w:p>
    <w:p w14:paraId="563BD9AA" w14:textId="77777777" w:rsidR="00783575" w:rsidRPr="006B1C05" w:rsidRDefault="00783575">
      <w:pPr>
        <w:pStyle w:val="Odstavecseseznamem"/>
        <w:numPr>
          <w:ilvl w:val="0"/>
          <w:numId w:val="39"/>
        </w:numPr>
        <w:jc w:val="left"/>
        <w:rPr>
          <w:vanish/>
          <w:specVanish/>
        </w:rPr>
      </w:pPr>
      <w:r>
        <w:rPr>
          <w:rStyle w:val="OdstavecseseznamemChar"/>
        </w:rPr>
        <w:t>Počet podlimitních škol</w:t>
      </w:r>
    </w:p>
    <w:p w14:paraId="511A2D04" w14:textId="77777777" w:rsidR="00783575" w:rsidRPr="006B1C05" w:rsidRDefault="00783575" w:rsidP="00DC2090">
      <w:pPr>
        <w:pStyle w:val="Odstavecseseznamem"/>
        <w:jc w:val="left"/>
      </w:pPr>
    </w:p>
    <w:p w14:paraId="743DDF9F" w14:textId="77777777" w:rsidR="00783575" w:rsidRPr="006B1C05" w:rsidRDefault="00783575">
      <w:pPr>
        <w:pStyle w:val="Odstavecseseznamem"/>
        <w:numPr>
          <w:ilvl w:val="0"/>
          <w:numId w:val="39"/>
        </w:numPr>
        <w:jc w:val="left"/>
        <w:rPr>
          <w:vanish/>
          <w:specVanish/>
        </w:rPr>
      </w:pPr>
      <w:r>
        <w:rPr>
          <w:rStyle w:val="OdstavecseseznamemChar"/>
        </w:rPr>
        <w:t>Podíl škol bez psychologa nebo spec. pedagoga</w:t>
      </w:r>
    </w:p>
    <w:p w14:paraId="04B8C98E" w14:textId="77777777" w:rsidR="00783575" w:rsidRPr="006B1C05" w:rsidRDefault="00783575" w:rsidP="00DC2090">
      <w:pPr>
        <w:pStyle w:val="Odstavecseseznamem"/>
        <w:jc w:val="left"/>
      </w:pPr>
    </w:p>
    <w:p w14:paraId="40190A8D" w14:textId="77777777" w:rsidR="00783575" w:rsidRPr="006B1C05" w:rsidRDefault="00783575">
      <w:pPr>
        <w:pStyle w:val="Odstavecseseznamem"/>
        <w:numPr>
          <w:ilvl w:val="0"/>
          <w:numId w:val="39"/>
        </w:numPr>
        <w:jc w:val="left"/>
        <w:rPr>
          <w:vanish/>
          <w:specVanish/>
        </w:rPr>
      </w:pPr>
      <w:r>
        <w:rPr>
          <w:rStyle w:val="OdstavecseseznamemChar"/>
        </w:rPr>
        <w:t>Podíl žáků s SVP</w:t>
      </w:r>
    </w:p>
    <w:p w14:paraId="1BB6A562" w14:textId="77777777" w:rsidR="00783575" w:rsidRPr="006B1C05" w:rsidRDefault="00783575" w:rsidP="00DC2090">
      <w:pPr>
        <w:pStyle w:val="Odstavecseseznamem"/>
        <w:jc w:val="left"/>
      </w:pPr>
    </w:p>
    <w:p w14:paraId="48F35221" w14:textId="77777777" w:rsidR="00783575" w:rsidRPr="006B1C05" w:rsidRDefault="00783575">
      <w:pPr>
        <w:pStyle w:val="Odstavecseseznamem"/>
        <w:numPr>
          <w:ilvl w:val="0"/>
          <w:numId w:val="39"/>
        </w:numPr>
        <w:jc w:val="left"/>
        <w:rPr>
          <w:vanish/>
          <w:specVanish/>
        </w:rPr>
      </w:pPr>
      <w:r>
        <w:rPr>
          <w:rStyle w:val="OdstavecseseznamemChar"/>
        </w:rPr>
        <w:t>Podíl nekvalifikované výuky</w:t>
      </w:r>
    </w:p>
    <w:p w14:paraId="39A2984D" w14:textId="77777777" w:rsidR="00783575" w:rsidRPr="006B1C05" w:rsidRDefault="00783575" w:rsidP="00DC2090">
      <w:pPr>
        <w:pStyle w:val="Odstavecseseznamem"/>
        <w:jc w:val="left"/>
      </w:pPr>
    </w:p>
    <w:p w14:paraId="2DB9936C" w14:textId="77777777" w:rsidR="00783575" w:rsidRPr="006B1C05" w:rsidRDefault="00783575">
      <w:pPr>
        <w:pStyle w:val="Odstavecseseznamem"/>
        <w:numPr>
          <w:ilvl w:val="0"/>
          <w:numId w:val="39"/>
        </w:numPr>
        <w:jc w:val="left"/>
        <w:rPr>
          <w:vanish/>
          <w:specVanish/>
        </w:rPr>
      </w:pPr>
      <w:r>
        <w:rPr>
          <w:rStyle w:val="OdstavecseseznamemChar"/>
        </w:rPr>
        <w:t>Finance od zřizovatele</w:t>
      </w:r>
    </w:p>
    <w:p w14:paraId="43595AB8" w14:textId="77777777" w:rsidR="00783575" w:rsidRPr="006B1C05" w:rsidRDefault="00783575" w:rsidP="00DC2090">
      <w:pPr>
        <w:pStyle w:val="Odstavecseseznamem"/>
        <w:jc w:val="left"/>
      </w:pPr>
    </w:p>
    <w:p w14:paraId="55FA1F6E" w14:textId="77777777" w:rsidR="00783575" w:rsidRPr="006B1C05" w:rsidRDefault="00783575">
      <w:pPr>
        <w:pStyle w:val="Odstavecseseznamem"/>
        <w:numPr>
          <w:ilvl w:val="0"/>
          <w:numId w:val="39"/>
        </w:numPr>
        <w:jc w:val="left"/>
        <w:rPr>
          <w:vanish/>
          <w:specVanish/>
        </w:rPr>
      </w:pPr>
    </w:p>
    <w:p w14:paraId="7794AFF3" w14:textId="77777777" w:rsidR="00783575" w:rsidRPr="006B1C05" w:rsidRDefault="00783575" w:rsidP="00DC2090">
      <w:pPr>
        <w:pStyle w:val="Odstavecseseznamem"/>
        <w:jc w:val="left"/>
      </w:pPr>
    </w:p>
    <w:p w14:paraId="1E2EFA2F" w14:textId="77777777" w:rsidR="00783575" w:rsidRPr="006B1C05" w:rsidRDefault="00783575">
      <w:pPr>
        <w:pStyle w:val="Odstavecseseznamem"/>
        <w:numPr>
          <w:ilvl w:val="0"/>
          <w:numId w:val="39"/>
        </w:numPr>
        <w:jc w:val="left"/>
        <w:rPr>
          <w:vanish/>
          <w:specVanish/>
        </w:rPr>
      </w:pPr>
    </w:p>
    <w:p w14:paraId="0B40AF20" w14:textId="77777777" w:rsidR="00783575" w:rsidRPr="006B1C05" w:rsidRDefault="00783575" w:rsidP="00DC2090">
      <w:pPr>
        <w:pStyle w:val="Odstavecseseznamem"/>
        <w:jc w:val="left"/>
      </w:pPr>
    </w:p>
    <w:p w14:paraId="4B8B0E21" w14:textId="77777777" w:rsidR="00783575" w:rsidRPr="006B1C05" w:rsidRDefault="00783575">
      <w:pPr>
        <w:pStyle w:val="Odstavecseseznamem"/>
        <w:numPr>
          <w:ilvl w:val="0"/>
          <w:numId w:val="39"/>
        </w:numPr>
        <w:jc w:val="left"/>
        <w:rPr>
          <w:vanish/>
          <w:specVanish/>
        </w:rPr>
      </w:pPr>
    </w:p>
    <w:p w14:paraId="30A9E7F9" w14:textId="77777777" w:rsidR="00783575" w:rsidRDefault="00783575" w:rsidP="006B1C05">
      <w:pPr>
        <w:pStyle w:val="Odstavecseseznamem"/>
      </w:pPr>
    </w:p>
    <w:p w14:paraId="01350916" w14:textId="77777777" w:rsidR="00783575" w:rsidRPr="006B1C05" w:rsidRDefault="00783575" w:rsidP="00E311AB">
      <w:pPr>
        <w:sectPr w:rsidR="00726C5C" w:rsidRPr="006B1C05" w:rsidSect="006E538F">
          <w:type w:val="continuous"/>
          <w:pgSz w:w="11906" w:h="16838"/>
          <w:pgMar w:top="720" w:right="720" w:bottom="720" w:left="720" w:header="1021" w:footer="709" w:gutter="0"/>
          <w:cols w:num="3" w:space="284"/>
          <w:docGrid w:linePitch="272"/>
        </w:sectPr>
      </w:pPr>
    </w:p>
    <w:p w14:paraId="6AAA4B5C" w14:textId="77777777" w:rsidR="00783575" w:rsidRDefault="0078357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66503C6F" wp14:editId="2F2B6A8F">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2219F55F" w14:textId="77777777" w:rsidR="00783575" w:rsidRPr="00104C8F" w:rsidRDefault="00783575" w:rsidP="00104C8F">
      <w:pPr>
        <w:spacing w:after="0" w:line="240" w:lineRule="auto"/>
        <w:rPr>
          <w:sz w:val="4"/>
          <w:szCs w:val="4"/>
        </w:rPr>
      </w:pPr>
    </w:p>
    <w:p w14:paraId="58E7007F" w14:textId="77777777" w:rsidR="00783575" w:rsidRPr="00BE5D0C" w:rsidRDefault="00783575" w:rsidP="00104C8F">
      <w:pPr>
        <w:pStyle w:val="nadpisneslovanmal"/>
        <w:spacing w:after="240"/>
        <w:rPr>
          <w:color w:val="FFFFFF" w:themeColor="background1"/>
        </w:rPr>
      </w:pPr>
      <w:bookmarkStart w:id="9" w:name="_Toc159579091"/>
      <w:bookmarkStart w:id="10" w:name="_Toc159579146"/>
      <w:bookmarkStart w:id="11" w:name="_Toc168577606"/>
      <w:r>
        <w:t>Klíčová d</w:t>
      </w:r>
      <w:r w:rsidRPr="00527611">
        <w:t>oporučení</w:t>
      </w:r>
      <w:bookmarkEnd w:id="9"/>
      <w:bookmarkEnd w:id="10"/>
      <w:bookmarkEnd w:id="11"/>
    </w:p>
    <w:p w14:paraId="310AF0D0"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BC52BE4"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6317284"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5202FDA1"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7C8F4DC"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36680ED"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1E6CD83F"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0B09BB0"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2518EA0"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DD941E1"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2C11F99"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5E5CF4D"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1C4EA8F3"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10B432F2"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C131805"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38D7B2B"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55BAE421"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DCEB913"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7E9F0E1A"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6ECF38E"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3B486F05" w14:textId="77777777" w:rsidR="00783575" w:rsidRPr="00832837" w:rsidRDefault="0078357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4D7E3E3" w14:textId="77777777" w:rsidR="00783575" w:rsidRPr="00D31975" w:rsidRDefault="0078357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94E69D5" w14:textId="77777777" w:rsidR="00783575" w:rsidRPr="00104C8F" w:rsidRDefault="0078357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03EFF92" w14:textId="77777777" w:rsidR="00783575" w:rsidRPr="00D31975" w:rsidRDefault="0078357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BDF7328" w14:textId="77777777" w:rsidR="00783575" w:rsidRPr="00E311AB" w:rsidRDefault="0078357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26C5C" w:rsidRPr="00E311AB" w:rsidSect="006E538F">
          <w:type w:val="continuous"/>
          <w:pgSz w:w="11906" w:h="16838"/>
          <w:pgMar w:top="720" w:right="720" w:bottom="720" w:left="720" w:header="1021" w:footer="709" w:gutter="0"/>
          <w:cols w:space="720"/>
          <w:docGrid w:linePitch="272"/>
        </w:sectPr>
      </w:pPr>
    </w:p>
    <w:bookmarkStart w:id="12" w:name="_Toc168577607"/>
    <w:bookmarkStart w:id="13" w:name="_Toc159579092"/>
    <w:bookmarkStart w:id="14" w:name="_Toc159579147"/>
    <w:p w14:paraId="7651ADAE" w14:textId="77777777" w:rsidR="00783575" w:rsidRPr="0058775D" w:rsidRDefault="0078357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2FA3A992" wp14:editId="34AD13AA">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1D4E8D5" w14:textId="77777777" w:rsidR="00783575" w:rsidRPr="005E2599" w:rsidRDefault="0078357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3A99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1D4E8D5" w14:textId="77777777" w:rsidR="00726C5C" w:rsidRPr="005E2599" w:rsidRDefault="00726C5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680D8A2" w14:textId="77777777" w:rsidR="00783575" w:rsidRPr="005D3A99" w:rsidRDefault="0078357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08039266" w14:textId="77777777" w:rsidR="00783575" w:rsidRPr="00B808C6" w:rsidRDefault="00783575" w:rsidP="00FC1860">
      <w:pPr>
        <w:ind w:left="113"/>
        <w:rPr>
          <w:rFonts w:ascii="Inter" w:hAnsi="Inter"/>
          <w:b/>
          <w:bCs/>
          <w:color w:val="0D0D0D" w:themeColor="text1" w:themeTint="F2"/>
          <w:sz w:val="32"/>
          <w:szCs w:val="32"/>
        </w:rPr>
      </w:pPr>
      <w:bookmarkStart w:id="15" w:name="definicesloupcetabulek"/>
      <w:bookmarkEnd w:id="15"/>
      <w:bookmarkStart w:id="3fd95293-6b7a-4d6d-ac7b-81353cd60ba5" w:name="definicesloupcu"/>
      <w:r w:rsidRPr="00B808C6">
        <w:rPr>
          <w:rFonts w:ascii="Inter" w:hAnsi="Inter"/>
          <w:b/>
          <w:bCs/>
          <w:color w:val="0D0D0D" w:themeColor="text1" w:themeTint="F2"/>
          <w:sz w:val="32"/>
          <w:szCs w:val="32"/>
        </w:rPr>
        <w:t>Definice</w:t>
      </w:r>
      <w:bookmarkEnd w:id="3fd95293-6b7a-4d6d-ac7b-81353cd60ba5"/>
      <w:r>
        <w:rPr>
          <w:rFonts w:ascii="Inter" w:hAnsi="Inter"/>
          <w:b/>
          <w:bCs/>
          <w:color w:val="0D0D0D" w:themeColor="text1" w:themeTint="F2"/>
          <w:sz w:val="32"/>
          <w:szCs w:val="32"/>
        </w:rPr>
        <w:t xml:space="preserve"> pro tabulky</w:t>
      </w:r>
    </w:p>
    <w:p w14:paraId="0C141AD7" w14:textId="77777777" w:rsidR="00783575" w:rsidRPr="005E2599" w:rsidRDefault="0078357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A565E07" w14:textId="77777777" w:rsidR="00783575" w:rsidRDefault="007835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5E622E06" w14:textId="77777777" w:rsidR="00783575" w:rsidRDefault="007835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78C8334" w14:textId="77777777" w:rsidR="00783575" w:rsidRPr="005E2599" w:rsidRDefault="0078357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49258BA" w14:textId="77777777" w:rsidR="00783575" w:rsidRPr="005E2599" w:rsidRDefault="007835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D62B4B4" w14:textId="77777777" w:rsidR="00783575" w:rsidRPr="005E2599" w:rsidRDefault="0078357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EBB5521" w14:textId="77777777" w:rsidR="00783575" w:rsidRPr="005E2599" w:rsidRDefault="0078357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BD9081" w14:textId="77777777" w:rsidR="00783575" w:rsidRDefault="0078357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A5D8392" w14:textId="77777777" w:rsidR="00783575" w:rsidRDefault="00783575">
      <w:r>
        <w:rPr>
          <w:noProof/>
        </w:rPr>
        <w:drawing>
          <wp:inline distT="0" distB="0" distL="0" distR="0" wp14:anchorId="6ED8417D" wp14:editId="7955455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708D68A7" w14:textId="77777777" w:rsidR="00783575" w:rsidRPr="00713089" w:rsidRDefault="0078357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rno, Čáslav, Domažlice, Dvůr Králové nad Labem, Hodonín, Kolín, Kopřivnice, Kutná Hora, Lipník nad Bečvou, Nepomuk, Odry, Příbram, Rakovník, Semily, Strakonice, Třeboň, Týn nad Vltavou, Uničov, Vrchlabí</w:t>
      </w:r>
    </w:p>
    <w:p w14:paraId="7BF4CF2B" w14:textId="77777777" w:rsidR="00783575" w:rsidRPr="00713089" w:rsidRDefault="00783575" w:rsidP="00FC1860">
      <w:pPr>
        <w:spacing w:after="120"/>
        <w:ind w:left="113" w:right="281"/>
        <w:rPr>
          <w:rFonts w:ascii="Inter" w:hAnsi="Inter"/>
          <w:lang w:eastAsia="cs-CZ"/>
        </w:rPr>
      </w:pPr>
    </w:p>
    <w:p w14:paraId="79BC923D" w14:textId="77777777" w:rsidR="00783575" w:rsidRPr="00713089" w:rsidRDefault="0078357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Odry, Týn nad Vltavou</w:t>
      </w:r>
    </w:p>
    <w:p w14:paraId="52432479" w14:textId="77777777" w:rsidR="00783575" w:rsidRPr="00816395" w:rsidRDefault="00783575" w:rsidP="00FC1860">
      <w:pPr>
        <w:autoSpaceDE/>
        <w:autoSpaceDN/>
        <w:adjustRightInd/>
        <w:spacing w:line="259" w:lineRule="auto"/>
        <w:ind w:left="113" w:right="340"/>
        <w:textAlignment w:val="auto"/>
        <w:rPr>
          <w:lang w:eastAsia="cs-CZ"/>
        </w:rPr>
      </w:pPr>
      <w:r w:rsidRPr="00816395">
        <w:rPr>
          <w:lang w:eastAsia="cs-CZ"/>
        </w:rPr>
        <w:br w:type="page"/>
      </w:r>
    </w:p>
    <w:p w14:paraId="74DB089A" w14:textId="77777777" w:rsidR="00783575" w:rsidRPr="00787BD0" w:rsidRDefault="00783575" w:rsidP="00787BD0">
      <w:pPr>
        <w:pStyle w:val="falesnynadpis"/>
        <w:rPr>
          <w:sz w:val="32"/>
          <w:szCs w:val="24"/>
        </w:rPr>
      </w:pPr>
      <w:r w:rsidRPr="00787BD0">
        <w:rPr>
          <w:sz w:val="32"/>
          <w:szCs w:val="24"/>
        </w:rPr>
        <w:t>Kam se posunout v oblasti:</w:t>
      </w:r>
    </w:p>
    <w:p w14:paraId="11E5E333" w14:textId="77777777" w:rsidR="00783575" w:rsidRPr="00816395" w:rsidRDefault="0078357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3B49DAB1" w14:textId="77777777" w:rsidR="00783575" w:rsidRPr="00CB7068" w:rsidRDefault="0078357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B5796DD" w14:textId="77777777" w:rsidR="00783575" w:rsidRPr="00CB7068" w:rsidRDefault="00783575"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Děti v bytové nouzi (PAQ def.)</w:t>
      </w:r>
      <w:r>
        <w:t xml:space="preserve"> a </w:t>
      </w:r>
      <w:r>
        <w:rPr>
          <w:rStyle w:val="tucneChar"/>
        </w:rPr>
        <w:t>Rodiče v exekuci</w:t>
      </w:r>
    </w:p>
    <w:p w14:paraId="0A43589B" w14:textId="77777777" w:rsidR="00783575" w:rsidRDefault="0078357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404962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AAEE40" w14:textId="4B7AE6E1"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2F314" w14:textId="06FA7C6D"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41A57" w14:textId="0AF4F3C4"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32770" w14:textId="3FC72C5F"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CD77D" w14:textId="3289BFA5"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3D483" w14:textId="3593AFA1"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C9A54" w14:textId="18538133"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C6551" w14:paraId="7DD167A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0EB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F55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43F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37F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D74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E932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53E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6551" w14:paraId="4863A4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631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1034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8DB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C8C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6E37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1569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4FE7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6551" w14:paraId="274D4C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571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9829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EE9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5DE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094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DFA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F2C2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6551" w14:paraId="66669D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63C4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C05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8A7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E2F6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C484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5DF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4B7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6551" w14:paraId="524281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247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95E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09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93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30A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282F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0BF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6551" w14:paraId="64346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BB8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11E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E4E9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CCD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74E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3BA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B64B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6551" w14:paraId="0B3D5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8D9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C1C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C6E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D6CC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0F3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886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4701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B95FB36" w14:textId="77777777" w:rsidR="00783575" w:rsidRPr="00612766" w:rsidRDefault="007835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D33656" w14:textId="77777777" w:rsidR="00783575" w:rsidRPr="00816395" w:rsidRDefault="0078357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8D85469" w14:textId="77777777" w:rsidR="00783575" w:rsidRPr="00816395" w:rsidRDefault="0078357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E2B31CF" w14:textId="77777777" w:rsidR="00783575" w:rsidRPr="00CB7068" w:rsidRDefault="007835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A22C117" w14:textId="77777777" w:rsidR="00783575" w:rsidRPr="00CB7068" w:rsidRDefault="00783575"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Nedokončování ZŠ</w:t>
      </w:r>
      <w:r>
        <w:t xml:space="preserve"> a </w:t>
      </w:r>
      <w:r>
        <w:rPr>
          <w:rStyle w:val="tucneChar"/>
        </w:rPr>
        <w:t>Absence v ZŠ</w:t>
      </w:r>
    </w:p>
    <w:p w14:paraId="525688F7" w14:textId="77777777" w:rsidR="00783575" w:rsidRDefault="0078357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1CB0075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D13E00" w14:textId="143611C5"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4470C5" w14:textId="1C5E5E53"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A72F8C" w14:textId="64035A84"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802FA" w14:textId="6BCFC74A"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6E0B4" w14:textId="4E1B1535"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170F7D" w14:textId="5DFE70C8"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0DCC" w14:textId="41C8A46D"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C6551" w14:paraId="462377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6E30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093D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50C4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3EF5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61E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96F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61B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6551" w14:paraId="1D766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D278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2C61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CB2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F619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061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A6BD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E0C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6551" w14:paraId="5BB7A4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8237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69ED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B66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7EA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FF84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679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38F2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6551" w14:paraId="4A01A3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8FE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BEDE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1C3D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75D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243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AC4D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DA0E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6551" w14:paraId="2E77E0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9E4C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97AA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6D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AAB2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4E8A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628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3D6E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6551" w14:paraId="3F992E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97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5824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4423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644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98EC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F8E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3C8B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6551" w14:paraId="6B04C7D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F08B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F3F9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719F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BBC4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19AA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A88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EB93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6551" w14:paraId="436C3F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3D19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D183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738A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4E80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66F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A65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6C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6551" w14:paraId="072DAC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D83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6101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3397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0432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F0F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2D30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B71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6551" w14:paraId="05492D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1E98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88A9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16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585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BD1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B24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19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370F077" w14:textId="77777777" w:rsidR="00783575" w:rsidRPr="00C71BBA" w:rsidRDefault="00783575" w:rsidP="00C71BBA">
      <w:pPr>
        <w:spacing w:after="360"/>
        <w:rPr>
          <w:rStyle w:val="Zdraznn"/>
          <w:i w:val="0"/>
          <w:iCs w:val="0"/>
          <w:lang w:eastAsia="cs-CZ"/>
        </w:rPr>
      </w:pPr>
    </w:p>
    <w:p w14:paraId="7EC5F120" w14:textId="77777777" w:rsidR="00783575" w:rsidRPr="00816395" w:rsidRDefault="0078357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AC0480C" w14:textId="77777777" w:rsidR="00783575" w:rsidRPr="00816395" w:rsidRDefault="0078357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D98ABBC" w14:textId="77777777" w:rsidR="00783575" w:rsidRPr="00CB7068" w:rsidRDefault="0078357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0107B1" w14:textId="77777777" w:rsidR="00783575" w:rsidRPr="00CB7068" w:rsidRDefault="00783575" w:rsidP="00C71BBA">
      <w:pPr>
        <w:spacing w:after="360"/>
        <w:rPr>
          <w:rFonts w:ascii="Inter" w:hAnsi="Inter"/>
          <w:vanish/>
          <w:sz w:val="21"/>
          <w:szCs w:val="21"/>
          <w:lang w:eastAsia="cs-CZ"/>
          <w:specVanish/>
        </w:rPr>
      </w:pPr>
      <w:r>
        <w:rPr>
          <w:lang w:eastAsia="cs-CZ"/>
        </w:rPr>
        <w:t xml:space="preserve"> </w:t>
      </w:r>
      <w:r>
        <w:rPr>
          <w:rStyle w:val="tucneChar"/>
        </w:rPr>
        <w:t>Podíl dětí s odkladem</w:t>
      </w:r>
      <w:r>
        <w:t xml:space="preserve">, </w:t>
      </w:r>
      <w:r>
        <w:rPr>
          <w:rStyle w:val="tucneChar"/>
        </w:rPr>
        <w:t>Podíl úplných škol (běžné obecní ZŠ)</w:t>
      </w:r>
      <w:r>
        <w:t xml:space="preserve">, </w:t>
      </w:r>
      <w:r>
        <w:rPr>
          <w:rStyle w:val="tucneChar"/>
        </w:rPr>
        <w:t>Počet podlimitních škol</w:t>
      </w:r>
      <w:r>
        <w:t xml:space="preserve">, </w:t>
      </w:r>
      <w:r>
        <w:rPr>
          <w:rStyle w:val="tucneChar"/>
        </w:rPr>
        <w:t>Podíl žáků ve speciálních třídách</w:t>
      </w:r>
      <w:r>
        <w:t xml:space="preserve"> a </w:t>
      </w:r>
      <w:r>
        <w:rPr>
          <w:rStyle w:val="tucneChar"/>
        </w:rPr>
        <w:t>Podíl škol bez psychologa nebo spec. pedagoga</w:t>
      </w:r>
    </w:p>
    <w:p w14:paraId="0390D437" w14:textId="77777777" w:rsidR="00783575" w:rsidRDefault="00783575" w:rsidP="00F6139C">
      <w:pPr>
        <w:spacing w:after="360"/>
        <w:rPr>
          <w:lang w:eastAsia="cs-CZ"/>
        </w:rPr>
      </w:pPr>
      <w:r>
        <w:rPr>
          <w:lang w:eastAsia="cs-CZ"/>
        </w:rPr>
        <w:t>.</w:t>
      </w:r>
    </w:p>
    <w:p w14:paraId="6629FD52" w14:textId="77777777" w:rsidR="00783575" w:rsidRDefault="0078357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251CA1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E82D98" w14:textId="37ED970F"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2A1542" w14:textId="2D7C9063"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7E5453" w14:textId="43647CB6"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5DBB5" w14:textId="0A9C468D"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A6347" w14:textId="0ED22393"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F814D" w14:textId="5E07FD2B"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006AA" w14:textId="5198E714"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C6551" w14:paraId="31E3AF7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0109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88E6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C5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E256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738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C1B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60B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6551" w14:paraId="131280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FC04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246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546E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2B7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16A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3E00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705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6551" w14:paraId="2011E8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2683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418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1A57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6660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0E8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582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23A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6551" w14:paraId="7F9415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DC7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F621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27BB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135C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82D3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C6E3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849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6551" w14:paraId="029584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0D7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223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44D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7EAC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6C0D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BFB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3C83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6551" w14:paraId="661EF1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78B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5791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3672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4B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65DC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484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8987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C6551" w14:paraId="3D4FCC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2E41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5ABD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EFE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0C2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BE68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DD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2A4F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6551" w14:paraId="30F09CC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C21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BB3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C6AA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4B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E81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BBC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F5A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C6551" w14:paraId="695C7C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C20A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07F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6BCF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E2D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37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4E61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E0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6551" w14:paraId="73D853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DFCC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7F57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1B3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DFB4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94A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BD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34E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6551" w14:paraId="62ECF0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929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E307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683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7398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6BF2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A74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C2F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6551" w14:paraId="01765A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C07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373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093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9E2F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40E7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BE00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EE6B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6551" w14:paraId="448760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B57D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9D6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597D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F9D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4A06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96F0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40A9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6551" w14:paraId="3F54546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74A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F29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BFC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1351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E01D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8F9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3F67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6551" w14:paraId="5D9DD6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7E8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3465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D52D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CB9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300C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1BBB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B4B2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6551" w14:paraId="3C2947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122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54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456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466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D00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EC1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0E0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6551" w14:paraId="42320D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EC5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5F8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107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9AB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316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3D9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2DCE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C6551" w14:paraId="3EBC0E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435D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3A3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04A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D6F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C876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C48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637E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6551" w14:paraId="0D8200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4C0B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C5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759D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E9A4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8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12AF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B61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35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E93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C6551" w14:paraId="547CA4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801F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DFA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019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962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E6A7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8634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660C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CCE8170" w14:textId="77777777" w:rsidR="00783575" w:rsidRPr="00612766" w:rsidRDefault="0078357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94891E3" w14:textId="77777777" w:rsidR="00783575" w:rsidRPr="00E61DAA" w:rsidRDefault="00783575" w:rsidP="00E61DAA">
      <w:pPr>
        <w:spacing w:after="360"/>
        <w:rPr>
          <w:lang w:eastAsia="cs-CZ"/>
        </w:rPr>
      </w:pPr>
      <w:r>
        <w:rPr>
          <w:rFonts w:eastAsia="Inter ExtraBold" w:cs="Inter ExtraBold"/>
          <w:color w:val="000000"/>
        </w:rPr>
        <w:br w:type="page"/>
      </w:r>
    </w:p>
    <w:p w14:paraId="60117007" w14:textId="77777777" w:rsidR="00783575" w:rsidRDefault="00783575" w:rsidP="002F3B55">
      <w:pPr>
        <w:pStyle w:val="nadpisneslovanmal"/>
        <w:rPr>
          <w:lang w:eastAsia="cs-CZ"/>
        </w:rPr>
      </w:pPr>
      <w:bookmarkStart w:id="19" w:name="_Toc159579095"/>
      <w:bookmarkStart w:id="20" w:name="_Toc159579151"/>
      <w:bookmarkStart w:id="21" w:name="_Toc168577608"/>
      <w:r>
        <w:rPr>
          <w:lang w:eastAsia="cs-CZ"/>
        </w:rPr>
        <w:t>Charakteristiky ORP</w:t>
      </w:r>
      <w:bookmarkEnd w:id="19"/>
      <w:bookmarkEnd w:id="20"/>
      <w:bookmarkEnd w:id="21"/>
    </w:p>
    <w:p w14:paraId="1803B016" w14:textId="77777777" w:rsidR="00783575" w:rsidRPr="00CE48C1" w:rsidRDefault="00783575" w:rsidP="005414A2">
      <w:pPr>
        <w:rPr>
          <w:rFonts w:eastAsia="Inter ExtraBold" w:cs="Inter ExtraBold"/>
          <w:vanish/>
          <w:specVanish/>
        </w:rPr>
      </w:pPr>
      <w:r>
        <w:rPr>
          <w:lang w:eastAsia="cs-CZ"/>
        </w:rPr>
        <w:t xml:space="preserve">ORP </w:t>
      </w:r>
      <w:r>
        <w:t>Nový Bydžov</w:t>
      </w:r>
    </w:p>
    <w:p w14:paraId="6086F2EA" w14:textId="77777777" w:rsidR="00783575" w:rsidRPr="00CE48C1" w:rsidRDefault="00783575" w:rsidP="006E0C6F">
      <w:pPr>
        <w:rPr>
          <w:rFonts w:eastAsia="Inter ExtraBold" w:cs="Inter ExtraBold"/>
          <w:vanish/>
          <w:specVanish/>
        </w:rPr>
      </w:pPr>
      <w:r>
        <w:rPr>
          <w:lang w:eastAsia="cs-CZ"/>
        </w:rPr>
        <w:t xml:space="preserve"> leží </w:t>
      </w:r>
      <w:r>
        <w:t>v Královehradeckém kraji</w:t>
      </w:r>
    </w:p>
    <w:p w14:paraId="3421DA51" w14:textId="77777777" w:rsidR="00783575" w:rsidRPr="00CE48C1" w:rsidRDefault="00783575"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11C13111" w14:textId="77777777" w:rsidR="00783575" w:rsidRPr="00CE48C1" w:rsidRDefault="00783575"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8 003</w:t>
      </w:r>
    </w:p>
    <w:p w14:paraId="3B841246" w14:textId="77777777" w:rsidR="00783575" w:rsidRPr="00CE48C1" w:rsidRDefault="00783575" w:rsidP="00764186">
      <w:pPr>
        <w:rPr>
          <w:rFonts w:eastAsia="Inter ExtraBold" w:cs="Inter ExtraBold"/>
          <w:vanish/>
          <w:specVanish/>
        </w:rPr>
      </w:pPr>
      <w:r>
        <w:rPr>
          <w:lang w:eastAsia="cs-CZ"/>
        </w:rPr>
        <w:t xml:space="preserve"> obyvatel. Jedná se o </w:t>
      </w:r>
      <w:r>
        <w:t>malé</w:t>
      </w:r>
    </w:p>
    <w:p w14:paraId="54BDCAA4" w14:textId="77777777" w:rsidR="00783575" w:rsidRPr="00CE48C1" w:rsidRDefault="0078357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2</w:t>
      </w:r>
    </w:p>
    <w:p w14:paraId="1013CCCC" w14:textId="77777777" w:rsidR="00783575" w:rsidRPr="00CE48C1" w:rsidRDefault="0078357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6</w:t>
      </w:r>
    </w:p>
    <w:p w14:paraId="62A47211" w14:textId="77777777" w:rsidR="00783575" w:rsidRPr="00764186" w:rsidRDefault="00783575" w:rsidP="00764186">
      <w:pPr>
        <w:rPr>
          <w:rFonts w:eastAsia="Inter ExtraBold" w:cs="Inter ExtraBold"/>
          <w:vanish/>
          <w:specVanish/>
        </w:rPr>
      </w:pPr>
      <w:r>
        <w:rPr>
          <w:lang w:eastAsia="cs-CZ"/>
        </w:rPr>
        <w:t xml:space="preserve"> </w:t>
      </w:r>
      <w:r w:rsidRPr="00764186">
        <w:rPr>
          <w:lang w:eastAsia="cs-CZ"/>
        </w:rPr>
        <w:t xml:space="preserve">žáky a </w:t>
      </w:r>
      <w:r>
        <w:t>9</w:t>
      </w:r>
    </w:p>
    <w:p w14:paraId="59B8ECB6" w14:textId="77777777" w:rsidR="00783575" w:rsidRPr="00764186" w:rsidRDefault="0078357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710</w:t>
      </w:r>
    </w:p>
    <w:p w14:paraId="265DE998" w14:textId="77777777" w:rsidR="00783575" w:rsidRDefault="0078357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BD74023" w14:textId="77777777" w:rsidR="00783575" w:rsidRDefault="00783575">
      <w:r>
        <w:rPr>
          <w:noProof/>
        </w:rPr>
        <w:drawing>
          <wp:inline distT="0" distB="0" distL="0" distR="0" wp14:anchorId="57529218" wp14:editId="15BB7B1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0BC46957" w14:textId="77777777" w:rsidR="00783575" w:rsidRDefault="00783575" w:rsidP="00DB534F">
      <w:pPr>
        <w:ind w:left="720" w:hanging="720"/>
        <w:rPr>
          <w:lang w:eastAsia="cs-CZ"/>
        </w:rPr>
      </w:pPr>
      <w:r>
        <w:rPr>
          <w:b/>
          <w:sz w:val="24"/>
        </w:rPr>
        <w:t>Obyvatelstvo a obce</w:t>
      </w:r>
    </w:p>
    <w:p w14:paraId="0909F45E" w14:textId="77777777" w:rsidR="00783575" w:rsidRDefault="0078357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C6551" w14:paraId="340A7F7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071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87DA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C6551" w14:paraId="162B51F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99AE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Bydž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773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 003</w:t>
            </w:r>
          </w:p>
        </w:tc>
      </w:tr>
      <w:tr w:rsidR="005C6551" w14:paraId="059A7E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5057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Bydž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922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203</w:t>
            </w:r>
          </w:p>
        </w:tc>
      </w:tr>
      <w:tr w:rsidR="005C6551" w14:paraId="19C406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01A2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182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6551" w14:paraId="706196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F1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FF9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5C6551" w14:paraId="69BB05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577A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B940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5C6551" w14:paraId="7A6356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A257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506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5C6551" w14:paraId="554DE82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934E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83A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C6551" w14:paraId="7B3F01E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EE58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0D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5C6551" w14:paraId="3EE13B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8A16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E0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5C6551" w14:paraId="1EB40C6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2C4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C67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7C4DCB33" w14:textId="77777777" w:rsidR="00783575" w:rsidRDefault="0078357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F794B4D" w14:textId="77777777" w:rsidR="00783575" w:rsidRDefault="00783575">
      <w:pPr>
        <w:autoSpaceDE/>
        <w:autoSpaceDN/>
        <w:adjustRightInd/>
        <w:spacing w:line="259" w:lineRule="auto"/>
        <w:textAlignment w:val="auto"/>
        <w:rPr>
          <w:b/>
          <w:sz w:val="24"/>
        </w:rPr>
      </w:pPr>
      <w:r>
        <w:rPr>
          <w:b/>
          <w:sz w:val="24"/>
        </w:rPr>
        <w:br w:type="page"/>
      </w:r>
    </w:p>
    <w:p w14:paraId="7B4AB8D6" w14:textId="77777777" w:rsidR="00783575" w:rsidRDefault="00783575" w:rsidP="00DB534F">
      <w:pPr>
        <w:ind w:left="720" w:hanging="720"/>
        <w:rPr>
          <w:lang w:eastAsia="cs-CZ"/>
        </w:rPr>
      </w:pPr>
      <w:r>
        <w:rPr>
          <w:b/>
          <w:sz w:val="24"/>
        </w:rPr>
        <w:t>Školy, děti a žáci</w:t>
      </w:r>
    </w:p>
    <w:p w14:paraId="7CA1F136" w14:textId="77777777" w:rsidR="00783575" w:rsidRPr="00DB534F" w:rsidRDefault="0078357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C6551" w14:paraId="5E1F8F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AF8E0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9055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F20F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C6551" w14:paraId="0F132B2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560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B776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1AC1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66</w:t>
            </w:r>
          </w:p>
        </w:tc>
      </w:tr>
      <w:tr w:rsidR="005C6551" w14:paraId="6F6667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06E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AB4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8BA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51</w:t>
            </w:r>
          </w:p>
        </w:tc>
      </w:tr>
      <w:tr w:rsidR="005C6551" w14:paraId="7FDB106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FA14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B41A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EFE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r>
    </w:tbl>
    <w:p w14:paraId="1211B0FD" w14:textId="77777777" w:rsidR="00783575" w:rsidRDefault="0078357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BBFA4C3" w14:textId="77777777" w:rsidR="00783575" w:rsidRPr="00952318" w:rsidRDefault="00783575" w:rsidP="00952318">
      <w:pPr>
        <w:autoSpaceDE/>
        <w:autoSpaceDN/>
        <w:adjustRightInd/>
        <w:spacing w:line="259" w:lineRule="auto"/>
        <w:textAlignment w:val="auto"/>
        <w:rPr>
          <w:lang w:eastAsia="cs-CZ"/>
        </w:rPr>
      </w:pPr>
      <w:r>
        <w:rPr>
          <w:lang w:eastAsia="cs-CZ"/>
        </w:rPr>
        <w:br w:type="page"/>
      </w:r>
    </w:p>
    <w:p w14:paraId="1220B84A" w14:textId="77777777" w:rsidR="00783575" w:rsidRDefault="00783575" w:rsidP="002E78F3">
      <w:r>
        <w:rPr>
          <w:noProof/>
        </w:rPr>
        <mc:AlternateContent>
          <mc:Choice Requires="wps">
            <w:drawing>
              <wp:anchor distT="0" distB="0" distL="114300" distR="114300" simplePos="0" relativeHeight="251662848" behindDoc="0" locked="0" layoutInCell="1" allowOverlap="1" wp14:anchorId="546CCE35" wp14:editId="6D2FA656">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3A767" w14:textId="77777777" w:rsidR="00783575" w:rsidRDefault="00783575" w:rsidP="00091C27">
                            <w:pPr>
                              <w:pStyle w:val="Bezmezer"/>
                            </w:pPr>
                          </w:p>
                          <w:p w14:paraId="3CDA0484" w14:textId="77777777" w:rsidR="00783575" w:rsidRDefault="00783575" w:rsidP="00091C27">
                            <w:pPr>
                              <w:pStyle w:val="Bezmezer"/>
                            </w:pPr>
                          </w:p>
                          <w:p w14:paraId="12EC1D96" w14:textId="77777777" w:rsidR="00783575" w:rsidRDefault="00783575" w:rsidP="00091C27">
                            <w:pPr>
                              <w:pStyle w:val="Bezmezer"/>
                            </w:pPr>
                          </w:p>
                          <w:p w14:paraId="0737D0F9" w14:textId="77777777" w:rsidR="00783575" w:rsidRDefault="00783575" w:rsidP="00091C27">
                            <w:pPr>
                              <w:pStyle w:val="Bezmezer"/>
                            </w:pPr>
                          </w:p>
                          <w:p w14:paraId="03588CE5" w14:textId="77777777" w:rsidR="00783575" w:rsidRDefault="00783575" w:rsidP="00091C27">
                            <w:pPr>
                              <w:pStyle w:val="Bezmezer"/>
                            </w:pPr>
                          </w:p>
                          <w:p w14:paraId="7721D5A6" w14:textId="77777777" w:rsidR="00783575" w:rsidRDefault="00783575" w:rsidP="00091C27">
                            <w:pPr>
                              <w:pStyle w:val="Bezmezer"/>
                            </w:pPr>
                          </w:p>
                          <w:p w14:paraId="680E44CD" w14:textId="77777777" w:rsidR="00783575" w:rsidRDefault="00783575" w:rsidP="00091C27">
                            <w:pPr>
                              <w:pStyle w:val="Bezmezer"/>
                            </w:pPr>
                          </w:p>
                          <w:p w14:paraId="06726449" w14:textId="77777777" w:rsidR="00783575" w:rsidRDefault="00783575" w:rsidP="00091C27">
                            <w:pPr>
                              <w:pStyle w:val="Bezmezer"/>
                            </w:pPr>
                          </w:p>
                          <w:p w14:paraId="6D7E0900" w14:textId="77777777" w:rsidR="00783575" w:rsidRDefault="00783575" w:rsidP="00091C27">
                            <w:pPr>
                              <w:pStyle w:val="Bezmezer"/>
                            </w:pPr>
                          </w:p>
                          <w:p w14:paraId="172C45F4" w14:textId="77777777" w:rsidR="00783575" w:rsidRDefault="00783575" w:rsidP="00091C27">
                            <w:pPr>
                              <w:pStyle w:val="Bezmezer"/>
                            </w:pPr>
                          </w:p>
                          <w:p w14:paraId="18846C59" w14:textId="77777777" w:rsidR="00783575" w:rsidRDefault="00783575" w:rsidP="00091C27">
                            <w:pPr>
                              <w:pStyle w:val="Bezmezer"/>
                            </w:pPr>
                          </w:p>
                          <w:p w14:paraId="2B3D497B" w14:textId="77777777" w:rsidR="00783575" w:rsidRDefault="00783575" w:rsidP="00091C27">
                            <w:pPr>
                              <w:pStyle w:val="Bezmezer"/>
                            </w:pPr>
                          </w:p>
                          <w:p w14:paraId="6938C188" w14:textId="77777777" w:rsidR="00783575" w:rsidRDefault="00783575" w:rsidP="00091C27">
                            <w:pPr>
                              <w:pStyle w:val="Bezmezer"/>
                            </w:pPr>
                          </w:p>
                          <w:p w14:paraId="4165740B" w14:textId="77777777" w:rsidR="00783575" w:rsidRDefault="00783575" w:rsidP="00091C27">
                            <w:pPr>
                              <w:pStyle w:val="Bezmezer"/>
                            </w:pPr>
                          </w:p>
                          <w:p w14:paraId="6C21AA94" w14:textId="77777777" w:rsidR="00783575" w:rsidRDefault="00783575" w:rsidP="00091C27">
                            <w:pPr>
                              <w:pStyle w:val="Bezmezer"/>
                            </w:pPr>
                          </w:p>
                          <w:p w14:paraId="6299CEC6" w14:textId="77777777" w:rsidR="00783575" w:rsidRPr="001D03B3" w:rsidRDefault="0078357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19E680F" w14:textId="77777777" w:rsidR="00783575" w:rsidRDefault="0078357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CE35"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223A767" w14:textId="77777777" w:rsidR="00726C5C" w:rsidRDefault="00726C5C" w:rsidP="00091C27">
                      <w:pPr>
                        <w:pStyle w:val="Bezmezer"/>
                      </w:pPr>
                    </w:p>
                    <w:p w14:paraId="3CDA0484" w14:textId="77777777" w:rsidR="00726C5C" w:rsidRDefault="00726C5C" w:rsidP="00091C27">
                      <w:pPr>
                        <w:pStyle w:val="Bezmezer"/>
                      </w:pPr>
                    </w:p>
                    <w:p w14:paraId="12EC1D96" w14:textId="77777777" w:rsidR="00726C5C" w:rsidRDefault="00726C5C" w:rsidP="00091C27">
                      <w:pPr>
                        <w:pStyle w:val="Bezmezer"/>
                      </w:pPr>
                    </w:p>
                    <w:p w14:paraId="0737D0F9" w14:textId="77777777" w:rsidR="00726C5C" w:rsidRDefault="00726C5C" w:rsidP="00091C27">
                      <w:pPr>
                        <w:pStyle w:val="Bezmezer"/>
                      </w:pPr>
                    </w:p>
                    <w:p w14:paraId="03588CE5" w14:textId="77777777" w:rsidR="00726C5C" w:rsidRDefault="00726C5C" w:rsidP="00091C27">
                      <w:pPr>
                        <w:pStyle w:val="Bezmezer"/>
                      </w:pPr>
                    </w:p>
                    <w:p w14:paraId="7721D5A6" w14:textId="77777777" w:rsidR="00726C5C" w:rsidRDefault="00726C5C" w:rsidP="00091C27">
                      <w:pPr>
                        <w:pStyle w:val="Bezmezer"/>
                      </w:pPr>
                    </w:p>
                    <w:p w14:paraId="680E44CD" w14:textId="77777777" w:rsidR="00726C5C" w:rsidRDefault="00726C5C" w:rsidP="00091C27">
                      <w:pPr>
                        <w:pStyle w:val="Bezmezer"/>
                      </w:pPr>
                    </w:p>
                    <w:p w14:paraId="06726449" w14:textId="77777777" w:rsidR="00726C5C" w:rsidRDefault="00726C5C" w:rsidP="00091C27">
                      <w:pPr>
                        <w:pStyle w:val="Bezmezer"/>
                      </w:pPr>
                    </w:p>
                    <w:p w14:paraId="6D7E0900" w14:textId="77777777" w:rsidR="00726C5C" w:rsidRDefault="00726C5C" w:rsidP="00091C27">
                      <w:pPr>
                        <w:pStyle w:val="Bezmezer"/>
                      </w:pPr>
                    </w:p>
                    <w:p w14:paraId="172C45F4" w14:textId="77777777" w:rsidR="00726C5C" w:rsidRDefault="00726C5C" w:rsidP="00091C27">
                      <w:pPr>
                        <w:pStyle w:val="Bezmezer"/>
                      </w:pPr>
                    </w:p>
                    <w:p w14:paraId="18846C59" w14:textId="77777777" w:rsidR="00726C5C" w:rsidRDefault="00726C5C" w:rsidP="00091C27">
                      <w:pPr>
                        <w:pStyle w:val="Bezmezer"/>
                      </w:pPr>
                    </w:p>
                    <w:p w14:paraId="2B3D497B" w14:textId="77777777" w:rsidR="00726C5C" w:rsidRDefault="00726C5C" w:rsidP="00091C27">
                      <w:pPr>
                        <w:pStyle w:val="Bezmezer"/>
                      </w:pPr>
                    </w:p>
                    <w:p w14:paraId="6938C188" w14:textId="77777777" w:rsidR="00726C5C" w:rsidRDefault="00726C5C" w:rsidP="00091C27">
                      <w:pPr>
                        <w:pStyle w:val="Bezmezer"/>
                      </w:pPr>
                    </w:p>
                    <w:p w14:paraId="4165740B" w14:textId="77777777" w:rsidR="00726C5C" w:rsidRDefault="00726C5C" w:rsidP="00091C27">
                      <w:pPr>
                        <w:pStyle w:val="Bezmezer"/>
                      </w:pPr>
                    </w:p>
                    <w:p w14:paraId="6C21AA94" w14:textId="77777777" w:rsidR="00726C5C" w:rsidRDefault="00726C5C" w:rsidP="00091C27">
                      <w:pPr>
                        <w:pStyle w:val="Bezmezer"/>
                      </w:pPr>
                    </w:p>
                    <w:p w14:paraId="6299CEC6" w14:textId="77777777" w:rsidR="00726C5C" w:rsidRPr="001D03B3" w:rsidRDefault="00726C5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19E680F" w14:textId="77777777" w:rsidR="00726C5C" w:rsidRDefault="00726C5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80D1E56" wp14:editId="0A51B511">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C4AB47F" w14:textId="77777777" w:rsidR="00783575" w:rsidRPr="00D74EFF" w:rsidRDefault="00783575">
      <w:pPr>
        <w:pStyle w:val="Nadpis2"/>
        <w:numPr>
          <w:ilvl w:val="1"/>
          <w:numId w:val="36"/>
        </w:numPr>
        <w:ind w:left="426" w:hanging="426"/>
      </w:pPr>
      <w:bookmarkStart w:id="25" w:name="_Toc159579096"/>
      <w:bookmarkStart w:id="26" w:name="_Toc159579152"/>
      <w:bookmarkStart w:id="27" w:name="_Toc168577609"/>
      <w:r w:rsidRPr="00D74EFF">
        <w:t>Sociální situace</w:t>
      </w:r>
      <w:bookmarkEnd w:id="25"/>
      <w:bookmarkEnd w:id="26"/>
      <w:bookmarkEnd w:id="27"/>
    </w:p>
    <w:p w14:paraId="28FB15CC" w14:textId="77777777" w:rsidR="00783575" w:rsidRPr="005A16C8" w:rsidRDefault="00783575" w:rsidP="005A16C8"/>
    <w:p w14:paraId="43800CA6" w14:textId="77777777" w:rsidR="00783575" w:rsidRPr="008D6311" w:rsidRDefault="00783575"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2721878" w14:textId="77777777" w:rsidR="00783575" w:rsidRDefault="0078357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B9C0F42" wp14:editId="2D025F1F">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1E19E" w14:textId="77777777" w:rsidR="00783575" w:rsidRDefault="0078357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394FC7" w14:textId="77777777" w:rsidR="00783575" w:rsidRPr="00521793" w:rsidRDefault="0078357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BB655EA" w14:textId="77777777" w:rsidR="00783575" w:rsidRPr="00521793" w:rsidRDefault="0078357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0ADCEF" w14:textId="77777777" w:rsidR="00783575" w:rsidRPr="00521793" w:rsidRDefault="0078357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CA7818" w14:textId="77777777" w:rsidR="00783575" w:rsidRDefault="0078357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0F42"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B01E19E" w14:textId="77777777" w:rsidR="00726C5C" w:rsidRDefault="00726C5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2394FC7" w14:textId="77777777" w:rsidR="00726C5C" w:rsidRPr="00521793" w:rsidRDefault="00726C5C">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7BB655EA" w14:textId="77777777" w:rsidR="00726C5C" w:rsidRPr="00521793" w:rsidRDefault="00726C5C">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D0ADCEF" w14:textId="77777777" w:rsidR="00726C5C" w:rsidRPr="00521793" w:rsidRDefault="00726C5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4CA7818" w14:textId="77777777" w:rsidR="00726C5C" w:rsidRDefault="00726C5C" w:rsidP="00FA4BA7">
                      <w:pPr>
                        <w:jc w:val="left"/>
                      </w:pPr>
                    </w:p>
                  </w:txbxContent>
                </v:textbox>
                <w10:wrap anchorx="page"/>
              </v:shape>
            </w:pict>
          </mc:Fallback>
        </mc:AlternateContent>
      </w:r>
    </w:p>
    <w:p w14:paraId="0E21771C" w14:textId="77777777" w:rsidR="00783575" w:rsidRDefault="00783575">
      <w:pPr>
        <w:autoSpaceDE/>
        <w:autoSpaceDN/>
        <w:adjustRightInd/>
        <w:spacing w:line="259" w:lineRule="auto"/>
        <w:textAlignment w:val="auto"/>
        <w:rPr>
          <w:rFonts w:ascii="Inter ExtraBold" w:hAnsi="Inter ExtraBold"/>
          <w:b/>
          <w:bCs/>
          <w:sz w:val="24"/>
        </w:rPr>
      </w:pPr>
    </w:p>
    <w:p w14:paraId="34E31389" w14:textId="77777777" w:rsidR="00783575" w:rsidRDefault="00783575">
      <w:pPr>
        <w:autoSpaceDE/>
        <w:autoSpaceDN/>
        <w:adjustRightInd/>
        <w:spacing w:line="259" w:lineRule="auto"/>
        <w:textAlignment w:val="auto"/>
        <w:rPr>
          <w:rFonts w:ascii="Inter ExtraBold" w:hAnsi="Inter ExtraBold"/>
          <w:b/>
          <w:bCs/>
          <w:sz w:val="24"/>
        </w:rPr>
      </w:pPr>
    </w:p>
    <w:p w14:paraId="0671489D" w14:textId="77777777" w:rsidR="00783575" w:rsidRPr="00C818F0" w:rsidRDefault="00783575">
      <w:pPr>
        <w:autoSpaceDE/>
        <w:autoSpaceDN/>
        <w:adjustRightInd/>
        <w:spacing w:line="259" w:lineRule="auto"/>
        <w:textAlignment w:val="auto"/>
        <w:rPr>
          <w:b/>
        </w:rPr>
      </w:pPr>
    </w:p>
    <w:p w14:paraId="42FB5A58" w14:textId="77777777" w:rsidR="00783575" w:rsidRDefault="00783575">
      <w:pPr>
        <w:autoSpaceDE/>
        <w:autoSpaceDN/>
        <w:adjustRightInd/>
        <w:spacing w:line="259" w:lineRule="auto"/>
        <w:textAlignment w:val="auto"/>
        <w:rPr>
          <w:b/>
          <w:sz w:val="24"/>
        </w:rPr>
      </w:pPr>
    </w:p>
    <w:p w14:paraId="3FC5BB5C" w14:textId="77777777" w:rsidR="00783575" w:rsidRDefault="00783575">
      <w:pPr>
        <w:autoSpaceDE/>
        <w:autoSpaceDN/>
        <w:adjustRightInd/>
        <w:spacing w:line="259" w:lineRule="auto"/>
        <w:textAlignment w:val="auto"/>
        <w:rPr>
          <w:b/>
          <w:sz w:val="24"/>
        </w:rPr>
      </w:pPr>
    </w:p>
    <w:p w14:paraId="1FB186A6" w14:textId="77777777" w:rsidR="00783575" w:rsidRDefault="00783575" w:rsidP="00B1075B">
      <w:pPr>
        <w:autoSpaceDE/>
        <w:autoSpaceDN/>
        <w:adjustRightInd/>
        <w:spacing w:after="0" w:line="259" w:lineRule="auto"/>
        <w:textAlignment w:val="auto"/>
        <w:rPr>
          <w:b/>
          <w:sz w:val="24"/>
        </w:rPr>
      </w:pPr>
    </w:p>
    <w:p w14:paraId="78875A0E" w14:textId="77777777" w:rsidR="00783575" w:rsidRPr="00B1075B" w:rsidRDefault="0078357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C6551" w14:paraId="20A9060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96BD6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EDDFA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C6551" w14:paraId="3A3425C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58C2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B1E732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7D998313" w14:textId="77777777" w:rsidR="00783575" w:rsidRDefault="00783575" w:rsidP="00B1075B">
      <w:pPr>
        <w:autoSpaceDE/>
        <w:autoSpaceDN/>
        <w:adjustRightInd/>
        <w:spacing w:after="0" w:line="259" w:lineRule="auto"/>
        <w:textAlignment w:val="auto"/>
        <w:rPr>
          <w:b/>
          <w:sz w:val="24"/>
        </w:rPr>
      </w:pPr>
    </w:p>
    <w:p w14:paraId="05467CEC" w14:textId="77777777" w:rsidR="00783575" w:rsidRDefault="0078357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594A6C9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31783" w14:textId="51C9CCE4"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19FC1E" w14:textId="0E479649"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E9EABC" w14:textId="4E4D9378"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EEDFC" w14:textId="23ADFA99"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CC585" w14:textId="198E75EC"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26B82" w14:textId="6BAF2952"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36586" w14:textId="1945B908"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C6551" w14:paraId="660BE88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DA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2B7A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375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FA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96C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43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FA9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C6551" w14:paraId="4A47CC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0D5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D8B3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270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497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94F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381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E5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C6551" w14:paraId="4F205F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115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210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7CF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94F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3C5D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713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8458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C6551" w14:paraId="591FC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6DD9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F677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0D48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66E3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F747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11C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B1EF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C6551" w14:paraId="308995C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EA4A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006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C555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864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36CA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CC7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722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C6551" w14:paraId="4447BF2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3583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2C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712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010F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0DD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1F6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4BF9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C6551" w14:paraId="267B26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D22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5A8A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352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558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A544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FDF6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D0C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D8B7B08" w14:textId="77777777" w:rsidR="00783575" w:rsidRPr="00612766" w:rsidRDefault="0078357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AFBBA79" w14:textId="77777777" w:rsidR="00783575" w:rsidRDefault="00783575">
      <w:pPr>
        <w:autoSpaceDE/>
        <w:autoSpaceDN/>
        <w:adjustRightInd/>
        <w:spacing w:line="259" w:lineRule="auto"/>
        <w:textAlignment w:val="auto"/>
        <w:rPr>
          <w:rFonts w:ascii="Inter ExtraBold" w:hAnsi="Inter ExtraBold"/>
          <w:color w:val="000000" w:themeColor="text1"/>
          <w:sz w:val="40"/>
          <w:szCs w:val="40"/>
        </w:rPr>
      </w:pPr>
      <w:r>
        <w:br w:type="page"/>
      </w:r>
    </w:p>
    <w:p w14:paraId="362D8242" w14:textId="77777777" w:rsidR="00783575" w:rsidRPr="00D74EFF" w:rsidRDefault="00783575">
      <w:pPr>
        <w:pStyle w:val="Nadpis3"/>
        <w:numPr>
          <w:ilvl w:val="2"/>
          <w:numId w:val="38"/>
        </w:numPr>
      </w:pPr>
      <w:bookmarkStart w:id="30" w:name="_Toc159579097"/>
      <w:bookmarkStart w:id="31" w:name="_Toc159579153"/>
      <w:bookmarkStart w:id="32" w:name="_Toc168577610"/>
      <w:r w:rsidRPr="00D74EFF">
        <w:t>Destabilizující</w:t>
      </w:r>
      <w:r w:rsidRPr="005A16C8">
        <w:t xml:space="preserve"> chudoba</w:t>
      </w:r>
      <w:bookmarkEnd w:id="30"/>
      <w:bookmarkEnd w:id="31"/>
      <w:bookmarkEnd w:id="32"/>
    </w:p>
    <w:p w14:paraId="0AEAF0B3" w14:textId="77777777" w:rsidR="00783575" w:rsidRPr="00592071" w:rsidRDefault="0078357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220CAE1" w14:textId="77777777" w:rsidR="00783575" w:rsidRPr="00EC6155" w:rsidRDefault="0078357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F14215B" w14:textId="77777777" w:rsidR="00783575" w:rsidRPr="00592071" w:rsidRDefault="0078357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2509791" w14:textId="77777777" w:rsidR="00783575" w:rsidRPr="002C766C" w:rsidRDefault="0078357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8D38B17" w14:textId="77777777" w:rsidR="00783575" w:rsidRPr="00592071" w:rsidRDefault="0078357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68BBD1D" w14:textId="77777777" w:rsidR="00783575" w:rsidRDefault="00783575">
      <w:pPr>
        <w:pStyle w:val="Odstavecseseznamem"/>
        <w:numPr>
          <w:ilvl w:val="1"/>
          <w:numId w:val="1"/>
        </w:numPr>
      </w:pPr>
      <w:r w:rsidRPr="00573100">
        <w:t xml:space="preserve">Má moje ORP vysoké nebo velmi vysoké hodnoty </w:t>
      </w:r>
      <w:r>
        <w:t>destabilizující chudoby</w:t>
      </w:r>
      <w:r w:rsidRPr="00573100">
        <w:t>?</w:t>
      </w:r>
    </w:p>
    <w:p w14:paraId="39E2A726" w14:textId="77777777" w:rsidR="00783575" w:rsidRPr="00573100" w:rsidRDefault="00783575">
      <w:pPr>
        <w:pStyle w:val="Odstavecseseznamem"/>
        <w:numPr>
          <w:ilvl w:val="1"/>
          <w:numId w:val="1"/>
        </w:numPr>
      </w:pPr>
      <w:r w:rsidRPr="00573100">
        <w:t>Je hodnota v mém ORP vyšší než v okolních ORP nebo jedna z nejvyšších v rámci kraje?</w:t>
      </w:r>
    </w:p>
    <w:p w14:paraId="47333DB0" w14:textId="77777777" w:rsidR="00783575" w:rsidRDefault="0078357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13D25D76" w14:textId="77777777" w:rsidR="00783575" w:rsidRDefault="0078357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29948F8"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08582727" w14:textId="77777777" w:rsidR="00783575" w:rsidRDefault="0078357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8E2A7E2" w14:textId="77777777" w:rsidR="00783575" w:rsidRPr="00DE2BA2" w:rsidRDefault="0078357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A4F6317" w14:textId="77777777" w:rsidR="00783575" w:rsidRPr="00DE2BA2" w:rsidRDefault="00783575" w:rsidP="00DE2BA2">
            <w:pPr>
              <w:autoSpaceDE/>
              <w:autoSpaceDN/>
              <w:adjustRightInd/>
              <w:spacing w:after="240" w:line="259" w:lineRule="auto"/>
              <w:jc w:val="left"/>
              <w:textAlignment w:val="auto"/>
              <w:rPr>
                <w:b/>
                <w:sz w:val="24"/>
              </w:rPr>
            </w:pPr>
          </w:p>
        </w:tc>
      </w:tr>
      <w:tr w:rsidR="005F77B9" w:rsidRPr="00DE2BA2" w14:paraId="35C6FE86" w14:textId="77777777" w:rsidTr="00AA255C">
        <w:tc>
          <w:tcPr>
            <w:tcW w:w="1528" w:type="dxa"/>
            <w:vAlign w:val="center"/>
          </w:tcPr>
          <w:p w14:paraId="4D90FCE1" w14:textId="77777777" w:rsidR="00783575" w:rsidRPr="00DE2BA2" w:rsidRDefault="0078357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E4212B7" w14:textId="77777777" w:rsidR="00783575" w:rsidRPr="00DE2BA2" w:rsidRDefault="0078357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7D4D231" w14:textId="77777777" w:rsidR="00783575" w:rsidRPr="00DE2BA2" w:rsidRDefault="00783575" w:rsidP="00846823">
            <w:pPr>
              <w:jc w:val="left"/>
              <w:rPr>
                <w:rFonts w:ascii="Fira Sans" w:hAnsi="Fira Sans"/>
              </w:rPr>
            </w:pPr>
            <w:r>
              <w:rPr>
                <w:rFonts w:ascii="Fira Sans" w:hAnsi="Fira Sans"/>
              </w:rPr>
              <w:t>mnohočetné exekuce (2022)</w:t>
            </w:r>
          </w:p>
        </w:tc>
        <w:tc>
          <w:tcPr>
            <w:tcW w:w="2977" w:type="dxa"/>
            <w:gridSpan w:val="5"/>
            <w:vAlign w:val="center"/>
          </w:tcPr>
          <w:p w14:paraId="1A90883B" w14:textId="77777777" w:rsidR="00783575" w:rsidRDefault="00783575" w:rsidP="00846823">
            <w:pPr>
              <w:jc w:val="left"/>
            </w:pPr>
            <w:r>
              <w:rPr>
                <w:rFonts w:ascii="Fira Sans" w:hAnsi="Fira Sans"/>
              </w:rPr>
              <w:t xml:space="preserve">bytová nouze dětí (2022) </w:t>
            </w:r>
          </w:p>
        </w:tc>
      </w:tr>
      <w:tr w:rsidR="005F77B9" w:rsidRPr="00DE2BA2" w14:paraId="5A395528" w14:textId="77777777" w:rsidTr="00AA255C">
        <w:trPr>
          <w:gridAfter w:val="1"/>
          <w:wAfter w:w="566" w:type="dxa"/>
          <w:trHeight w:val="395"/>
        </w:trPr>
        <w:tc>
          <w:tcPr>
            <w:tcW w:w="1528" w:type="dxa"/>
            <w:vAlign w:val="center"/>
          </w:tcPr>
          <w:p w14:paraId="2E1F3246" w14:textId="77777777" w:rsidR="00783575" w:rsidRPr="00DE2BA2" w:rsidRDefault="00783575" w:rsidP="00846823">
            <w:pPr>
              <w:pStyle w:val="Odstavecseseznamem"/>
              <w:ind w:left="0"/>
              <w:jc w:val="left"/>
              <w:rPr>
                <w:b/>
                <w:bCs/>
                <w:color w:val="DD4540"/>
              </w:rPr>
            </w:pPr>
          </w:p>
        </w:tc>
        <w:tc>
          <w:tcPr>
            <w:tcW w:w="5009" w:type="dxa"/>
            <w:gridSpan w:val="2"/>
            <w:vAlign w:val="center"/>
          </w:tcPr>
          <w:p w14:paraId="7DD867DD" w14:textId="77777777" w:rsidR="00783575" w:rsidRDefault="00783575"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2159194" w14:textId="77777777" w:rsidR="00783575" w:rsidRPr="00511A90" w:rsidRDefault="00783575" w:rsidP="00846823">
            <w:pPr>
              <w:jc w:val="left"/>
              <w:rPr>
                <w:color w:val="DD4540"/>
              </w:rPr>
            </w:pPr>
          </w:p>
        </w:tc>
        <w:tc>
          <w:tcPr>
            <w:tcW w:w="2122" w:type="dxa"/>
            <w:gridSpan w:val="3"/>
            <w:vAlign w:val="center"/>
          </w:tcPr>
          <w:p w14:paraId="407EC431" w14:textId="77777777" w:rsidR="00783575" w:rsidRDefault="00783575" w:rsidP="00846823">
            <w:pPr>
              <w:jc w:val="left"/>
            </w:pPr>
          </w:p>
        </w:tc>
      </w:tr>
      <w:tr w:rsidR="00484356" w:rsidRPr="00DE2BA2" w14:paraId="114B6B33" w14:textId="77777777" w:rsidTr="00AA255C">
        <w:trPr>
          <w:gridAfter w:val="2"/>
          <w:wAfter w:w="1132" w:type="dxa"/>
        </w:trPr>
        <w:tc>
          <w:tcPr>
            <w:tcW w:w="1528" w:type="dxa"/>
            <w:vAlign w:val="center"/>
          </w:tcPr>
          <w:p w14:paraId="6484B2B3" w14:textId="77777777" w:rsidR="00783575" w:rsidRPr="00DE2BA2" w:rsidRDefault="0078357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1C86EB1" w14:textId="77777777" w:rsidR="00783575" w:rsidRPr="00DE2BA2" w:rsidRDefault="0078357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56621348" w14:textId="77777777" w:rsidTr="00AA255C">
        <w:trPr>
          <w:gridAfter w:val="2"/>
          <w:wAfter w:w="1132" w:type="dxa"/>
        </w:trPr>
        <w:tc>
          <w:tcPr>
            <w:tcW w:w="1528" w:type="dxa"/>
            <w:vAlign w:val="center"/>
          </w:tcPr>
          <w:p w14:paraId="155C306A" w14:textId="77777777" w:rsidR="00783575" w:rsidRPr="00DE2BA2" w:rsidRDefault="00783575" w:rsidP="00846823">
            <w:pPr>
              <w:pStyle w:val="Odstavecseseznamem"/>
              <w:ind w:left="0"/>
              <w:jc w:val="left"/>
              <w:rPr>
                <w:b/>
                <w:bCs/>
                <w:color w:val="DD4540"/>
              </w:rPr>
            </w:pPr>
          </w:p>
        </w:tc>
        <w:tc>
          <w:tcPr>
            <w:tcW w:w="7131" w:type="dxa"/>
            <w:gridSpan w:val="6"/>
            <w:vAlign w:val="center"/>
          </w:tcPr>
          <w:p w14:paraId="0CB9FE6B" w14:textId="77777777" w:rsidR="00783575" w:rsidRDefault="00783575" w:rsidP="00846823">
            <w:pPr>
              <w:pStyle w:val="Odstavecseseznamem"/>
              <w:ind w:left="0"/>
              <w:jc w:val="left"/>
            </w:pPr>
            <w:r>
              <w:rPr>
                <w:rFonts w:ascii="Fira Sans" w:hAnsi="Fira Sans"/>
              </w:rPr>
              <w:t>Děti v azylových domech; děti v neadekvátním bydlení (2022)</w:t>
            </w:r>
          </w:p>
        </w:tc>
      </w:tr>
    </w:tbl>
    <w:p w14:paraId="0B8A84C8" w14:textId="77777777" w:rsidR="00783575" w:rsidRDefault="00783575" w:rsidP="00C65636">
      <w:pPr>
        <w:pStyle w:val="Tabulkapopisek"/>
      </w:pPr>
    </w:p>
    <w:p w14:paraId="5C14950B" w14:textId="77777777" w:rsidR="00783575" w:rsidRPr="00511A90" w:rsidRDefault="00783575" w:rsidP="00C65636">
      <w:pPr>
        <w:pStyle w:val="Tabulkapopisek"/>
      </w:pPr>
      <w:r w:rsidRPr="00511A90">
        <w:t xml:space="preserve">Graf </w:t>
      </w:r>
      <w:r>
        <w:t>a</w:t>
      </w:r>
      <w:r w:rsidRPr="00511A90">
        <w:t>1.</w:t>
      </w:r>
      <w:r>
        <w:t>a</w:t>
      </w:r>
    </w:p>
    <w:p w14:paraId="1CA69D2B" w14:textId="77777777" w:rsidR="00783575" w:rsidRDefault="00783575" w:rsidP="0027536C">
      <w:pPr>
        <w:pStyle w:val="TabulkaGrafnzev"/>
        <w:spacing w:after="0"/>
      </w:pPr>
      <w:r w:rsidRPr="0035721F">
        <w:t>Ohrožuje destabilizující chudoba rozvoj regionu a vzdělávání?</w:t>
      </w:r>
      <w:r>
        <w:t xml:space="preserve"> </w:t>
      </w:r>
    </w:p>
    <w:p w14:paraId="3EE829C0" w14:textId="77777777" w:rsidR="00783575" w:rsidRDefault="00783575" w:rsidP="005F0E3F">
      <w:pPr>
        <w:pStyle w:val="TabulkaGrafnzev"/>
        <w:spacing w:after="0"/>
        <w:jc w:val="center"/>
      </w:pPr>
    </w:p>
    <w:p w14:paraId="6B968E41" w14:textId="77777777" w:rsidR="00783575" w:rsidRDefault="00783575">
      <w:r>
        <w:rPr>
          <w:noProof/>
        </w:rPr>
        <w:drawing>
          <wp:inline distT="0" distB="0" distL="0" distR="0" wp14:anchorId="4F0803C0" wp14:editId="0184AE4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09DC35D9" w14:textId="77777777" w:rsidR="00783575" w:rsidRDefault="0078357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00A7E67" w14:textId="77777777" w:rsidR="00783575" w:rsidRPr="00511A90" w:rsidRDefault="00783575" w:rsidP="00C65636">
      <w:pPr>
        <w:pStyle w:val="Tabulkapopisek"/>
      </w:pPr>
      <w:r w:rsidRPr="00511A90">
        <w:t xml:space="preserve">Graf </w:t>
      </w:r>
      <w:r>
        <w:t>a</w:t>
      </w:r>
      <w:r w:rsidRPr="00511A90">
        <w:t>1.</w:t>
      </w:r>
      <w:r>
        <w:t>b</w:t>
      </w:r>
    </w:p>
    <w:p w14:paraId="0DA01495" w14:textId="77777777" w:rsidR="00783575" w:rsidRDefault="0078357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1423F77" w14:textId="77777777" w:rsidR="00783575" w:rsidRDefault="00783575">
      <w:r>
        <w:rPr>
          <w:noProof/>
        </w:rPr>
        <w:drawing>
          <wp:inline distT="0" distB="0" distL="0" distR="0" wp14:anchorId="5A1E7EE2" wp14:editId="5EF67A92">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75899FEE" w14:textId="77777777" w:rsidR="00783575" w:rsidRDefault="0078357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3BC95649" w14:textId="77777777" w:rsidR="00783575" w:rsidRPr="00D74EFF" w:rsidRDefault="00783575" w:rsidP="00D74EFF">
      <w:pPr>
        <w:pStyle w:val="Nadpis4"/>
      </w:pPr>
      <w:bookmarkStart w:id="35" w:name="_Toc168577611"/>
      <w:r w:rsidRPr="00D74EFF">
        <w:t>Ukazatele a cíle</w:t>
      </w:r>
      <w:bookmarkEnd w:id="35"/>
    </w:p>
    <w:p w14:paraId="36000CDB" w14:textId="77777777" w:rsidR="00783575" w:rsidRPr="00511A90" w:rsidRDefault="00783575" w:rsidP="0018019E">
      <w:pPr>
        <w:spacing w:after="0"/>
        <w:rPr>
          <w:color w:val="DD4540"/>
        </w:rPr>
      </w:pPr>
    </w:p>
    <w:p w14:paraId="3AF9FB56" w14:textId="77777777" w:rsidR="00783575" w:rsidRPr="00D74EFF" w:rsidRDefault="00783575">
      <w:pPr>
        <w:pStyle w:val="Nadpis5"/>
        <w:numPr>
          <w:ilvl w:val="4"/>
          <w:numId w:val="32"/>
        </w:numPr>
        <w:ind w:left="426" w:hanging="404"/>
      </w:pPr>
      <w:bookmarkStart w:id="36" w:name="_Toc168577612"/>
      <w:r w:rsidRPr="00D74EFF">
        <w:t>Exekuce</w:t>
      </w:r>
      <w:bookmarkEnd w:id="36"/>
    </w:p>
    <w:p w14:paraId="232BDA8D" w14:textId="77777777" w:rsidR="00783575" w:rsidRDefault="0078357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646C1190" w14:textId="77777777" w:rsidR="00783575" w:rsidRPr="00CE48C1" w:rsidRDefault="00783575" w:rsidP="00137CE3">
      <w:pPr>
        <w:rPr>
          <w:rFonts w:eastAsia="Inter ExtraBold" w:cs="Inter ExtraBold"/>
          <w:vanish/>
          <w:specVanish/>
        </w:rPr>
      </w:pPr>
      <w:r w:rsidRPr="00077099">
        <w:t>V ORP</w:t>
      </w:r>
      <w:r>
        <w:rPr>
          <w:lang w:eastAsia="cs-CZ"/>
        </w:rPr>
        <w:t xml:space="preserve"> </w:t>
      </w:r>
      <w:r>
        <w:t>Nový Bydžov</w:t>
      </w:r>
    </w:p>
    <w:p w14:paraId="20EA9FF3" w14:textId="77777777" w:rsidR="00783575" w:rsidRPr="00077099" w:rsidRDefault="00783575" w:rsidP="00137CE3">
      <w:pPr>
        <w:rPr>
          <w:vanish/>
          <w:specVanish/>
        </w:rPr>
      </w:pPr>
      <w:r>
        <w:rPr>
          <w:lang w:eastAsia="cs-CZ"/>
        </w:rPr>
        <w:t xml:space="preserve"> </w:t>
      </w:r>
      <w:r w:rsidRPr="00077099">
        <w:t xml:space="preserve">je </w:t>
      </w:r>
      <w:r>
        <w:rPr>
          <w:rStyle w:val="tucneChar"/>
        </w:rPr>
        <w:t>8,9</w:t>
      </w:r>
    </w:p>
    <w:p w14:paraId="6406F090" w14:textId="77777777" w:rsidR="00783575" w:rsidRPr="00077099" w:rsidRDefault="0078357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1</w:t>
      </w:r>
    </w:p>
    <w:p w14:paraId="7947A27F" w14:textId="77777777" w:rsidR="00783575" w:rsidRDefault="00783575" w:rsidP="00077099">
      <w:r>
        <w:t xml:space="preserve"> </w:t>
      </w:r>
      <w:r w:rsidRPr="003202DF">
        <w:rPr>
          <w:b/>
          <w:bCs/>
        </w:rPr>
        <w:t>lidí</w:t>
      </w:r>
      <w:r>
        <w:t>.</w:t>
      </w:r>
    </w:p>
    <w:p w14:paraId="4C31C857" w14:textId="77777777" w:rsidR="00783575" w:rsidRPr="00511A90" w:rsidRDefault="00783575" w:rsidP="00C65636">
      <w:pPr>
        <w:pStyle w:val="Tabulkapopisek"/>
      </w:pPr>
      <w:r w:rsidRPr="00511A90">
        <w:t xml:space="preserve">Graf </w:t>
      </w:r>
      <w:r>
        <w:t>a1</w:t>
      </w:r>
      <w:r w:rsidRPr="00511A90">
        <w:t>.1</w:t>
      </w:r>
      <w:r>
        <w:t>.a</w:t>
      </w:r>
    </w:p>
    <w:p w14:paraId="2CDF8228" w14:textId="77777777" w:rsidR="00783575" w:rsidRPr="00A42743" w:rsidRDefault="00783575" w:rsidP="0027536C">
      <w:pPr>
        <w:pStyle w:val="TabulkaGrafnzev"/>
        <w:spacing w:after="0"/>
      </w:pPr>
      <w:r w:rsidRPr="00E06CE8">
        <w:t>Jaká část rodičů je v exekuci?</w:t>
      </w:r>
    </w:p>
    <w:p w14:paraId="1590F620" w14:textId="77777777" w:rsidR="00783575" w:rsidRDefault="00783575">
      <w:r>
        <w:rPr>
          <w:noProof/>
        </w:rPr>
        <w:drawing>
          <wp:inline distT="0" distB="0" distL="0" distR="0" wp14:anchorId="30C90982" wp14:editId="2B7E8B3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753EE8F0" w14:textId="77777777" w:rsidR="00783575" w:rsidRDefault="0078357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97B2BB0" w14:textId="77777777" w:rsidR="00783575" w:rsidRPr="00511A90" w:rsidRDefault="00783575" w:rsidP="007936DE">
      <w:pPr>
        <w:pStyle w:val="Tabulkapopisek"/>
        <w:keepNext/>
        <w:keepLines/>
      </w:pPr>
      <w:r w:rsidRPr="00511A90">
        <w:t xml:space="preserve">Graf </w:t>
      </w:r>
      <w:r>
        <w:t>a1</w:t>
      </w:r>
      <w:r w:rsidRPr="00511A90">
        <w:t>.</w:t>
      </w:r>
      <w:r>
        <w:t>1.b</w:t>
      </w:r>
    </w:p>
    <w:p w14:paraId="5547B303" w14:textId="77777777" w:rsidR="00783575" w:rsidRPr="00CB4C60" w:rsidRDefault="00783575" w:rsidP="007936DE">
      <w:pPr>
        <w:pStyle w:val="TabulkaGrafnzev"/>
        <w:keepNext/>
        <w:keepLines/>
        <w:spacing w:after="0"/>
      </w:pPr>
      <w:r>
        <w:t>Jaká část rodičů má více než jednu</w:t>
      </w:r>
      <w:r w:rsidRPr="00E06CE8">
        <w:t> exekuci?</w:t>
      </w:r>
    </w:p>
    <w:p w14:paraId="3AAB5D25" w14:textId="77777777" w:rsidR="00783575" w:rsidRDefault="00783575">
      <w:r>
        <w:rPr>
          <w:noProof/>
        </w:rPr>
        <w:drawing>
          <wp:inline distT="0" distB="0" distL="0" distR="0" wp14:anchorId="30B02975" wp14:editId="71332ADE">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5B213339" w14:textId="77777777" w:rsidR="00783575" w:rsidRDefault="0078357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3B7094B" w14:textId="77777777" w:rsidR="00783575" w:rsidRDefault="0078357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FEC5830" w14:textId="77777777" w:rsidR="00783575" w:rsidRPr="00511A90" w:rsidRDefault="00783575" w:rsidP="00C65636">
      <w:pPr>
        <w:pStyle w:val="Tabulkapopisek"/>
      </w:pPr>
      <w:r w:rsidRPr="00511A90">
        <w:t xml:space="preserve">Tabulka </w:t>
      </w:r>
      <w:r>
        <w:t>a1</w:t>
      </w:r>
      <w:r w:rsidRPr="00511A90">
        <w:t>.1</w:t>
      </w:r>
      <w:r>
        <w:t>.a</w:t>
      </w:r>
    </w:p>
    <w:p w14:paraId="69001063" w14:textId="77777777" w:rsidR="00783575" w:rsidRPr="006A187C" w:rsidRDefault="00783575" w:rsidP="0027536C">
      <w:pPr>
        <w:pStyle w:val="TabulkaGrafnzev"/>
        <w:spacing w:after="0"/>
      </w:pPr>
      <w:r>
        <w:t xml:space="preserve">Doplňující ukazatele o exekucích </w:t>
      </w:r>
    </w:p>
    <w:p w14:paraId="428195D5" w14:textId="77777777" w:rsidR="00783575" w:rsidRDefault="0078357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7EF9FB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DED7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6C977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FBC6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0ECB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74C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0C91D9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CF9A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1648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ACDD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699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EB0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C6551" w14:paraId="2E249F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13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311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1 97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F65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4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655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48C3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4E09E89F" w14:textId="77777777" w:rsidR="00783575" w:rsidRPr="0052539E" w:rsidRDefault="0078357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D2DF406" w14:textId="77777777" w:rsidR="00783575" w:rsidRDefault="00783575">
      <w:pPr>
        <w:pStyle w:val="Nadpis5"/>
        <w:numPr>
          <w:ilvl w:val="4"/>
          <w:numId w:val="32"/>
        </w:numPr>
        <w:ind w:left="426" w:hanging="404"/>
      </w:pPr>
      <w:bookmarkStart w:id="39" w:name="_Toc101358861"/>
      <w:bookmarkStart w:id="40" w:name="_Toc168577613"/>
      <w:r>
        <w:t>Bytová nouze</w:t>
      </w:r>
      <w:bookmarkEnd w:id="39"/>
      <w:bookmarkEnd w:id="40"/>
    </w:p>
    <w:p w14:paraId="16F78956" w14:textId="77777777" w:rsidR="00783575" w:rsidRPr="00CE48C1" w:rsidRDefault="0078357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Bydžov</w:t>
      </w:r>
    </w:p>
    <w:p w14:paraId="315C6529" w14:textId="77777777" w:rsidR="00783575" w:rsidRPr="00CE48C1" w:rsidRDefault="00783575" w:rsidP="003F6EB4">
      <w:pPr>
        <w:rPr>
          <w:rFonts w:eastAsia="Inter ExtraBold" w:cs="Inter ExtraBold"/>
          <w:vanish/>
          <w:specVanish/>
        </w:rPr>
      </w:pPr>
      <w:r>
        <w:t xml:space="preserve"> je </w:t>
      </w:r>
      <w:r>
        <w:rPr>
          <w:rStyle w:val="tucneChar"/>
        </w:rPr>
        <w:t>3,2</w:t>
      </w:r>
    </w:p>
    <w:p w14:paraId="40A1A339" w14:textId="77777777" w:rsidR="00783575" w:rsidRPr="00CE48C1" w:rsidRDefault="0078357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0</w:t>
      </w:r>
    </w:p>
    <w:p w14:paraId="13FF8692" w14:textId="77777777" w:rsidR="00783575" w:rsidRPr="009550AA" w:rsidRDefault="00783575" w:rsidP="00C72F92">
      <w:pPr>
        <w:pStyle w:val="tucne"/>
      </w:pPr>
      <w:r>
        <w:t xml:space="preserve"> dětí.</w:t>
      </w:r>
    </w:p>
    <w:p w14:paraId="4CDA3FBE" w14:textId="77777777" w:rsidR="00783575" w:rsidRPr="00511A90" w:rsidRDefault="00783575" w:rsidP="007936DE">
      <w:pPr>
        <w:pStyle w:val="Tabulkapopisek"/>
        <w:keepNext/>
        <w:keepLines/>
      </w:pPr>
      <w:r w:rsidRPr="00511A90">
        <w:t xml:space="preserve">Graf </w:t>
      </w:r>
      <w:r>
        <w:t>a1</w:t>
      </w:r>
      <w:r w:rsidRPr="00511A90">
        <w:t>.</w:t>
      </w:r>
      <w:r>
        <w:t>2.a</w:t>
      </w:r>
    </w:p>
    <w:p w14:paraId="6BCC3868" w14:textId="77777777" w:rsidR="00783575" w:rsidRDefault="0078357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49CEC90" w14:textId="77777777" w:rsidR="00783575" w:rsidRDefault="00783575">
      <w:r>
        <w:rPr>
          <w:noProof/>
        </w:rPr>
        <w:drawing>
          <wp:inline distT="0" distB="0" distL="0" distR="0" wp14:anchorId="53007DC9" wp14:editId="54E65AA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32C10AD" w14:textId="77777777" w:rsidR="00783575" w:rsidRPr="006F7CCF" w:rsidRDefault="0078357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C8897D0" w14:textId="77777777" w:rsidR="00783575" w:rsidRDefault="0078357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F34CDAC" w14:textId="77777777" w:rsidR="00783575" w:rsidRPr="00511A90" w:rsidRDefault="00783575" w:rsidP="00C65636">
      <w:pPr>
        <w:pStyle w:val="Tabulkapopisek"/>
      </w:pPr>
      <w:r w:rsidRPr="00511A90">
        <w:t xml:space="preserve">Tabulka </w:t>
      </w:r>
      <w:r>
        <w:t>a1</w:t>
      </w:r>
      <w:r w:rsidRPr="00511A90">
        <w:t>.</w:t>
      </w:r>
      <w:r>
        <w:t>2.a</w:t>
      </w:r>
    </w:p>
    <w:p w14:paraId="77C3016B" w14:textId="77777777" w:rsidR="00783575" w:rsidRDefault="00783575" w:rsidP="0027536C">
      <w:pPr>
        <w:pStyle w:val="TabulkaGrafnzev"/>
        <w:spacing w:after="0"/>
      </w:pPr>
      <w:r>
        <w:t xml:space="preserve">Informace o bytové nouzi v nižším dělení </w:t>
      </w:r>
    </w:p>
    <w:p w14:paraId="0F1A6015" w14:textId="77777777" w:rsidR="00783575" w:rsidRDefault="0078357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5490A31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4C30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9816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866BA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C62E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ACF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0421671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4E8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azylových domech a </w:t>
            </w:r>
            <w:r>
              <w:rPr>
                <w:rFonts w:ascii="Fira Sans Condensed" w:eastAsia="Fira Sans Condensed" w:hAnsi="Fira Sans Condensed" w:cs="Fira Sans Condensed"/>
                <w:color w:val="595959"/>
                <w:sz w:val="18"/>
                <w:szCs w:val="18"/>
              </w:rPr>
              <w:t>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A21C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DAFF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59D0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61C1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C6551" w14:paraId="7D0A518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BCB8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819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36AF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C91E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250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6551" w14:paraId="466F84A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E65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3F5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B10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C74E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701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F405055" w14:textId="77777777" w:rsidR="00783575" w:rsidRPr="00E51D17" w:rsidRDefault="0078357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56B508" w14:textId="77777777" w:rsidR="00783575" w:rsidRPr="00EC6155" w:rsidRDefault="00783575" w:rsidP="00C8562E">
      <w:pPr>
        <w:spacing w:after="0"/>
        <w:rPr>
          <w:color w:val="AEAAAA" w:themeColor="background2" w:themeShade="BF"/>
        </w:rPr>
      </w:pPr>
    </w:p>
    <w:p w14:paraId="166BB9D1" w14:textId="77777777" w:rsidR="00783575" w:rsidRDefault="00783575">
      <w:pPr>
        <w:pStyle w:val="Nadpis5"/>
        <w:numPr>
          <w:ilvl w:val="4"/>
          <w:numId w:val="32"/>
        </w:numPr>
        <w:ind w:left="426" w:hanging="404"/>
      </w:pPr>
      <w:bookmarkStart w:id="42" w:name="_Toc101358863"/>
      <w:bookmarkStart w:id="43" w:name="_Toc168577614"/>
      <w:r>
        <w:t>Sociálně vyloučené lokality</w:t>
      </w:r>
      <w:bookmarkEnd w:id="42"/>
      <w:bookmarkEnd w:id="43"/>
    </w:p>
    <w:p w14:paraId="3DC44C76" w14:textId="77777777" w:rsidR="00783575" w:rsidRDefault="00783575"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EB613EC" w14:textId="77777777" w:rsidR="00783575" w:rsidRPr="00E51D17" w:rsidRDefault="0078357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A272266" w14:textId="77777777" w:rsidR="00783575" w:rsidRPr="00511A90" w:rsidRDefault="00783575" w:rsidP="00386EED">
      <w:pPr>
        <w:pStyle w:val="Tabulkapopisek"/>
        <w:keepNext/>
        <w:keepLines/>
      </w:pPr>
      <w:r w:rsidRPr="00511A90">
        <w:t xml:space="preserve">Graf </w:t>
      </w:r>
      <w:r>
        <w:t>a1</w:t>
      </w:r>
      <w:r w:rsidRPr="00511A90">
        <w:t>.</w:t>
      </w:r>
      <w:r>
        <w:t>3.a</w:t>
      </w:r>
    </w:p>
    <w:p w14:paraId="6A5F587A" w14:textId="77777777" w:rsidR="00783575" w:rsidRPr="00B12B3A" w:rsidRDefault="00783575" w:rsidP="00386EED">
      <w:pPr>
        <w:pStyle w:val="TabulkaGrafnzev"/>
        <w:keepNext/>
        <w:keepLines/>
        <w:spacing w:after="0"/>
      </w:pPr>
      <w:r>
        <w:t>Kolik lidí žije v sociálně vyloučené lokalitě</w:t>
      </w:r>
      <w:r w:rsidRPr="00E06CE8">
        <w:t>?</w:t>
      </w:r>
    </w:p>
    <w:p w14:paraId="66D22DB7" w14:textId="77777777" w:rsidR="00783575" w:rsidRDefault="00783575">
      <w:r>
        <w:rPr>
          <w:noProof/>
        </w:rPr>
        <w:drawing>
          <wp:inline distT="0" distB="0" distL="0" distR="0" wp14:anchorId="24311303" wp14:editId="09B3191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2830A6D0" w14:textId="77777777" w:rsidR="00783575" w:rsidRDefault="0078357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6D7C5187" w14:textId="77777777" w:rsidR="00783575" w:rsidRPr="00091C27" w:rsidRDefault="00783575">
      <w:pPr>
        <w:pStyle w:val="Nadpis3"/>
        <w:numPr>
          <w:ilvl w:val="2"/>
          <w:numId w:val="38"/>
        </w:numPr>
        <w:ind w:hanging="1080"/>
      </w:pPr>
      <w:bookmarkStart w:id="44" w:name="_Toc159579098"/>
      <w:bookmarkStart w:id="45" w:name="_Toc159579154"/>
      <w:bookmarkStart w:id="46" w:name="_Toc168577615"/>
      <w:r w:rsidRPr="002C766C">
        <w:t>Obecné socioekonomické znevýhodnění</w:t>
      </w:r>
      <w:bookmarkEnd w:id="44"/>
      <w:bookmarkEnd w:id="45"/>
      <w:bookmarkEnd w:id="46"/>
      <w:r w:rsidRPr="002C766C">
        <w:t xml:space="preserve"> </w:t>
      </w:r>
    </w:p>
    <w:p w14:paraId="55508B52" w14:textId="77777777" w:rsidR="00783575" w:rsidRPr="00592071" w:rsidRDefault="0078357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DFDBC8F" w14:textId="77777777" w:rsidR="00783575" w:rsidRPr="00EC6155" w:rsidRDefault="00783575" w:rsidP="00230711">
      <w:pPr>
        <w:pStyle w:val="Odstavecseseznamem"/>
        <w:spacing w:after="120"/>
        <w:ind w:left="709"/>
        <w:contextualSpacing w:val="0"/>
        <w:rPr>
          <w:b/>
        </w:rPr>
      </w:pPr>
      <w:r w:rsidRPr="00E8793D">
        <w:t xml:space="preserve">Socioekonomické znevýhodnění úzce souvisí se </w:t>
      </w:r>
      <w:r w:rsidRPr="00E8793D">
        <w:t>vzdělanostní strukturou a nezaměstnaností v období konjunktury v ORP.</w:t>
      </w:r>
    </w:p>
    <w:p w14:paraId="5A375F69" w14:textId="77777777" w:rsidR="00783575" w:rsidRPr="00592071" w:rsidRDefault="0078357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9543875" w14:textId="77777777" w:rsidR="00783575" w:rsidRPr="002C766C" w:rsidRDefault="0078357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4F0696E7" w14:textId="77777777" w:rsidR="00783575" w:rsidRPr="00592071" w:rsidRDefault="0078357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4AD7F0D0" w14:textId="77777777" w:rsidR="00783575" w:rsidRDefault="0078357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93E2DAF" w14:textId="77777777" w:rsidR="00783575" w:rsidRPr="00E8793D" w:rsidRDefault="00783575">
      <w:pPr>
        <w:pStyle w:val="Odstavecseseznamem"/>
        <w:numPr>
          <w:ilvl w:val="0"/>
          <w:numId w:val="8"/>
        </w:numPr>
      </w:pPr>
      <w:r w:rsidRPr="00E8793D">
        <w:t>Je vyšší/nižší než destabilizující chudoba?</w:t>
      </w:r>
    </w:p>
    <w:p w14:paraId="416B6F69" w14:textId="77777777" w:rsidR="00783575" w:rsidRPr="00573100" w:rsidRDefault="00783575">
      <w:pPr>
        <w:pStyle w:val="Odstavecseseznamem"/>
        <w:numPr>
          <w:ilvl w:val="0"/>
          <w:numId w:val="8"/>
        </w:numPr>
      </w:pPr>
      <w:r w:rsidRPr="00E8793D">
        <w:t>Je hodnota v mém ORP vyšší než v okolních ORP nebo jedna z nejvyšších v rámci kraje?</w:t>
      </w:r>
    </w:p>
    <w:p w14:paraId="519DEB02" w14:textId="77777777" w:rsidR="00783575" w:rsidRDefault="0078357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24D79BA" w14:textId="77777777" w:rsidR="00783575" w:rsidRDefault="0078357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B739F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143B1C8" w14:textId="77777777" w:rsidR="00783575" w:rsidRDefault="007835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81DFE" w14:textId="77777777" w:rsidR="00783575" w:rsidRPr="00DE2BA2" w:rsidRDefault="00783575" w:rsidP="00144187">
            <w:pPr>
              <w:autoSpaceDE/>
              <w:autoSpaceDN/>
              <w:adjustRightInd/>
              <w:spacing w:after="240" w:line="259" w:lineRule="auto"/>
              <w:jc w:val="left"/>
              <w:textAlignment w:val="auto"/>
              <w:rPr>
                <w:b/>
                <w:sz w:val="24"/>
              </w:rPr>
            </w:pPr>
          </w:p>
        </w:tc>
      </w:tr>
      <w:tr w:rsidR="00484356" w:rsidRPr="00DE2BA2" w14:paraId="7BD2F74B" w14:textId="77777777" w:rsidTr="00E8793D">
        <w:trPr>
          <w:gridAfter w:val="2"/>
          <w:wAfter w:w="1265" w:type="dxa"/>
        </w:trPr>
        <w:tc>
          <w:tcPr>
            <w:tcW w:w="1507" w:type="dxa"/>
            <w:vAlign w:val="center"/>
          </w:tcPr>
          <w:p w14:paraId="5DB6C4EC" w14:textId="77777777" w:rsidR="00783575" w:rsidRPr="00DE2BA2" w:rsidRDefault="0078357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7AD8CC4" w14:textId="77777777" w:rsidR="00783575" w:rsidRPr="00DE2BA2" w:rsidRDefault="00783575" w:rsidP="00144187">
            <w:pPr>
              <w:jc w:val="left"/>
              <w:rPr>
                <w:rFonts w:ascii="Fira Sans" w:hAnsi="Fira Sans"/>
              </w:rPr>
            </w:pPr>
            <w:r>
              <w:rPr>
                <w:rFonts w:ascii="Fira Sans" w:hAnsi="Fira Sans"/>
              </w:rPr>
              <w:t>nezaměstnanost (2014)</w:t>
            </w:r>
          </w:p>
        </w:tc>
        <w:tc>
          <w:tcPr>
            <w:tcW w:w="3241" w:type="dxa"/>
            <w:vAlign w:val="center"/>
          </w:tcPr>
          <w:p w14:paraId="67FE1EC8" w14:textId="77777777" w:rsidR="00783575" w:rsidRPr="00DE2BA2" w:rsidRDefault="00783575" w:rsidP="00144187">
            <w:pPr>
              <w:jc w:val="left"/>
              <w:rPr>
                <w:rFonts w:ascii="Fira Sans" w:hAnsi="Fira Sans"/>
              </w:rPr>
            </w:pPr>
            <w:r>
              <w:rPr>
                <w:rFonts w:ascii="Fira Sans" w:hAnsi="Fira Sans"/>
              </w:rPr>
              <w:t>nezaměstnanost (2018 a 2022)</w:t>
            </w:r>
          </w:p>
        </w:tc>
        <w:tc>
          <w:tcPr>
            <w:tcW w:w="161" w:type="dxa"/>
            <w:vAlign w:val="center"/>
          </w:tcPr>
          <w:p w14:paraId="1AEFC7DC" w14:textId="77777777" w:rsidR="00783575" w:rsidRDefault="00783575" w:rsidP="00144187">
            <w:pPr>
              <w:jc w:val="left"/>
            </w:pPr>
          </w:p>
        </w:tc>
      </w:tr>
      <w:tr w:rsidR="00484356" w:rsidRPr="00DE2BA2" w14:paraId="3754BCB8" w14:textId="77777777" w:rsidTr="00E8793D">
        <w:trPr>
          <w:gridAfter w:val="2"/>
          <w:wAfter w:w="1265" w:type="dxa"/>
          <w:trHeight w:val="395"/>
        </w:trPr>
        <w:tc>
          <w:tcPr>
            <w:tcW w:w="1507" w:type="dxa"/>
            <w:vAlign w:val="center"/>
          </w:tcPr>
          <w:p w14:paraId="6765F72C" w14:textId="77777777" w:rsidR="00783575" w:rsidRPr="00DE2BA2" w:rsidRDefault="00783575" w:rsidP="00E8793D">
            <w:pPr>
              <w:pStyle w:val="Odstavecseseznamem"/>
              <w:ind w:left="0"/>
              <w:jc w:val="left"/>
              <w:rPr>
                <w:b/>
                <w:bCs/>
                <w:color w:val="DD4540"/>
              </w:rPr>
            </w:pPr>
          </w:p>
        </w:tc>
        <w:tc>
          <w:tcPr>
            <w:tcW w:w="3475" w:type="dxa"/>
            <w:vAlign w:val="center"/>
          </w:tcPr>
          <w:p w14:paraId="4DC847CC" w14:textId="77777777" w:rsidR="00783575" w:rsidRPr="00846823" w:rsidRDefault="0078357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7773DC5" w14:textId="77777777" w:rsidR="00783575" w:rsidRDefault="00783575" w:rsidP="00E8793D">
            <w:pPr>
              <w:jc w:val="left"/>
            </w:pPr>
            <w:r>
              <w:rPr>
                <w:rFonts w:ascii="Fira Sans" w:hAnsi="Fira Sans"/>
              </w:rPr>
              <w:t>l</w:t>
            </w:r>
            <w:r w:rsidRPr="00E8793D">
              <w:rPr>
                <w:rFonts w:ascii="Fira Sans" w:hAnsi="Fira Sans"/>
              </w:rPr>
              <w:t>idé s max. maturitou</w:t>
            </w:r>
            <w:r>
              <w:rPr>
                <w:rFonts w:ascii="Fira Sans" w:hAnsi="Fira Sans"/>
              </w:rPr>
              <w:t xml:space="preserve"> (2021)</w:t>
            </w:r>
          </w:p>
        </w:tc>
        <w:tc>
          <w:tcPr>
            <w:tcW w:w="161" w:type="dxa"/>
            <w:vAlign w:val="center"/>
          </w:tcPr>
          <w:p w14:paraId="54896E2E" w14:textId="77777777" w:rsidR="00783575" w:rsidRPr="00511A90" w:rsidRDefault="00783575" w:rsidP="00E8793D">
            <w:pPr>
              <w:jc w:val="left"/>
              <w:rPr>
                <w:color w:val="DD4540"/>
              </w:rPr>
            </w:pPr>
          </w:p>
        </w:tc>
      </w:tr>
    </w:tbl>
    <w:p w14:paraId="48D8A8CC" w14:textId="77777777" w:rsidR="00783575" w:rsidRDefault="00783575" w:rsidP="000A3A6E">
      <w:pPr>
        <w:spacing w:after="0"/>
        <w:rPr>
          <w:color w:val="AEAAAA" w:themeColor="background2" w:themeShade="BF"/>
        </w:rPr>
      </w:pPr>
    </w:p>
    <w:p w14:paraId="3AD07EAA" w14:textId="77777777" w:rsidR="00783575" w:rsidRPr="00511A90" w:rsidRDefault="00783575" w:rsidP="00E8793D">
      <w:pPr>
        <w:pStyle w:val="Tabulkapopisek"/>
      </w:pPr>
      <w:r w:rsidRPr="00511A90">
        <w:t xml:space="preserve">Graf </w:t>
      </w:r>
      <w:r>
        <w:t>a2</w:t>
      </w:r>
      <w:r w:rsidRPr="00511A90">
        <w:t>.</w:t>
      </w:r>
      <w:r>
        <w:t>a</w:t>
      </w:r>
    </w:p>
    <w:p w14:paraId="6B981074" w14:textId="77777777" w:rsidR="00783575" w:rsidRPr="006F7CCF" w:rsidRDefault="00783575" w:rsidP="0027536C">
      <w:pPr>
        <w:pStyle w:val="TabulkaGrafnzev"/>
        <w:spacing w:after="0"/>
      </w:pPr>
      <w:r>
        <w:t xml:space="preserve">Jak vysoké je obecné </w:t>
      </w:r>
      <w:r>
        <w:t>socioekonomické znevýhodnění</w:t>
      </w:r>
      <w:r w:rsidRPr="0035721F">
        <w:t>?</w:t>
      </w:r>
      <w:r>
        <w:t xml:space="preserve"> </w:t>
      </w:r>
    </w:p>
    <w:p w14:paraId="43BC2408" w14:textId="77777777" w:rsidR="00783575" w:rsidRDefault="00783575">
      <w:r>
        <w:rPr>
          <w:noProof/>
        </w:rPr>
        <w:drawing>
          <wp:inline distT="0" distB="0" distL="0" distR="0" wp14:anchorId="36D6F16F" wp14:editId="6EF8F3E2">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3BF2458" w14:textId="77777777" w:rsidR="00783575" w:rsidRPr="002643CE" w:rsidRDefault="0078357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76E20AD9" w14:textId="77777777" w:rsidR="00783575" w:rsidRDefault="00783575" w:rsidP="002643CE">
      <w:pPr>
        <w:pStyle w:val="Tabulkakategorie"/>
        <w:rPr>
          <w:sz w:val="22"/>
          <w:szCs w:val="22"/>
        </w:rPr>
      </w:pPr>
    </w:p>
    <w:p w14:paraId="58C72097" w14:textId="77777777" w:rsidR="00783575" w:rsidRPr="00B315FD" w:rsidRDefault="00783575" w:rsidP="00DC6142">
      <w:pPr>
        <w:pStyle w:val="Tabulkapopisek"/>
        <w:keepNext/>
        <w:keepLines/>
      </w:pPr>
      <w:r w:rsidRPr="00511A90">
        <w:t xml:space="preserve">Graf </w:t>
      </w:r>
      <w:r>
        <w:t>a2</w:t>
      </w:r>
      <w:r w:rsidRPr="00511A90">
        <w:t>.</w:t>
      </w:r>
      <w:r>
        <w:t>b</w:t>
      </w:r>
    </w:p>
    <w:p w14:paraId="6A3A2123" w14:textId="77777777" w:rsidR="00783575" w:rsidRDefault="00783575" w:rsidP="00DC6142">
      <w:pPr>
        <w:pStyle w:val="TabulkaGrafnzev"/>
        <w:keepNext/>
        <w:keepLines/>
        <w:spacing w:after="0"/>
      </w:pPr>
      <w:r>
        <w:t>Socioekonomické znevýhodnění v kraji</w:t>
      </w:r>
    </w:p>
    <w:p w14:paraId="53162537" w14:textId="77777777" w:rsidR="00783575" w:rsidRDefault="00783575">
      <w:r>
        <w:rPr>
          <w:noProof/>
        </w:rPr>
        <w:drawing>
          <wp:inline distT="0" distB="0" distL="0" distR="0" wp14:anchorId="5FB106A8" wp14:editId="2559480E">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39E7F3B" w14:textId="77777777" w:rsidR="00783575" w:rsidRDefault="0078357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4283C284" w14:textId="77777777" w:rsidR="00783575" w:rsidRPr="00091C27" w:rsidRDefault="00783575">
      <w:pPr>
        <w:pStyle w:val="Nadpis5"/>
        <w:numPr>
          <w:ilvl w:val="4"/>
          <w:numId w:val="38"/>
        </w:numPr>
        <w:ind w:left="1134" w:hanging="1134"/>
      </w:pPr>
      <w:bookmarkStart w:id="47" w:name="_Toc168577616"/>
      <w:r>
        <w:t>Nezaměstnanost</w:t>
      </w:r>
      <w:bookmarkEnd w:id="47"/>
    </w:p>
    <w:p w14:paraId="53CA11C0" w14:textId="77777777" w:rsidR="00783575" w:rsidRDefault="00783575" w:rsidP="00484356">
      <w:r>
        <w:t xml:space="preserve">Nezaměstnanost odráží ekonomické možnosti a příležitosti regionu. Roky 2022 a 2018 byly roky, které se dají charakterizovat jako </w:t>
      </w:r>
      <w:r>
        <w:t xml:space="preserve">ekonomická konjunktura, a proto nezaměstnanost vyjadřuje více sociální vyloučení než ekonomické podmínky. Naopak v roce 2014, době doznívající recese, odráží nezaměstnanost ekonomické příležitosti a potenciál. </w:t>
      </w:r>
    </w:p>
    <w:p w14:paraId="0A17DDC0" w14:textId="77777777" w:rsidR="00783575" w:rsidRDefault="00783575" w:rsidP="0027536C">
      <w:r>
        <w:t>Nezaměstnanost silně souvisí se socioekonomickým znevýhodněním a méně s destabilizující chudobou.</w:t>
      </w:r>
    </w:p>
    <w:p w14:paraId="50A2D0E9" w14:textId="77777777" w:rsidR="00783575" w:rsidRPr="00511A90" w:rsidRDefault="00783575" w:rsidP="00B315FD">
      <w:pPr>
        <w:pStyle w:val="Tabulkapopisek"/>
      </w:pPr>
      <w:r w:rsidRPr="00511A90">
        <w:t xml:space="preserve">Graf </w:t>
      </w:r>
      <w:r>
        <w:t>a2.</w:t>
      </w:r>
      <w:r w:rsidRPr="00511A90">
        <w:t>1</w:t>
      </w:r>
      <w:r>
        <w:t>.a</w:t>
      </w:r>
    </w:p>
    <w:p w14:paraId="11356366" w14:textId="77777777" w:rsidR="00783575" w:rsidRDefault="0078357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832F0FC" w14:textId="77777777" w:rsidR="00783575" w:rsidRDefault="00783575">
      <w:r>
        <w:rPr>
          <w:noProof/>
        </w:rPr>
        <w:drawing>
          <wp:inline distT="0" distB="0" distL="0" distR="0" wp14:anchorId="6D2DFF93" wp14:editId="18B296FA">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553BE79" w14:textId="77777777" w:rsidR="00783575" w:rsidRDefault="00783575" w:rsidP="00532A67">
      <w:pPr>
        <w:pStyle w:val="Tabulkapopisek"/>
        <w:spacing w:before="0"/>
        <w:rPr>
          <w:rStyle w:val="Hypertextovodkaz"/>
          <w:rFonts w:cs="Fira Sans"/>
          <w:i/>
          <w:color w:val="44546A" w:themeColor="text2"/>
          <w:szCs w:val="20"/>
        </w:rPr>
      </w:pPr>
      <w:r w:rsidRPr="0027536C">
        <w:t xml:space="preserve">Poznámky: Procentuální podíl nezaměstnaných (žadatelů na úřadech práce) ze všech </w:t>
      </w:r>
      <w:r w:rsidRPr="0027536C">
        <w:t>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8BF1A5F" w14:textId="77777777" w:rsidR="00783575" w:rsidRDefault="00783575" w:rsidP="0027536C">
      <w:pPr>
        <w:pStyle w:val="Tabulkapopisek"/>
      </w:pPr>
    </w:p>
    <w:p w14:paraId="3663965D" w14:textId="77777777" w:rsidR="00783575" w:rsidRPr="00511A90" w:rsidRDefault="00783575" w:rsidP="00DC6142">
      <w:pPr>
        <w:pStyle w:val="Tabulkapopisek"/>
        <w:keepNext/>
        <w:keepLines/>
      </w:pPr>
      <w:r w:rsidRPr="00511A90">
        <w:t xml:space="preserve">Graf </w:t>
      </w:r>
      <w:r>
        <w:t>a2.1.b</w:t>
      </w:r>
    </w:p>
    <w:p w14:paraId="258C3E2F" w14:textId="77777777" w:rsidR="00783575" w:rsidRDefault="0078357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03A6718" w14:textId="77777777" w:rsidR="00783575" w:rsidRDefault="00783575">
      <w:r>
        <w:rPr>
          <w:noProof/>
        </w:rPr>
        <w:drawing>
          <wp:inline distT="0" distB="0" distL="0" distR="0" wp14:anchorId="1656AFF1" wp14:editId="16A87018">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2B91CB47" w14:textId="77777777" w:rsidR="00783575" w:rsidRPr="00091C27" w:rsidRDefault="0078357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330282E" w14:textId="77777777" w:rsidR="00783575" w:rsidRDefault="00783575">
      <w:pPr>
        <w:pStyle w:val="Nadpis5"/>
        <w:numPr>
          <w:ilvl w:val="4"/>
          <w:numId w:val="38"/>
        </w:numPr>
        <w:ind w:left="1134" w:hanging="1134"/>
      </w:pPr>
      <w:bookmarkStart w:id="48" w:name="_Toc168577617"/>
      <w:r w:rsidRPr="00A145E8">
        <w:t>Vzdělanostní struktura</w:t>
      </w:r>
      <w:bookmarkEnd w:id="48"/>
    </w:p>
    <w:p w14:paraId="398227D5" w14:textId="77777777" w:rsidR="00783575" w:rsidRDefault="0078357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513ED5EB" w14:textId="77777777" w:rsidR="00783575" w:rsidRPr="00511A90" w:rsidRDefault="00783575" w:rsidP="00DC6142">
      <w:pPr>
        <w:pStyle w:val="Tabulkapopisek"/>
        <w:keepNext/>
        <w:keepLines/>
      </w:pPr>
      <w:r w:rsidRPr="00511A90">
        <w:t xml:space="preserve">Graf </w:t>
      </w:r>
      <w:r>
        <w:t>a2.2.a</w:t>
      </w:r>
    </w:p>
    <w:p w14:paraId="72A17368" w14:textId="77777777" w:rsidR="00783575" w:rsidRDefault="00783575" w:rsidP="00DC6142">
      <w:pPr>
        <w:pStyle w:val="TabulkaGrafnzev"/>
        <w:keepNext/>
        <w:keepLines/>
        <w:spacing w:after="0"/>
      </w:pPr>
      <w:r w:rsidRPr="00A145E8">
        <w:t>Jaká část dospělých nemá dokončené střední vzdělání?</w:t>
      </w:r>
    </w:p>
    <w:p w14:paraId="36D55139" w14:textId="77777777" w:rsidR="00783575" w:rsidRDefault="00783575">
      <w:r>
        <w:rPr>
          <w:noProof/>
        </w:rPr>
        <w:drawing>
          <wp:inline distT="0" distB="0" distL="0" distR="0" wp14:anchorId="56E0FD64" wp14:editId="1065D9C5">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099B5AD" w14:textId="77777777" w:rsidR="00783575" w:rsidRDefault="0078357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3DB69A5" w14:textId="77777777" w:rsidR="00783575" w:rsidRDefault="00783575" w:rsidP="00A145E8">
      <w:pPr>
        <w:pStyle w:val="Tabulkapopisek"/>
      </w:pPr>
    </w:p>
    <w:p w14:paraId="63709078" w14:textId="77777777" w:rsidR="00783575" w:rsidRPr="00511A90" w:rsidRDefault="00783575" w:rsidP="00DC6142">
      <w:pPr>
        <w:pStyle w:val="Tabulkapopisek"/>
        <w:keepNext/>
        <w:keepLines/>
      </w:pPr>
      <w:r w:rsidRPr="00511A90">
        <w:t xml:space="preserve">Graf </w:t>
      </w:r>
      <w:r>
        <w:t>a2.2.b</w:t>
      </w:r>
    </w:p>
    <w:p w14:paraId="706327E7" w14:textId="77777777" w:rsidR="00783575" w:rsidRDefault="00783575" w:rsidP="00DC6142">
      <w:pPr>
        <w:pStyle w:val="TabulkaGrafnzev"/>
        <w:keepNext/>
        <w:keepLines/>
        <w:spacing w:after="0"/>
      </w:pPr>
      <w:r w:rsidRPr="00A145E8">
        <w:t>Jaká část dospělých má maximálně střední vzdělání</w:t>
      </w:r>
      <w:r>
        <w:t xml:space="preserve"> (bez VŠ vzdělání)</w:t>
      </w:r>
      <w:r w:rsidRPr="00A145E8">
        <w:t>?</w:t>
      </w:r>
    </w:p>
    <w:p w14:paraId="26FEC0BB" w14:textId="77777777" w:rsidR="00783575" w:rsidRDefault="00783575">
      <w:r>
        <w:rPr>
          <w:noProof/>
        </w:rPr>
        <w:drawing>
          <wp:inline distT="0" distB="0" distL="0" distR="0" wp14:anchorId="2E601862" wp14:editId="37943BD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6348A7F" w14:textId="77777777" w:rsidR="00783575" w:rsidRDefault="00783575" w:rsidP="00C872C8">
      <w:pPr>
        <w:pStyle w:val="Tabulkapopisek"/>
        <w:keepNext/>
        <w:keepLines/>
        <w:spacing w:before="0"/>
        <w:rPr>
          <w:color w:val="FFFFFF" w:themeColor="background1"/>
          <w:sz w:val="132"/>
          <w:szCs w:val="132"/>
        </w:rPr>
      </w:pPr>
      <w:r w:rsidRPr="00A145E8">
        <w:t xml:space="preserve">Poznámky: Procentuální podíl obyvatel ORP, kteří dosáhli nejvýše středního vzdělání (maturita nebo učňovský list). </w:t>
      </w:r>
      <w:r w:rsidRPr="00A145E8">
        <w:t>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8B1E554" w14:textId="77777777" w:rsidR="00783575" w:rsidRPr="006F7CCF" w:rsidRDefault="0078357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CC7C76C" wp14:editId="273A55CC">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D96F5" w14:textId="77777777" w:rsidR="00783575" w:rsidRDefault="00783575" w:rsidP="00091C27">
                            <w:pPr>
                              <w:pStyle w:val="Bezmezer"/>
                            </w:pPr>
                          </w:p>
                          <w:p w14:paraId="58552A31" w14:textId="77777777" w:rsidR="00783575" w:rsidRDefault="00783575" w:rsidP="00091C27">
                            <w:pPr>
                              <w:pStyle w:val="Bezmezer"/>
                            </w:pPr>
                          </w:p>
                          <w:p w14:paraId="564076F0" w14:textId="77777777" w:rsidR="00783575" w:rsidRDefault="00783575" w:rsidP="00091C27">
                            <w:pPr>
                              <w:pStyle w:val="Bezmezer"/>
                            </w:pPr>
                          </w:p>
                          <w:p w14:paraId="021FA690" w14:textId="77777777" w:rsidR="00783575" w:rsidRDefault="00783575" w:rsidP="00091C27">
                            <w:pPr>
                              <w:pStyle w:val="Bezmezer"/>
                            </w:pPr>
                          </w:p>
                          <w:p w14:paraId="13459FD5" w14:textId="77777777" w:rsidR="00783575" w:rsidRDefault="00783575" w:rsidP="00091C27">
                            <w:pPr>
                              <w:pStyle w:val="Bezmezer"/>
                            </w:pPr>
                          </w:p>
                          <w:p w14:paraId="711166BA" w14:textId="77777777" w:rsidR="00783575" w:rsidRDefault="00783575" w:rsidP="00091C27">
                            <w:pPr>
                              <w:pStyle w:val="Bezmezer"/>
                            </w:pPr>
                          </w:p>
                          <w:p w14:paraId="439ECED4" w14:textId="77777777" w:rsidR="00783575" w:rsidRDefault="00783575" w:rsidP="00091C27">
                            <w:pPr>
                              <w:pStyle w:val="Bezmezer"/>
                            </w:pPr>
                          </w:p>
                          <w:p w14:paraId="3E716C2A" w14:textId="77777777" w:rsidR="00783575" w:rsidRDefault="00783575" w:rsidP="00091C27">
                            <w:pPr>
                              <w:pStyle w:val="Bezmezer"/>
                            </w:pPr>
                          </w:p>
                          <w:p w14:paraId="204F563C" w14:textId="77777777" w:rsidR="00783575" w:rsidRDefault="00783575" w:rsidP="00091C27">
                            <w:pPr>
                              <w:pStyle w:val="Bezmezer"/>
                            </w:pPr>
                          </w:p>
                          <w:p w14:paraId="1EAC0082" w14:textId="77777777" w:rsidR="00783575" w:rsidRDefault="00783575" w:rsidP="00091C27">
                            <w:pPr>
                              <w:pStyle w:val="Bezmezer"/>
                            </w:pPr>
                          </w:p>
                          <w:p w14:paraId="479C445B" w14:textId="77777777" w:rsidR="00783575" w:rsidRDefault="00783575" w:rsidP="00091C27">
                            <w:pPr>
                              <w:pStyle w:val="Bezmezer"/>
                            </w:pPr>
                          </w:p>
                          <w:p w14:paraId="50F73BB0" w14:textId="77777777" w:rsidR="00783575" w:rsidRDefault="00783575" w:rsidP="00091C27">
                            <w:pPr>
                              <w:pStyle w:val="Bezmezer"/>
                            </w:pPr>
                          </w:p>
                          <w:p w14:paraId="37B9A69B" w14:textId="77777777" w:rsidR="00783575" w:rsidRDefault="00783575" w:rsidP="00091C27">
                            <w:pPr>
                              <w:pStyle w:val="Bezmezer"/>
                            </w:pPr>
                          </w:p>
                          <w:p w14:paraId="68394FB7" w14:textId="77777777" w:rsidR="00783575" w:rsidRDefault="00783575" w:rsidP="00091C27">
                            <w:pPr>
                              <w:pStyle w:val="Bezmezer"/>
                            </w:pPr>
                          </w:p>
                          <w:p w14:paraId="79B3FD4A" w14:textId="77777777" w:rsidR="00783575" w:rsidRDefault="00783575" w:rsidP="00091C27">
                            <w:pPr>
                              <w:pStyle w:val="Bezmezer"/>
                            </w:pPr>
                          </w:p>
                          <w:p w14:paraId="0908E99C" w14:textId="77777777" w:rsidR="00783575" w:rsidRDefault="00783575" w:rsidP="00091C27">
                            <w:pPr>
                              <w:pStyle w:val="Bezmezer"/>
                            </w:pPr>
                          </w:p>
                          <w:p w14:paraId="35F6C48A" w14:textId="77777777" w:rsidR="00783575" w:rsidRDefault="00783575" w:rsidP="00091C27">
                            <w:pPr>
                              <w:pStyle w:val="Bezmezer"/>
                            </w:pPr>
                          </w:p>
                          <w:p w14:paraId="56DEA4D1" w14:textId="77777777" w:rsidR="00783575" w:rsidRDefault="00783575" w:rsidP="00091C27">
                            <w:pPr>
                              <w:pStyle w:val="Bezmezer"/>
                            </w:pPr>
                          </w:p>
                          <w:p w14:paraId="3665D917" w14:textId="77777777" w:rsidR="00783575" w:rsidRDefault="00783575" w:rsidP="00091C27">
                            <w:pPr>
                              <w:pStyle w:val="Bezmezer"/>
                            </w:pPr>
                          </w:p>
                          <w:p w14:paraId="7C462829" w14:textId="77777777" w:rsidR="00783575" w:rsidRDefault="00783575" w:rsidP="00091C27">
                            <w:pPr>
                              <w:pStyle w:val="Bezmezer"/>
                            </w:pPr>
                          </w:p>
                          <w:p w14:paraId="2A7FA0CF" w14:textId="77777777" w:rsidR="00783575" w:rsidRDefault="00783575" w:rsidP="00091C27">
                            <w:pPr>
                              <w:pStyle w:val="Bezmezer"/>
                            </w:pPr>
                          </w:p>
                          <w:p w14:paraId="7D48FF09" w14:textId="77777777" w:rsidR="00783575" w:rsidRDefault="00783575" w:rsidP="00091C27">
                            <w:pPr>
                              <w:pStyle w:val="Bezmezer"/>
                            </w:pPr>
                          </w:p>
                          <w:p w14:paraId="746CF44D" w14:textId="77777777" w:rsidR="00783575" w:rsidRDefault="00783575" w:rsidP="00091C27">
                            <w:pPr>
                              <w:pStyle w:val="Bezmezer"/>
                            </w:pPr>
                          </w:p>
                          <w:p w14:paraId="12E52DE1" w14:textId="77777777" w:rsidR="00783575" w:rsidRDefault="00783575" w:rsidP="00091C27">
                            <w:pPr>
                              <w:pStyle w:val="Bezmezer"/>
                            </w:pPr>
                          </w:p>
                          <w:p w14:paraId="7D1DC69C" w14:textId="77777777" w:rsidR="00783575" w:rsidRDefault="00783575" w:rsidP="00091C27">
                            <w:pPr>
                              <w:pStyle w:val="Bezmezer"/>
                            </w:pPr>
                          </w:p>
                          <w:p w14:paraId="7A593F83" w14:textId="77777777" w:rsidR="00783575" w:rsidRPr="00091C27" w:rsidRDefault="0078357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CE673B5" w14:textId="77777777" w:rsidR="00783575" w:rsidRPr="00FF0AB7" w:rsidRDefault="0078357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FF1CEFB" w14:textId="77777777" w:rsidR="00783575" w:rsidRDefault="0078357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C76C"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4BD96F5" w14:textId="77777777" w:rsidR="00726C5C" w:rsidRDefault="00726C5C" w:rsidP="00091C27">
                      <w:pPr>
                        <w:pStyle w:val="Bezmezer"/>
                      </w:pPr>
                    </w:p>
                    <w:p w14:paraId="58552A31" w14:textId="77777777" w:rsidR="00726C5C" w:rsidRDefault="00726C5C" w:rsidP="00091C27">
                      <w:pPr>
                        <w:pStyle w:val="Bezmezer"/>
                      </w:pPr>
                    </w:p>
                    <w:p w14:paraId="564076F0" w14:textId="77777777" w:rsidR="00726C5C" w:rsidRDefault="00726C5C" w:rsidP="00091C27">
                      <w:pPr>
                        <w:pStyle w:val="Bezmezer"/>
                      </w:pPr>
                    </w:p>
                    <w:p w14:paraId="021FA690" w14:textId="77777777" w:rsidR="00726C5C" w:rsidRDefault="00726C5C" w:rsidP="00091C27">
                      <w:pPr>
                        <w:pStyle w:val="Bezmezer"/>
                      </w:pPr>
                    </w:p>
                    <w:p w14:paraId="13459FD5" w14:textId="77777777" w:rsidR="00726C5C" w:rsidRDefault="00726C5C" w:rsidP="00091C27">
                      <w:pPr>
                        <w:pStyle w:val="Bezmezer"/>
                      </w:pPr>
                    </w:p>
                    <w:p w14:paraId="711166BA" w14:textId="77777777" w:rsidR="00726C5C" w:rsidRDefault="00726C5C" w:rsidP="00091C27">
                      <w:pPr>
                        <w:pStyle w:val="Bezmezer"/>
                      </w:pPr>
                    </w:p>
                    <w:p w14:paraId="439ECED4" w14:textId="77777777" w:rsidR="00726C5C" w:rsidRDefault="00726C5C" w:rsidP="00091C27">
                      <w:pPr>
                        <w:pStyle w:val="Bezmezer"/>
                      </w:pPr>
                    </w:p>
                    <w:p w14:paraId="3E716C2A" w14:textId="77777777" w:rsidR="00726C5C" w:rsidRDefault="00726C5C" w:rsidP="00091C27">
                      <w:pPr>
                        <w:pStyle w:val="Bezmezer"/>
                      </w:pPr>
                    </w:p>
                    <w:p w14:paraId="204F563C" w14:textId="77777777" w:rsidR="00726C5C" w:rsidRDefault="00726C5C" w:rsidP="00091C27">
                      <w:pPr>
                        <w:pStyle w:val="Bezmezer"/>
                      </w:pPr>
                    </w:p>
                    <w:p w14:paraId="1EAC0082" w14:textId="77777777" w:rsidR="00726C5C" w:rsidRDefault="00726C5C" w:rsidP="00091C27">
                      <w:pPr>
                        <w:pStyle w:val="Bezmezer"/>
                      </w:pPr>
                    </w:p>
                    <w:p w14:paraId="479C445B" w14:textId="77777777" w:rsidR="00726C5C" w:rsidRDefault="00726C5C" w:rsidP="00091C27">
                      <w:pPr>
                        <w:pStyle w:val="Bezmezer"/>
                      </w:pPr>
                    </w:p>
                    <w:p w14:paraId="50F73BB0" w14:textId="77777777" w:rsidR="00726C5C" w:rsidRDefault="00726C5C" w:rsidP="00091C27">
                      <w:pPr>
                        <w:pStyle w:val="Bezmezer"/>
                      </w:pPr>
                    </w:p>
                    <w:p w14:paraId="37B9A69B" w14:textId="77777777" w:rsidR="00726C5C" w:rsidRDefault="00726C5C" w:rsidP="00091C27">
                      <w:pPr>
                        <w:pStyle w:val="Bezmezer"/>
                      </w:pPr>
                    </w:p>
                    <w:p w14:paraId="68394FB7" w14:textId="77777777" w:rsidR="00726C5C" w:rsidRDefault="00726C5C" w:rsidP="00091C27">
                      <w:pPr>
                        <w:pStyle w:val="Bezmezer"/>
                      </w:pPr>
                    </w:p>
                    <w:p w14:paraId="79B3FD4A" w14:textId="77777777" w:rsidR="00726C5C" w:rsidRDefault="00726C5C" w:rsidP="00091C27">
                      <w:pPr>
                        <w:pStyle w:val="Bezmezer"/>
                      </w:pPr>
                    </w:p>
                    <w:p w14:paraId="0908E99C" w14:textId="77777777" w:rsidR="00726C5C" w:rsidRDefault="00726C5C" w:rsidP="00091C27">
                      <w:pPr>
                        <w:pStyle w:val="Bezmezer"/>
                      </w:pPr>
                    </w:p>
                    <w:p w14:paraId="35F6C48A" w14:textId="77777777" w:rsidR="00726C5C" w:rsidRDefault="00726C5C" w:rsidP="00091C27">
                      <w:pPr>
                        <w:pStyle w:val="Bezmezer"/>
                      </w:pPr>
                    </w:p>
                    <w:p w14:paraId="56DEA4D1" w14:textId="77777777" w:rsidR="00726C5C" w:rsidRDefault="00726C5C" w:rsidP="00091C27">
                      <w:pPr>
                        <w:pStyle w:val="Bezmezer"/>
                      </w:pPr>
                    </w:p>
                    <w:p w14:paraId="3665D917" w14:textId="77777777" w:rsidR="00726C5C" w:rsidRDefault="00726C5C" w:rsidP="00091C27">
                      <w:pPr>
                        <w:pStyle w:val="Bezmezer"/>
                      </w:pPr>
                    </w:p>
                    <w:p w14:paraId="7C462829" w14:textId="77777777" w:rsidR="00726C5C" w:rsidRDefault="00726C5C" w:rsidP="00091C27">
                      <w:pPr>
                        <w:pStyle w:val="Bezmezer"/>
                      </w:pPr>
                    </w:p>
                    <w:p w14:paraId="2A7FA0CF" w14:textId="77777777" w:rsidR="00726C5C" w:rsidRDefault="00726C5C" w:rsidP="00091C27">
                      <w:pPr>
                        <w:pStyle w:val="Bezmezer"/>
                      </w:pPr>
                    </w:p>
                    <w:p w14:paraId="7D48FF09" w14:textId="77777777" w:rsidR="00726C5C" w:rsidRDefault="00726C5C" w:rsidP="00091C27">
                      <w:pPr>
                        <w:pStyle w:val="Bezmezer"/>
                      </w:pPr>
                    </w:p>
                    <w:p w14:paraId="746CF44D" w14:textId="77777777" w:rsidR="00726C5C" w:rsidRDefault="00726C5C" w:rsidP="00091C27">
                      <w:pPr>
                        <w:pStyle w:val="Bezmezer"/>
                      </w:pPr>
                    </w:p>
                    <w:p w14:paraId="12E52DE1" w14:textId="77777777" w:rsidR="00726C5C" w:rsidRDefault="00726C5C" w:rsidP="00091C27">
                      <w:pPr>
                        <w:pStyle w:val="Bezmezer"/>
                      </w:pPr>
                    </w:p>
                    <w:p w14:paraId="7D1DC69C" w14:textId="77777777" w:rsidR="00726C5C" w:rsidRDefault="00726C5C" w:rsidP="00091C27">
                      <w:pPr>
                        <w:pStyle w:val="Bezmezer"/>
                      </w:pPr>
                    </w:p>
                    <w:p w14:paraId="7A593F83" w14:textId="77777777" w:rsidR="00726C5C" w:rsidRPr="00091C27" w:rsidRDefault="00726C5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CE673B5" w14:textId="77777777" w:rsidR="00726C5C" w:rsidRPr="00FF0AB7" w:rsidRDefault="00726C5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FF1CEFB" w14:textId="77777777" w:rsidR="00726C5C" w:rsidRDefault="00726C5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3FA4B9B" wp14:editId="34331A4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BB7B463" w14:textId="77777777" w:rsidR="00783575" w:rsidRPr="000039A4" w:rsidRDefault="00783575">
      <w:pPr>
        <w:pStyle w:val="Nadpis2"/>
        <w:numPr>
          <w:ilvl w:val="1"/>
          <w:numId w:val="36"/>
        </w:numPr>
        <w:ind w:left="426" w:hanging="426"/>
      </w:pPr>
      <w:bookmarkStart w:id="50" w:name="_Toc159579099"/>
      <w:bookmarkStart w:id="51" w:name="_Toc159579155"/>
      <w:bookmarkStart w:id="52" w:name="_Toc168577618"/>
      <w:r w:rsidRPr="000039A4">
        <w:t>Vzděláv</w:t>
      </w:r>
      <w:r>
        <w:t>ání</w:t>
      </w:r>
      <w:bookmarkEnd w:id="50"/>
      <w:bookmarkEnd w:id="51"/>
      <w:bookmarkEnd w:id="52"/>
    </w:p>
    <w:p w14:paraId="319010F5" w14:textId="77777777" w:rsidR="00783575" w:rsidRDefault="0078357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2783ECA3" wp14:editId="0B19F0B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C6739" w14:textId="77777777" w:rsidR="00783575" w:rsidRDefault="0078357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w:t>
                            </w:r>
                            <w:r w:rsidRPr="00047400">
                              <w:rPr>
                                <w:rFonts w:ascii="Inter ExtraBold" w:hAnsi="Inter ExtraBold"/>
                                <w:b/>
                                <w:bCs/>
                                <w:sz w:val="24"/>
                              </w:rPr>
                              <w:t>otázky odpovídá tato kapitola?</w:t>
                            </w:r>
                          </w:p>
                          <w:p w14:paraId="4AE0E580" w14:textId="77777777" w:rsidR="00783575" w:rsidRPr="00A145E8" w:rsidRDefault="0078357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D139A4" w14:textId="77777777" w:rsidR="00783575" w:rsidRDefault="00783575">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59D0FC2" w14:textId="77777777" w:rsidR="00783575" w:rsidRPr="00A145E8" w:rsidRDefault="0078357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w:t>
                            </w:r>
                            <w:r>
                              <w:rPr>
                                <w:rFonts w:ascii="Inter" w:hAnsi="Inter"/>
                                <w:b/>
                                <w:bCs/>
                                <w:sz w:val="21"/>
                                <w:szCs w:val="21"/>
                              </w:rPr>
                              <w:t>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3ECA3"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40C6739" w14:textId="77777777" w:rsidR="00726C5C" w:rsidRDefault="00726C5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E0E580" w14:textId="77777777" w:rsidR="00726C5C" w:rsidRPr="00A145E8" w:rsidRDefault="00726C5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30D139A4" w14:textId="77777777" w:rsidR="00726C5C" w:rsidRDefault="00726C5C">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659D0FC2" w14:textId="77777777" w:rsidR="00726C5C" w:rsidRPr="00A145E8" w:rsidRDefault="00726C5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EE75C6B" w14:textId="77777777" w:rsidR="00783575" w:rsidRDefault="00783575" w:rsidP="00092CB6">
      <w:pPr>
        <w:autoSpaceDE/>
        <w:autoSpaceDN/>
        <w:adjustRightInd/>
        <w:spacing w:line="259" w:lineRule="auto"/>
        <w:textAlignment w:val="auto"/>
        <w:rPr>
          <w:b/>
          <w:sz w:val="24"/>
        </w:rPr>
      </w:pPr>
    </w:p>
    <w:p w14:paraId="0CD177C6" w14:textId="77777777" w:rsidR="00783575" w:rsidRDefault="00783575" w:rsidP="00092CB6">
      <w:pPr>
        <w:autoSpaceDE/>
        <w:autoSpaceDN/>
        <w:adjustRightInd/>
        <w:spacing w:line="259" w:lineRule="auto"/>
        <w:textAlignment w:val="auto"/>
        <w:rPr>
          <w:b/>
          <w:sz w:val="24"/>
        </w:rPr>
      </w:pPr>
    </w:p>
    <w:p w14:paraId="5AECA6FE" w14:textId="77777777" w:rsidR="00783575" w:rsidRDefault="00783575" w:rsidP="00092CB6">
      <w:pPr>
        <w:autoSpaceDE/>
        <w:autoSpaceDN/>
        <w:adjustRightInd/>
        <w:spacing w:line="259" w:lineRule="auto"/>
        <w:textAlignment w:val="auto"/>
        <w:rPr>
          <w:b/>
          <w:sz w:val="24"/>
        </w:rPr>
      </w:pPr>
    </w:p>
    <w:p w14:paraId="43CF43BA" w14:textId="77777777" w:rsidR="00783575" w:rsidRDefault="00783575" w:rsidP="00092CB6">
      <w:pPr>
        <w:autoSpaceDE/>
        <w:autoSpaceDN/>
        <w:adjustRightInd/>
        <w:spacing w:line="259" w:lineRule="auto"/>
        <w:textAlignment w:val="auto"/>
        <w:rPr>
          <w:b/>
          <w:sz w:val="24"/>
        </w:rPr>
      </w:pPr>
    </w:p>
    <w:p w14:paraId="01660E2A" w14:textId="77777777" w:rsidR="00783575" w:rsidRPr="00C818F0" w:rsidRDefault="00783575" w:rsidP="00092CB6">
      <w:pPr>
        <w:autoSpaceDE/>
        <w:autoSpaceDN/>
        <w:adjustRightInd/>
        <w:spacing w:line="259" w:lineRule="auto"/>
        <w:textAlignment w:val="auto"/>
        <w:rPr>
          <w:b/>
        </w:rPr>
      </w:pPr>
    </w:p>
    <w:p w14:paraId="433A21B2" w14:textId="77777777" w:rsidR="00783575" w:rsidRDefault="00783575" w:rsidP="00092CB6">
      <w:pPr>
        <w:autoSpaceDE/>
        <w:autoSpaceDN/>
        <w:adjustRightInd/>
        <w:spacing w:line="259" w:lineRule="auto"/>
        <w:textAlignment w:val="auto"/>
        <w:rPr>
          <w:b/>
          <w:sz w:val="24"/>
        </w:rPr>
      </w:pPr>
    </w:p>
    <w:p w14:paraId="282B8B99" w14:textId="77777777" w:rsidR="00783575" w:rsidRDefault="0078357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C6551" w14:paraId="595DB4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973B0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9C0829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C6551" w14:paraId="42CFBD4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DA5CE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2A60C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369D7130" w14:textId="77777777" w:rsidR="00783575" w:rsidRDefault="00783575" w:rsidP="00092CB6">
      <w:pPr>
        <w:autoSpaceDE/>
        <w:autoSpaceDN/>
        <w:adjustRightInd/>
        <w:spacing w:after="0" w:line="259" w:lineRule="auto"/>
        <w:textAlignment w:val="auto"/>
        <w:rPr>
          <w:b/>
          <w:sz w:val="24"/>
        </w:rPr>
      </w:pPr>
    </w:p>
    <w:p w14:paraId="510C05D8" w14:textId="77777777" w:rsidR="00783575" w:rsidRDefault="0078357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48CDCD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90D47" w14:textId="3B0111FC"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F4684" w14:textId="1BF3AD93"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11B1C" w14:textId="63611B8D"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C9BD0B" w14:textId="1174D0AC"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66077E" w14:textId="7F532D1A"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A44F7" w14:textId="60D5064E"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4898E" w14:textId="26318A41"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C6551" w14:paraId="285FA2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3603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E9DC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6E06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FA2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98EF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E5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B74E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C6551" w14:paraId="29F775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A620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D68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1F2D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E3C7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353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2BB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F60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6551" w14:paraId="12D703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BC66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7E80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C9F9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26DC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EE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911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FFD5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C6551" w14:paraId="4F8E4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A43A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2A95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6A37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96BD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BC52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6D7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FCF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C6551" w14:paraId="1DC8FC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DAE4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B8F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95C7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BF3D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6D0C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35E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8740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C6551" w14:paraId="4B92DB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D815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CC5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F8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8F8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12B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5E1E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2D1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C6551" w14:paraId="5B6CB0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DFCD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135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73E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D648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4F1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0EA8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504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C6551" w14:paraId="22100C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79AF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BE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03C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39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144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A57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B8C3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C6551" w14:paraId="1B0CD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63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635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F2E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7550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772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8425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51E0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C6551" w14:paraId="4EDE4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BEB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D28C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17A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7ED9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27DB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EAB3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BBB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3FAB6BCB" w14:textId="77777777" w:rsidR="00783575" w:rsidRPr="00D2305A" w:rsidRDefault="00783575">
      <w:pPr>
        <w:autoSpaceDE/>
        <w:autoSpaceDN/>
        <w:adjustRightInd/>
        <w:spacing w:line="259" w:lineRule="auto"/>
        <w:textAlignment w:val="auto"/>
      </w:pPr>
      <w:r>
        <w:br w:type="page"/>
      </w:r>
    </w:p>
    <w:p w14:paraId="2E532569" w14:textId="77777777" w:rsidR="00783575" w:rsidRPr="0029584C" w:rsidRDefault="00783575" w:rsidP="0029584C">
      <w:pPr>
        <w:pStyle w:val="Nadpis3"/>
        <w:ind w:left="426" w:hanging="426"/>
      </w:pPr>
      <w:bookmarkStart w:id="55" w:name="_Toc159579100"/>
      <w:bookmarkStart w:id="56" w:name="_Toc159579156"/>
      <w:bookmarkStart w:id="57" w:name="_Toc168577619"/>
      <w:r w:rsidRPr="0029584C">
        <w:t>Vzdělávací</w:t>
      </w:r>
      <w:r>
        <w:t xml:space="preserve"> neúspěšnost</w:t>
      </w:r>
      <w:bookmarkEnd w:id="55"/>
      <w:bookmarkEnd w:id="56"/>
      <w:bookmarkEnd w:id="57"/>
    </w:p>
    <w:p w14:paraId="46CEFEBE" w14:textId="77777777" w:rsidR="00783575" w:rsidRPr="00592071" w:rsidRDefault="0078357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E0F9173" w14:textId="77777777" w:rsidR="00783575" w:rsidRPr="00EC6155" w:rsidRDefault="00783575"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64B94C4" w14:textId="77777777" w:rsidR="00783575" w:rsidRPr="00592071" w:rsidRDefault="0078357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C96C838" w14:textId="77777777" w:rsidR="00783575" w:rsidRPr="002C766C" w:rsidRDefault="0078357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F8BDBD7" w14:textId="77777777" w:rsidR="00783575" w:rsidRPr="00592071" w:rsidRDefault="0078357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37DBC99" w14:textId="77777777" w:rsidR="00783575" w:rsidRDefault="00783575">
      <w:pPr>
        <w:pStyle w:val="Odstavecseseznamem"/>
        <w:numPr>
          <w:ilvl w:val="0"/>
          <w:numId w:val="11"/>
        </w:numPr>
      </w:pPr>
      <w:r w:rsidRPr="00DF42C8">
        <w:t xml:space="preserve">Má moje ORP vysoké nebo velmi vysoké hodnoty </w:t>
      </w:r>
      <w:r>
        <w:t>vzdělávací neúspěšnosti</w:t>
      </w:r>
      <w:r w:rsidRPr="00DF42C8">
        <w:t>?</w:t>
      </w:r>
    </w:p>
    <w:p w14:paraId="59B8E5DD" w14:textId="77777777" w:rsidR="00783575" w:rsidRDefault="0078357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57368A" w14:textId="77777777" w:rsidR="00783575" w:rsidRDefault="00783575">
      <w:pPr>
        <w:pStyle w:val="Odstavecseseznamem"/>
        <w:numPr>
          <w:ilvl w:val="0"/>
          <w:numId w:val="11"/>
        </w:numPr>
        <w:spacing w:line="360" w:lineRule="auto"/>
      </w:pPr>
      <w:r>
        <w:t>Jaký je vztah se sociálními problémy?</w:t>
      </w:r>
    </w:p>
    <w:p w14:paraId="1DD40B26" w14:textId="77777777" w:rsidR="00783575" w:rsidRDefault="0078357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814FE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BC816D" w14:textId="77777777" w:rsidR="00783575" w:rsidRDefault="0078357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E1D85" w14:textId="77777777" w:rsidR="00783575" w:rsidRPr="00DE2BA2" w:rsidRDefault="0078357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F58E1" w14:textId="77777777" w:rsidR="00783575" w:rsidRPr="00DE2BA2" w:rsidRDefault="00783575" w:rsidP="00144187">
            <w:pPr>
              <w:autoSpaceDE/>
              <w:autoSpaceDN/>
              <w:adjustRightInd/>
              <w:spacing w:after="240" w:line="259" w:lineRule="auto"/>
              <w:jc w:val="left"/>
              <w:textAlignment w:val="auto"/>
              <w:rPr>
                <w:b/>
                <w:sz w:val="24"/>
              </w:rPr>
            </w:pPr>
          </w:p>
        </w:tc>
      </w:tr>
      <w:tr w:rsidR="007E5969" w14:paraId="7928628C" w14:textId="77777777" w:rsidTr="007E5969">
        <w:trPr>
          <w:gridAfter w:val="2"/>
          <w:wAfter w:w="497" w:type="dxa"/>
        </w:trPr>
        <w:tc>
          <w:tcPr>
            <w:tcW w:w="1397" w:type="dxa"/>
            <w:vAlign w:val="center"/>
          </w:tcPr>
          <w:p w14:paraId="0FE26806" w14:textId="77777777" w:rsidR="00783575" w:rsidRPr="00DE2BA2" w:rsidRDefault="0078357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BBD5643" w14:textId="77777777" w:rsidR="00783575" w:rsidRPr="00DE2BA2" w:rsidRDefault="0078357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29A34F5D" w14:textId="77777777" w:rsidR="00783575" w:rsidRDefault="00783575" w:rsidP="00144187">
            <w:pPr>
              <w:jc w:val="left"/>
            </w:pPr>
            <w:r>
              <w:rPr>
                <w:rFonts w:ascii="Fira Sans" w:hAnsi="Fira Sans"/>
              </w:rPr>
              <w:t>opakování ročníku (2018-2022)</w:t>
            </w:r>
          </w:p>
        </w:tc>
      </w:tr>
      <w:tr w:rsidR="00484356" w14:paraId="126E7CB2" w14:textId="77777777" w:rsidTr="007E5969">
        <w:trPr>
          <w:gridAfter w:val="1"/>
          <w:wAfter w:w="417" w:type="dxa"/>
          <w:trHeight w:val="395"/>
        </w:trPr>
        <w:tc>
          <w:tcPr>
            <w:tcW w:w="1397" w:type="dxa"/>
            <w:vAlign w:val="center"/>
          </w:tcPr>
          <w:p w14:paraId="1D5984CE" w14:textId="77777777" w:rsidR="00783575" w:rsidRPr="00DE2BA2" w:rsidRDefault="00783575" w:rsidP="00144187">
            <w:pPr>
              <w:pStyle w:val="Odstavecseseznamem"/>
              <w:ind w:left="0"/>
              <w:jc w:val="left"/>
              <w:rPr>
                <w:b/>
                <w:bCs/>
                <w:color w:val="DD4540"/>
              </w:rPr>
            </w:pPr>
          </w:p>
        </w:tc>
        <w:tc>
          <w:tcPr>
            <w:tcW w:w="4567" w:type="dxa"/>
            <w:vAlign w:val="center"/>
          </w:tcPr>
          <w:p w14:paraId="0E4894B4" w14:textId="77777777" w:rsidR="00783575" w:rsidRPr="00846823" w:rsidRDefault="0078357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117D63E8" w14:textId="77777777" w:rsidR="00783575" w:rsidRPr="00511A90" w:rsidRDefault="00783575" w:rsidP="00144187">
            <w:pPr>
              <w:jc w:val="left"/>
              <w:rPr>
                <w:color w:val="DD4540"/>
              </w:rPr>
            </w:pPr>
            <w:r>
              <w:rPr>
                <w:rFonts w:ascii="Fira Sans" w:hAnsi="Fira Sans"/>
              </w:rPr>
              <w:t xml:space="preserve">Absence (2015-2021) </w:t>
            </w:r>
          </w:p>
        </w:tc>
      </w:tr>
      <w:tr w:rsidR="00484356" w:rsidRPr="00DE2BA2" w14:paraId="40353B1B" w14:textId="77777777" w:rsidTr="00484356">
        <w:trPr>
          <w:gridAfter w:val="1"/>
          <w:wAfter w:w="417" w:type="dxa"/>
        </w:trPr>
        <w:tc>
          <w:tcPr>
            <w:tcW w:w="1397" w:type="dxa"/>
            <w:vAlign w:val="center"/>
          </w:tcPr>
          <w:p w14:paraId="33B28218" w14:textId="77777777" w:rsidR="00783575" w:rsidRPr="00DE2BA2" w:rsidRDefault="0078357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6235ACDB" w14:textId="77777777" w:rsidR="00783575" w:rsidRPr="00DE2BA2" w:rsidRDefault="0078357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52943B6" w14:textId="77777777" w:rsidR="00783575" w:rsidRDefault="00783575" w:rsidP="00874EDF">
      <w:pPr>
        <w:spacing w:after="0"/>
        <w:rPr>
          <w:color w:val="AEAAAA" w:themeColor="background2" w:themeShade="BF"/>
        </w:rPr>
      </w:pPr>
    </w:p>
    <w:p w14:paraId="2B179335" w14:textId="77777777" w:rsidR="00783575" w:rsidRPr="00511A90" w:rsidRDefault="00783575" w:rsidP="005461A7">
      <w:pPr>
        <w:pStyle w:val="Tabulkapopisek"/>
      </w:pPr>
      <w:r w:rsidRPr="00511A90">
        <w:t xml:space="preserve">Graf </w:t>
      </w:r>
      <w:r>
        <w:t>b</w:t>
      </w:r>
      <w:r w:rsidRPr="00511A90">
        <w:t>1.</w:t>
      </w:r>
      <w:r>
        <w:t>a</w:t>
      </w:r>
    </w:p>
    <w:p w14:paraId="427715EC" w14:textId="77777777" w:rsidR="00783575" w:rsidRPr="006F7CCF" w:rsidRDefault="0078357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6D90C504" w14:textId="77777777" w:rsidR="00783575" w:rsidRDefault="00783575">
      <w:r>
        <w:rPr>
          <w:noProof/>
        </w:rPr>
        <w:drawing>
          <wp:inline distT="0" distB="0" distL="0" distR="0" wp14:anchorId="7D33C170" wp14:editId="4590F1A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65E312D4" w14:textId="77777777" w:rsidR="00783575" w:rsidRPr="005461A7" w:rsidRDefault="0078357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535629E7" w14:textId="77777777" w:rsidR="00783575" w:rsidRDefault="00783575" w:rsidP="005461A7">
      <w:pPr>
        <w:spacing w:after="0"/>
        <w:rPr>
          <w:noProof/>
        </w:rPr>
      </w:pPr>
    </w:p>
    <w:p w14:paraId="2B92696C" w14:textId="77777777" w:rsidR="00783575" w:rsidRPr="00511A90" w:rsidRDefault="00783575" w:rsidP="005461A7">
      <w:pPr>
        <w:pStyle w:val="Tabulkapopisek"/>
      </w:pPr>
      <w:r w:rsidRPr="00511A90">
        <w:t xml:space="preserve">Graf </w:t>
      </w:r>
      <w:r>
        <w:t>b</w:t>
      </w:r>
      <w:r w:rsidRPr="00511A90">
        <w:t>1.</w:t>
      </w:r>
      <w:r>
        <w:t>b</w:t>
      </w:r>
    </w:p>
    <w:p w14:paraId="2AE31A4B" w14:textId="77777777" w:rsidR="00783575" w:rsidRPr="006F7CCF" w:rsidRDefault="00783575" w:rsidP="005461A7">
      <w:pPr>
        <w:pStyle w:val="TabulkaGrafnzev"/>
        <w:spacing w:after="0"/>
      </w:pPr>
      <w:r>
        <w:t>V</w:t>
      </w:r>
      <w:r w:rsidRPr="005461A7">
        <w:t>zdělávací neúspěšnost</w:t>
      </w:r>
      <w:r>
        <w:t xml:space="preserve"> v kraji </w:t>
      </w:r>
    </w:p>
    <w:p w14:paraId="657482B7" w14:textId="77777777" w:rsidR="00783575" w:rsidRDefault="00783575">
      <w:r>
        <w:rPr>
          <w:noProof/>
        </w:rPr>
        <w:drawing>
          <wp:inline distT="0" distB="0" distL="0" distR="0" wp14:anchorId="64937932" wp14:editId="089D51BA">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1C78DA8" w14:textId="77777777" w:rsidR="00783575" w:rsidRPr="00874EDF" w:rsidRDefault="00783575"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F924471" w14:textId="77777777" w:rsidR="00783575" w:rsidRDefault="00783575" w:rsidP="00874EDF">
      <w:pPr>
        <w:pStyle w:val="Nadpis4"/>
      </w:pPr>
      <w:bookmarkStart w:id="58" w:name="_Toc168577620"/>
      <w:r>
        <w:t>Ukazatele a cíle</w:t>
      </w:r>
      <w:bookmarkEnd w:id="58"/>
    </w:p>
    <w:p w14:paraId="495877CB" w14:textId="77777777" w:rsidR="00783575" w:rsidRDefault="0078357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F8914B" w14:textId="77777777" w:rsidR="00783575" w:rsidRPr="00CE48C1" w:rsidRDefault="00783575" w:rsidP="00137CE3">
      <w:pPr>
        <w:rPr>
          <w:rFonts w:eastAsia="Inter ExtraBold" w:cs="Inter ExtraBold"/>
          <w:vanish/>
          <w:specVanish/>
        </w:rPr>
      </w:pPr>
      <w:r>
        <w:t>V ORP</w:t>
      </w:r>
      <w:r>
        <w:rPr>
          <w:lang w:eastAsia="cs-CZ"/>
        </w:rPr>
        <w:t xml:space="preserve"> </w:t>
      </w:r>
      <w:r>
        <w:t>Nový Bydžov</w:t>
      </w:r>
    </w:p>
    <w:p w14:paraId="17EACF54" w14:textId="77777777" w:rsidR="00783575" w:rsidRPr="00CE48C1" w:rsidRDefault="0078357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5,5</w:t>
      </w:r>
    </w:p>
    <w:p w14:paraId="26207E44" w14:textId="77777777" w:rsidR="00783575" w:rsidRPr="00CE48C1" w:rsidRDefault="0078357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4798CBBF" w14:textId="77777777" w:rsidR="00783575" w:rsidRDefault="00783575" w:rsidP="00137CE3">
      <w:r>
        <w:t xml:space="preserve"> </w:t>
      </w:r>
      <w:r w:rsidRPr="00C72F92">
        <w:rPr>
          <w:rStyle w:val="tucneChar"/>
        </w:rPr>
        <w:t>dětí</w:t>
      </w:r>
      <w:r>
        <w:t>.</w:t>
      </w:r>
    </w:p>
    <w:p w14:paraId="4BCD3E72" w14:textId="77777777" w:rsidR="00783575" w:rsidRDefault="00783575" w:rsidP="005461A7">
      <w:pPr>
        <w:pStyle w:val="Tabulkapopisek"/>
      </w:pPr>
    </w:p>
    <w:p w14:paraId="1BE17003" w14:textId="77777777" w:rsidR="00783575" w:rsidRPr="00511A90" w:rsidRDefault="00783575" w:rsidP="00176FD1">
      <w:pPr>
        <w:pStyle w:val="Tabulkapopisek"/>
        <w:spacing w:after="0"/>
      </w:pPr>
      <w:r w:rsidRPr="00511A90">
        <w:t xml:space="preserve">Graf </w:t>
      </w:r>
      <w:r>
        <w:t>b</w:t>
      </w:r>
      <w:r w:rsidRPr="00511A90">
        <w:t>1.</w:t>
      </w:r>
      <w:r>
        <w:t>c</w:t>
      </w:r>
    </w:p>
    <w:p w14:paraId="3292D957" w14:textId="77777777" w:rsidR="00783575" w:rsidRPr="006F7CCF" w:rsidRDefault="00783575" w:rsidP="005461A7">
      <w:pPr>
        <w:pStyle w:val="TabulkaGrafnzev"/>
        <w:spacing w:after="0"/>
      </w:pPr>
      <w:r w:rsidRPr="005461A7">
        <w:t>Kolik žáků nedokončí základní vzdělání</w:t>
      </w:r>
      <w:r>
        <w:t>?</w:t>
      </w:r>
    </w:p>
    <w:p w14:paraId="46A8A590" w14:textId="77777777" w:rsidR="00783575" w:rsidRDefault="00783575">
      <w:r>
        <w:rPr>
          <w:noProof/>
        </w:rPr>
        <w:drawing>
          <wp:inline distT="0" distB="0" distL="0" distR="0" wp14:anchorId="165508E4" wp14:editId="5742CEC5">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4EE45FAD" w14:textId="77777777" w:rsidR="00783575" w:rsidRPr="006F7CCF" w:rsidRDefault="0078357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2A374BF0" w14:textId="77777777" w:rsidR="00783575" w:rsidRDefault="00783575" w:rsidP="00176FD1">
      <w:pPr>
        <w:pStyle w:val="Tabulkapopisek"/>
      </w:pPr>
    </w:p>
    <w:p w14:paraId="2668F2BB" w14:textId="77777777" w:rsidR="00783575" w:rsidRPr="00511A90" w:rsidRDefault="00783575" w:rsidP="00176FD1">
      <w:pPr>
        <w:pStyle w:val="Tabulkapopisek"/>
        <w:spacing w:after="0"/>
      </w:pPr>
      <w:r w:rsidRPr="00511A90">
        <w:t xml:space="preserve">Graf </w:t>
      </w:r>
      <w:r>
        <w:t>b</w:t>
      </w:r>
      <w:r w:rsidRPr="00511A90">
        <w:t>1.</w:t>
      </w:r>
      <w:r>
        <w:t>d</w:t>
      </w:r>
    </w:p>
    <w:p w14:paraId="2334C0C9" w14:textId="77777777" w:rsidR="00783575" w:rsidRPr="006F7CCF" w:rsidRDefault="00783575" w:rsidP="00176FD1">
      <w:pPr>
        <w:pStyle w:val="TabulkaGrafnzev"/>
        <w:spacing w:after="0"/>
      </w:pPr>
      <w:r>
        <w:t>Vývoj nedokončování základního vzdělání mezi lety 2017-2023</w:t>
      </w:r>
    </w:p>
    <w:p w14:paraId="39D4921F" w14:textId="77777777" w:rsidR="00783575" w:rsidRDefault="00783575">
      <w:r>
        <w:rPr>
          <w:noProof/>
        </w:rPr>
        <w:drawing>
          <wp:inline distT="0" distB="0" distL="0" distR="0" wp14:anchorId="39034165" wp14:editId="4CF093C3">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AF68475" w14:textId="77777777" w:rsidR="00783575" w:rsidRPr="006F7CCF" w:rsidRDefault="0078357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E444423" w14:textId="77777777" w:rsidR="00783575" w:rsidRDefault="0078357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F6BF11" w14:textId="77777777" w:rsidR="00783575" w:rsidRDefault="0078357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40CCC8A" w14:textId="77777777" w:rsidR="00783575" w:rsidRDefault="00783575" w:rsidP="000B0564">
      <w:pPr>
        <w:pStyle w:val="Tabulkapopisek"/>
        <w:keepNext/>
        <w:keepLines/>
        <w:spacing w:after="0"/>
      </w:pPr>
      <w:r w:rsidRPr="00511A90">
        <w:t xml:space="preserve">Graf </w:t>
      </w:r>
      <w:r>
        <w:t>b</w:t>
      </w:r>
      <w:r w:rsidRPr="00511A90">
        <w:t>1.</w:t>
      </w:r>
      <w:r>
        <w:t>e</w:t>
      </w:r>
    </w:p>
    <w:p w14:paraId="6A0F8A0B" w14:textId="77777777" w:rsidR="00783575" w:rsidRDefault="00783575" w:rsidP="000B0564">
      <w:pPr>
        <w:pStyle w:val="TabulkaGrafnzev"/>
        <w:keepNext/>
        <w:keepLines/>
        <w:spacing w:after="0"/>
      </w:pPr>
      <w:r w:rsidRPr="000F0D20">
        <w:t xml:space="preserve">Kolik žáků na ZŠ </w:t>
      </w:r>
      <w:r>
        <w:t>opakuje ročník</w:t>
      </w:r>
      <w:r w:rsidRPr="000F0D20">
        <w:t>?</w:t>
      </w:r>
    </w:p>
    <w:p w14:paraId="712FC5DF" w14:textId="77777777" w:rsidR="00783575" w:rsidRDefault="00783575">
      <w:r>
        <w:rPr>
          <w:noProof/>
        </w:rPr>
        <w:drawing>
          <wp:inline distT="0" distB="0" distL="0" distR="0" wp14:anchorId="44617209" wp14:editId="6960A712">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0C70235" w14:textId="77777777" w:rsidR="00783575" w:rsidRPr="006F7CCF" w:rsidRDefault="0078357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DAC9161" w14:textId="77777777" w:rsidR="00783575" w:rsidRPr="006F7CCF" w:rsidRDefault="00783575" w:rsidP="000037FC">
      <w:pPr>
        <w:pStyle w:val="TabulkaGrafnzev"/>
        <w:spacing w:after="0"/>
      </w:pPr>
    </w:p>
    <w:p w14:paraId="6052262E" w14:textId="77777777" w:rsidR="00783575" w:rsidRPr="00CE48C1" w:rsidRDefault="00783575" w:rsidP="00EF73DA">
      <w:pPr>
        <w:rPr>
          <w:rFonts w:eastAsia="Inter ExtraBold" w:cs="Inter ExtraBold"/>
          <w:vanish/>
          <w:specVanish/>
        </w:rPr>
      </w:pPr>
      <w:r w:rsidRPr="00F84777">
        <w:t xml:space="preserve">V ORP </w:t>
      </w:r>
      <w:r>
        <w:t>Nový Bydžov</w:t>
      </w:r>
    </w:p>
    <w:p w14:paraId="4A8F9AF0" w14:textId="77777777" w:rsidR="00783575" w:rsidRPr="00F84777" w:rsidRDefault="0078357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237B611" w14:textId="77777777" w:rsidR="00783575" w:rsidRPr="00F84777" w:rsidRDefault="0078357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E506B97" w14:textId="77777777" w:rsidR="00783575" w:rsidRPr="005A2A2E" w:rsidRDefault="00783575" w:rsidP="00EF73DA">
      <w:r>
        <w:t xml:space="preserve"> </w:t>
      </w:r>
      <w:r w:rsidRPr="00C72F92">
        <w:rPr>
          <w:rStyle w:val="tucneChar"/>
        </w:rPr>
        <w:t>žáků</w:t>
      </w:r>
      <w:r w:rsidRPr="00F84777">
        <w:t>.</w:t>
      </w:r>
    </w:p>
    <w:p w14:paraId="5E3C4949" w14:textId="77777777" w:rsidR="00783575" w:rsidRPr="006F7CCF" w:rsidRDefault="00783575" w:rsidP="000037FC">
      <w:pPr>
        <w:pStyle w:val="TabulkaGrafnzev"/>
        <w:spacing w:after="0"/>
      </w:pPr>
    </w:p>
    <w:p w14:paraId="49D466A9" w14:textId="77777777" w:rsidR="00783575" w:rsidRDefault="00783575" w:rsidP="006B0E15">
      <w:pPr>
        <w:pStyle w:val="Tabulkapopisek"/>
        <w:keepNext/>
        <w:spacing w:after="0"/>
      </w:pPr>
      <w:r w:rsidRPr="00511A90">
        <w:t xml:space="preserve">Graf </w:t>
      </w:r>
      <w:r>
        <w:t>B</w:t>
      </w:r>
      <w:r w:rsidRPr="00511A90">
        <w:t>.1.</w:t>
      </w:r>
      <w:r>
        <w:t>f</w:t>
      </w:r>
    </w:p>
    <w:p w14:paraId="747345DF" w14:textId="77777777" w:rsidR="00783575" w:rsidRDefault="00783575" w:rsidP="006B0E15">
      <w:pPr>
        <w:pStyle w:val="TabulkaGrafnzev"/>
        <w:keepNext/>
        <w:spacing w:after="0"/>
      </w:pPr>
      <w:r>
        <w:t>Vývoj opakování ročníku mezi lety 2018-2023</w:t>
      </w:r>
      <w:r w:rsidRPr="000F0D20">
        <w:t>?</w:t>
      </w:r>
    </w:p>
    <w:p w14:paraId="054C6C1C" w14:textId="77777777" w:rsidR="00783575" w:rsidRDefault="00783575">
      <w:r>
        <w:rPr>
          <w:noProof/>
        </w:rPr>
        <w:drawing>
          <wp:inline distT="0" distB="0" distL="0" distR="0" wp14:anchorId="3BF65BA5" wp14:editId="75269750">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FDC1775" w14:textId="77777777" w:rsidR="00783575" w:rsidRPr="006F7CCF" w:rsidRDefault="0078357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197CC091" w14:textId="77777777" w:rsidR="00783575" w:rsidRDefault="00783575" w:rsidP="006638A8"/>
    <w:p w14:paraId="61F44514" w14:textId="77777777" w:rsidR="00783575" w:rsidRDefault="00783575" w:rsidP="006B0E15">
      <w:pPr>
        <w:pStyle w:val="Tabulkapopisek"/>
        <w:keepNext/>
        <w:keepLines/>
      </w:pPr>
      <w:r w:rsidRPr="00511A90">
        <w:t xml:space="preserve">Graf </w:t>
      </w:r>
      <w:r>
        <w:t>b</w:t>
      </w:r>
      <w:r w:rsidRPr="00511A90">
        <w:t>1.</w:t>
      </w:r>
      <w:r>
        <w:t>g</w:t>
      </w:r>
    </w:p>
    <w:p w14:paraId="730AF843" w14:textId="77777777" w:rsidR="00783575" w:rsidRPr="006F7CCF" w:rsidRDefault="00783575" w:rsidP="006B0E15">
      <w:pPr>
        <w:pStyle w:val="TabulkaGrafnzev"/>
        <w:keepNext/>
        <w:keepLines/>
        <w:spacing w:after="0"/>
      </w:pPr>
      <w:r w:rsidRPr="000F0D20">
        <w:t xml:space="preserve">Kolik žáků na ZŠ </w:t>
      </w:r>
      <w:r>
        <w:t>neprospívá</w:t>
      </w:r>
      <w:r w:rsidRPr="000F0D20">
        <w:t>?</w:t>
      </w:r>
    </w:p>
    <w:p w14:paraId="06E3270B" w14:textId="77777777" w:rsidR="00783575" w:rsidRDefault="00783575">
      <w:r>
        <w:rPr>
          <w:noProof/>
        </w:rPr>
        <w:drawing>
          <wp:inline distT="0" distB="0" distL="0" distR="0" wp14:anchorId="6487D81D" wp14:editId="4A7ABAB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35D787C" w14:textId="77777777" w:rsidR="00783575" w:rsidRDefault="0078357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43E3FC52" w14:textId="77777777" w:rsidR="00783575" w:rsidRDefault="00783575"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1C53B660" w14:textId="77777777" w:rsidR="00783575" w:rsidRDefault="00783575" w:rsidP="006B0E15">
      <w:pPr>
        <w:pStyle w:val="Tabulkapopisek"/>
        <w:keepNext/>
      </w:pPr>
      <w:r w:rsidRPr="00511A90">
        <w:t xml:space="preserve">Graf </w:t>
      </w:r>
      <w:r>
        <w:t>b</w:t>
      </w:r>
      <w:r w:rsidRPr="00511A90">
        <w:t>1.</w:t>
      </w:r>
      <w:r>
        <w:t>h</w:t>
      </w:r>
    </w:p>
    <w:p w14:paraId="52883985" w14:textId="77777777" w:rsidR="00783575" w:rsidRPr="006F7CCF" w:rsidRDefault="00783575" w:rsidP="006B0E15">
      <w:pPr>
        <w:pStyle w:val="TabulkaGrafnzev"/>
        <w:keepNext/>
        <w:spacing w:after="0"/>
      </w:pPr>
      <w:r w:rsidRPr="000F0D20">
        <w:t xml:space="preserve">Kolik žáků na ZŠ </w:t>
      </w:r>
      <w:r>
        <w:t>nedokončuje první ročník</w:t>
      </w:r>
      <w:r w:rsidRPr="000F0D20">
        <w:t>?</w:t>
      </w:r>
    </w:p>
    <w:p w14:paraId="4F138971" w14:textId="77777777" w:rsidR="00783575" w:rsidRDefault="00783575">
      <w:r>
        <w:rPr>
          <w:noProof/>
        </w:rPr>
        <w:drawing>
          <wp:inline distT="0" distB="0" distL="0" distR="0" wp14:anchorId="61599A5A" wp14:editId="45835E6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3B8CA3FF" w14:textId="77777777" w:rsidR="00783575" w:rsidRDefault="0078357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D7C2F5A" w14:textId="77777777" w:rsidR="00783575" w:rsidRPr="00675817" w:rsidRDefault="00783575" w:rsidP="000F0D20">
      <w:pPr>
        <w:pStyle w:val="Tabulkakategorie"/>
        <w:rPr>
          <w:sz w:val="22"/>
          <w:szCs w:val="22"/>
        </w:rPr>
      </w:pPr>
    </w:p>
    <w:p w14:paraId="40314EA3" w14:textId="77777777" w:rsidR="00783575" w:rsidRPr="0067184F" w:rsidRDefault="0078357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EA28CDF" w14:textId="77777777" w:rsidR="00783575" w:rsidRDefault="00783575" w:rsidP="006B0E15">
      <w:pPr>
        <w:pStyle w:val="Tabulkapopisek"/>
        <w:keepNext/>
      </w:pPr>
      <w:r w:rsidRPr="00511A90">
        <w:t xml:space="preserve">Graf </w:t>
      </w:r>
      <w:r>
        <w:t>b</w:t>
      </w:r>
      <w:r w:rsidRPr="00511A90">
        <w:t>1.</w:t>
      </w:r>
      <w:r>
        <w:t>i</w:t>
      </w:r>
    </w:p>
    <w:p w14:paraId="7D030FB0" w14:textId="77777777" w:rsidR="00783575" w:rsidRPr="006F7CCF" w:rsidRDefault="00783575" w:rsidP="006B0E15">
      <w:pPr>
        <w:pStyle w:val="TabulkaGrafnzev"/>
        <w:keepNext/>
        <w:spacing w:after="0"/>
      </w:pPr>
      <w:r w:rsidRPr="000F0D20">
        <w:t>Kolik hodin žáci v průměru zameškají hodin za jeden školní rok?</w:t>
      </w:r>
    </w:p>
    <w:p w14:paraId="797DDA7B" w14:textId="77777777" w:rsidR="00783575" w:rsidRDefault="00783575">
      <w:r>
        <w:rPr>
          <w:noProof/>
        </w:rPr>
        <w:drawing>
          <wp:inline distT="0" distB="0" distL="0" distR="0" wp14:anchorId="5BC9DBAD" wp14:editId="69FD6D83">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339126" w14:textId="77777777" w:rsidR="00783575" w:rsidRDefault="0078357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1545160" w14:textId="77777777" w:rsidR="00783575" w:rsidRDefault="00783575" w:rsidP="000F0D20">
      <w:pPr>
        <w:pStyle w:val="Tabulkakategorie"/>
        <w:rPr>
          <w:sz w:val="22"/>
          <w:szCs w:val="22"/>
        </w:rPr>
      </w:pPr>
    </w:p>
    <w:p w14:paraId="6AC27902" w14:textId="77777777" w:rsidR="00783575" w:rsidRDefault="00783575" w:rsidP="000F0D20">
      <w:r w:rsidRPr="000F0D20">
        <w:t>Doplňující indikátory rozvíjí ukazatele ohledně nedokončování základního vzdělání a absencí</w:t>
      </w:r>
      <w:r>
        <w:t>.</w:t>
      </w:r>
    </w:p>
    <w:p w14:paraId="41A93737" w14:textId="77777777" w:rsidR="00783575" w:rsidRDefault="00783575" w:rsidP="000F0D20">
      <w:pPr>
        <w:pStyle w:val="Tabulkapopisek"/>
      </w:pPr>
      <w:r>
        <w:t>Tabulka b1</w:t>
      </w:r>
      <w:r w:rsidRPr="00511A90">
        <w:t>.</w:t>
      </w:r>
      <w:r>
        <w:t>j</w:t>
      </w:r>
    </w:p>
    <w:p w14:paraId="13B80BA1" w14:textId="77777777" w:rsidR="00783575" w:rsidRDefault="00783575" w:rsidP="000F0D20">
      <w:pPr>
        <w:spacing w:after="0"/>
        <w:rPr>
          <w:rFonts w:ascii="Inter" w:hAnsi="Inter" w:cs="Times New Roman"/>
          <w:b/>
          <w:bCs/>
        </w:rPr>
      </w:pPr>
      <w:r w:rsidRPr="000F0D20">
        <w:rPr>
          <w:rFonts w:ascii="Inter" w:hAnsi="Inter" w:cs="Times New Roman"/>
          <w:b/>
          <w:bCs/>
        </w:rPr>
        <w:t>Doplňující indikátory vzdělávacího neúspěchu</w:t>
      </w:r>
    </w:p>
    <w:p w14:paraId="16A2E061" w14:textId="77777777" w:rsidR="00783575" w:rsidRPr="000F0D20" w:rsidRDefault="0078357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4A2EBC4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6A84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F1963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1D66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A8DE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2AC0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43C54D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A801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829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AA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796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0B5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C6551" w14:paraId="125FDE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5E88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C45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C92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DA6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2BC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6551" w14:paraId="1CD809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064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95E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19D0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20BD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A32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26E88591" w14:textId="77777777" w:rsidR="00783575" w:rsidRPr="00364EC3" w:rsidRDefault="0078357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4158DBED" w14:textId="77777777" w:rsidR="00783575" w:rsidRPr="00534530" w:rsidRDefault="00783575" w:rsidP="00534530">
      <w:pPr>
        <w:pStyle w:val="Nadpis3"/>
        <w:ind w:left="709" w:hanging="709"/>
      </w:pPr>
      <w:bookmarkStart w:id="60" w:name="_Toc159579101"/>
      <w:bookmarkStart w:id="61" w:name="_Toc159579157"/>
      <w:bookmarkStart w:id="62" w:name="_Toc168577621"/>
      <w:r>
        <w:t>Výsledky testování</w:t>
      </w:r>
      <w:bookmarkEnd w:id="60"/>
      <w:bookmarkEnd w:id="61"/>
      <w:bookmarkEnd w:id="62"/>
    </w:p>
    <w:p w14:paraId="08F9DB2F" w14:textId="77777777" w:rsidR="00783575" w:rsidRPr="00592071" w:rsidRDefault="0078357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45A4382" w14:textId="77777777" w:rsidR="00783575" w:rsidRPr="00EC6155" w:rsidRDefault="0078357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5DCBD39" w14:textId="77777777" w:rsidR="00783575" w:rsidRPr="00592071" w:rsidRDefault="0078357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0541C3B" w14:textId="77777777" w:rsidR="00783575" w:rsidRDefault="0078357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5CBEC2E" w14:textId="77777777" w:rsidR="00783575" w:rsidRPr="00592071" w:rsidRDefault="0078357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2B309E5E" w14:textId="77777777" w:rsidR="00783575" w:rsidRDefault="00783575">
      <w:pPr>
        <w:pStyle w:val="Odstavecseseznamem"/>
        <w:numPr>
          <w:ilvl w:val="0"/>
          <w:numId w:val="11"/>
        </w:numPr>
        <w:spacing w:after="0" w:line="276" w:lineRule="auto"/>
      </w:pPr>
      <w:r>
        <w:t>Jaká je hodnota výsledků testování</w:t>
      </w:r>
      <w:r w:rsidRPr="00DF42C8">
        <w:t>?</w:t>
      </w:r>
    </w:p>
    <w:p w14:paraId="03384728" w14:textId="77777777" w:rsidR="00783575" w:rsidRDefault="00783575">
      <w:pPr>
        <w:pStyle w:val="Odstavecseseznamem"/>
        <w:numPr>
          <w:ilvl w:val="0"/>
          <w:numId w:val="11"/>
        </w:numPr>
        <w:spacing w:line="276" w:lineRule="auto"/>
      </w:pPr>
      <w:r>
        <w:t xml:space="preserve">Liší se výsledky v horní a dolní části výsledků žáků? </w:t>
      </w:r>
    </w:p>
    <w:p w14:paraId="210E7631" w14:textId="77777777" w:rsidR="00783575" w:rsidRDefault="00783575">
      <w:pPr>
        <w:pStyle w:val="Odstavecseseznamem"/>
        <w:numPr>
          <w:ilvl w:val="0"/>
          <w:numId w:val="11"/>
        </w:numPr>
        <w:spacing w:line="360" w:lineRule="auto"/>
      </w:pPr>
      <w:r>
        <w:t>Liší se výsledky žáků v testování ČŠI a v JPZ?</w:t>
      </w:r>
    </w:p>
    <w:p w14:paraId="42D8F32B" w14:textId="77777777" w:rsidR="00783575" w:rsidRDefault="0078357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198D9E"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5A066" w14:textId="77777777" w:rsidR="00783575" w:rsidRDefault="0078357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7327C" w14:textId="77777777" w:rsidR="00783575" w:rsidRPr="00DE2BA2" w:rsidRDefault="0078357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89930" w14:textId="77777777" w:rsidR="00783575" w:rsidRPr="00DE2BA2" w:rsidRDefault="00783575" w:rsidP="00144187">
            <w:pPr>
              <w:autoSpaceDE/>
              <w:autoSpaceDN/>
              <w:adjustRightInd/>
              <w:spacing w:after="240" w:line="259" w:lineRule="auto"/>
              <w:jc w:val="left"/>
              <w:textAlignment w:val="auto"/>
              <w:rPr>
                <w:b/>
                <w:sz w:val="24"/>
              </w:rPr>
            </w:pPr>
          </w:p>
        </w:tc>
      </w:tr>
      <w:tr w:rsidR="00A32B53" w14:paraId="43AB3EDC" w14:textId="77777777" w:rsidTr="009165D1">
        <w:tc>
          <w:tcPr>
            <w:tcW w:w="1286" w:type="dxa"/>
          </w:tcPr>
          <w:p w14:paraId="685AD5AA" w14:textId="77777777" w:rsidR="00783575" w:rsidRPr="00DE2BA2" w:rsidRDefault="0078357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FC3D0D7" w14:textId="77777777" w:rsidR="00783575" w:rsidRDefault="0078357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62FD280" w14:textId="77777777" w:rsidR="00783575" w:rsidRDefault="00783575" w:rsidP="00144187">
            <w:pPr>
              <w:jc w:val="left"/>
            </w:pPr>
          </w:p>
        </w:tc>
      </w:tr>
      <w:tr w:rsidR="002C5DE8" w14:paraId="3058CCCA" w14:textId="77777777" w:rsidTr="009165D1">
        <w:tc>
          <w:tcPr>
            <w:tcW w:w="1286" w:type="dxa"/>
          </w:tcPr>
          <w:p w14:paraId="1B9746E8" w14:textId="77777777" w:rsidR="00783575" w:rsidRDefault="00783575" w:rsidP="00144187">
            <w:pPr>
              <w:jc w:val="left"/>
            </w:pPr>
          </w:p>
        </w:tc>
        <w:tc>
          <w:tcPr>
            <w:tcW w:w="4394" w:type="dxa"/>
            <w:vAlign w:val="center"/>
          </w:tcPr>
          <w:p w14:paraId="1587E29D" w14:textId="77777777" w:rsidR="00783575" w:rsidRPr="00DE2BA2" w:rsidRDefault="0078357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90D5A95" w14:textId="77777777" w:rsidR="00783575" w:rsidRDefault="0078357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752891B3" w14:textId="77777777" w:rsidTr="009165D1">
        <w:tc>
          <w:tcPr>
            <w:tcW w:w="1286" w:type="dxa"/>
          </w:tcPr>
          <w:p w14:paraId="59B51FDF" w14:textId="77777777" w:rsidR="00783575" w:rsidRPr="00DE2BA2" w:rsidRDefault="00783575" w:rsidP="002C5DE8">
            <w:pPr>
              <w:jc w:val="left"/>
              <w:rPr>
                <w:b/>
                <w:bCs/>
                <w:color w:val="DD4540"/>
              </w:rPr>
            </w:pPr>
          </w:p>
        </w:tc>
        <w:tc>
          <w:tcPr>
            <w:tcW w:w="4394" w:type="dxa"/>
            <w:vAlign w:val="center"/>
          </w:tcPr>
          <w:p w14:paraId="14949A96" w14:textId="77777777" w:rsidR="00783575" w:rsidRDefault="0078357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3FB278A" w14:textId="77777777" w:rsidR="00783575" w:rsidRDefault="0078357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7C7E6EF" w14:textId="77777777" w:rsidTr="009165D1">
        <w:tc>
          <w:tcPr>
            <w:tcW w:w="1286" w:type="dxa"/>
          </w:tcPr>
          <w:p w14:paraId="306A858D" w14:textId="77777777" w:rsidR="00783575" w:rsidRPr="00DE2BA2" w:rsidRDefault="0078357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1924014" w14:textId="77777777" w:rsidR="00783575" w:rsidRDefault="0078357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62B0E82D" w14:textId="77777777" w:rsidR="00783575" w:rsidRDefault="00783575" w:rsidP="002C5DE8">
            <w:pPr>
              <w:jc w:val="left"/>
            </w:pPr>
          </w:p>
        </w:tc>
      </w:tr>
    </w:tbl>
    <w:p w14:paraId="0AF322F0" w14:textId="77777777" w:rsidR="00783575" w:rsidRDefault="00783575" w:rsidP="00055071">
      <w:pPr>
        <w:spacing w:after="0"/>
        <w:rPr>
          <w:color w:val="AEAAAA" w:themeColor="background2" w:themeShade="BF"/>
        </w:rPr>
      </w:pPr>
    </w:p>
    <w:p w14:paraId="2C9008F0" w14:textId="77777777" w:rsidR="00783575" w:rsidRDefault="00783575" w:rsidP="00055071">
      <w:pPr>
        <w:pStyle w:val="Tabulkapopisek"/>
      </w:pPr>
    </w:p>
    <w:p w14:paraId="2CB3980F" w14:textId="77777777" w:rsidR="00783575" w:rsidRPr="00511A90" w:rsidRDefault="00783575" w:rsidP="00055071">
      <w:pPr>
        <w:pStyle w:val="Tabulkapopisek"/>
      </w:pPr>
      <w:r w:rsidRPr="00511A90">
        <w:t xml:space="preserve">Graf </w:t>
      </w:r>
      <w:r>
        <w:t>b2</w:t>
      </w:r>
      <w:r w:rsidRPr="00511A90">
        <w:t>.</w:t>
      </w:r>
      <w:r>
        <w:t>a</w:t>
      </w:r>
    </w:p>
    <w:p w14:paraId="00DD4C1F" w14:textId="77777777" w:rsidR="00783575" w:rsidRDefault="0078357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4BDFE7A" w14:textId="77777777" w:rsidR="00783575" w:rsidRDefault="00783575">
      <w:r>
        <w:rPr>
          <w:noProof/>
        </w:rPr>
        <w:drawing>
          <wp:inline distT="0" distB="0" distL="0" distR="0" wp14:anchorId="3A5F297C" wp14:editId="6FC74D4A">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7D87785" w14:textId="77777777" w:rsidR="00783575" w:rsidRPr="006F7CCF" w:rsidRDefault="0078357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566E0F84" w14:textId="77777777" w:rsidR="00783575" w:rsidRDefault="00783575" w:rsidP="00675817">
      <w:pPr>
        <w:pStyle w:val="Tabulkakategorie"/>
        <w:ind w:left="720"/>
        <w:jc w:val="center"/>
        <w:rPr>
          <w:sz w:val="22"/>
          <w:szCs w:val="22"/>
        </w:rPr>
      </w:pPr>
    </w:p>
    <w:p w14:paraId="575631DD" w14:textId="77777777" w:rsidR="00783575" w:rsidRPr="00511A90" w:rsidRDefault="00783575" w:rsidP="00362174">
      <w:pPr>
        <w:pStyle w:val="Tabulkapopisek"/>
        <w:keepNext/>
        <w:keepLines/>
      </w:pPr>
      <w:r w:rsidRPr="00511A90">
        <w:t xml:space="preserve">Graf </w:t>
      </w:r>
      <w:r>
        <w:t>b2</w:t>
      </w:r>
      <w:r w:rsidRPr="00511A90">
        <w:t>.</w:t>
      </w:r>
      <w:r>
        <w:t>b</w:t>
      </w:r>
    </w:p>
    <w:p w14:paraId="20C3CF3E" w14:textId="77777777" w:rsidR="00783575" w:rsidRDefault="00783575" w:rsidP="00362174">
      <w:pPr>
        <w:pStyle w:val="TabulkaGrafnzev"/>
        <w:keepNext/>
        <w:keepLines/>
        <w:spacing w:after="0"/>
      </w:pPr>
      <w:r>
        <w:t>Výsledky testování v kraji</w:t>
      </w:r>
    </w:p>
    <w:p w14:paraId="12F23CD7" w14:textId="77777777" w:rsidR="00783575" w:rsidRDefault="00783575">
      <w:r>
        <w:rPr>
          <w:noProof/>
        </w:rPr>
        <w:drawing>
          <wp:inline distT="0" distB="0" distL="0" distR="0" wp14:anchorId="4BED0884" wp14:editId="5F6C9AE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7214CA3C" w14:textId="77777777" w:rsidR="00783575" w:rsidRDefault="0078357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29F609A" w14:textId="77777777" w:rsidR="00783575" w:rsidRPr="0068236B" w:rsidRDefault="0078357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5749B0B6" w14:textId="77777777" w:rsidR="00783575" w:rsidRPr="006F7CCF" w:rsidRDefault="00783575" w:rsidP="009165D1">
      <w:pPr>
        <w:rPr>
          <w:rFonts w:ascii="Fira Sans Condensed Light" w:hAnsi="Fira Sans Condensed Light" w:cs="Segoe UI"/>
          <w:color w:val="404040" w:themeColor="text1" w:themeTint="BF"/>
          <w:sz w:val="18"/>
          <w:szCs w:val="18"/>
        </w:rPr>
      </w:pPr>
    </w:p>
    <w:p w14:paraId="410D1BDF" w14:textId="77777777" w:rsidR="00783575" w:rsidRDefault="00783575" w:rsidP="00573DA9">
      <w:pPr>
        <w:pStyle w:val="Nadpis4"/>
      </w:pPr>
      <w:bookmarkStart w:id="63" w:name="_Toc168577622"/>
      <w:r>
        <w:t>Ukazatele a cíle</w:t>
      </w:r>
      <w:bookmarkEnd w:id="63"/>
    </w:p>
    <w:p w14:paraId="2EF3071D" w14:textId="77777777" w:rsidR="00783575" w:rsidRPr="00075F61" w:rsidRDefault="0078357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C64B9DA" w14:textId="77777777" w:rsidR="00783575" w:rsidRPr="00511A90" w:rsidRDefault="00783575" w:rsidP="00507DE1">
      <w:pPr>
        <w:pStyle w:val="Tabulkapopisek"/>
        <w:keepNext/>
        <w:keepLines/>
      </w:pPr>
      <w:r w:rsidRPr="00511A90">
        <w:t xml:space="preserve">Graf </w:t>
      </w:r>
      <w:r>
        <w:t>b2</w:t>
      </w:r>
      <w:r w:rsidRPr="00511A90">
        <w:t>.</w:t>
      </w:r>
      <w:r>
        <w:t>c</w:t>
      </w:r>
    </w:p>
    <w:p w14:paraId="7F3AC39F" w14:textId="77777777" w:rsidR="00783575" w:rsidRPr="006F7CCF" w:rsidRDefault="0078357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0C6FAC64" w14:textId="77777777" w:rsidR="00783575" w:rsidRDefault="00783575">
      <w:r>
        <w:rPr>
          <w:noProof/>
        </w:rPr>
        <w:drawing>
          <wp:inline distT="0" distB="0" distL="0" distR="0" wp14:anchorId="647E64EE" wp14:editId="5FF2EB5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33353519" w14:textId="77777777" w:rsidR="00783575" w:rsidRPr="006F7CCF" w:rsidRDefault="0078357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1B42BF79" w14:textId="77777777" w:rsidR="00783575" w:rsidRDefault="00783575" w:rsidP="00075F61">
      <w:pPr>
        <w:pStyle w:val="Tabulkapopisek"/>
        <w:keepNext/>
        <w:keepLines/>
      </w:pPr>
    </w:p>
    <w:p w14:paraId="6AB8520E" w14:textId="77777777" w:rsidR="00783575" w:rsidRDefault="0078357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C30DFC4" w14:textId="77777777" w:rsidR="00783575" w:rsidRDefault="00783575" w:rsidP="00075F61">
      <w:r>
        <w:t>Výsledky z 5. tříd vypovídají jak o kvalitě školy, tak do velké míry i o znevýhodnění a podpoře rodin. Z toho důvodu více než v pozdějších ročnících ukazují vzdělávací příležitosti.</w:t>
      </w:r>
    </w:p>
    <w:p w14:paraId="3A0545A2" w14:textId="77777777" w:rsidR="00783575" w:rsidRPr="00511A90" w:rsidRDefault="00783575" w:rsidP="00075F61">
      <w:pPr>
        <w:pStyle w:val="Tabulkapopisek"/>
        <w:keepNext/>
        <w:keepLines/>
      </w:pPr>
      <w:r w:rsidRPr="00511A90">
        <w:t>Graf</w:t>
      </w:r>
      <w:r>
        <w:t xml:space="preserve"> b2</w:t>
      </w:r>
      <w:r w:rsidRPr="00511A90">
        <w:t>.</w:t>
      </w:r>
      <w:r>
        <w:t>d</w:t>
      </w:r>
    </w:p>
    <w:p w14:paraId="774D331C" w14:textId="77777777" w:rsidR="00783575" w:rsidRDefault="0078357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7AEC283" w14:textId="77777777" w:rsidR="00783575" w:rsidRDefault="00783575">
      <w:r>
        <w:rPr>
          <w:noProof/>
        </w:rPr>
        <w:drawing>
          <wp:inline distT="0" distB="0" distL="0" distR="0" wp14:anchorId="053AF2CD" wp14:editId="41814A8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366919D8" w14:textId="77777777" w:rsidR="00783575" w:rsidRPr="008941FF" w:rsidRDefault="0078357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79114FC7" w14:textId="77777777" w:rsidR="00783575" w:rsidRPr="008941FF" w:rsidRDefault="007835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282E7D1B" w14:textId="77777777" w:rsidR="00783575" w:rsidRPr="006F7CCF" w:rsidRDefault="0078357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1A82395F" w14:textId="77777777" w:rsidR="00783575" w:rsidRDefault="00783575" w:rsidP="00075F61">
      <w:pPr>
        <w:pStyle w:val="Tabulkapopisek"/>
        <w:keepNext/>
        <w:keepLines/>
      </w:pPr>
    </w:p>
    <w:p w14:paraId="10DFACB5" w14:textId="77777777" w:rsidR="00783575" w:rsidRPr="00511A90" w:rsidRDefault="00783575" w:rsidP="00075F61">
      <w:pPr>
        <w:pStyle w:val="Tabulkapopisek"/>
        <w:keepNext/>
        <w:keepLines/>
      </w:pPr>
      <w:r w:rsidRPr="00511A90">
        <w:t xml:space="preserve">Graf </w:t>
      </w:r>
      <w:r>
        <w:t>b2</w:t>
      </w:r>
      <w:r w:rsidRPr="00511A90">
        <w:t>.</w:t>
      </w:r>
      <w:r>
        <w:t>e</w:t>
      </w:r>
    </w:p>
    <w:p w14:paraId="6FF16242" w14:textId="77777777" w:rsidR="00783575" w:rsidRDefault="0078357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A537B42" w14:textId="77777777" w:rsidR="00783575" w:rsidRDefault="00783575">
      <w:r>
        <w:rPr>
          <w:noProof/>
        </w:rPr>
        <w:drawing>
          <wp:inline distT="0" distB="0" distL="0" distR="0" wp14:anchorId="1816309C" wp14:editId="2653904A">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FAC616E" w14:textId="77777777" w:rsidR="00783575" w:rsidRPr="008941FF" w:rsidRDefault="0078357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40</w:t>
      </w:r>
    </w:p>
    <w:p w14:paraId="63227341" w14:textId="77777777" w:rsidR="00783575" w:rsidRPr="008941FF" w:rsidRDefault="0078357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BAC6A97" w14:textId="77777777" w:rsidR="00783575" w:rsidRPr="006F7CCF" w:rsidRDefault="007835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08204DC" w14:textId="77777777" w:rsidR="00783575" w:rsidRPr="006F7CCF" w:rsidRDefault="00783575" w:rsidP="00075F61">
      <w:pPr>
        <w:rPr>
          <w:rFonts w:ascii="Fira Sans Condensed Light" w:hAnsi="Fira Sans Condensed Light" w:cs="Segoe UI"/>
          <w:color w:val="404040" w:themeColor="text1" w:themeTint="BF"/>
          <w:sz w:val="18"/>
          <w:szCs w:val="18"/>
        </w:rPr>
      </w:pPr>
    </w:p>
    <w:p w14:paraId="77015C3D" w14:textId="77777777" w:rsidR="00783575" w:rsidRDefault="0078357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A3C74B8" w14:textId="77777777" w:rsidR="00783575" w:rsidRPr="00511A90" w:rsidRDefault="00783575" w:rsidP="00075F61">
      <w:pPr>
        <w:pStyle w:val="Tabulkapopisek"/>
        <w:keepNext/>
        <w:keepLines/>
      </w:pPr>
      <w:r w:rsidRPr="00511A90">
        <w:t xml:space="preserve">Graf </w:t>
      </w:r>
      <w:r>
        <w:t>b2</w:t>
      </w:r>
      <w:r w:rsidRPr="00511A90">
        <w:t>.</w:t>
      </w:r>
      <w:r>
        <w:t>f</w:t>
      </w:r>
    </w:p>
    <w:p w14:paraId="4C566154" w14:textId="77777777" w:rsidR="00783575" w:rsidRDefault="0078357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8E0ACFB" w14:textId="77777777" w:rsidR="00783575" w:rsidRDefault="00783575">
      <w:r>
        <w:rPr>
          <w:noProof/>
        </w:rPr>
        <w:drawing>
          <wp:inline distT="0" distB="0" distL="0" distR="0" wp14:anchorId="6ED32286" wp14:editId="34E05F0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4E58EE60" w14:textId="77777777" w:rsidR="00783575" w:rsidRPr="006F7CCF" w:rsidRDefault="00783575" w:rsidP="00A1229E">
      <w:pPr>
        <w:keepNext/>
        <w:keepLines/>
        <w:spacing w:after="0"/>
        <w:rPr>
          <w:rFonts w:ascii="Fira Sans Condensed Light" w:hAnsi="Fira Sans Condensed Light" w:cs="Segoe UI"/>
          <w:color w:val="404040" w:themeColor="text1" w:themeTint="BF"/>
          <w:sz w:val="18"/>
          <w:szCs w:val="18"/>
        </w:rPr>
      </w:pPr>
    </w:p>
    <w:p w14:paraId="44BDC6DF" w14:textId="77777777" w:rsidR="00783575" w:rsidRPr="008941FF" w:rsidRDefault="007835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7</w:t>
      </w:r>
    </w:p>
    <w:p w14:paraId="3F83255D" w14:textId="77777777" w:rsidR="00783575" w:rsidRPr="008941FF" w:rsidRDefault="007835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253D3E26" w14:textId="77777777" w:rsidR="00783575" w:rsidRPr="006F7CCF" w:rsidRDefault="007835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3985F7B8" w14:textId="77777777" w:rsidR="00783575" w:rsidRPr="006F7CCF" w:rsidRDefault="00783575" w:rsidP="00507DE1">
      <w:pPr>
        <w:keepNext/>
        <w:keepLines/>
        <w:rPr>
          <w:rFonts w:ascii="Fira Sans Condensed Light" w:hAnsi="Fira Sans Condensed Light" w:cs="Segoe UI"/>
          <w:color w:val="404040" w:themeColor="text1" w:themeTint="BF"/>
          <w:sz w:val="18"/>
          <w:szCs w:val="18"/>
        </w:rPr>
      </w:pPr>
    </w:p>
    <w:p w14:paraId="637D255C" w14:textId="77777777" w:rsidR="00783575" w:rsidRPr="00511A90" w:rsidRDefault="00783575" w:rsidP="00075F61">
      <w:pPr>
        <w:pStyle w:val="Tabulkapopisek"/>
        <w:keepNext/>
        <w:keepLines/>
      </w:pPr>
      <w:r w:rsidRPr="00511A90">
        <w:t xml:space="preserve">Graf </w:t>
      </w:r>
      <w:r>
        <w:t>b2</w:t>
      </w:r>
      <w:r w:rsidRPr="00511A90">
        <w:t>.</w:t>
      </w:r>
      <w:r>
        <w:t>g</w:t>
      </w:r>
    </w:p>
    <w:p w14:paraId="530F1A41" w14:textId="77777777" w:rsidR="00783575" w:rsidRDefault="0078357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6F15AB" w14:textId="77777777" w:rsidR="00783575" w:rsidRDefault="00783575">
      <w:r>
        <w:rPr>
          <w:noProof/>
        </w:rPr>
        <w:drawing>
          <wp:inline distT="0" distB="0" distL="0" distR="0" wp14:anchorId="1EA94145" wp14:editId="5E39A55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19F03BC" w14:textId="77777777" w:rsidR="00783575" w:rsidRPr="006F7CCF" w:rsidRDefault="00783575" w:rsidP="008C0230">
      <w:pPr>
        <w:keepNext/>
        <w:keepLines/>
        <w:spacing w:after="0"/>
        <w:jc w:val="center"/>
        <w:rPr>
          <w:rFonts w:ascii="Fira Sans Condensed Light" w:hAnsi="Fira Sans Condensed Light" w:cs="Segoe UI"/>
          <w:color w:val="404040" w:themeColor="text1" w:themeTint="BF"/>
          <w:sz w:val="18"/>
          <w:szCs w:val="18"/>
        </w:rPr>
      </w:pPr>
    </w:p>
    <w:p w14:paraId="1C5F0922" w14:textId="77777777" w:rsidR="00783575" w:rsidRPr="008941FF" w:rsidRDefault="0078357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7</w:t>
      </w:r>
    </w:p>
    <w:p w14:paraId="04EE1BEC" w14:textId="77777777" w:rsidR="00783575" w:rsidRPr="008941FF" w:rsidRDefault="0078357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B1D38C" w14:textId="77777777" w:rsidR="00783575" w:rsidRPr="006F7CCF" w:rsidRDefault="0078357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A0D7F25" w14:textId="77777777" w:rsidR="00783575" w:rsidRPr="006F7CCF" w:rsidRDefault="0078357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2D38DC1" w14:textId="77777777" w:rsidR="00783575" w:rsidRDefault="0078357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8F1DA64" w14:textId="77777777" w:rsidR="00783575" w:rsidRPr="005A40B8" w:rsidRDefault="0078357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6153E76C" w14:textId="77777777" w:rsidR="00783575" w:rsidRPr="00511A90" w:rsidRDefault="00783575" w:rsidP="00A32B53">
      <w:pPr>
        <w:pStyle w:val="Tabulkapopisek"/>
        <w:keepNext/>
        <w:keepLines/>
      </w:pPr>
      <w:r w:rsidRPr="00511A90">
        <w:t xml:space="preserve">Graf </w:t>
      </w:r>
      <w:r>
        <w:t>b2</w:t>
      </w:r>
      <w:r w:rsidRPr="00511A90">
        <w:t>.</w:t>
      </w:r>
      <w:r>
        <w:t>h</w:t>
      </w:r>
    </w:p>
    <w:p w14:paraId="6AE203CE" w14:textId="77777777" w:rsidR="00783575" w:rsidRPr="006F7CCF" w:rsidRDefault="00783575" w:rsidP="00A32B53">
      <w:pPr>
        <w:pStyle w:val="TabulkaGrafnzev"/>
        <w:keepNext/>
        <w:keepLines/>
        <w:spacing w:after="0"/>
      </w:pPr>
      <w:r w:rsidRPr="009477A1">
        <w:t>Kolik žáků si podalo přihlášku na maturitní obor?</w:t>
      </w:r>
    </w:p>
    <w:p w14:paraId="7BB8F36A" w14:textId="77777777" w:rsidR="00783575" w:rsidRDefault="00783575">
      <w:r>
        <w:rPr>
          <w:noProof/>
        </w:rPr>
        <w:drawing>
          <wp:inline distT="0" distB="0" distL="0" distR="0" wp14:anchorId="6489F4EB" wp14:editId="1B85B92F">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015F13D6" w14:textId="77777777" w:rsidR="00783575" w:rsidRDefault="0078357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788A2A1" w14:textId="77777777" w:rsidR="00783575" w:rsidRPr="006F7CCF" w:rsidRDefault="00783575" w:rsidP="00507DE1">
      <w:pPr>
        <w:keepNext/>
        <w:keepLines/>
        <w:rPr>
          <w:rFonts w:ascii="Fira Sans Condensed Light" w:hAnsi="Fira Sans Condensed Light" w:cs="Segoe UI"/>
          <w:color w:val="404040" w:themeColor="text1" w:themeTint="BF"/>
          <w:sz w:val="18"/>
          <w:szCs w:val="18"/>
        </w:rPr>
      </w:pPr>
    </w:p>
    <w:p w14:paraId="0FD3C293" w14:textId="77777777" w:rsidR="00783575" w:rsidRDefault="0078357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41E036F" wp14:editId="3E769E7A">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5931D" w14:textId="77777777" w:rsidR="00783575" w:rsidRDefault="00783575" w:rsidP="00534530">
                            <w:pPr>
                              <w:pStyle w:val="Bezmezer"/>
                            </w:pPr>
                          </w:p>
                          <w:p w14:paraId="42197D34" w14:textId="77777777" w:rsidR="00783575" w:rsidRPr="00534530" w:rsidRDefault="00783575" w:rsidP="00534530">
                            <w:pPr>
                              <w:pStyle w:val="Bezmezer"/>
                            </w:pPr>
                          </w:p>
                          <w:p w14:paraId="66E4FA2C" w14:textId="77777777" w:rsidR="00783575" w:rsidRDefault="00783575" w:rsidP="00534530">
                            <w:pPr>
                              <w:pStyle w:val="Bezmezer"/>
                            </w:pPr>
                          </w:p>
                          <w:p w14:paraId="795E525B" w14:textId="77777777" w:rsidR="00783575" w:rsidRDefault="00783575" w:rsidP="00534530">
                            <w:pPr>
                              <w:pStyle w:val="Bezmezer"/>
                            </w:pPr>
                          </w:p>
                          <w:p w14:paraId="328A6E3C" w14:textId="77777777" w:rsidR="00783575" w:rsidRDefault="00783575" w:rsidP="00534530">
                            <w:pPr>
                              <w:pStyle w:val="Bezmezer"/>
                            </w:pPr>
                          </w:p>
                          <w:p w14:paraId="03B3D356" w14:textId="77777777" w:rsidR="00783575" w:rsidRDefault="00783575" w:rsidP="00534530">
                            <w:pPr>
                              <w:pStyle w:val="Bezmezer"/>
                            </w:pPr>
                          </w:p>
                          <w:p w14:paraId="24BF2E0F" w14:textId="77777777" w:rsidR="00783575" w:rsidRDefault="00783575" w:rsidP="00534530">
                            <w:pPr>
                              <w:pStyle w:val="Bezmezer"/>
                            </w:pPr>
                          </w:p>
                          <w:p w14:paraId="5556C88B" w14:textId="77777777" w:rsidR="00783575" w:rsidRDefault="00783575" w:rsidP="00534530">
                            <w:pPr>
                              <w:pStyle w:val="Bezmezer"/>
                            </w:pPr>
                          </w:p>
                          <w:p w14:paraId="7D586731" w14:textId="77777777" w:rsidR="00783575" w:rsidRDefault="00783575" w:rsidP="00534530">
                            <w:pPr>
                              <w:pStyle w:val="Bezmezer"/>
                            </w:pPr>
                          </w:p>
                          <w:p w14:paraId="437BB5D1" w14:textId="77777777" w:rsidR="00783575" w:rsidRDefault="00783575" w:rsidP="00534530">
                            <w:pPr>
                              <w:pStyle w:val="Bezmezer"/>
                            </w:pPr>
                          </w:p>
                          <w:p w14:paraId="7BFAE5DE" w14:textId="77777777" w:rsidR="00783575" w:rsidRDefault="00783575" w:rsidP="00534530">
                            <w:pPr>
                              <w:pStyle w:val="Bezmezer"/>
                            </w:pPr>
                          </w:p>
                          <w:p w14:paraId="635178C5" w14:textId="77777777" w:rsidR="00783575" w:rsidRDefault="00783575" w:rsidP="00534530">
                            <w:pPr>
                              <w:pStyle w:val="Bezmezer"/>
                            </w:pPr>
                          </w:p>
                          <w:p w14:paraId="479318F9" w14:textId="77777777" w:rsidR="00783575" w:rsidRDefault="00783575" w:rsidP="00534530">
                            <w:pPr>
                              <w:pStyle w:val="Bezmezer"/>
                            </w:pPr>
                          </w:p>
                          <w:p w14:paraId="7131E883" w14:textId="77777777" w:rsidR="00783575" w:rsidRDefault="00783575" w:rsidP="00534530">
                            <w:pPr>
                              <w:pStyle w:val="Bezmezer"/>
                            </w:pPr>
                          </w:p>
                          <w:p w14:paraId="22B1E48D" w14:textId="77777777" w:rsidR="00783575" w:rsidRDefault="00783575" w:rsidP="00534530">
                            <w:pPr>
                              <w:pStyle w:val="Bezmezer"/>
                            </w:pPr>
                          </w:p>
                          <w:p w14:paraId="1D99AB8C" w14:textId="77777777" w:rsidR="00783575" w:rsidRDefault="00783575" w:rsidP="00534530">
                            <w:pPr>
                              <w:pStyle w:val="Bezmezer"/>
                            </w:pPr>
                          </w:p>
                          <w:p w14:paraId="2B56E7C9" w14:textId="77777777" w:rsidR="00783575" w:rsidRDefault="00783575" w:rsidP="00534530">
                            <w:pPr>
                              <w:pStyle w:val="Bezmezer"/>
                            </w:pPr>
                          </w:p>
                          <w:p w14:paraId="4006E043" w14:textId="77777777" w:rsidR="00783575" w:rsidRDefault="00783575" w:rsidP="00534530">
                            <w:pPr>
                              <w:pStyle w:val="Bezmezer"/>
                            </w:pPr>
                          </w:p>
                          <w:p w14:paraId="62D646CD" w14:textId="77777777" w:rsidR="00783575" w:rsidRDefault="00783575" w:rsidP="00534530">
                            <w:pPr>
                              <w:pStyle w:val="Bezmezer"/>
                            </w:pPr>
                          </w:p>
                          <w:p w14:paraId="516705DB" w14:textId="77777777" w:rsidR="00783575" w:rsidRDefault="00783575" w:rsidP="00534530">
                            <w:pPr>
                              <w:pStyle w:val="Bezmezer"/>
                            </w:pPr>
                          </w:p>
                          <w:p w14:paraId="78588529" w14:textId="77777777" w:rsidR="00783575" w:rsidRDefault="00783575" w:rsidP="00534530">
                            <w:pPr>
                              <w:pStyle w:val="Bezmezer"/>
                            </w:pPr>
                          </w:p>
                          <w:p w14:paraId="76F97798" w14:textId="77777777" w:rsidR="00783575" w:rsidRDefault="00783575" w:rsidP="00534530">
                            <w:pPr>
                              <w:pStyle w:val="Bezmezer"/>
                            </w:pPr>
                          </w:p>
                          <w:p w14:paraId="5B6DEC3E" w14:textId="77777777" w:rsidR="00783575" w:rsidRDefault="00783575" w:rsidP="00534530">
                            <w:pPr>
                              <w:pStyle w:val="Bezmezer"/>
                            </w:pPr>
                          </w:p>
                          <w:p w14:paraId="230CE144" w14:textId="77777777" w:rsidR="00783575" w:rsidRDefault="00783575" w:rsidP="00534530">
                            <w:pPr>
                              <w:pStyle w:val="Bezmezer"/>
                            </w:pPr>
                          </w:p>
                          <w:p w14:paraId="402A9FE8" w14:textId="77777777" w:rsidR="00783575" w:rsidRDefault="00783575" w:rsidP="00534530">
                            <w:pPr>
                              <w:pStyle w:val="Bezmezer"/>
                            </w:pPr>
                          </w:p>
                          <w:p w14:paraId="3E455595" w14:textId="77777777" w:rsidR="00783575" w:rsidRDefault="00783575" w:rsidP="00534530">
                            <w:pPr>
                              <w:pStyle w:val="Bezmezer"/>
                            </w:pPr>
                          </w:p>
                          <w:p w14:paraId="04F107DB" w14:textId="77777777" w:rsidR="00783575" w:rsidRDefault="00783575" w:rsidP="00534530">
                            <w:pPr>
                              <w:pStyle w:val="Bezmezer"/>
                            </w:pPr>
                          </w:p>
                          <w:p w14:paraId="2DC6FE0E" w14:textId="77777777" w:rsidR="00783575" w:rsidRPr="00534530" w:rsidRDefault="00783575" w:rsidP="00534530">
                            <w:pPr>
                              <w:pStyle w:val="Bezmezer"/>
                            </w:pPr>
                          </w:p>
                          <w:p w14:paraId="460D19FB" w14:textId="77777777" w:rsidR="00783575" w:rsidRPr="00534530" w:rsidRDefault="0078357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AA832D" w14:textId="77777777" w:rsidR="00783575" w:rsidRPr="009136FF" w:rsidRDefault="0078357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77631D" w14:textId="77777777" w:rsidR="00783575" w:rsidRPr="00CB17DB" w:rsidRDefault="00783575" w:rsidP="00534530">
                            <w:pPr>
                              <w:pStyle w:val="Bezmezer"/>
                            </w:pPr>
                            <w:r w:rsidRPr="00CB17DB">
                              <w:t xml:space="preserve"> </w:t>
                            </w:r>
                          </w:p>
                          <w:p w14:paraId="3E221C7D" w14:textId="77777777" w:rsidR="00783575" w:rsidRDefault="0078357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036F"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2F5931D" w14:textId="77777777" w:rsidR="00726C5C" w:rsidRDefault="00726C5C" w:rsidP="00534530">
                      <w:pPr>
                        <w:pStyle w:val="Bezmezer"/>
                      </w:pPr>
                    </w:p>
                    <w:p w14:paraId="42197D34" w14:textId="77777777" w:rsidR="00726C5C" w:rsidRPr="00534530" w:rsidRDefault="00726C5C" w:rsidP="00534530">
                      <w:pPr>
                        <w:pStyle w:val="Bezmezer"/>
                      </w:pPr>
                    </w:p>
                    <w:p w14:paraId="66E4FA2C" w14:textId="77777777" w:rsidR="00726C5C" w:rsidRDefault="00726C5C" w:rsidP="00534530">
                      <w:pPr>
                        <w:pStyle w:val="Bezmezer"/>
                      </w:pPr>
                    </w:p>
                    <w:p w14:paraId="795E525B" w14:textId="77777777" w:rsidR="00726C5C" w:rsidRDefault="00726C5C" w:rsidP="00534530">
                      <w:pPr>
                        <w:pStyle w:val="Bezmezer"/>
                      </w:pPr>
                    </w:p>
                    <w:p w14:paraId="328A6E3C" w14:textId="77777777" w:rsidR="00726C5C" w:rsidRDefault="00726C5C" w:rsidP="00534530">
                      <w:pPr>
                        <w:pStyle w:val="Bezmezer"/>
                      </w:pPr>
                    </w:p>
                    <w:p w14:paraId="03B3D356" w14:textId="77777777" w:rsidR="00726C5C" w:rsidRDefault="00726C5C" w:rsidP="00534530">
                      <w:pPr>
                        <w:pStyle w:val="Bezmezer"/>
                      </w:pPr>
                    </w:p>
                    <w:p w14:paraId="24BF2E0F" w14:textId="77777777" w:rsidR="00726C5C" w:rsidRDefault="00726C5C" w:rsidP="00534530">
                      <w:pPr>
                        <w:pStyle w:val="Bezmezer"/>
                      </w:pPr>
                    </w:p>
                    <w:p w14:paraId="5556C88B" w14:textId="77777777" w:rsidR="00726C5C" w:rsidRDefault="00726C5C" w:rsidP="00534530">
                      <w:pPr>
                        <w:pStyle w:val="Bezmezer"/>
                      </w:pPr>
                    </w:p>
                    <w:p w14:paraId="7D586731" w14:textId="77777777" w:rsidR="00726C5C" w:rsidRDefault="00726C5C" w:rsidP="00534530">
                      <w:pPr>
                        <w:pStyle w:val="Bezmezer"/>
                      </w:pPr>
                    </w:p>
                    <w:p w14:paraId="437BB5D1" w14:textId="77777777" w:rsidR="00726C5C" w:rsidRDefault="00726C5C" w:rsidP="00534530">
                      <w:pPr>
                        <w:pStyle w:val="Bezmezer"/>
                      </w:pPr>
                    </w:p>
                    <w:p w14:paraId="7BFAE5DE" w14:textId="77777777" w:rsidR="00726C5C" w:rsidRDefault="00726C5C" w:rsidP="00534530">
                      <w:pPr>
                        <w:pStyle w:val="Bezmezer"/>
                      </w:pPr>
                    </w:p>
                    <w:p w14:paraId="635178C5" w14:textId="77777777" w:rsidR="00726C5C" w:rsidRDefault="00726C5C" w:rsidP="00534530">
                      <w:pPr>
                        <w:pStyle w:val="Bezmezer"/>
                      </w:pPr>
                    </w:p>
                    <w:p w14:paraId="479318F9" w14:textId="77777777" w:rsidR="00726C5C" w:rsidRDefault="00726C5C" w:rsidP="00534530">
                      <w:pPr>
                        <w:pStyle w:val="Bezmezer"/>
                      </w:pPr>
                    </w:p>
                    <w:p w14:paraId="7131E883" w14:textId="77777777" w:rsidR="00726C5C" w:rsidRDefault="00726C5C" w:rsidP="00534530">
                      <w:pPr>
                        <w:pStyle w:val="Bezmezer"/>
                      </w:pPr>
                    </w:p>
                    <w:p w14:paraId="22B1E48D" w14:textId="77777777" w:rsidR="00726C5C" w:rsidRDefault="00726C5C" w:rsidP="00534530">
                      <w:pPr>
                        <w:pStyle w:val="Bezmezer"/>
                      </w:pPr>
                    </w:p>
                    <w:p w14:paraId="1D99AB8C" w14:textId="77777777" w:rsidR="00726C5C" w:rsidRDefault="00726C5C" w:rsidP="00534530">
                      <w:pPr>
                        <w:pStyle w:val="Bezmezer"/>
                      </w:pPr>
                    </w:p>
                    <w:p w14:paraId="2B56E7C9" w14:textId="77777777" w:rsidR="00726C5C" w:rsidRDefault="00726C5C" w:rsidP="00534530">
                      <w:pPr>
                        <w:pStyle w:val="Bezmezer"/>
                      </w:pPr>
                    </w:p>
                    <w:p w14:paraId="4006E043" w14:textId="77777777" w:rsidR="00726C5C" w:rsidRDefault="00726C5C" w:rsidP="00534530">
                      <w:pPr>
                        <w:pStyle w:val="Bezmezer"/>
                      </w:pPr>
                    </w:p>
                    <w:p w14:paraId="62D646CD" w14:textId="77777777" w:rsidR="00726C5C" w:rsidRDefault="00726C5C" w:rsidP="00534530">
                      <w:pPr>
                        <w:pStyle w:val="Bezmezer"/>
                      </w:pPr>
                    </w:p>
                    <w:p w14:paraId="516705DB" w14:textId="77777777" w:rsidR="00726C5C" w:rsidRDefault="00726C5C" w:rsidP="00534530">
                      <w:pPr>
                        <w:pStyle w:val="Bezmezer"/>
                      </w:pPr>
                    </w:p>
                    <w:p w14:paraId="78588529" w14:textId="77777777" w:rsidR="00726C5C" w:rsidRDefault="00726C5C" w:rsidP="00534530">
                      <w:pPr>
                        <w:pStyle w:val="Bezmezer"/>
                      </w:pPr>
                    </w:p>
                    <w:p w14:paraId="76F97798" w14:textId="77777777" w:rsidR="00726C5C" w:rsidRDefault="00726C5C" w:rsidP="00534530">
                      <w:pPr>
                        <w:pStyle w:val="Bezmezer"/>
                      </w:pPr>
                    </w:p>
                    <w:p w14:paraId="5B6DEC3E" w14:textId="77777777" w:rsidR="00726C5C" w:rsidRDefault="00726C5C" w:rsidP="00534530">
                      <w:pPr>
                        <w:pStyle w:val="Bezmezer"/>
                      </w:pPr>
                    </w:p>
                    <w:p w14:paraId="230CE144" w14:textId="77777777" w:rsidR="00726C5C" w:rsidRDefault="00726C5C" w:rsidP="00534530">
                      <w:pPr>
                        <w:pStyle w:val="Bezmezer"/>
                      </w:pPr>
                    </w:p>
                    <w:p w14:paraId="402A9FE8" w14:textId="77777777" w:rsidR="00726C5C" w:rsidRDefault="00726C5C" w:rsidP="00534530">
                      <w:pPr>
                        <w:pStyle w:val="Bezmezer"/>
                      </w:pPr>
                    </w:p>
                    <w:p w14:paraId="3E455595" w14:textId="77777777" w:rsidR="00726C5C" w:rsidRDefault="00726C5C" w:rsidP="00534530">
                      <w:pPr>
                        <w:pStyle w:val="Bezmezer"/>
                      </w:pPr>
                    </w:p>
                    <w:p w14:paraId="04F107DB" w14:textId="77777777" w:rsidR="00726C5C" w:rsidRDefault="00726C5C" w:rsidP="00534530">
                      <w:pPr>
                        <w:pStyle w:val="Bezmezer"/>
                      </w:pPr>
                    </w:p>
                    <w:p w14:paraId="2DC6FE0E" w14:textId="77777777" w:rsidR="00726C5C" w:rsidRPr="00534530" w:rsidRDefault="00726C5C" w:rsidP="00534530">
                      <w:pPr>
                        <w:pStyle w:val="Bezmezer"/>
                      </w:pPr>
                    </w:p>
                    <w:p w14:paraId="460D19FB" w14:textId="77777777" w:rsidR="00726C5C" w:rsidRPr="00534530" w:rsidRDefault="00726C5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FAA832D" w14:textId="77777777" w:rsidR="00726C5C" w:rsidRPr="009136FF" w:rsidRDefault="00726C5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B77631D" w14:textId="77777777" w:rsidR="00726C5C" w:rsidRPr="00CB17DB" w:rsidRDefault="00726C5C" w:rsidP="00534530">
                      <w:pPr>
                        <w:pStyle w:val="Bezmezer"/>
                      </w:pPr>
                      <w:r w:rsidRPr="00CB17DB">
                        <w:t xml:space="preserve"> </w:t>
                      </w:r>
                    </w:p>
                    <w:p w14:paraId="3E221C7D" w14:textId="77777777" w:rsidR="00726C5C" w:rsidRDefault="00726C5C"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7AA908D" wp14:editId="15785016">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DC364D" w14:textId="77777777" w:rsidR="00783575" w:rsidRPr="00C52537" w:rsidRDefault="00783575">
      <w:pPr>
        <w:pStyle w:val="Nadpis2"/>
        <w:numPr>
          <w:ilvl w:val="1"/>
          <w:numId w:val="36"/>
        </w:numPr>
        <w:ind w:left="426" w:hanging="426"/>
      </w:pPr>
      <w:bookmarkStart w:id="64" w:name="_Toc159579102"/>
      <w:bookmarkStart w:id="65" w:name="_Toc159579158"/>
      <w:bookmarkStart w:id="66" w:name="_Toc168577623"/>
      <w:r w:rsidRPr="00FF391C">
        <w:t xml:space="preserve">Kde </w:t>
      </w:r>
      <w:r w:rsidRPr="00FF391C">
        <w:t>překonávají podmínky a kde</w:t>
      </w:r>
      <w:r>
        <w:t xml:space="preserve"> </w:t>
      </w:r>
      <w:r w:rsidRPr="003A3A19">
        <w:t>zaostávají</w:t>
      </w:r>
      <w:bookmarkEnd w:id="64"/>
      <w:bookmarkEnd w:id="65"/>
      <w:bookmarkEnd w:id="66"/>
    </w:p>
    <w:p w14:paraId="201C0AF5" w14:textId="77777777" w:rsidR="00783575" w:rsidRDefault="0078357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6EDD0A74" w14:textId="77777777" w:rsidR="00783575" w:rsidRDefault="0078357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3A50DD2" wp14:editId="2E10031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3C40D" w14:textId="77777777" w:rsidR="00783575" w:rsidRDefault="0078357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05279A" w14:textId="77777777" w:rsidR="00783575" w:rsidRDefault="0078357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CD029C" w14:textId="77777777" w:rsidR="00783575" w:rsidRPr="00CB17DB" w:rsidRDefault="0078357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3E9CEF9" w14:textId="77777777" w:rsidR="00783575" w:rsidRPr="00CB17DB" w:rsidRDefault="0078357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B5F80E" w14:textId="77777777" w:rsidR="00783575" w:rsidRPr="001B6EF3" w:rsidRDefault="0078357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50DD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E83C40D" w14:textId="77777777" w:rsidR="00726C5C" w:rsidRDefault="00726C5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005279A" w14:textId="77777777" w:rsidR="00726C5C" w:rsidRDefault="00726C5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0CD029C" w14:textId="77777777" w:rsidR="00726C5C" w:rsidRPr="00CB17DB" w:rsidRDefault="00726C5C">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3E9CEF9" w14:textId="77777777" w:rsidR="00726C5C" w:rsidRPr="00CB17DB" w:rsidRDefault="00726C5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BB5F80E" w14:textId="77777777" w:rsidR="00726C5C" w:rsidRPr="001B6EF3" w:rsidRDefault="00726C5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0E6FFD9" w14:textId="77777777" w:rsidR="00783575" w:rsidRDefault="00783575" w:rsidP="00F63C61">
      <w:pPr>
        <w:pStyle w:val="Intro"/>
        <w:rPr>
          <w:sz w:val="22"/>
          <w:szCs w:val="22"/>
        </w:rPr>
      </w:pPr>
    </w:p>
    <w:p w14:paraId="28F1FD7A" w14:textId="77777777" w:rsidR="00783575" w:rsidRDefault="00783575" w:rsidP="00F63C61">
      <w:pPr>
        <w:pStyle w:val="Intro"/>
        <w:rPr>
          <w:sz w:val="22"/>
          <w:szCs w:val="22"/>
        </w:rPr>
      </w:pPr>
    </w:p>
    <w:p w14:paraId="6695FC65" w14:textId="77777777" w:rsidR="00783575" w:rsidRDefault="00783575" w:rsidP="00F63C61">
      <w:pPr>
        <w:pStyle w:val="Intro"/>
        <w:rPr>
          <w:sz w:val="22"/>
          <w:szCs w:val="22"/>
        </w:rPr>
      </w:pPr>
    </w:p>
    <w:p w14:paraId="2300AF0C" w14:textId="77777777" w:rsidR="00783575" w:rsidRPr="00C818F0" w:rsidRDefault="00783575" w:rsidP="00F63C61">
      <w:pPr>
        <w:autoSpaceDE/>
        <w:autoSpaceDN/>
        <w:adjustRightInd/>
        <w:spacing w:line="259" w:lineRule="auto"/>
        <w:textAlignment w:val="auto"/>
        <w:rPr>
          <w:b/>
        </w:rPr>
      </w:pPr>
    </w:p>
    <w:p w14:paraId="6C48189A" w14:textId="77777777" w:rsidR="00783575" w:rsidRDefault="00783575" w:rsidP="00F63C61">
      <w:pPr>
        <w:autoSpaceDE/>
        <w:autoSpaceDN/>
        <w:adjustRightInd/>
        <w:spacing w:line="259" w:lineRule="auto"/>
        <w:textAlignment w:val="auto"/>
        <w:rPr>
          <w:b/>
          <w:sz w:val="24"/>
        </w:rPr>
      </w:pPr>
    </w:p>
    <w:p w14:paraId="24E4C375" w14:textId="77777777" w:rsidR="00783575" w:rsidRDefault="0078357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C6551" w14:paraId="4926FA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2B2E8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A5C94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C6551" w14:paraId="0D5FA96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72BCD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C4363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29F39A35" w14:textId="77777777" w:rsidR="00783575" w:rsidRDefault="00783575" w:rsidP="00EF2D01">
      <w:pPr>
        <w:widowControl w:val="0"/>
        <w:autoSpaceDE/>
        <w:autoSpaceDN/>
        <w:adjustRightInd/>
        <w:spacing w:after="0" w:line="259" w:lineRule="auto"/>
        <w:textAlignment w:val="auto"/>
        <w:rPr>
          <w:b/>
          <w:sz w:val="24"/>
        </w:rPr>
      </w:pPr>
    </w:p>
    <w:p w14:paraId="016FB468" w14:textId="77777777" w:rsidR="00783575" w:rsidRDefault="0078357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C6551" w14:paraId="7D408C6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68A265" w14:textId="03E58EA9"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AC168" w14:textId="64807C05"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A6104" w14:textId="51DC1D6C"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88CB4" w14:textId="5C647B78"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Bydž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A9C58" w14:textId="727CC11B"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CDCB2" w14:textId="78E5D572"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B74E7" w14:textId="223622AD"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C6551" w14:paraId="543E04E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EDA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846B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C7C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879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5BF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D5E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69C1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C6551" w14:paraId="66CB39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EEBC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7432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7E23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667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0B5F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198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BFE6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C6551" w14:paraId="72786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0FC5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D628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AD0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7123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195F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2754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E5A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C6551" w14:paraId="2ABE98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511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085D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B57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223A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DC9D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4AB0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CDD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C6551" w14:paraId="31DBA4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69A5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F4E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F91D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AE75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9760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D5B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B76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C6551" w14:paraId="2E50ED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005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66F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91B1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397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490A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515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0EA7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C6551" w14:paraId="51F46BB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4FB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7BE7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5C5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DDE5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7437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F06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879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C6551" w14:paraId="23EDD0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824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CBF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B69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5D1D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CD9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E10C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7CC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C6551" w14:paraId="5654B1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C681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277B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6E82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80C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27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073B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54A6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C6551" w14:paraId="4AD05B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ED6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3D23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CE7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3655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3C5D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F60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9A2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C6551" w14:paraId="2F4030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D03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854D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B2A5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704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4F6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0562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016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C6551" w14:paraId="6279E9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04EF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1949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D8C2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6188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77F2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6F1E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A53B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C6551" w14:paraId="576CA2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917A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C741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B4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50A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21D5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295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7BD0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C6551" w14:paraId="7F16A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18D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A00E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41F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C3C0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6D0B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30C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172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6551" w14:paraId="2C88A1E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C6B4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CDF9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227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5EAF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33D3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FADF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878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C6551" w14:paraId="1CBF8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8EC2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1D1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EC62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10E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7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71B8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7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01A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9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80D3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BED6ADC" w14:textId="77777777" w:rsidR="00783575" w:rsidRPr="00612766" w:rsidRDefault="0078357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E297135" w14:textId="77777777" w:rsidR="00783575" w:rsidRDefault="00783575">
      <w:pPr>
        <w:autoSpaceDE/>
        <w:autoSpaceDN/>
        <w:adjustRightInd/>
        <w:spacing w:line="259" w:lineRule="auto"/>
        <w:textAlignment w:val="auto"/>
        <w:rPr>
          <w:rFonts w:ascii="Inter ExtraBold" w:hAnsi="Inter ExtraBold"/>
          <w:color w:val="000000" w:themeColor="text1"/>
          <w:sz w:val="40"/>
          <w:szCs w:val="40"/>
        </w:rPr>
      </w:pPr>
      <w:r>
        <w:br w:type="page"/>
      </w:r>
    </w:p>
    <w:p w14:paraId="76E8DEAF" w14:textId="77777777" w:rsidR="00783575" w:rsidRDefault="00783575" w:rsidP="00C810A8">
      <w:pPr>
        <w:pStyle w:val="Nadpis3"/>
        <w:ind w:left="993" w:hanging="993"/>
      </w:pPr>
      <w:bookmarkStart w:id="69" w:name="_Toc159579103"/>
      <w:bookmarkStart w:id="70" w:name="_Toc159579159"/>
      <w:bookmarkStart w:id="71" w:name="_Toc168577624"/>
      <w:r w:rsidRPr="00C810A8">
        <w:t>Výsledky</w:t>
      </w:r>
      <w:r>
        <w:t xml:space="preserve"> vzdělávání vzhledem k sociální situaci</w:t>
      </w:r>
      <w:bookmarkEnd w:id="69"/>
      <w:bookmarkEnd w:id="70"/>
      <w:bookmarkEnd w:id="71"/>
    </w:p>
    <w:p w14:paraId="5EB3D702" w14:textId="77777777" w:rsidR="00783575" w:rsidRPr="00806724" w:rsidRDefault="0078357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44C563F" w14:textId="77777777" w:rsidR="00783575" w:rsidRPr="00C40393" w:rsidRDefault="0078357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F9585A7" w14:textId="77777777" w:rsidR="00783575" w:rsidRPr="00570D43" w:rsidRDefault="0078357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56353E8B" w14:textId="77777777" w:rsidR="00783575" w:rsidRPr="00EC6155" w:rsidRDefault="00783575" w:rsidP="00570D43">
      <w:pPr>
        <w:pStyle w:val="Nadpis5"/>
        <w:ind w:left="709" w:hanging="709"/>
      </w:pPr>
      <w:bookmarkStart w:id="72" w:name="_Toc168577625"/>
      <w:r>
        <w:t>Vzdělávací neúspěšnost vzhledem k sociální situací</w:t>
      </w:r>
      <w:bookmarkEnd w:id="72"/>
    </w:p>
    <w:p w14:paraId="53AD4378" w14:textId="77777777" w:rsidR="00783575" w:rsidRPr="00592071" w:rsidRDefault="0078357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023ECA" w14:textId="77777777" w:rsidR="00783575" w:rsidRPr="006A08B7" w:rsidRDefault="0078357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262FB050" w14:textId="77777777" w:rsidR="00783575" w:rsidRPr="00592071" w:rsidRDefault="0078357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E8BBA3E" w14:textId="77777777" w:rsidR="00783575" w:rsidRDefault="00783575">
      <w:pPr>
        <w:pStyle w:val="Odstavecseseznamem"/>
        <w:numPr>
          <w:ilvl w:val="0"/>
          <w:numId w:val="13"/>
        </w:numPr>
      </w:pPr>
      <w:r>
        <w:t>Je vzdělávací neúspěšnost nižší nebo vyšší, než by odpovídalo sociální situaci?</w:t>
      </w:r>
    </w:p>
    <w:p w14:paraId="21749373" w14:textId="77777777" w:rsidR="00783575" w:rsidRDefault="00783575">
      <w:pPr>
        <w:pStyle w:val="Odstavecseseznamem"/>
        <w:numPr>
          <w:ilvl w:val="0"/>
          <w:numId w:val="13"/>
        </w:numPr>
      </w:pPr>
      <w:r>
        <w:t>Je zaostávání specifikem našeho ORP, anebo je to charakteristika většího celku jako je například kraj?</w:t>
      </w:r>
    </w:p>
    <w:p w14:paraId="10495BBA" w14:textId="77777777" w:rsidR="00783575" w:rsidRDefault="0078357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50A3D8" w14:textId="77777777" w:rsidR="00783575" w:rsidRDefault="0078357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5AA74ED" w14:textId="77777777" w:rsidR="00783575" w:rsidRDefault="0078357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75491AD" w14:textId="77777777" w:rsidR="00783575" w:rsidRDefault="00783575" w:rsidP="00FA69AB">
      <w:pPr>
        <w:pStyle w:val="Odstavecseseznamem"/>
        <w:spacing w:after="0"/>
        <w:ind w:left="1080"/>
      </w:pPr>
    </w:p>
    <w:p w14:paraId="52654AB3" w14:textId="77777777" w:rsidR="00783575" w:rsidRPr="00511A90" w:rsidRDefault="00783575" w:rsidP="009D67C0">
      <w:pPr>
        <w:pStyle w:val="Tabulkapopisek"/>
        <w:keepNext/>
        <w:keepLines/>
      </w:pPr>
      <w:r w:rsidRPr="00511A90">
        <w:t xml:space="preserve">Graf </w:t>
      </w:r>
      <w:r>
        <w:t>c</w:t>
      </w:r>
      <w:r w:rsidRPr="00511A90">
        <w:t>1</w:t>
      </w:r>
      <w:r>
        <w:t>.1.a</w:t>
      </w:r>
    </w:p>
    <w:p w14:paraId="12EF9F5B" w14:textId="77777777" w:rsidR="00783575" w:rsidRPr="006F7CCF" w:rsidRDefault="0078357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DC10FDF" w14:textId="77777777" w:rsidR="00783575" w:rsidRDefault="00783575">
      <w:r>
        <w:rPr>
          <w:noProof/>
        </w:rPr>
        <w:drawing>
          <wp:inline distT="0" distB="0" distL="0" distR="0" wp14:anchorId="37543080" wp14:editId="33D5647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28A9F20" w14:textId="77777777" w:rsidR="00783575" w:rsidRDefault="0078357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5B07628B" w14:textId="77777777" w:rsidR="00783575" w:rsidRDefault="00783575" w:rsidP="009D67C0">
      <w:pPr>
        <w:pStyle w:val="Tabulkapopisek"/>
        <w:keepNext/>
        <w:keepLines/>
      </w:pPr>
    </w:p>
    <w:p w14:paraId="455C591E" w14:textId="77777777" w:rsidR="00783575" w:rsidRPr="00511A90" w:rsidRDefault="00783575" w:rsidP="009D67C0">
      <w:pPr>
        <w:pStyle w:val="Tabulkapopisek"/>
        <w:keepNext/>
        <w:keepLines/>
      </w:pPr>
      <w:r w:rsidRPr="00511A90">
        <w:t xml:space="preserve">Graf </w:t>
      </w:r>
      <w:r>
        <w:t>c1.1.b</w:t>
      </w:r>
    </w:p>
    <w:p w14:paraId="02D3BFF3" w14:textId="77777777" w:rsidR="00783575" w:rsidRDefault="0078357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10777DE9" w14:textId="77777777" w:rsidR="00783575" w:rsidRDefault="00783575">
      <w:r>
        <w:rPr>
          <w:noProof/>
        </w:rPr>
        <w:drawing>
          <wp:inline distT="0" distB="0" distL="0" distR="0" wp14:anchorId="1C7CB58D" wp14:editId="774DA727">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532602B3" w14:textId="77777777" w:rsidR="00783575" w:rsidRDefault="0078357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74428090" w14:textId="77777777" w:rsidR="00783575" w:rsidRDefault="00783575" w:rsidP="009D67C0">
      <w:pPr>
        <w:pStyle w:val="Tabulkapopisek"/>
        <w:keepNext/>
        <w:keepLines/>
        <w:spacing w:before="0"/>
        <w:rPr>
          <w:rStyle w:val="Hypertextovodkaz"/>
          <w:rFonts w:cs="Fira Sans"/>
          <w:i/>
          <w:color w:val="44546A" w:themeColor="text2"/>
          <w:szCs w:val="20"/>
        </w:rPr>
      </w:pPr>
    </w:p>
    <w:p w14:paraId="364B17F6" w14:textId="77777777" w:rsidR="00783575" w:rsidRDefault="00783575" w:rsidP="009D67C0">
      <w:pPr>
        <w:pStyle w:val="Tabulkapopisek"/>
        <w:keepNext/>
        <w:keepLines/>
        <w:spacing w:before="0"/>
        <w:rPr>
          <w:rStyle w:val="Hypertextovodkaz"/>
          <w:rFonts w:cs="Fira Sans"/>
          <w:i/>
          <w:color w:val="44546A" w:themeColor="text2"/>
          <w:szCs w:val="20"/>
        </w:rPr>
      </w:pPr>
    </w:p>
    <w:p w14:paraId="79E317BF" w14:textId="77777777" w:rsidR="00783575" w:rsidRDefault="00783575" w:rsidP="009D67C0">
      <w:pPr>
        <w:pStyle w:val="Tabulkapopisek"/>
        <w:keepNext/>
        <w:keepLines/>
        <w:spacing w:before="0"/>
        <w:rPr>
          <w:rStyle w:val="Hypertextovodkaz"/>
          <w:rFonts w:cs="Fira Sans"/>
          <w:i/>
          <w:color w:val="44546A" w:themeColor="text2"/>
          <w:szCs w:val="20"/>
        </w:rPr>
      </w:pPr>
    </w:p>
    <w:p w14:paraId="1813035C" w14:textId="77777777" w:rsidR="00783575" w:rsidRDefault="00783575">
      <w:pPr>
        <w:autoSpaceDE/>
        <w:autoSpaceDN/>
        <w:adjustRightInd/>
        <w:spacing w:line="259" w:lineRule="auto"/>
        <w:textAlignment w:val="auto"/>
        <w:rPr>
          <w:color w:val="AEAAAA" w:themeColor="background2" w:themeShade="BF"/>
        </w:rPr>
      </w:pPr>
      <w:r>
        <w:rPr>
          <w:color w:val="AEAAAA" w:themeColor="background2" w:themeShade="BF"/>
        </w:rPr>
        <w:br w:type="page"/>
      </w:r>
    </w:p>
    <w:p w14:paraId="2C749566" w14:textId="77777777" w:rsidR="00783575" w:rsidRPr="00EC6155" w:rsidRDefault="00783575" w:rsidP="00570D43">
      <w:pPr>
        <w:pStyle w:val="Nadpis5"/>
        <w:ind w:left="426" w:hanging="426"/>
      </w:pPr>
      <w:bookmarkStart w:id="73" w:name="_Toc168577626"/>
      <w:r>
        <w:t>Výsledky testování vzhledem k sociální situací</w:t>
      </w:r>
      <w:bookmarkEnd w:id="73"/>
    </w:p>
    <w:p w14:paraId="0F942DA5" w14:textId="77777777" w:rsidR="00783575" w:rsidRPr="00592071" w:rsidRDefault="007835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2A7C046" w14:textId="77777777" w:rsidR="00783575" w:rsidRDefault="0078357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8881326" w14:textId="77777777" w:rsidR="00783575" w:rsidRPr="00592071" w:rsidRDefault="0078357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7536ADA" w14:textId="77777777" w:rsidR="00783575" w:rsidRDefault="00783575">
      <w:pPr>
        <w:pStyle w:val="Odstavecseseznamem"/>
        <w:numPr>
          <w:ilvl w:val="0"/>
          <w:numId w:val="22"/>
        </w:numPr>
      </w:pPr>
      <w:r>
        <w:t xml:space="preserve">Jsou </w:t>
      </w:r>
      <w:r>
        <w:t>výsledky testování nižší nebo vyšší, než by odpovídalo sociální situaci?</w:t>
      </w:r>
    </w:p>
    <w:p w14:paraId="36370310" w14:textId="77777777" w:rsidR="00783575" w:rsidRDefault="00783575">
      <w:pPr>
        <w:pStyle w:val="Odstavecseseznamem"/>
        <w:numPr>
          <w:ilvl w:val="0"/>
          <w:numId w:val="22"/>
        </w:numPr>
      </w:pPr>
      <w:r>
        <w:t>(Ne)daří se rozvíjet potenciál žáků z horní nebo spodní pětiny výsledků, případně na obou stranách spektra?</w:t>
      </w:r>
    </w:p>
    <w:p w14:paraId="777D5CCB" w14:textId="77777777" w:rsidR="00783575" w:rsidRDefault="00783575">
      <w:pPr>
        <w:pStyle w:val="Odstavecseseznamem"/>
        <w:numPr>
          <w:ilvl w:val="0"/>
          <w:numId w:val="22"/>
        </w:numPr>
      </w:pPr>
      <w:r>
        <w:t>Je zaostávání specifikem našeho ORP, anebo je to charakteristika většího celku jako je například kraj?</w:t>
      </w:r>
    </w:p>
    <w:p w14:paraId="1F5DCBBD" w14:textId="77777777" w:rsidR="00783575" w:rsidRDefault="0078357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C5DCC07" w14:textId="77777777" w:rsidR="00783575" w:rsidRDefault="00783575" w:rsidP="00E94417">
      <w:pPr>
        <w:pStyle w:val="Odstavecseseznamem"/>
        <w:spacing w:after="0"/>
        <w:ind w:left="1080"/>
      </w:pPr>
    </w:p>
    <w:p w14:paraId="6569157D" w14:textId="77777777" w:rsidR="00783575" w:rsidRPr="00511A90" w:rsidRDefault="00783575" w:rsidP="00E94417">
      <w:pPr>
        <w:pStyle w:val="Tabulkapopisek"/>
        <w:keepNext/>
        <w:keepLines/>
      </w:pPr>
      <w:r w:rsidRPr="00511A90">
        <w:t xml:space="preserve">Graf </w:t>
      </w:r>
      <w:r>
        <w:t>c1.2.a</w:t>
      </w:r>
    </w:p>
    <w:p w14:paraId="0B6A3A73" w14:textId="77777777" w:rsidR="00783575" w:rsidRDefault="00783575" w:rsidP="00E94417">
      <w:pPr>
        <w:pStyle w:val="TabulkaGrafnzev"/>
        <w:keepNext/>
        <w:keepLines/>
        <w:spacing w:after="0"/>
      </w:pPr>
      <w:r>
        <w:t>Výsledky testování</w:t>
      </w:r>
      <w:r w:rsidRPr="00021C97">
        <w:t xml:space="preserve"> vzhledem k sociální situaci v</w:t>
      </w:r>
      <w:r>
        <w:t> </w:t>
      </w:r>
      <w:r w:rsidRPr="00021C97">
        <w:t>ORP</w:t>
      </w:r>
    </w:p>
    <w:p w14:paraId="0550FFAF" w14:textId="77777777" w:rsidR="00783575" w:rsidRDefault="00783575">
      <w:r>
        <w:rPr>
          <w:noProof/>
        </w:rPr>
        <w:drawing>
          <wp:inline distT="0" distB="0" distL="0" distR="0" wp14:anchorId="79128790" wp14:editId="56E79E0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0F6D8F01" w14:textId="77777777" w:rsidR="00783575" w:rsidRDefault="0078357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913D634" w14:textId="77777777" w:rsidR="00783575" w:rsidRPr="00511A90" w:rsidRDefault="00783575" w:rsidP="00E94417">
      <w:pPr>
        <w:pStyle w:val="Tabulkapopisek"/>
        <w:keepNext/>
        <w:keepLines/>
      </w:pPr>
      <w:r w:rsidRPr="00511A90">
        <w:t xml:space="preserve">Graf </w:t>
      </w:r>
      <w:r>
        <w:t>c1.2.b</w:t>
      </w:r>
    </w:p>
    <w:p w14:paraId="090D759E" w14:textId="77777777" w:rsidR="00783575" w:rsidRDefault="0078357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465D117" w14:textId="77777777" w:rsidR="00783575" w:rsidRDefault="00783575">
      <w:r>
        <w:rPr>
          <w:noProof/>
        </w:rPr>
        <w:drawing>
          <wp:inline distT="0" distB="0" distL="0" distR="0" wp14:anchorId="0EA5DF4A" wp14:editId="0C73D993">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31133D04" w14:textId="77777777" w:rsidR="00783575" w:rsidRDefault="0078357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4A189E3D" w14:textId="77777777" w:rsidR="00783575" w:rsidRPr="006073B9" w:rsidRDefault="0078357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D7B778F" w14:textId="77777777" w:rsidR="00783575" w:rsidRDefault="00783575" w:rsidP="00570D43">
      <w:pPr>
        <w:pStyle w:val="Nadpis5"/>
        <w:ind w:left="426" w:hanging="426"/>
      </w:pPr>
      <w:bookmarkStart w:id="74" w:name="_Toc168577627"/>
      <w:r>
        <w:t>Typologie mikroregionů</w:t>
      </w:r>
      <w:bookmarkEnd w:id="74"/>
    </w:p>
    <w:p w14:paraId="74A663EA" w14:textId="77777777" w:rsidR="00783575" w:rsidRDefault="0078357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E540657" w14:textId="77777777" w:rsidR="00783575" w:rsidRPr="008F0C3A" w:rsidRDefault="00783575" w:rsidP="006E2A14">
      <w:pPr>
        <w:spacing w:after="120"/>
        <w:jc w:val="center"/>
      </w:pPr>
      <w:r>
        <w:rPr>
          <w:noProof/>
        </w:rPr>
        <w:drawing>
          <wp:inline distT="0" distB="0" distL="0" distR="0" wp14:anchorId="536E9F03" wp14:editId="55D7224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6883F4AB" w14:textId="77777777" w:rsidR="00783575" w:rsidRPr="00592071" w:rsidRDefault="0078357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94E45C0" w14:textId="77777777" w:rsidR="00783575" w:rsidRPr="006E2A14" w:rsidRDefault="0078357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AD6935E" w14:textId="77777777" w:rsidR="00783575" w:rsidRPr="006E2A14" w:rsidRDefault="0078357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4E054F7" w14:textId="77777777" w:rsidR="00783575" w:rsidRDefault="00783575" w:rsidP="00FE5681">
      <w:pPr>
        <w:rPr>
          <w:sz w:val="24"/>
          <w:szCs w:val="24"/>
        </w:rPr>
      </w:pPr>
    </w:p>
    <w:p w14:paraId="3D285D13" w14:textId="77777777" w:rsidR="00783575" w:rsidRDefault="00783575" w:rsidP="00FE5681">
      <w:pPr>
        <w:rPr>
          <w:sz w:val="24"/>
          <w:szCs w:val="24"/>
        </w:rPr>
      </w:pPr>
    </w:p>
    <w:p w14:paraId="50877778" w14:textId="77777777" w:rsidR="00783575" w:rsidRPr="00511A90" w:rsidRDefault="00783575" w:rsidP="006E2A14">
      <w:pPr>
        <w:pStyle w:val="Tabulkapopisek"/>
        <w:keepNext/>
        <w:keepLines/>
      </w:pPr>
      <w:r w:rsidRPr="00573DA9">
        <w:t>Graf c1.3</w:t>
      </w:r>
      <w:r>
        <w:t>.a</w:t>
      </w:r>
    </w:p>
    <w:p w14:paraId="77FF2110" w14:textId="77777777" w:rsidR="00783575" w:rsidRPr="006F7CCF" w:rsidRDefault="00783575" w:rsidP="006E2A14">
      <w:pPr>
        <w:pStyle w:val="TabulkaGrafnzev"/>
        <w:keepNext/>
        <w:keepLines/>
        <w:spacing w:after="0"/>
      </w:pPr>
      <w:r>
        <w:t>Typologie mikroregionů</w:t>
      </w:r>
    </w:p>
    <w:p w14:paraId="11A4674A" w14:textId="77777777" w:rsidR="00783575" w:rsidRDefault="00783575">
      <w:r>
        <w:rPr>
          <w:noProof/>
        </w:rPr>
        <w:drawing>
          <wp:inline distT="0" distB="0" distL="0" distR="0" wp14:anchorId="394B2F73" wp14:editId="14681BF5">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6B1B3AC0" w14:textId="77777777" w:rsidR="00783575" w:rsidRDefault="0078357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EA9D2C9" w14:textId="77777777" w:rsidR="00783575" w:rsidRDefault="00783575" w:rsidP="006E2A14">
      <w:pPr>
        <w:pStyle w:val="Tabulkapopisek"/>
        <w:keepNext/>
        <w:keepLines/>
      </w:pPr>
    </w:p>
    <w:p w14:paraId="24082663" w14:textId="77777777" w:rsidR="00783575" w:rsidRPr="00511A90" w:rsidRDefault="00783575" w:rsidP="006E2A14">
      <w:pPr>
        <w:pStyle w:val="Tabulkapopisek"/>
        <w:keepNext/>
        <w:keepLines/>
      </w:pPr>
      <w:r w:rsidRPr="00573DA9">
        <w:t>Graf c1.3.</w:t>
      </w:r>
      <w:r>
        <w:t>b</w:t>
      </w:r>
    </w:p>
    <w:p w14:paraId="67B574BC" w14:textId="77777777" w:rsidR="00783575" w:rsidRDefault="0078357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74C4928" w14:textId="77777777" w:rsidR="00783575" w:rsidRDefault="00783575">
      <w:r>
        <w:rPr>
          <w:noProof/>
        </w:rPr>
        <w:drawing>
          <wp:inline distT="0" distB="0" distL="0" distR="0" wp14:anchorId="79053CEC" wp14:editId="58FF2F68">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49F5CDA" w14:textId="77777777" w:rsidR="00783575" w:rsidRDefault="0078357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70B9B816" w14:textId="77777777" w:rsidR="00783575" w:rsidRPr="00D26555" w:rsidRDefault="00783575" w:rsidP="00FE5681">
      <w:pPr>
        <w:rPr>
          <w:sz w:val="24"/>
          <w:szCs w:val="24"/>
        </w:rPr>
      </w:pPr>
    </w:p>
    <w:p w14:paraId="1FD81A3B" w14:textId="77777777" w:rsidR="00783575" w:rsidRDefault="00783575">
      <w:pPr>
        <w:autoSpaceDE/>
        <w:autoSpaceDN/>
        <w:adjustRightInd/>
        <w:spacing w:line="259" w:lineRule="auto"/>
        <w:textAlignment w:val="auto"/>
        <w:rPr>
          <w:rFonts w:ascii="Inter ExtraBold" w:hAnsi="Inter ExtraBold"/>
          <w:color w:val="000000" w:themeColor="text1"/>
          <w:sz w:val="40"/>
          <w:szCs w:val="40"/>
        </w:rPr>
      </w:pPr>
      <w:r>
        <w:br w:type="page"/>
      </w:r>
    </w:p>
    <w:p w14:paraId="40731530" w14:textId="77777777" w:rsidR="00783575" w:rsidRDefault="00783575" w:rsidP="00570D43">
      <w:pPr>
        <w:pStyle w:val="Nadpis3"/>
        <w:ind w:left="1134" w:hanging="1134"/>
      </w:pPr>
      <w:bookmarkStart w:id="75" w:name="_Toc159579104"/>
      <w:bookmarkStart w:id="76" w:name="_Toc159579160"/>
      <w:bookmarkStart w:id="77" w:name="_Toc168577628"/>
      <w:r>
        <w:t>Faktory úspěchu</w:t>
      </w:r>
      <w:bookmarkEnd w:id="75"/>
      <w:bookmarkEnd w:id="76"/>
      <w:bookmarkEnd w:id="77"/>
    </w:p>
    <w:p w14:paraId="1A009E6B" w14:textId="77777777" w:rsidR="00783575" w:rsidRPr="00570D43" w:rsidRDefault="0078357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4CA2964" w14:textId="77777777" w:rsidR="00783575" w:rsidRDefault="00783575" w:rsidP="00570D43">
      <w:pPr>
        <w:pStyle w:val="Nadpis5"/>
        <w:ind w:left="426" w:hanging="426"/>
      </w:pPr>
      <w:bookmarkStart w:id="78" w:name="_Toc168577629"/>
      <w:r>
        <w:t>Sociální podpora</w:t>
      </w:r>
      <w:bookmarkEnd w:id="78"/>
    </w:p>
    <w:p w14:paraId="7AA2B5D8" w14:textId="77777777" w:rsidR="00783575" w:rsidRDefault="0078357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F271B79" w14:textId="77777777" w:rsidR="00783575" w:rsidRDefault="0078357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A55E27A" w14:textId="77777777" w:rsidR="00783575" w:rsidRPr="00511A90" w:rsidRDefault="00783575" w:rsidP="00F33122">
      <w:pPr>
        <w:pStyle w:val="Tabulkapopisek"/>
        <w:keepNext/>
        <w:keepLines/>
      </w:pPr>
      <w:r w:rsidRPr="00511A90">
        <w:t xml:space="preserve">Graf </w:t>
      </w:r>
      <w:r>
        <w:t>c2.1.a</w:t>
      </w:r>
    </w:p>
    <w:p w14:paraId="3BDE1CEA" w14:textId="77777777" w:rsidR="00783575" w:rsidRDefault="0078357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08187F" w14:textId="77777777" w:rsidR="00783575" w:rsidRDefault="00783575">
      <w:r>
        <w:rPr>
          <w:noProof/>
        </w:rPr>
        <w:drawing>
          <wp:inline distT="0" distB="0" distL="0" distR="0" wp14:anchorId="50CA846B" wp14:editId="0446DC55">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78A091A8" w14:textId="77777777" w:rsidR="00783575" w:rsidRDefault="007835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300CBD9" w14:textId="77777777" w:rsidR="00783575" w:rsidRDefault="00783575" w:rsidP="003600A0">
      <w:pPr>
        <w:pStyle w:val="Tabulkapopisek"/>
      </w:pPr>
    </w:p>
    <w:p w14:paraId="10991A61" w14:textId="77777777" w:rsidR="00783575" w:rsidRPr="00511A90" w:rsidRDefault="00783575" w:rsidP="00F33122">
      <w:pPr>
        <w:pStyle w:val="Tabulkapopisek"/>
        <w:keepNext/>
        <w:keepLines/>
      </w:pPr>
      <w:r w:rsidRPr="00511A90">
        <w:t>Graf</w:t>
      </w:r>
      <w:r>
        <w:t xml:space="preserve"> c2.1.b</w:t>
      </w:r>
    </w:p>
    <w:p w14:paraId="5C95A6D8" w14:textId="77777777" w:rsidR="00783575" w:rsidRDefault="0078357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42EA1BB" w14:textId="77777777" w:rsidR="00783575" w:rsidRDefault="00783575">
      <w:r>
        <w:rPr>
          <w:noProof/>
        </w:rPr>
        <w:drawing>
          <wp:inline distT="0" distB="0" distL="0" distR="0" wp14:anchorId="2D7F6C17" wp14:editId="0C62859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3BFF670A" w14:textId="77777777" w:rsidR="00783575" w:rsidRDefault="0078357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5020B7E2" w14:textId="77777777" w:rsidR="00783575" w:rsidRPr="00511A90" w:rsidRDefault="00783575" w:rsidP="00AB39F3">
      <w:pPr>
        <w:pStyle w:val="Tabulkapopisek"/>
        <w:keepNext/>
        <w:keepLines/>
      </w:pPr>
      <w:r w:rsidRPr="00511A90">
        <w:t xml:space="preserve">Graf </w:t>
      </w:r>
      <w:r>
        <w:t>c2.1.d</w:t>
      </w:r>
    </w:p>
    <w:p w14:paraId="123B3D5C" w14:textId="77777777" w:rsidR="00783575" w:rsidRDefault="0078357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5ADA740" w14:textId="77777777" w:rsidR="00783575" w:rsidRDefault="00783575">
      <w:r>
        <w:rPr>
          <w:noProof/>
        </w:rPr>
        <w:drawing>
          <wp:inline distT="0" distB="0" distL="0" distR="0" wp14:anchorId="3AAB1C5D" wp14:editId="516BEBF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71F5F7E5" w14:textId="77777777" w:rsidR="00783575" w:rsidRDefault="0078357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4340E7F" w14:textId="77777777" w:rsidR="00783575" w:rsidRDefault="00783575" w:rsidP="0069649F"/>
    <w:p w14:paraId="5C1CCCD1" w14:textId="77777777" w:rsidR="00783575" w:rsidRPr="00511A90" w:rsidRDefault="00783575" w:rsidP="00F33122">
      <w:pPr>
        <w:pStyle w:val="Tabulkapopisek"/>
        <w:keepNext/>
        <w:keepLines/>
      </w:pPr>
      <w:r w:rsidRPr="00511A90">
        <w:t xml:space="preserve">Graf </w:t>
      </w:r>
      <w:r>
        <w:t>c2.1.c</w:t>
      </w:r>
    </w:p>
    <w:p w14:paraId="57EA4DFC" w14:textId="77777777" w:rsidR="00783575" w:rsidRDefault="0078357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52BE9124" w14:textId="77777777" w:rsidR="00783575" w:rsidRDefault="00783575">
      <w:r>
        <w:rPr>
          <w:noProof/>
        </w:rPr>
        <w:drawing>
          <wp:inline distT="0" distB="0" distL="0" distR="0" wp14:anchorId="3447FD7B" wp14:editId="48D42B9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73D2EEB0" w14:textId="77777777" w:rsidR="00783575" w:rsidRDefault="00783575"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7E1BC341" w14:textId="77777777" w:rsidR="00783575" w:rsidRDefault="00783575" w:rsidP="003600A0">
      <w:pPr>
        <w:pStyle w:val="Tabulkapopisek"/>
      </w:pPr>
    </w:p>
    <w:p w14:paraId="0A1E956B" w14:textId="77777777" w:rsidR="00783575" w:rsidRDefault="00783575">
      <w:pPr>
        <w:autoSpaceDE/>
        <w:autoSpaceDN/>
        <w:adjustRightInd/>
        <w:spacing w:line="259" w:lineRule="auto"/>
        <w:textAlignment w:val="auto"/>
        <w:rPr>
          <w:rFonts w:ascii="Inter ExtraBold" w:hAnsi="Inter ExtraBold"/>
          <w:color w:val="000000" w:themeColor="text1"/>
          <w:sz w:val="32"/>
          <w:szCs w:val="32"/>
        </w:rPr>
      </w:pPr>
      <w:r>
        <w:br w:type="page"/>
      </w:r>
    </w:p>
    <w:p w14:paraId="5256E6A3" w14:textId="77777777" w:rsidR="00783575" w:rsidRDefault="00783575" w:rsidP="00570D43">
      <w:pPr>
        <w:pStyle w:val="Nadpis5"/>
        <w:ind w:left="426" w:hanging="426"/>
      </w:pPr>
      <w:bookmarkStart w:id="79" w:name="_Toc168577630"/>
      <w:r>
        <w:t>Včasná péče</w:t>
      </w:r>
      <w:bookmarkEnd w:id="79"/>
    </w:p>
    <w:p w14:paraId="6ADAE0F7" w14:textId="77777777" w:rsidR="00783575" w:rsidRDefault="00783575" w:rsidP="00543749">
      <w:pPr>
        <w:pStyle w:val="Tabulkakategorie"/>
        <w:jc w:val="center"/>
      </w:pPr>
    </w:p>
    <w:p w14:paraId="69F55731" w14:textId="77777777" w:rsidR="00783575" w:rsidRDefault="0078357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41EEF8F" w14:textId="77777777" w:rsidR="00783575" w:rsidRDefault="0078357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1D904FC" w14:textId="77777777" w:rsidR="00783575" w:rsidRPr="00511A90" w:rsidRDefault="00783575" w:rsidP="005E4BC6">
      <w:pPr>
        <w:pStyle w:val="Tabulkapopisek"/>
      </w:pPr>
      <w:r w:rsidRPr="00511A90">
        <w:t xml:space="preserve">Graf </w:t>
      </w:r>
      <w:r>
        <w:t>c2.2.a</w:t>
      </w:r>
    </w:p>
    <w:p w14:paraId="6DA10EB0" w14:textId="77777777" w:rsidR="00783575" w:rsidRDefault="0078357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6BD594B" w14:textId="77777777" w:rsidR="00783575" w:rsidRDefault="00783575">
      <w:r>
        <w:rPr>
          <w:noProof/>
        </w:rPr>
        <w:drawing>
          <wp:inline distT="0" distB="0" distL="0" distR="0" wp14:anchorId="0E999D92" wp14:editId="363EAFB9">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91766B1" w14:textId="77777777" w:rsidR="00783575" w:rsidRDefault="0078357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51CB62FA" w14:textId="77777777" w:rsidR="00783575" w:rsidRDefault="00783575" w:rsidP="00C52400">
      <w:pPr>
        <w:pStyle w:val="Tabulkapopisek"/>
      </w:pPr>
    </w:p>
    <w:p w14:paraId="02A0E006" w14:textId="77777777" w:rsidR="00783575" w:rsidRPr="00511A90" w:rsidRDefault="00783575" w:rsidP="007679A8">
      <w:pPr>
        <w:pStyle w:val="Tabulkapopisek"/>
        <w:keepNext/>
        <w:keepLines/>
      </w:pPr>
      <w:r w:rsidRPr="00E5424E">
        <w:t>Graf C2.2.b</w:t>
      </w:r>
    </w:p>
    <w:p w14:paraId="70BEF96E" w14:textId="77777777" w:rsidR="00783575" w:rsidRDefault="0078357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973D417" w14:textId="77777777" w:rsidR="00783575" w:rsidRDefault="00783575">
      <w:r>
        <w:rPr>
          <w:noProof/>
        </w:rPr>
        <w:drawing>
          <wp:inline distT="0" distB="0" distL="0" distR="0" wp14:anchorId="1DE82334" wp14:editId="6D9B30F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1B9C731D" w14:textId="77777777" w:rsidR="00783575" w:rsidRDefault="00783575"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5BF8E392" w14:textId="77777777" w:rsidR="00783575" w:rsidRDefault="00783575" w:rsidP="005E4BC6">
      <w:pPr>
        <w:pStyle w:val="Tabulkapopisek"/>
        <w:rPr>
          <w:rStyle w:val="Hypertextovodkaz"/>
          <w:rFonts w:cs="Fira Sans"/>
          <w:i/>
          <w:color w:val="44546A" w:themeColor="text2"/>
          <w:szCs w:val="20"/>
        </w:rPr>
      </w:pPr>
    </w:p>
    <w:p w14:paraId="763F2F2D" w14:textId="77777777" w:rsidR="00783575" w:rsidRDefault="0078357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101DB10" w14:textId="77777777" w:rsidR="00783575" w:rsidRPr="0058685A" w:rsidRDefault="0078357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6F3DEF9E" w14:textId="77777777" w:rsidR="00783575" w:rsidRDefault="00783575" w:rsidP="00FD1927">
      <w:pPr>
        <w:pStyle w:val="Tabulkapopisek"/>
        <w:keepNext/>
        <w:keepLines/>
      </w:pPr>
    </w:p>
    <w:p w14:paraId="361E7583" w14:textId="77777777" w:rsidR="00783575" w:rsidRPr="00511A90" w:rsidRDefault="00783575" w:rsidP="00FD1927">
      <w:pPr>
        <w:pStyle w:val="Tabulkapopisek"/>
        <w:keepNext/>
        <w:keepLines/>
      </w:pPr>
      <w:r w:rsidRPr="00511A90">
        <w:t xml:space="preserve">Graf </w:t>
      </w:r>
      <w:r>
        <w:t>c2.2.c</w:t>
      </w:r>
    </w:p>
    <w:p w14:paraId="498EF8D5" w14:textId="77777777" w:rsidR="00783575" w:rsidRDefault="0078357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CECDFD8" w14:textId="77777777" w:rsidR="00783575" w:rsidRDefault="00783575">
      <w:r>
        <w:rPr>
          <w:noProof/>
        </w:rPr>
        <w:drawing>
          <wp:inline distT="0" distB="0" distL="0" distR="0" wp14:anchorId="75B19073" wp14:editId="37FF7235">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6541A7C" w14:textId="77777777" w:rsidR="00783575" w:rsidRDefault="0078357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13891005" w14:textId="77777777" w:rsidR="00783575" w:rsidRDefault="00783575" w:rsidP="00A155B9">
      <w:pPr>
        <w:pStyle w:val="Tabulkapopisek"/>
      </w:pPr>
    </w:p>
    <w:p w14:paraId="0C3844CB" w14:textId="77777777" w:rsidR="00783575" w:rsidRDefault="00783575" w:rsidP="006A6C8E">
      <w:pPr>
        <w:pStyle w:val="Tabulkapopisek"/>
        <w:spacing w:before="0" w:after="0"/>
      </w:pPr>
    </w:p>
    <w:p w14:paraId="65B3E354" w14:textId="77777777" w:rsidR="00783575" w:rsidRPr="007472B1" w:rsidRDefault="0078357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1250793" w14:textId="77777777" w:rsidR="00783575" w:rsidRDefault="00783575" w:rsidP="00A155B9">
      <w:pPr>
        <w:pStyle w:val="Tabulkapopisek"/>
      </w:pPr>
    </w:p>
    <w:p w14:paraId="44A0681F" w14:textId="77777777" w:rsidR="00783575" w:rsidRPr="00511A90" w:rsidRDefault="00783575" w:rsidP="00A155B9">
      <w:pPr>
        <w:pStyle w:val="Tabulkapopisek"/>
      </w:pPr>
      <w:r>
        <w:t>Tabulka c2.2.d</w:t>
      </w:r>
    </w:p>
    <w:p w14:paraId="58C73F4F" w14:textId="77777777" w:rsidR="00783575" w:rsidRDefault="00783575" w:rsidP="00A155B9">
      <w:pPr>
        <w:spacing w:after="0"/>
        <w:rPr>
          <w:rFonts w:ascii="Inter" w:hAnsi="Inter" w:cs="Times New Roman"/>
          <w:b/>
          <w:bCs/>
        </w:rPr>
      </w:pPr>
      <w:r w:rsidRPr="00A155B9">
        <w:rPr>
          <w:rFonts w:ascii="Inter" w:hAnsi="Inter" w:cs="Times New Roman"/>
          <w:b/>
          <w:bCs/>
        </w:rPr>
        <w:t>Doplňující indikátory k včasné péči</w:t>
      </w:r>
    </w:p>
    <w:p w14:paraId="6ED48F91" w14:textId="77777777" w:rsidR="00783575" w:rsidRDefault="0078357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C6551" w14:paraId="5AB4C3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48DA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B5A1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C327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9FB9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1F9AF1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8F01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2B1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16DF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566F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163C60C2" w14:textId="77777777" w:rsidR="00783575" w:rsidRDefault="0078357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558A6EE" w14:textId="77777777" w:rsidR="00783575" w:rsidRDefault="00783575" w:rsidP="00315A75">
      <w:pPr>
        <w:autoSpaceDE/>
        <w:autoSpaceDN/>
        <w:adjustRightInd/>
        <w:spacing w:line="259" w:lineRule="auto"/>
        <w:textAlignment w:val="auto"/>
        <w:rPr>
          <w:color w:val="AEAAAA" w:themeColor="background2" w:themeShade="BF"/>
        </w:rPr>
      </w:pPr>
    </w:p>
    <w:p w14:paraId="5508B1A1" w14:textId="77777777" w:rsidR="00783575" w:rsidRDefault="0078357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9935E08" w14:textId="77777777" w:rsidR="00783575" w:rsidRPr="00511A90" w:rsidRDefault="00783575" w:rsidP="007679A8">
      <w:pPr>
        <w:pStyle w:val="Tabulkapopisek"/>
        <w:keepNext/>
        <w:keepLines/>
      </w:pPr>
      <w:r w:rsidRPr="00511A90">
        <w:t xml:space="preserve">Graf </w:t>
      </w:r>
      <w:r>
        <w:t>c2.2.e</w:t>
      </w:r>
    </w:p>
    <w:p w14:paraId="358B2C01" w14:textId="77777777" w:rsidR="00783575" w:rsidRDefault="00783575" w:rsidP="007679A8">
      <w:pPr>
        <w:keepNext/>
        <w:keepLines/>
        <w:spacing w:after="0"/>
        <w:rPr>
          <w:rFonts w:ascii="Inter" w:hAnsi="Inter" w:cs="Times New Roman"/>
          <w:b/>
          <w:bCs/>
        </w:rPr>
      </w:pPr>
      <w:r>
        <w:rPr>
          <w:rFonts w:ascii="Inter" w:hAnsi="Inter" w:cs="Times New Roman"/>
          <w:b/>
          <w:bCs/>
        </w:rPr>
        <w:t>Podíl žáků v přípravných třídách</w:t>
      </w:r>
    </w:p>
    <w:p w14:paraId="3723E6B3" w14:textId="77777777" w:rsidR="00783575" w:rsidRDefault="00783575">
      <w:r>
        <w:rPr>
          <w:noProof/>
        </w:rPr>
        <w:drawing>
          <wp:inline distT="0" distB="0" distL="0" distR="0" wp14:anchorId="5DCD1A6B" wp14:editId="207B596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77562DAD" w14:textId="77777777" w:rsidR="00783575" w:rsidRDefault="0078357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40233F15" w14:textId="77777777" w:rsidR="00783575" w:rsidRDefault="00783575" w:rsidP="00315A75">
      <w:pPr>
        <w:pStyle w:val="Tabulkapopisek"/>
      </w:pPr>
    </w:p>
    <w:p w14:paraId="2337DE93" w14:textId="77777777" w:rsidR="00783575" w:rsidRDefault="0078357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31626DFE" w14:textId="77777777" w:rsidR="00783575" w:rsidRPr="00511A90" w:rsidRDefault="00783575" w:rsidP="007679A8">
      <w:pPr>
        <w:pStyle w:val="Tabulkapopisek"/>
        <w:keepNext/>
        <w:keepLines/>
      </w:pPr>
      <w:r w:rsidRPr="00511A90">
        <w:t xml:space="preserve">Graf </w:t>
      </w:r>
      <w:r>
        <w:t>c2.2.f</w:t>
      </w:r>
    </w:p>
    <w:p w14:paraId="282272C8" w14:textId="77777777" w:rsidR="00783575" w:rsidRDefault="0078357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C9A1D66" w14:textId="77777777" w:rsidR="00783575" w:rsidRDefault="00783575">
      <w:r>
        <w:rPr>
          <w:noProof/>
        </w:rPr>
        <w:drawing>
          <wp:inline distT="0" distB="0" distL="0" distR="0" wp14:anchorId="3722B3A4" wp14:editId="49527CE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F66BB7A" w14:textId="77777777" w:rsidR="00783575" w:rsidRDefault="0078357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33326F7" w14:textId="77777777" w:rsidR="00783575" w:rsidRDefault="00783575">
      <w:pPr>
        <w:autoSpaceDE/>
        <w:autoSpaceDN/>
        <w:adjustRightInd/>
        <w:spacing w:line="259" w:lineRule="auto"/>
        <w:textAlignment w:val="auto"/>
        <w:rPr>
          <w:color w:val="AEAAAA" w:themeColor="background2" w:themeShade="BF"/>
        </w:rPr>
      </w:pPr>
    </w:p>
    <w:p w14:paraId="4C6A9DEF" w14:textId="77777777" w:rsidR="00783575" w:rsidRPr="00511A90" w:rsidRDefault="00783575" w:rsidP="007679A8">
      <w:pPr>
        <w:pStyle w:val="Tabulkapopisek"/>
        <w:keepNext/>
        <w:keepLines/>
      </w:pPr>
      <w:r w:rsidRPr="001D754D">
        <w:t>Graf c2.2.g</w:t>
      </w:r>
    </w:p>
    <w:p w14:paraId="3139A940" w14:textId="77777777" w:rsidR="00783575" w:rsidRDefault="0078357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C1EC469" w14:textId="77777777" w:rsidR="00783575" w:rsidRDefault="00783575">
      <w:r>
        <w:rPr>
          <w:noProof/>
        </w:rPr>
        <w:drawing>
          <wp:inline distT="0" distB="0" distL="0" distR="0" wp14:anchorId="7C8DCFED" wp14:editId="676EB18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361A08D" w14:textId="77777777" w:rsidR="00783575" w:rsidRDefault="0078357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35901BD" w14:textId="77777777" w:rsidR="00783575" w:rsidRDefault="00783575">
      <w:pPr>
        <w:autoSpaceDE/>
        <w:autoSpaceDN/>
        <w:adjustRightInd/>
        <w:spacing w:line="259" w:lineRule="auto"/>
        <w:textAlignment w:val="auto"/>
        <w:rPr>
          <w:color w:val="AEAAAA" w:themeColor="background2" w:themeShade="BF"/>
        </w:rPr>
      </w:pPr>
      <w:r>
        <w:rPr>
          <w:color w:val="AEAAAA" w:themeColor="background2" w:themeShade="BF"/>
        </w:rPr>
        <w:br w:type="page"/>
      </w:r>
    </w:p>
    <w:p w14:paraId="28A47233" w14:textId="77777777" w:rsidR="00783575" w:rsidRPr="00570D43" w:rsidRDefault="00783575" w:rsidP="00570D43">
      <w:pPr>
        <w:pStyle w:val="Nadpis5"/>
        <w:ind w:left="426" w:hanging="426"/>
      </w:pPr>
      <w:bookmarkStart w:id="81" w:name="_Toc168577631"/>
      <w:r w:rsidRPr="00570D43">
        <w:t>Společné vzdělávání</w:t>
      </w:r>
      <w:bookmarkEnd w:id="81"/>
      <w:r w:rsidRPr="00570D43">
        <w:t xml:space="preserve"> </w:t>
      </w:r>
    </w:p>
    <w:p w14:paraId="47BDCD64" w14:textId="77777777" w:rsidR="00783575" w:rsidRDefault="0078357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577D5E60" w14:textId="77777777" w:rsidR="00783575" w:rsidRDefault="0078357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F9A7C09" w14:textId="77777777" w:rsidR="00783575" w:rsidRPr="00511A90" w:rsidRDefault="00783575" w:rsidP="0051570F">
      <w:pPr>
        <w:pStyle w:val="Tabulkapopisek"/>
      </w:pPr>
      <w:r w:rsidRPr="001D754D">
        <w:t>Graf c2.3.a</w:t>
      </w:r>
      <w:r w:rsidRPr="00511A90">
        <w:t xml:space="preserve"> </w:t>
      </w:r>
    </w:p>
    <w:p w14:paraId="64956C70" w14:textId="77777777" w:rsidR="00783575" w:rsidRDefault="0078357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36DF89A" w14:textId="77777777" w:rsidR="00783575" w:rsidRDefault="00783575">
      <w:r>
        <w:rPr>
          <w:noProof/>
        </w:rPr>
        <w:drawing>
          <wp:inline distT="0" distB="0" distL="0" distR="0" wp14:anchorId="1C9D80C1" wp14:editId="6161377D">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3CE705B6" w14:textId="77777777" w:rsidR="00783575" w:rsidRDefault="0078357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05D2E1D3" w14:textId="77777777" w:rsidR="00783575" w:rsidRDefault="0078357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62E12CE" w14:textId="77777777" w:rsidR="00783575" w:rsidRPr="007679A8" w:rsidRDefault="00783575" w:rsidP="007679A8">
      <w:pPr>
        <w:pStyle w:val="Tabulkapopisek"/>
      </w:pPr>
      <w:r w:rsidRPr="001D754D">
        <w:t>Graf c2.3.</w:t>
      </w:r>
      <w:r>
        <w:t>b</w:t>
      </w:r>
    </w:p>
    <w:p w14:paraId="30941053" w14:textId="77777777" w:rsidR="00783575" w:rsidRDefault="0078357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B430F6D" w14:textId="77777777" w:rsidR="00783575" w:rsidRDefault="00783575">
      <w:r>
        <w:rPr>
          <w:noProof/>
        </w:rPr>
        <w:drawing>
          <wp:inline distT="0" distB="0" distL="0" distR="0" wp14:anchorId="699AAC45" wp14:editId="6DCFC88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6B3A92F" w14:textId="77777777" w:rsidR="00783575" w:rsidRDefault="0078357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056E28B9" w14:textId="77777777" w:rsidR="00783575" w:rsidRPr="00801B01" w:rsidRDefault="0078357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E1D00F8" w14:textId="77777777" w:rsidR="00783575" w:rsidRPr="00511A90" w:rsidRDefault="00783575" w:rsidP="007679A8">
      <w:pPr>
        <w:pStyle w:val="Tabulkapopisek"/>
        <w:keepNext/>
        <w:keepLines/>
      </w:pPr>
      <w:r w:rsidRPr="00511A90">
        <w:t xml:space="preserve">Graf </w:t>
      </w:r>
      <w:r>
        <w:t>c2.3.c</w:t>
      </w:r>
    </w:p>
    <w:p w14:paraId="69BB1A09" w14:textId="77777777" w:rsidR="00783575" w:rsidRDefault="0078357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9E2B37F" w14:textId="77777777" w:rsidR="00783575" w:rsidRDefault="00783575">
      <w:r>
        <w:rPr>
          <w:noProof/>
        </w:rPr>
        <w:drawing>
          <wp:inline distT="0" distB="0" distL="0" distR="0" wp14:anchorId="574DC23B" wp14:editId="5D2138C2">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90CDC04" w14:textId="77777777" w:rsidR="00783575" w:rsidRDefault="0078357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D6146DE" w14:textId="77777777" w:rsidR="00783575" w:rsidRPr="00511A90" w:rsidRDefault="00783575" w:rsidP="00D67D77">
      <w:pPr>
        <w:pStyle w:val="Tabulkapopisek"/>
      </w:pPr>
      <w:r w:rsidRPr="00F429BE">
        <w:t xml:space="preserve">Graf </w:t>
      </w:r>
      <w:r>
        <w:t>c2.3d</w:t>
      </w:r>
    </w:p>
    <w:p w14:paraId="37E87C14" w14:textId="77777777" w:rsidR="00783575" w:rsidRDefault="0078357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CECE567" w14:textId="77777777" w:rsidR="00783575" w:rsidRDefault="00783575">
      <w:r>
        <w:rPr>
          <w:noProof/>
        </w:rPr>
        <w:drawing>
          <wp:inline distT="0" distB="0" distL="0" distR="0" wp14:anchorId="5E8B56D2" wp14:editId="228EA92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7298DF6" w14:textId="77777777" w:rsidR="00783575" w:rsidRDefault="0078357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703805C8" w14:textId="77777777" w:rsidR="00783575" w:rsidRDefault="00783575" w:rsidP="006A6C8E">
      <w:pPr>
        <w:spacing w:after="0"/>
        <w:rPr>
          <w:rFonts w:ascii="Inter" w:hAnsi="Inter" w:cs="Times New Roman"/>
          <w:b/>
          <w:bCs/>
        </w:rPr>
      </w:pPr>
    </w:p>
    <w:p w14:paraId="3042CDAE" w14:textId="77777777" w:rsidR="00783575" w:rsidRPr="0085090C" w:rsidRDefault="0078357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DD96827" w14:textId="77777777" w:rsidR="00783575" w:rsidRDefault="00783575" w:rsidP="00E62573">
      <w:pPr>
        <w:pStyle w:val="Tabulkapopisek"/>
      </w:pPr>
    </w:p>
    <w:p w14:paraId="687D4EC5" w14:textId="77777777" w:rsidR="00783575" w:rsidRPr="00511A90" w:rsidRDefault="00783575" w:rsidP="007679A8">
      <w:pPr>
        <w:pStyle w:val="Tabulkapopisek"/>
        <w:keepNext/>
        <w:keepLines/>
      </w:pPr>
      <w:r w:rsidRPr="00511A90">
        <w:t xml:space="preserve">Graf </w:t>
      </w:r>
      <w:r>
        <w:t>c2.3.e</w:t>
      </w:r>
    </w:p>
    <w:p w14:paraId="2A43DB05" w14:textId="77777777" w:rsidR="00783575" w:rsidRDefault="0078357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8362789" w14:textId="77777777" w:rsidR="00783575" w:rsidRDefault="00783575">
      <w:r>
        <w:rPr>
          <w:noProof/>
        </w:rPr>
        <w:drawing>
          <wp:inline distT="0" distB="0" distL="0" distR="0" wp14:anchorId="55FC2877" wp14:editId="45A93B4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209768A5" w14:textId="77777777" w:rsidR="00783575" w:rsidRDefault="0078357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B964C6B" w14:textId="77777777" w:rsidR="00783575" w:rsidRDefault="00783575" w:rsidP="00DF2BB1"/>
    <w:p w14:paraId="7FFE93D6" w14:textId="77777777" w:rsidR="00783575" w:rsidRDefault="0078357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47A7964" w14:textId="77777777" w:rsidR="00783575" w:rsidRPr="00511A90" w:rsidRDefault="00783575" w:rsidP="00DF2BB1">
      <w:pPr>
        <w:pStyle w:val="Tabulkapopisek"/>
      </w:pPr>
      <w:r w:rsidRPr="00511A90">
        <w:t xml:space="preserve">Graf </w:t>
      </w:r>
      <w:r>
        <w:t>c2.3.f</w:t>
      </w:r>
    </w:p>
    <w:p w14:paraId="498FECE2" w14:textId="77777777" w:rsidR="00783575" w:rsidRDefault="00783575" w:rsidP="00DF2BB1">
      <w:pPr>
        <w:spacing w:after="0"/>
        <w:rPr>
          <w:rFonts w:ascii="Inter" w:hAnsi="Inter" w:cs="Times New Roman"/>
          <w:b/>
          <w:bCs/>
        </w:rPr>
      </w:pPr>
      <w:r w:rsidRPr="00DF2BB1">
        <w:rPr>
          <w:rFonts w:ascii="Inter" w:hAnsi="Inter" w:cs="Times New Roman"/>
          <w:b/>
          <w:bCs/>
        </w:rPr>
        <w:t>Odchody na víceletá gymnázia?</w:t>
      </w:r>
    </w:p>
    <w:p w14:paraId="317F8819" w14:textId="77777777" w:rsidR="00783575" w:rsidRDefault="00783575">
      <w:r>
        <w:rPr>
          <w:noProof/>
        </w:rPr>
        <w:drawing>
          <wp:inline distT="0" distB="0" distL="0" distR="0" wp14:anchorId="085377F9" wp14:editId="052E3DE3">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494F370" w14:textId="77777777" w:rsidR="00783575" w:rsidRDefault="00783575"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614BC6AF" w14:textId="77777777" w:rsidR="00783575" w:rsidRDefault="0078357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3120DDA" w14:textId="77777777" w:rsidR="00783575" w:rsidRPr="00511A90" w:rsidRDefault="00783575" w:rsidP="00FD1927">
      <w:pPr>
        <w:pStyle w:val="Tabulkapopisek"/>
        <w:keepNext/>
        <w:keepLines/>
      </w:pPr>
      <w:r w:rsidRPr="00511A90">
        <w:t xml:space="preserve">Graf </w:t>
      </w:r>
      <w:r>
        <w:t>c2.3.g</w:t>
      </w:r>
    </w:p>
    <w:p w14:paraId="56AA3BB6" w14:textId="77777777" w:rsidR="00783575" w:rsidRDefault="0078357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BC194F3" w14:textId="77777777" w:rsidR="00783575" w:rsidRDefault="00783575">
      <w:r>
        <w:rPr>
          <w:noProof/>
        </w:rPr>
        <w:drawing>
          <wp:inline distT="0" distB="0" distL="0" distR="0" wp14:anchorId="5A08EA4E" wp14:editId="23119F0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2C7C1455" w14:textId="77777777" w:rsidR="00783575" w:rsidRDefault="0078357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2F24C37E" w14:textId="77777777" w:rsidR="00783575" w:rsidRDefault="00783575" w:rsidP="00C6674F">
      <w:pPr>
        <w:pStyle w:val="Tabulkapopisek"/>
        <w:keepNext/>
        <w:keepLines/>
      </w:pPr>
    </w:p>
    <w:p w14:paraId="306C7E9C" w14:textId="77777777" w:rsidR="00783575" w:rsidRPr="00511A90" w:rsidRDefault="00783575" w:rsidP="00C6674F">
      <w:pPr>
        <w:pStyle w:val="Tabulkapopisek"/>
        <w:keepNext/>
        <w:keepLines/>
      </w:pPr>
      <w:r w:rsidRPr="00511A90">
        <w:t xml:space="preserve">Graf </w:t>
      </w:r>
      <w:r>
        <w:t>c2.3.h</w:t>
      </w:r>
    </w:p>
    <w:p w14:paraId="4D41E53D" w14:textId="77777777" w:rsidR="00783575" w:rsidRDefault="0078357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4042255" w14:textId="77777777" w:rsidR="00783575" w:rsidRDefault="00783575">
      <w:r>
        <w:rPr>
          <w:noProof/>
        </w:rPr>
        <w:drawing>
          <wp:inline distT="0" distB="0" distL="0" distR="0" wp14:anchorId="760FCB6D" wp14:editId="56FC11A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5DA61A87" w14:textId="77777777" w:rsidR="00783575" w:rsidRDefault="0078357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8548C6D" w14:textId="77777777" w:rsidR="00783575" w:rsidRDefault="00783575" w:rsidP="001804C7">
      <w:pPr>
        <w:pStyle w:val="Tabulkapopisek"/>
      </w:pPr>
    </w:p>
    <w:p w14:paraId="6E9C1433" w14:textId="77777777" w:rsidR="00783575" w:rsidRPr="00511A90" w:rsidRDefault="00783575" w:rsidP="001804C7">
      <w:pPr>
        <w:pStyle w:val="Tabulkapopisek"/>
      </w:pPr>
      <w:r w:rsidRPr="00511A90">
        <w:t xml:space="preserve">Graf </w:t>
      </w:r>
      <w:r>
        <w:t>c2.3.i</w:t>
      </w:r>
    </w:p>
    <w:p w14:paraId="74BFEA3A" w14:textId="77777777" w:rsidR="00783575" w:rsidRDefault="00783575" w:rsidP="001804C7">
      <w:pPr>
        <w:spacing w:after="0"/>
        <w:rPr>
          <w:rFonts w:ascii="Inter" w:hAnsi="Inter" w:cs="Times New Roman"/>
          <w:b/>
          <w:bCs/>
        </w:rPr>
      </w:pPr>
      <w:r>
        <w:rPr>
          <w:rFonts w:ascii="Inter" w:hAnsi="Inter" w:cs="Times New Roman"/>
          <w:b/>
          <w:bCs/>
        </w:rPr>
        <w:t>Podíl žáků-azylantů z Ukrajiny v základním vzdělávání</w:t>
      </w:r>
    </w:p>
    <w:p w14:paraId="01899D19" w14:textId="77777777" w:rsidR="00783575" w:rsidRDefault="00783575">
      <w:r>
        <w:rPr>
          <w:noProof/>
        </w:rPr>
        <w:drawing>
          <wp:inline distT="0" distB="0" distL="0" distR="0" wp14:anchorId="1F3E13A7" wp14:editId="2B84BB4C">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75C7C76" w14:textId="77777777" w:rsidR="00783575" w:rsidRDefault="0078357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521F6D12" w14:textId="77777777" w:rsidR="00783575" w:rsidRDefault="00783575" w:rsidP="00FE4AB8">
      <w:pPr>
        <w:pStyle w:val="Tabulkapopisek"/>
        <w:spacing w:before="0"/>
      </w:pPr>
    </w:p>
    <w:p w14:paraId="1AA82558" w14:textId="77777777" w:rsidR="00783575" w:rsidRPr="00CE48C1" w:rsidRDefault="00783575" w:rsidP="00A73AA5">
      <w:pPr>
        <w:rPr>
          <w:rFonts w:eastAsia="Inter ExtraBold" w:cs="Inter ExtraBold"/>
          <w:vanish/>
          <w:specVanish/>
        </w:rPr>
      </w:pPr>
      <w:r>
        <w:t>Na území ORP podle dat z výkazů ve školním roce 2023/2024 je v základním vzdělávání 5,1</w:t>
      </w:r>
    </w:p>
    <w:p w14:paraId="3FAD5C03" w14:textId="77777777" w:rsidR="00783575" w:rsidRPr="00CE48C1" w:rsidRDefault="00783575" w:rsidP="00A73AA5">
      <w:pPr>
        <w:rPr>
          <w:rFonts w:eastAsia="Inter ExtraBold" w:cs="Inter ExtraBold"/>
          <w:vanish/>
          <w:specVanish/>
        </w:rPr>
      </w:pPr>
      <w:r>
        <w:rPr>
          <w:lang w:val="en-GB"/>
        </w:rPr>
        <w:t xml:space="preserve"> % </w:t>
      </w:r>
      <w:r>
        <w:t>žáků-cizinců a podle dat ze září 2022 je v základním vzdělávání 3,9</w:t>
      </w:r>
    </w:p>
    <w:p w14:paraId="78AFBE05" w14:textId="77777777" w:rsidR="00783575" w:rsidRDefault="00783575" w:rsidP="00A73AA5">
      <w:r>
        <w:rPr>
          <w:lang w:val="en-GB"/>
        </w:rPr>
        <w:t xml:space="preserve"> % </w:t>
      </w:r>
      <w:r>
        <w:t>žáků-azylantů z Ukrajiny.</w:t>
      </w:r>
    </w:p>
    <w:p w14:paraId="0919CB58" w14:textId="77777777" w:rsidR="00783575" w:rsidRDefault="00783575" w:rsidP="002757C0">
      <w:pPr>
        <w:pStyle w:val="Tabulkapopisek"/>
      </w:pPr>
    </w:p>
    <w:p w14:paraId="3D9A9675" w14:textId="77777777" w:rsidR="00783575" w:rsidRPr="009D127F" w:rsidRDefault="0078357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6E8AD5C7" w14:textId="77777777" w:rsidR="00783575" w:rsidRDefault="00783575" w:rsidP="001C5609">
      <w:pPr>
        <w:pStyle w:val="Nadpis5"/>
        <w:ind w:left="426" w:hanging="426"/>
      </w:pPr>
      <w:bookmarkStart w:id="82" w:name="_Toc168577632"/>
      <w:r w:rsidRPr="001C5609">
        <w:t>Zajištění</w:t>
      </w:r>
      <w:r>
        <w:t xml:space="preserve"> výuky – pedagogové a podpůrný tým</w:t>
      </w:r>
      <w:bookmarkEnd w:id="82"/>
    </w:p>
    <w:p w14:paraId="5F3813E0" w14:textId="77777777" w:rsidR="00783575" w:rsidRDefault="0078357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55F5777" w14:textId="77777777" w:rsidR="00783575" w:rsidRPr="00CE48C1" w:rsidRDefault="00783575" w:rsidP="005D7711">
      <w:pPr>
        <w:rPr>
          <w:rFonts w:eastAsia="Inter ExtraBold" w:cs="Inter ExtraBold"/>
          <w:vanish/>
          <w:specVanish/>
        </w:rPr>
      </w:pPr>
      <w:r>
        <w:t xml:space="preserve">Na území ORP podle dat z výkazů ve školním roce 2023/2024 je v základním vzdělávání </w:t>
      </w:r>
      <w:r>
        <w:rPr>
          <w:rStyle w:val="tucneChar"/>
        </w:rPr>
        <w:t>11,8</w:t>
      </w:r>
    </w:p>
    <w:p w14:paraId="35AB109A" w14:textId="77777777" w:rsidR="00783575" w:rsidRDefault="00783575" w:rsidP="005D7711">
      <w:r>
        <w:rPr>
          <w:lang w:val="en-GB"/>
        </w:rPr>
        <w:t> </w:t>
      </w:r>
      <w:r w:rsidRPr="00C72F92">
        <w:rPr>
          <w:rStyle w:val="tucneChar"/>
        </w:rPr>
        <w:t>% hodin</w:t>
      </w:r>
      <w:r>
        <w:t xml:space="preserve"> vyučováno nekvalifikovanými učitelů.</w:t>
      </w:r>
    </w:p>
    <w:p w14:paraId="7EA8A966" w14:textId="77777777" w:rsidR="00783575" w:rsidRPr="00511A90" w:rsidRDefault="00783575" w:rsidP="00FE4AB8">
      <w:pPr>
        <w:pStyle w:val="Tabulkapopisek"/>
      </w:pPr>
      <w:r w:rsidRPr="00511A90">
        <w:t xml:space="preserve">Graf </w:t>
      </w:r>
      <w:r>
        <w:t>c2.4.a</w:t>
      </w:r>
    </w:p>
    <w:p w14:paraId="2777BCDF" w14:textId="77777777" w:rsidR="00783575" w:rsidRDefault="00783575" w:rsidP="00FE4AB8">
      <w:pPr>
        <w:spacing w:after="0"/>
        <w:rPr>
          <w:rFonts w:ascii="Inter" w:hAnsi="Inter" w:cs="Times New Roman"/>
          <w:b/>
          <w:bCs/>
        </w:rPr>
      </w:pPr>
      <w:r w:rsidRPr="00FE4AB8">
        <w:rPr>
          <w:rFonts w:ascii="Inter" w:hAnsi="Inter" w:cs="Times New Roman"/>
          <w:b/>
          <w:bCs/>
        </w:rPr>
        <w:t>Podíl nekvalifikované výuky</w:t>
      </w:r>
    </w:p>
    <w:p w14:paraId="37957295" w14:textId="77777777" w:rsidR="00783575" w:rsidRDefault="00783575">
      <w:r>
        <w:rPr>
          <w:noProof/>
        </w:rPr>
        <w:drawing>
          <wp:inline distT="0" distB="0" distL="0" distR="0" wp14:anchorId="1E120CFB" wp14:editId="3588BFC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7B59811D" w14:textId="77777777" w:rsidR="00783575" w:rsidRDefault="0078357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3BB1E36" w14:textId="77777777" w:rsidR="00783575" w:rsidRPr="00511A90" w:rsidRDefault="00783575" w:rsidP="004A2CE8">
      <w:pPr>
        <w:pStyle w:val="Tabulkapopisek"/>
      </w:pPr>
      <w:r w:rsidRPr="00D8403C">
        <w:t>Graf c</w:t>
      </w:r>
      <w:r>
        <w:t>2.4.b</w:t>
      </w:r>
    </w:p>
    <w:p w14:paraId="2C82CE04" w14:textId="77777777" w:rsidR="00783575" w:rsidRDefault="0078357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1264579" w14:textId="77777777" w:rsidR="00783575" w:rsidRDefault="00783575">
      <w:r>
        <w:rPr>
          <w:noProof/>
        </w:rPr>
        <w:drawing>
          <wp:inline distT="0" distB="0" distL="0" distR="0" wp14:anchorId="5A31A016" wp14:editId="3CD75CA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443FA84" w14:textId="77777777" w:rsidR="00783575" w:rsidRDefault="0078357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EEE5F56" w14:textId="77777777" w:rsidR="00783575" w:rsidRDefault="0078357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79CC47B8" w14:textId="77777777" w:rsidR="00783575" w:rsidRPr="00511A90" w:rsidRDefault="00783575" w:rsidP="00421976">
      <w:pPr>
        <w:pStyle w:val="Tabulkapopisek"/>
      </w:pPr>
      <w:r w:rsidRPr="00D8403C">
        <w:t>Graf c</w:t>
      </w:r>
      <w:r>
        <w:t>2.4.c</w:t>
      </w:r>
    </w:p>
    <w:p w14:paraId="2CE86A1C" w14:textId="77777777" w:rsidR="00783575" w:rsidRDefault="00783575" w:rsidP="00421976">
      <w:pPr>
        <w:spacing w:after="0"/>
        <w:rPr>
          <w:rFonts w:ascii="Inter" w:hAnsi="Inter" w:cs="Times New Roman"/>
          <w:b/>
          <w:bCs/>
        </w:rPr>
      </w:pPr>
      <w:r>
        <w:rPr>
          <w:rFonts w:ascii="Inter" w:hAnsi="Inter" w:cs="Times New Roman"/>
          <w:b/>
          <w:bCs/>
        </w:rPr>
        <w:t>Podíl škol s uvádějícím učitelem</w:t>
      </w:r>
    </w:p>
    <w:p w14:paraId="6B3B8F35" w14:textId="77777777" w:rsidR="00783575" w:rsidRDefault="00783575">
      <w:r>
        <w:rPr>
          <w:noProof/>
        </w:rPr>
        <w:drawing>
          <wp:inline distT="0" distB="0" distL="0" distR="0" wp14:anchorId="2D0B869C" wp14:editId="2E37CAC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6F1D8B1" w14:textId="77777777" w:rsidR="00783575" w:rsidRDefault="0078357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712E2A1" w14:textId="77777777" w:rsidR="00783575" w:rsidRDefault="0078357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5A8D1CA5" w14:textId="77777777" w:rsidR="00783575" w:rsidRPr="00CE48C1" w:rsidRDefault="00783575" w:rsidP="00D8403C">
      <w:pPr>
        <w:rPr>
          <w:rFonts w:eastAsia="Inter ExtraBold" w:cs="Inter ExtraBold"/>
          <w:vanish/>
          <w:specVanish/>
        </w:rPr>
      </w:pPr>
      <w:r>
        <w:t xml:space="preserve">Na území ORP podle dat z výkazů ve školním roce 2023/2024 připadá v základním vzdělávání </w:t>
      </w:r>
      <w:r>
        <w:rPr>
          <w:rStyle w:val="tucneChar"/>
        </w:rPr>
        <w:t>42,2</w:t>
      </w:r>
    </w:p>
    <w:p w14:paraId="7290BDD4" w14:textId="77777777" w:rsidR="00783575" w:rsidRDefault="00783575" w:rsidP="004A2CE8">
      <w:r>
        <w:t xml:space="preserve"> </w:t>
      </w:r>
      <w:r w:rsidRPr="00C72F92">
        <w:rPr>
          <w:rStyle w:val="tucneChar"/>
        </w:rPr>
        <w:t>žáků</w:t>
      </w:r>
      <w:r>
        <w:t xml:space="preserve"> na jeden celý úvazek asistenta pedagoga.</w:t>
      </w:r>
    </w:p>
    <w:p w14:paraId="35CF70B1" w14:textId="77777777" w:rsidR="00783575" w:rsidRPr="00511A90" w:rsidRDefault="00783575" w:rsidP="00FE4AB8">
      <w:pPr>
        <w:pStyle w:val="Tabulkapopisek"/>
      </w:pPr>
      <w:r w:rsidRPr="00511A90">
        <w:t xml:space="preserve">Graf </w:t>
      </w:r>
      <w:r>
        <w:t>c2.4.c</w:t>
      </w:r>
    </w:p>
    <w:p w14:paraId="722307BF" w14:textId="77777777" w:rsidR="00783575" w:rsidRDefault="00783575" w:rsidP="00FE4AB8">
      <w:pPr>
        <w:spacing w:after="0"/>
        <w:rPr>
          <w:rFonts w:ascii="Inter" w:hAnsi="Inter" w:cs="Times New Roman"/>
          <w:b/>
          <w:bCs/>
        </w:rPr>
      </w:pPr>
      <w:r w:rsidRPr="00FE4AB8">
        <w:rPr>
          <w:rFonts w:ascii="Inter" w:hAnsi="Inter" w:cs="Times New Roman"/>
          <w:b/>
          <w:bCs/>
        </w:rPr>
        <w:t>Počet žáků na jednoho asistenta</w:t>
      </w:r>
    </w:p>
    <w:p w14:paraId="44ED153C" w14:textId="77777777" w:rsidR="00783575" w:rsidRDefault="00783575">
      <w:r>
        <w:rPr>
          <w:noProof/>
        </w:rPr>
        <w:drawing>
          <wp:inline distT="0" distB="0" distL="0" distR="0" wp14:anchorId="2D6A8E9B" wp14:editId="6BED9C22">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56547989" w14:textId="77777777" w:rsidR="00783575" w:rsidRDefault="0078357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1C75557" w14:textId="77777777" w:rsidR="00783575" w:rsidRDefault="0078357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5721928B" w14:textId="77777777" w:rsidR="00783575" w:rsidRPr="00CE48C1" w:rsidRDefault="00783575" w:rsidP="00F7004F">
      <w:pPr>
        <w:rPr>
          <w:rFonts w:eastAsia="Inter ExtraBold" w:cs="Inter ExtraBold"/>
          <w:vanish/>
          <w:specVanish/>
        </w:rPr>
      </w:pPr>
      <w:r>
        <w:t xml:space="preserve">Na území ORP podle dat z výkazů ve školním roce 2023/2024 </w:t>
      </w:r>
      <w:r>
        <w:rPr>
          <w:rStyle w:val="tucneChar"/>
        </w:rPr>
        <w:t>78</w:t>
      </w:r>
    </w:p>
    <w:p w14:paraId="3DFFB138" w14:textId="77777777" w:rsidR="00783575" w:rsidRDefault="00783575" w:rsidP="00C649B1">
      <w:r>
        <w:rPr>
          <w:lang w:val="en-GB"/>
        </w:rPr>
        <w:t> </w:t>
      </w:r>
      <w:r w:rsidRPr="00C72F92">
        <w:rPr>
          <w:rStyle w:val="tucneChar"/>
        </w:rPr>
        <w:t>% běžných základních škol</w:t>
      </w:r>
      <w:r>
        <w:t xml:space="preserve"> nemá úvazek psychologa nebo speciálního pedagoga.</w:t>
      </w:r>
    </w:p>
    <w:p w14:paraId="153E9035" w14:textId="77777777" w:rsidR="00783575" w:rsidRPr="00511A90" w:rsidRDefault="00783575" w:rsidP="00FD1927">
      <w:pPr>
        <w:pStyle w:val="Tabulkapopisek"/>
        <w:keepNext/>
        <w:keepLines/>
      </w:pPr>
      <w:r w:rsidRPr="00511A90">
        <w:t xml:space="preserve">Graf </w:t>
      </w:r>
      <w:r>
        <w:t>c2.4.e</w:t>
      </w:r>
    </w:p>
    <w:p w14:paraId="1C2EF315" w14:textId="77777777" w:rsidR="00783575" w:rsidRDefault="0078357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0303E73" w14:textId="77777777" w:rsidR="00783575" w:rsidRDefault="00783575">
      <w:r>
        <w:rPr>
          <w:noProof/>
        </w:rPr>
        <w:drawing>
          <wp:inline distT="0" distB="0" distL="0" distR="0" wp14:anchorId="158BBDAA" wp14:editId="2CF7D93B">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5D8A91A" w14:textId="77777777" w:rsidR="00783575" w:rsidRDefault="0078357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43DC36CB" w14:textId="77777777" w:rsidR="00783575" w:rsidRPr="00511A90" w:rsidRDefault="00783575" w:rsidP="00A0072D">
      <w:pPr>
        <w:pStyle w:val="Tabulkapopisek"/>
      </w:pPr>
      <w:r>
        <w:t>Tabulka</w:t>
      </w:r>
      <w:r w:rsidRPr="00511A90">
        <w:t xml:space="preserve"> </w:t>
      </w:r>
      <w:r>
        <w:t>c2.4.a</w:t>
      </w:r>
    </w:p>
    <w:p w14:paraId="722ED63F" w14:textId="77777777" w:rsidR="00783575" w:rsidRDefault="00783575" w:rsidP="00A0072D">
      <w:pPr>
        <w:spacing w:after="0"/>
        <w:rPr>
          <w:rFonts w:ascii="Inter" w:hAnsi="Inter" w:cs="Times New Roman"/>
          <w:b/>
          <w:bCs/>
        </w:rPr>
      </w:pPr>
      <w:r>
        <w:rPr>
          <w:rFonts w:ascii="Inter" w:hAnsi="Inter" w:cs="Times New Roman"/>
          <w:b/>
          <w:bCs/>
        </w:rPr>
        <w:t>Podíl běžných škol bez psychologa, bez speciálního pedagoga</w:t>
      </w:r>
    </w:p>
    <w:p w14:paraId="09DE1A30" w14:textId="77777777" w:rsidR="00783575" w:rsidRDefault="0078357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501DE6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F5B1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7197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7B67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C0498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1866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32C7AB1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F8D9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8C23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727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A46E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FCA1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C6551" w14:paraId="6B855B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B850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BF93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4CDB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475F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5D1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C6551" w14:paraId="2DF0A2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C51B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E07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E4E7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4C9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9B8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3997470" w14:textId="77777777" w:rsidR="00783575" w:rsidRDefault="00783575" w:rsidP="00A0072D">
      <w:pPr>
        <w:spacing w:after="0"/>
        <w:rPr>
          <w:color w:val="AEAAAA" w:themeColor="background2" w:themeShade="BF"/>
        </w:rPr>
      </w:pPr>
    </w:p>
    <w:p w14:paraId="3114A569" w14:textId="77777777" w:rsidR="00783575" w:rsidRDefault="00783575" w:rsidP="00A0072D">
      <w:pPr>
        <w:pStyle w:val="Tabulkapopisek"/>
        <w:spacing w:before="0"/>
      </w:pPr>
      <w:r w:rsidRPr="00F3736A">
        <w:t>Zdroj: MŠMT</w:t>
      </w:r>
    </w:p>
    <w:p w14:paraId="001A73E2" w14:textId="77777777" w:rsidR="00783575" w:rsidRDefault="00783575" w:rsidP="004A2CE8">
      <w:pPr>
        <w:pStyle w:val="Tabulkapopisek"/>
        <w:keepNext/>
        <w:keepLines/>
        <w:spacing w:before="0"/>
      </w:pPr>
    </w:p>
    <w:p w14:paraId="11DC4433" w14:textId="77777777" w:rsidR="00783575" w:rsidRDefault="00783575" w:rsidP="004A2CE8">
      <w:pPr>
        <w:pStyle w:val="Tabulkapopisek"/>
        <w:keepNext/>
        <w:keepLines/>
      </w:pPr>
      <w:r w:rsidRPr="00C649B1">
        <w:t xml:space="preserve">Graf </w:t>
      </w:r>
      <w:r>
        <w:t>c2.4.f</w:t>
      </w:r>
    </w:p>
    <w:p w14:paraId="4A311A9E" w14:textId="77777777" w:rsidR="00783575" w:rsidRDefault="0078357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8D6E92F" w14:textId="77777777" w:rsidR="00783575" w:rsidRDefault="00783575">
      <w:r>
        <w:rPr>
          <w:noProof/>
        </w:rPr>
        <w:drawing>
          <wp:inline distT="0" distB="0" distL="0" distR="0" wp14:anchorId="3B55884C" wp14:editId="5B5A999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47BC8E8F" w14:textId="77777777" w:rsidR="00783575" w:rsidRDefault="0078357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7B5DFAA" w14:textId="77777777" w:rsidR="00783575" w:rsidRDefault="00783575"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523CD3" w14:textId="77777777" w:rsidR="00783575" w:rsidRPr="00511A90" w:rsidRDefault="00783575" w:rsidP="00F3736A">
      <w:pPr>
        <w:pStyle w:val="Tabulkapopisek"/>
      </w:pPr>
      <w:r>
        <w:t>Tabulka</w:t>
      </w:r>
      <w:r w:rsidRPr="00511A90">
        <w:t xml:space="preserve"> </w:t>
      </w:r>
      <w:r>
        <w:t>c2.4.b</w:t>
      </w:r>
    </w:p>
    <w:p w14:paraId="78F429BD" w14:textId="77777777" w:rsidR="00783575" w:rsidRDefault="00783575"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9F2359D" w14:textId="77777777" w:rsidR="00783575" w:rsidRDefault="00783575"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2FAC8AD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FFAE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E6098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8FE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20E84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7AF8E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0B1161A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45C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CBDC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A71D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DFA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2EF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C6551" w14:paraId="574F2A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AFD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B95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866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D3B2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2BB7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C6551" w14:paraId="7E5939C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3779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FEDE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61E5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D9A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D02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C6551" w14:paraId="5752A3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9E6B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3A6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1E91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2FD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F0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C6551" w14:paraId="5EBC13D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FEB1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AA700"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5761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FB74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183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70528788" w14:textId="77777777" w:rsidR="00783575" w:rsidRDefault="00783575" w:rsidP="0063659F">
      <w:pPr>
        <w:pStyle w:val="Tabulkapopisek"/>
        <w:spacing w:before="0"/>
      </w:pPr>
      <w:r w:rsidRPr="00F3736A">
        <w:t>Zdroj: MŠMT</w:t>
      </w:r>
    </w:p>
    <w:p w14:paraId="2926577B" w14:textId="77777777" w:rsidR="00783575" w:rsidRDefault="00783575">
      <w:pPr>
        <w:autoSpaceDE/>
        <w:autoSpaceDN/>
        <w:adjustRightInd/>
        <w:spacing w:line="259" w:lineRule="auto"/>
        <w:textAlignment w:val="auto"/>
        <w:rPr>
          <w:i/>
        </w:rPr>
      </w:pPr>
      <w:r>
        <w:rPr>
          <w:i/>
        </w:rPr>
        <w:br w:type="page"/>
      </w:r>
    </w:p>
    <w:p w14:paraId="3EF6D2E4" w14:textId="77777777" w:rsidR="00783575" w:rsidRDefault="00783575" w:rsidP="001C5609">
      <w:pPr>
        <w:pStyle w:val="Nadpis5"/>
        <w:ind w:left="426" w:hanging="426"/>
      </w:pPr>
      <w:bookmarkStart w:id="85" w:name="_Toc168577633"/>
      <w:r>
        <w:t>Model kvalitní školy</w:t>
      </w:r>
      <w:r>
        <w:t xml:space="preserve"> od ČŠI</w:t>
      </w:r>
      <w:bookmarkEnd w:id="85"/>
    </w:p>
    <w:p w14:paraId="1E053A10" w14:textId="77777777" w:rsidR="00783575" w:rsidRDefault="0078357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9914B5B" w14:textId="77777777" w:rsidR="00783575" w:rsidRDefault="00783575"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604D034" w14:textId="77777777" w:rsidR="00783575" w:rsidRDefault="00783575" w:rsidP="00C851F7">
      <w:pPr>
        <w:autoSpaceDE/>
        <w:autoSpaceDN/>
        <w:adjustRightInd/>
        <w:spacing w:line="259" w:lineRule="auto"/>
        <w:textAlignment w:val="auto"/>
      </w:pPr>
      <w:r>
        <w:t>ČŠI z 26 kritérií pro ZŠ vybrala ty nejzásadnější ve čtyřech oblastech:</w:t>
      </w:r>
    </w:p>
    <w:p w14:paraId="61B4352D" w14:textId="77777777" w:rsidR="00783575" w:rsidRPr="00AF4E4D" w:rsidRDefault="007835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968FAD4" w14:textId="77777777" w:rsidR="00783575" w:rsidRPr="00AF4E4D" w:rsidRDefault="007835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B6B7E0B" w14:textId="77777777" w:rsidR="00783575" w:rsidRPr="00AF4E4D" w:rsidRDefault="007835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5CF3C78" w14:textId="77777777" w:rsidR="00783575" w:rsidRPr="00AF4E4D" w:rsidRDefault="0078357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A4FA495" w14:textId="77777777" w:rsidR="00783575" w:rsidRDefault="0078357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2C69AB91" w14:textId="77777777" w:rsidR="00783575" w:rsidRDefault="00783575" w:rsidP="00AF4E4D">
      <w:pPr>
        <w:autoSpaceDE/>
        <w:autoSpaceDN/>
        <w:adjustRightInd/>
        <w:spacing w:line="259" w:lineRule="auto"/>
        <w:textAlignment w:val="auto"/>
      </w:pPr>
      <w:r>
        <w:t>ORP jsou rozřazena do pěti úrovní:</w:t>
      </w:r>
    </w:p>
    <w:p w14:paraId="6CE79F6E" w14:textId="77777777" w:rsidR="00783575" w:rsidRDefault="00783575">
      <w:pPr>
        <w:pStyle w:val="Odstavecseseznamem"/>
        <w:numPr>
          <w:ilvl w:val="0"/>
          <w:numId w:val="15"/>
        </w:numPr>
        <w:autoSpaceDE/>
        <w:autoSpaceDN/>
        <w:adjustRightInd/>
        <w:spacing w:line="259" w:lineRule="auto"/>
        <w:textAlignment w:val="auto"/>
      </w:pPr>
      <w:r>
        <w:t>Úroveň 1 – převládající vysoká kvalita činností vzhledem k ČR</w:t>
      </w:r>
    </w:p>
    <w:p w14:paraId="0CDC434A" w14:textId="77777777" w:rsidR="00783575" w:rsidRDefault="00783575">
      <w:pPr>
        <w:pStyle w:val="Odstavecseseznamem"/>
        <w:numPr>
          <w:ilvl w:val="0"/>
          <w:numId w:val="15"/>
        </w:numPr>
        <w:autoSpaceDE/>
        <w:autoSpaceDN/>
        <w:adjustRightInd/>
        <w:spacing w:line="259" w:lineRule="auto"/>
        <w:textAlignment w:val="auto"/>
      </w:pPr>
      <w:r>
        <w:t>Úroveň 2 – nadprůměrná kvalita činností vzhledem k ČR</w:t>
      </w:r>
    </w:p>
    <w:p w14:paraId="790E18F7" w14:textId="77777777" w:rsidR="00783575" w:rsidRDefault="0078357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CE0A694" w14:textId="77777777" w:rsidR="00783575" w:rsidRDefault="0078357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1635681" w14:textId="77777777" w:rsidR="00783575" w:rsidRDefault="0078357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AFA6B6E" w14:textId="77777777" w:rsidR="00783575" w:rsidRDefault="0078357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3F82944" w14:textId="77777777" w:rsidR="00783575" w:rsidRPr="00511A90" w:rsidRDefault="00783575" w:rsidP="002508D7">
      <w:pPr>
        <w:pStyle w:val="Tabulkapopisek"/>
      </w:pPr>
      <w:r>
        <w:t>Graf</w:t>
      </w:r>
      <w:r w:rsidRPr="00511A90">
        <w:t xml:space="preserve"> </w:t>
      </w:r>
      <w:r>
        <w:t>c2.5.a</w:t>
      </w:r>
    </w:p>
    <w:p w14:paraId="3253C210" w14:textId="77777777" w:rsidR="00783575" w:rsidRPr="002508D7" w:rsidRDefault="00783575" w:rsidP="002508D7">
      <w:pPr>
        <w:spacing w:after="0"/>
        <w:rPr>
          <w:rFonts w:ascii="Inter" w:hAnsi="Inter" w:cs="Times New Roman"/>
          <w:b/>
          <w:bCs/>
        </w:rPr>
      </w:pPr>
      <w:r>
        <w:rPr>
          <w:rFonts w:ascii="Inter" w:hAnsi="Inter" w:cs="Times New Roman"/>
          <w:b/>
          <w:bCs/>
        </w:rPr>
        <w:t>Oblast Strategické řízení</w:t>
      </w:r>
    </w:p>
    <w:p w14:paraId="5248A7AB" w14:textId="77777777" w:rsidR="00783575" w:rsidRDefault="00783575">
      <w:r>
        <w:rPr>
          <w:noProof/>
        </w:rPr>
        <w:drawing>
          <wp:inline distT="0" distB="0" distL="0" distR="0" wp14:anchorId="3DC3D2E2" wp14:editId="1C7E007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48552C61" w14:textId="77777777" w:rsidR="00783575" w:rsidRPr="008941FF" w:rsidRDefault="0078357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Nový Bydžov</w:t>
      </w:r>
    </w:p>
    <w:p w14:paraId="0694563D" w14:textId="77777777" w:rsidR="00783575" w:rsidRPr="008941FF" w:rsidRDefault="00783575"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3BD2334" w14:textId="77777777" w:rsidR="00783575" w:rsidRDefault="0078357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9FC287B" w14:textId="77777777" w:rsidR="00783575" w:rsidRPr="00511A90" w:rsidRDefault="00783575" w:rsidP="009221CA">
      <w:pPr>
        <w:pStyle w:val="Tabulkapopisek"/>
      </w:pPr>
      <w:r>
        <w:t>Graf</w:t>
      </w:r>
      <w:r w:rsidRPr="00511A90">
        <w:t xml:space="preserve"> </w:t>
      </w:r>
      <w:r>
        <w:t>c2.5.b</w:t>
      </w:r>
    </w:p>
    <w:p w14:paraId="29A9BF11" w14:textId="77777777" w:rsidR="00783575" w:rsidRPr="002508D7" w:rsidRDefault="007835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013B47B" w14:textId="77777777" w:rsidR="00783575" w:rsidRDefault="00783575">
      <w:r>
        <w:rPr>
          <w:noProof/>
        </w:rPr>
        <w:drawing>
          <wp:inline distT="0" distB="0" distL="0" distR="0" wp14:anchorId="28E3CED0" wp14:editId="4681BA4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3EFFD390" w14:textId="77777777" w:rsidR="00783575" w:rsidRPr="008941FF" w:rsidRDefault="0078357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Nový Bydžov</w:t>
      </w:r>
    </w:p>
    <w:p w14:paraId="7763FEF8" w14:textId="77777777" w:rsidR="00783575" w:rsidRPr="001E76E6" w:rsidRDefault="0078357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239711F" w14:textId="77777777" w:rsidR="00783575" w:rsidRDefault="00783575" w:rsidP="009221CA">
      <w:pPr>
        <w:pStyle w:val="Tabulkapopisek"/>
      </w:pPr>
    </w:p>
    <w:p w14:paraId="00B58403" w14:textId="77777777" w:rsidR="00783575" w:rsidRDefault="0078357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E962115" w14:textId="77777777" w:rsidR="00783575" w:rsidRPr="00511A90" w:rsidRDefault="00783575" w:rsidP="009221CA">
      <w:pPr>
        <w:pStyle w:val="Tabulkapopisek"/>
      </w:pPr>
      <w:r>
        <w:t>Graf</w:t>
      </w:r>
      <w:r w:rsidRPr="00511A90">
        <w:t xml:space="preserve"> </w:t>
      </w:r>
      <w:r>
        <w:t>c2.5.c</w:t>
      </w:r>
    </w:p>
    <w:p w14:paraId="70801318" w14:textId="77777777" w:rsidR="00783575" w:rsidRPr="002508D7" w:rsidRDefault="0078357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C697DAB" w14:textId="77777777" w:rsidR="00783575" w:rsidRDefault="00783575">
      <w:r>
        <w:rPr>
          <w:noProof/>
        </w:rPr>
        <w:drawing>
          <wp:inline distT="0" distB="0" distL="0" distR="0" wp14:anchorId="79D44940" wp14:editId="600B0812">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7607165C" w14:textId="77777777" w:rsidR="00783575" w:rsidRPr="008941FF" w:rsidRDefault="007835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Nový Bydžov</w:t>
      </w:r>
    </w:p>
    <w:p w14:paraId="08F1B066" w14:textId="77777777" w:rsidR="00783575" w:rsidRDefault="0078357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B08FEF7" w14:textId="77777777" w:rsidR="00783575" w:rsidRDefault="0078357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32A0F43" w14:textId="77777777" w:rsidR="00783575" w:rsidRPr="00511A90" w:rsidRDefault="00783575" w:rsidP="00FD1927">
      <w:pPr>
        <w:pStyle w:val="Tabulkapopisek"/>
        <w:keepNext/>
        <w:keepLines/>
      </w:pPr>
      <w:r>
        <w:t>Graf</w:t>
      </w:r>
      <w:r w:rsidRPr="00511A90">
        <w:t xml:space="preserve"> </w:t>
      </w:r>
      <w:r>
        <w:t>c2.5.d</w:t>
      </w:r>
    </w:p>
    <w:p w14:paraId="5F986CC2" w14:textId="77777777" w:rsidR="00783575" w:rsidRPr="002508D7" w:rsidRDefault="0078357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5912C22" w14:textId="77777777" w:rsidR="00783575" w:rsidRDefault="00783575">
      <w:r>
        <w:rPr>
          <w:noProof/>
        </w:rPr>
        <w:drawing>
          <wp:inline distT="0" distB="0" distL="0" distR="0" wp14:anchorId="22418311" wp14:editId="464DE590">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5D571680" w14:textId="77777777" w:rsidR="00783575" w:rsidRPr="008941FF" w:rsidRDefault="0078357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Nový Bydžov</w:t>
      </w:r>
    </w:p>
    <w:p w14:paraId="710719F8" w14:textId="77777777" w:rsidR="00783575" w:rsidRPr="001E76E6" w:rsidRDefault="0078357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87C2765" w14:textId="77777777" w:rsidR="00783575" w:rsidRDefault="00783575" w:rsidP="009221CA">
      <w:pPr>
        <w:pStyle w:val="Tabulkapopisek"/>
      </w:pPr>
    </w:p>
    <w:p w14:paraId="0E00218A" w14:textId="77777777" w:rsidR="00783575" w:rsidRPr="00AF4E4D" w:rsidRDefault="0078357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613686D" w14:textId="77777777" w:rsidR="00783575" w:rsidRDefault="00783575" w:rsidP="001C5609">
      <w:pPr>
        <w:pStyle w:val="Nadpis5"/>
        <w:ind w:left="426" w:hanging="426"/>
      </w:pPr>
      <w:bookmarkStart w:id="86" w:name="_Toc168577634"/>
      <w:r w:rsidRPr="001C5609">
        <w:t>Financování</w:t>
      </w:r>
      <w:r>
        <w:t xml:space="preserve"> vzdělávání</w:t>
      </w:r>
      <w:bookmarkEnd w:id="86"/>
    </w:p>
    <w:p w14:paraId="2199E767" w14:textId="77777777" w:rsidR="00783575" w:rsidRDefault="00783575" w:rsidP="00A57778">
      <w:pPr>
        <w:pStyle w:val="Tabulkakategorie"/>
        <w:jc w:val="center"/>
      </w:pPr>
    </w:p>
    <w:p w14:paraId="284F3109" w14:textId="77777777" w:rsidR="00783575" w:rsidRDefault="00783575"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0118FF37" w14:textId="77777777" w:rsidR="00783575" w:rsidRDefault="0078357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37038566" w14:textId="77777777" w:rsidR="00783575" w:rsidRDefault="0078357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1D21582D" w14:textId="77777777" w:rsidR="00783575" w:rsidRDefault="00783575" w:rsidP="00776AC1"/>
    <w:p w14:paraId="2340652E" w14:textId="77777777" w:rsidR="00783575" w:rsidRPr="006A01CF" w:rsidRDefault="0078357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8765D57" w14:textId="77777777" w:rsidR="00783575" w:rsidRPr="00511A90" w:rsidRDefault="00783575" w:rsidP="00616603">
      <w:pPr>
        <w:pStyle w:val="Tabulkapopisek"/>
      </w:pPr>
      <w:r>
        <w:t>Graf</w:t>
      </w:r>
      <w:r w:rsidRPr="00511A90">
        <w:t xml:space="preserve"> </w:t>
      </w:r>
      <w:r>
        <w:t>c2.6.a</w:t>
      </w:r>
    </w:p>
    <w:p w14:paraId="6FE7C551" w14:textId="77777777" w:rsidR="00783575" w:rsidRDefault="007835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989B83A" w14:textId="77777777" w:rsidR="00783575" w:rsidRDefault="00783575">
      <w:r>
        <w:rPr>
          <w:noProof/>
        </w:rPr>
        <w:drawing>
          <wp:inline distT="0" distB="0" distL="0" distR="0" wp14:anchorId="356C9C9B" wp14:editId="22C0B13D">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36D5008" w14:textId="77777777" w:rsidR="00783575" w:rsidRDefault="0078357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3A3F6E8" w14:textId="77777777" w:rsidR="00783575" w:rsidRDefault="00783575" w:rsidP="007679A8">
      <w:pPr>
        <w:pStyle w:val="Tabulkapopisek"/>
        <w:keepNext/>
        <w:keepLines/>
      </w:pPr>
      <w:r>
        <w:t>Tabulka</w:t>
      </w:r>
      <w:r w:rsidRPr="00511A90">
        <w:t xml:space="preserve"> </w:t>
      </w:r>
      <w:r>
        <w:t>c2.6.b</w:t>
      </w:r>
    </w:p>
    <w:p w14:paraId="3443FE5F" w14:textId="77777777" w:rsidR="00783575" w:rsidRPr="00B17595" w:rsidRDefault="0078357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2F823F0E" w14:textId="77777777" w:rsidR="00783575" w:rsidRPr="00511A90" w:rsidRDefault="00783575"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C6551" w14:paraId="70A7B0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9CC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F7C64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EDA1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0F8E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95B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30B38F1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069D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9CE2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567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6EA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88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0F21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8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5016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C6551" w14:paraId="3AF85E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5CB9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1007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96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3C3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0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FA3A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75E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C6551" w14:paraId="048D35F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C5C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F7BC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C26E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732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9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E6C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C6551" w14:paraId="3BF94C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03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921B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E62E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55C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91BB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66089C80" w14:textId="77777777" w:rsidR="00783575" w:rsidRDefault="0078357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368BF20" w14:textId="77777777" w:rsidR="00783575" w:rsidRPr="001814F6" w:rsidRDefault="0078357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14792CA8" w14:textId="77777777" w:rsidR="00783575" w:rsidRPr="00511A90" w:rsidRDefault="00783575" w:rsidP="00616603">
      <w:pPr>
        <w:pStyle w:val="Tabulkapopisek"/>
      </w:pPr>
      <w:r>
        <w:t>Graf</w:t>
      </w:r>
      <w:r w:rsidRPr="00511A90">
        <w:t xml:space="preserve"> </w:t>
      </w:r>
      <w:r>
        <w:t>c2.6.c</w:t>
      </w:r>
    </w:p>
    <w:p w14:paraId="07B2F097" w14:textId="77777777" w:rsidR="00783575" w:rsidRDefault="0078357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6C4963C" w14:textId="77777777" w:rsidR="00783575" w:rsidRDefault="00783575">
      <w:r>
        <w:rPr>
          <w:noProof/>
        </w:rPr>
        <w:drawing>
          <wp:inline distT="0" distB="0" distL="0" distR="0" wp14:anchorId="555C3D36" wp14:editId="4EA52878">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6EC483A4" w14:textId="77777777" w:rsidR="00783575" w:rsidRDefault="0078357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03FB108F" w14:textId="77777777" w:rsidR="00783575" w:rsidRDefault="0078357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1B6F9AB" w14:textId="77777777" w:rsidR="00783575" w:rsidRDefault="00783575" w:rsidP="001C5609">
      <w:pPr>
        <w:pStyle w:val="Nadpis5"/>
        <w:ind w:left="426" w:hanging="426"/>
      </w:pPr>
      <w:bookmarkStart w:id="88" w:name="_Toc168577635"/>
      <w:r>
        <w:t>Fragmentace vzdělávání</w:t>
      </w:r>
      <w:bookmarkEnd w:id="88"/>
    </w:p>
    <w:p w14:paraId="7394E60A" w14:textId="77777777" w:rsidR="00783575" w:rsidRDefault="0078357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324A146E" w14:textId="77777777" w:rsidR="00783575" w:rsidRDefault="00783575">
      <w:pPr>
        <w:pStyle w:val="Odstavecseseznamem"/>
        <w:numPr>
          <w:ilvl w:val="0"/>
          <w:numId w:val="23"/>
        </w:numPr>
      </w:pPr>
      <w:r>
        <w:t>Složení škol podle jejich typu a velikosti</w:t>
      </w:r>
    </w:p>
    <w:p w14:paraId="5EFE911B" w14:textId="77777777" w:rsidR="00783575" w:rsidRDefault="00783575">
      <w:pPr>
        <w:pStyle w:val="Odstavecseseznamem"/>
        <w:numPr>
          <w:ilvl w:val="0"/>
          <w:numId w:val="23"/>
        </w:numPr>
      </w:pPr>
      <w:r>
        <w:t xml:space="preserve">Identifikace velmi málo naplněných škol </w:t>
      </w:r>
    </w:p>
    <w:p w14:paraId="6711AE25" w14:textId="77777777" w:rsidR="00783575" w:rsidRDefault="00783575">
      <w:pPr>
        <w:pStyle w:val="Odstavecseseznamem"/>
        <w:numPr>
          <w:ilvl w:val="0"/>
          <w:numId w:val="23"/>
        </w:numPr>
      </w:pPr>
      <w:r>
        <w:t>Fragmentace řízení mezi zřizovatele</w:t>
      </w:r>
    </w:p>
    <w:p w14:paraId="2C52AC84" w14:textId="77777777" w:rsidR="00783575" w:rsidRPr="005E5B5E" w:rsidRDefault="0078357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AB10D14" w14:textId="77777777" w:rsidR="00783575" w:rsidRDefault="0078357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54FC341" w14:textId="77777777" w:rsidR="00783575" w:rsidRDefault="0078357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100292B9" w14:textId="77777777" w:rsidR="00783575" w:rsidRDefault="00783575" w:rsidP="004C488F">
      <w:pPr>
        <w:pStyle w:val="Tabulkapopisek"/>
      </w:pPr>
      <w:r>
        <w:t>Graf</w:t>
      </w:r>
      <w:r w:rsidRPr="00511A90">
        <w:t xml:space="preserve"> </w:t>
      </w:r>
      <w:r>
        <w:t>c2.7.a</w:t>
      </w:r>
      <w:r w:rsidRPr="00511A90">
        <w:t xml:space="preserve"> </w:t>
      </w:r>
    </w:p>
    <w:p w14:paraId="4DC36B4B" w14:textId="77777777" w:rsidR="00783575" w:rsidRDefault="00783575" w:rsidP="004C488F">
      <w:pPr>
        <w:rPr>
          <w:rFonts w:ascii="Inter" w:hAnsi="Inter" w:cs="Times New Roman"/>
          <w:b/>
          <w:bCs/>
        </w:rPr>
      </w:pPr>
      <w:r>
        <w:rPr>
          <w:rFonts w:ascii="Inter" w:hAnsi="Inter" w:cs="Times New Roman"/>
          <w:b/>
          <w:bCs/>
        </w:rPr>
        <w:t>Podíl škol podle typu (malotřídní, neúplné, úplné)</w:t>
      </w:r>
    </w:p>
    <w:p w14:paraId="5CF7FCE7" w14:textId="77777777" w:rsidR="00783575" w:rsidRDefault="00783575">
      <w:r>
        <w:rPr>
          <w:noProof/>
        </w:rPr>
        <w:drawing>
          <wp:inline distT="0" distB="0" distL="0" distR="0" wp14:anchorId="310E53FE" wp14:editId="0DB90D4B">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30AE0FE6" w14:textId="77777777" w:rsidR="00783575" w:rsidRDefault="00783575"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0A4A633" w14:textId="77777777" w:rsidR="00783575" w:rsidRDefault="0078357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6788BC7B" w14:textId="77777777" w:rsidR="00783575" w:rsidRDefault="00783575" w:rsidP="009255B5">
      <w:pPr>
        <w:pStyle w:val="Tabulkapopisek"/>
      </w:pPr>
      <w:r>
        <w:t>Tabulka</w:t>
      </w:r>
      <w:r w:rsidRPr="00511A90">
        <w:t xml:space="preserve"> </w:t>
      </w:r>
      <w:r>
        <w:t>c2.7.b</w:t>
      </w:r>
    </w:p>
    <w:p w14:paraId="03B39F3E" w14:textId="77777777" w:rsidR="00783575" w:rsidRPr="00C80221" w:rsidRDefault="00783575" w:rsidP="009255B5">
      <w:pPr>
        <w:rPr>
          <w:rFonts w:ascii="Inter" w:hAnsi="Inter" w:cs="Times New Roman"/>
          <w:b/>
          <w:bCs/>
        </w:rPr>
      </w:pPr>
      <w:r>
        <w:rPr>
          <w:rFonts w:ascii="Inter" w:hAnsi="Inter" w:cs="Times New Roman"/>
          <w:b/>
          <w:bCs/>
        </w:rPr>
        <w:t>Průměrný počet žáků na třídu podle typu školy</w:t>
      </w:r>
    </w:p>
    <w:p w14:paraId="1CF0B7DC" w14:textId="77777777" w:rsidR="00783575" w:rsidRDefault="00783575"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C6551" w14:paraId="233EBF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A3E7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9F3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AC7D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E23CA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74834BF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52E4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D03A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F24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F70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C6551" w14:paraId="229208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37C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475E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302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D62B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C6551" w14:paraId="0FCF7FE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1BF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24D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2BF2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BB80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266A3335" w14:textId="77777777" w:rsidR="00783575" w:rsidRDefault="00783575"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33B48E0" w14:textId="77777777" w:rsidR="00783575" w:rsidRPr="00B01F36" w:rsidRDefault="00783575"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2467A44D" w14:textId="77777777" w:rsidR="00783575" w:rsidRDefault="00783575" w:rsidP="00B01F36">
      <w:pPr>
        <w:pStyle w:val="Tabulkapopisek"/>
      </w:pPr>
      <w:r>
        <w:t>Tabulka</w:t>
      </w:r>
      <w:r w:rsidRPr="00511A90">
        <w:t xml:space="preserve"> </w:t>
      </w:r>
      <w:r>
        <w:t>c2.7.c</w:t>
      </w:r>
    </w:p>
    <w:p w14:paraId="3716D92B" w14:textId="77777777" w:rsidR="00783575" w:rsidRDefault="00783575" w:rsidP="00B01F36">
      <w:pPr>
        <w:rPr>
          <w:rFonts w:ascii="Inter" w:hAnsi="Inter" w:cs="Times New Roman"/>
          <w:b/>
          <w:bCs/>
        </w:rPr>
      </w:pPr>
      <w:r>
        <w:rPr>
          <w:rFonts w:ascii="Inter" w:hAnsi="Inter" w:cs="Times New Roman"/>
          <w:b/>
          <w:bCs/>
        </w:rPr>
        <w:t>Počet podlimitních škol</w:t>
      </w:r>
    </w:p>
    <w:p w14:paraId="02960D22" w14:textId="77777777" w:rsidR="00783575" w:rsidRPr="004C488F" w:rsidRDefault="00783575"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C6551" w14:paraId="530DB42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281E8"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BE6FBD"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Bydž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1509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C6551" w14:paraId="11E1631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38D1"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49A2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B4135"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6551" w14:paraId="7D23949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9B0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3490C"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067B"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C6551" w14:paraId="02EFC0F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707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36852"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5BD66"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6551" w14:paraId="23FA8C1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34B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50A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07879"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C6551" w14:paraId="262765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CB81A"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F994E"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39B3"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C6551" w14:paraId="4A8239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68D5F"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5127"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7FE44" w14:textId="77777777" w:rsidR="00783575" w:rsidRDefault="0078357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00F49D3B" w14:textId="77777777" w:rsidR="00783575" w:rsidRPr="00BD5390" w:rsidRDefault="00783575"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3409509" w14:textId="77777777" w:rsidR="00783575" w:rsidRDefault="0078357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A24161" w14:textId="77777777" w:rsidR="00783575" w:rsidRDefault="00783575" w:rsidP="002D13E4">
      <w:pPr>
        <w:pStyle w:val="Tabulkapopisek"/>
      </w:pPr>
      <w:r>
        <w:t>Graf</w:t>
      </w:r>
      <w:r w:rsidRPr="00511A90">
        <w:t xml:space="preserve"> </w:t>
      </w:r>
      <w:r>
        <w:t>c2.7.d</w:t>
      </w:r>
    </w:p>
    <w:p w14:paraId="2EB2F3A4" w14:textId="77777777" w:rsidR="00783575" w:rsidRDefault="00783575" w:rsidP="009255B5">
      <w:pPr>
        <w:rPr>
          <w:rFonts w:ascii="Inter" w:hAnsi="Inter" w:cs="Times New Roman"/>
          <w:b/>
          <w:bCs/>
        </w:rPr>
      </w:pPr>
      <w:r>
        <w:rPr>
          <w:rFonts w:ascii="Inter" w:hAnsi="Inter" w:cs="Times New Roman"/>
          <w:b/>
          <w:bCs/>
        </w:rPr>
        <w:t>Podíl zřizovatelů jenom s jednou školou</w:t>
      </w:r>
    </w:p>
    <w:p w14:paraId="2239A668" w14:textId="77777777" w:rsidR="00783575" w:rsidRDefault="00783575">
      <w:r>
        <w:rPr>
          <w:noProof/>
        </w:rPr>
        <w:drawing>
          <wp:inline distT="0" distB="0" distL="0" distR="0" wp14:anchorId="0F3FBDCE" wp14:editId="1B614D3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8B1B6BB" w14:textId="77777777" w:rsidR="00783575" w:rsidRPr="00BD5390" w:rsidRDefault="00783575"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74BBDA54" w14:textId="77777777" w:rsidR="00783575" w:rsidRDefault="00783575" w:rsidP="001033E5"/>
    <w:p w14:paraId="65B3C3C5" w14:textId="77777777" w:rsidR="00783575" w:rsidRDefault="00783575" w:rsidP="00616603">
      <w:pPr>
        <w:pStyle w:val="Tabulkapopisek"/>
        <w:spacing w:before="0"/>
      </w:pPr>
    </w:p>
    <w:p w14:paraId="3C6A5520" w14:textId="77777777" w:rsidR="00783575" w:rsidRDefault="00783575">
      <w:pPr>
        <w:autoSpaceDE/>
        <w:autoSpaceDN/>
        <w:adjustRightInd/>
        <w:spacing w:line="259" w:lineRule="auto"/>
        <w:textAlignment w:val="auto"/>
        <w:rPr>
          <w:b/>
        </w:rPr>
      </w:pPr>
      <w:r>
        <w:rPr>
          <w:b/>
        </w:rPr>
        <w:br w:type="page"/>
      </w:r>
    </w:p>
    <w:p w14:paraId="5650906E" w14:textId="77777777" w:rsidR="00783575" w:rsidRDefault="0078357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EDC3ED2" wp14:editId="62630A8E">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D30C8" w14:textId="77777777" w:rsidR="00783575" w:rsidRDefault="00783575" w:rsidP="00B03548">
                            <w:pPr>
                              <w:pStyle w:val="Bezmezer"/>
                            </w:pPr>
                          </w:p>
                          <w:p w14:paraId="4CE5700D" w14:textId="77777777" w:rsidR="00783575" w:rsidRPr="001C5609" w:rsidRDefault="00783575" w:rsidP="00B03548">
                            <w:pPr>
                              <w:pStyle w:val="Bezmezer"/>
                            </w:pPr>
                          </w:p>
                          <w:p w14:paraId="19088542" w14:textId="77777777" w:rsidR="00783575" w:rsidRDefault="00783575" w:rsidP="00B03548">
                            <w:pPr>
                              <w:pStyle w:val="Bezmezer"/>
                            </w:pPr>
                          </w:p>
                          <w:p w14:paraId="76ECE2FB" w14:textId="77777777" w:rsidR="00783575" w:rsidRDefault="00783575" w:rsidP="00B03548"/>
                          <w:p w14:paraId="78CCA540" w14:textId="77777777" w:rsidR="00783575" w:rsidRDefault="00783575" w:rsidP="00B03548"/>
                          <w:p w14:paraId="5DEC8202" w14:textId="77777777" w:rsidR="00783575" w:rsidRDefault="00783575" w:rsidP="00B03548"/>
                          <w:p w14:paraId="55446702" w14:textId="77777777" w:rsidR="00783575" w:rsidRDefault="00783575" w:rsidP="00B03548"/>
                          <w:p w14:paraId="3C30A13A" w14:textId="77777777" w:rsidR="00783575" w:rsidRDefault="00783575" w:rsidP="00B03548"/>
                          <w:p w14:paraId="30A5FE52" w14:textId="77777777" w:rsidR="00783575" w:rsidRDefault="00783575" w:rsidP="00B03548"/>
                          <w:p w14:paraId="6B1A57DE" w14:textId="77777777" w:rsidR="00783575" w:rsidRDefault="00783575" w:rsidP="00B03548"/>
                          <w:p w14:paraId="6CA9D5CF" w14:textId="77777777" w:rsidR="00783575" w:rsidRDefault="00783575" w:rsidP="00B03548"/>
                          <w:p w14:paraId="4A7C5145" w14:textId="77777777" w:rsidR="00783575" w:rsidRDefault="00783575" w:rsidP="00B03548"/>
                          <w:p w14:paraId="1E46B3A3" w14:textId="77777777" w:rsidR="00783575" w:rsidRDefault="00783575" w:rsidP="00B03548"/>
                          <w:p w14:paraId="19663974" w14:textId="77777777" w:rsidR="00783575" w:rsidRDefault="00783575" w:rsidP="00B03548"/>
                          <w:p w14:paraId="01B6C454" w14:textId="77777777" w:rsidR="00783575" w:rsidRDefault="00783575" w:rsidP="00B03548"/>
                          <w:p w14:paraId="5B966BEF" w14:textId="77777777" w:rsidR="00783575" w:rsidRPr="00E3168F" w:rsidRDefault="00783575" w:rsidP="00B03548"/>
                          <w:p w14:paraId="34B78A1E" w14:textId="77777777" w:rsidR="00783575" w:rsidRPr="00C872C8" w:rsidRDefault="0078357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3A66A9" w14:textId="77777777" w:rsidR="00783575" w:rsidRPr="00CB17DB" w:rsidRDefault="00783575" w:rsidP="00B03548">
                            <w:pPr>
                              <w:pStyle w:val="Bezmezer"/>
                            </w:pPr>
                            <w:r w:rsidRPr="00CB17DB">
                              <w:t xml:space="preserve"> </w:t>
                            </w:r>
                          </w:p>
                          <w:p w14:paraId="5B8118FD" w14:textId="77777777" w:rsidR="00783575" w:rsidRDefault="0078357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3ED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A1D30C8" w14:textId="77777777" w:rsidR="00726C5C" w:rsidRDefault="00726C5C" w:rsidP="00B03548">
                      <w:pPr>
                        <w:pStyle w:val="Bezmezer"/>
                      </w:pPr>
                    </w:p>
                    <w:p w14:paraId="4CE5700D" w14:textId="77777777" w:rsidR="00726C5C" w:rsidRPr="001C5609" w:rsidRDefault="00726C5C" w:rsidP="00B03548">
                      <w:pPr>
                        <w:pStyle w:val="Bezmezer"/>
                      </w:pPr>
                    </w:p>
                    <w:p w14:paraId="19088542" w14:textId="77777777" w:rsidR="00726C5C" w:rsidRDefault="00726C5C" w:rsidP="00B03548">
                      <w:pPr>
                        <w:pStyle w:val="Bezmezer"/>
                      </w:pPr>
                    </w:p>
                    <w:p w14:paraId="76ECE2FB" w14:textId="77777777" w:rsidR="00726C5C" w:rsidRDefault="00726C5C" w:rsidP="00B03548"/>
                    <w:p w14:paraId="78CCA540" w14:textId="77777777" w:rsidR="00726C5C" w:rsidRDefault="00726C5C" w:rsidP="00B03548"/>
                    <w:p w14:paraId="5DEC8202" w14:textId="77777777" w:rsidR="00726C5C" w:rsidRDefault="00726C5C" w:rsidP="00B03548"/>
                    <w:p w14:paraId="55446702" w14:textId="77777777" w:rsidR="00726C5C" w:rsidRDefault="00726C5C" w:rsidP="00B03548"/>
                    <w:p w14:paraId="3C30A13A" w14:textId="77777777" w:rsidR="00726C5C" w:rsidRDefault="00726C5C" w:rsidP="00B03548"/>
                    <w:p w14:paraId="30A5FE52" w14:textId="77777777" w:rsidR="00726C5C" w:rsidRDefault="00726C5C" w:rsidP="00B03548"/>
                    <w:p w14:paraId="6B1A57DE" w14:textId="77777777" w:rsidR="00726C5C" w:rsidRDefault="00726C5C" w:rsidP="00B03548"/>
                    <w:p w14:paraId="6CA9D5CF" w14:textId="77777777" w:rsidR="00726C5C" w:rsidRDefault="00726C5C" w:rsidP="00B03548"/>
                    <w:p w14:paraId="4A7C5145" w14:textId="77777777" w:rsidR="00726C5C" w:rsidRDefault="00726C5C" w:rsidP="00B03548"/>
                    <w:p w14:paraId="1E46B3A3" w14:textId="77777777" w:rsidR="00726C5C" w:rsidRDefault="00726C5C" w:rsidP="00B03548"/>
                    <w:p w14:paraId="19663974" w14:textId="77777777" w:rsidR="00726C5C" w:rsidRDefault="00726C5C" w:rsidP="00B03548"/>
                    <w:p w14:paraId="01B6C454" w14:textId="77777777" w:rsidR="00726C5C" w:rsidRDefault="00726C5C" w:rsidP="00B03548"/>
                    <w:p w14:paraId="5B966BEF" w14:textId="77777777" w:rsidR="00726C5C" w:rsidRPr="00E3168F" w:rsidRDefault="00726C5C" w:rsidP="00B03548"/>
                    <w:p w14:paraId="34B78A1E" w14:textId="77777777" w:rsidR="00726C5C" w:rsidRPr="00C872C8" w:rsidRDefault="00726C5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03A66A9" w14:textId="77777777" w:rsidR="00726C5C" w:rsidRPr="00CB17DB" w:rsidRDefault="00726C5C" w:rsidP="00B03548">
                      <w:pPr>
                        <w:pStyle w:val="Bezmezer"/>
                      </w:pPr>
                      <w:r w:rsidRPr="00CB17DB">
                        <w:t xml:space="preserve"> </w:t>
                      </w:r>
                    </w:p>
                    <w:p w14:paraId="5B8118FD" w14:textId="77777777" w:rsidR="00726C5C" w:rsidRDefault="00726C5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C98C4A1" wp14:editId="5BBBFC3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BC1A3B3" w14:textId="77777777" w:rsidR="00783575" w:rsidRDefault="00783575">
      <w:pPr>
        <w:autoSpaceDE/>
        <w:autoSpaceDN/>
        <w:adjustRightInd/>
        <w:spacing w:line="259" w:lineRule="auto"/>
        <w:textAlignment w:val="auto"/>
        <w:rPr>
          <w:rFonts w:ascii="Inter ExtraBold" w:hAnsi="Inter ExtraBold"/>
          <w:color w:val="000000" w:themeColor="text1"/>
          <w:sz w:val="56"/>
          <w:szCs w:val="72"/>
        </w:rPr>
      </w:pPr>
    </w:p>
    <w:p w14:paraId="7EB1FEC3" w14:textId="77777777" w:rsidR="00783575" w:rsidRPr="00CB2D39" w:rsidRDefault="00783575" w:rsidP="00CB2D39">
      <w:pPr>
        <w:pStyle w:val="nadpisneslovan"/>
      </w:pPr>
      <w:bookmarkStart w:id="91" w:name="Doporučení"/>
      <w:bookmarkStart w:id="92" w:name="_Toc159579105"/>
      <w:bookmarkStart w:id="93" w:name="_Toc159579161"/>
      <w:bookmarkStart w:id="94" w:name="_Toc168577636"/>
      <w:bookmarkEnd w:id="91"/>
      <w:r w:rsidRPr="00CB2D39">
        <w:t>Doporučení</w:t>
      </w:r>
      <w:bookmarkEnd w:id="92"/>
      <w:bookmarkEnd w:id="93"/>
      <w:bookmarkEnd w:id="94"/>
    </w:p>
    <w:p w14:paraId="0D877F0C" w14:textId="77777777" w:rsidR="00783575" w:rsidRPr="002F5D31" w:rsidRDefault="0078357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2219ABF" w14:textId="77777777" w:rsidR="00783575" w:rsidRDefault="00783575"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E3A4B61" w14:textId="77777777" w:rsidR="00783575" w:rsidRDefault="00783575" w:rsidP="00B339D1">
      <w:pPr>
        <w:spacing w:after="0"/>
        <w:ind w:left="360"/>
        <w:rPr>
          <w:b/>
          <w:bCs/>
        </w:rPr>
      </w:pPr>
    </w:p>
    <w:p w14:paraId="1D6AB8B5" w14:textId="77777777" w:rsidR="00783575" w:rsidRDefault="00783575" w:rsidP="00CC4720">
      <w:pPr>
        <w:ind w:firstLine="113"/>
        <w:rPr>
          <w:b/>
          <w:bCs/>
        </w:rPr>
      </w:pPr>
      <w:r w:rsidRPr="003D4E29">
        <w:rPr>
          <w:b/>
          <w:bCs/>
        </w:rPr>
        <w:t>Exekuce</w:t>
      </w:r>
    </w:p>
    <w:p w14:paraId="223CC3F5" w14:textId="77777777" w:rsidR="00783575" w:rsidRDefault="0078357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0365D6E" w14:textId="77777777" w:rsidR="00783575" w:rsidRDefault="0078357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AB0D1F" w14:textId="77777777" w:rsidR="00783575" w:rsidRDefault="00783575">
      <w:pPr>
        <w:pStyle w:val="Odstavecseseznamem"/>
        <w:numPr>
          <w:ilvl w:val="0"/>
          <w:numId w:val="16"/>
        </w:numPr>
      </w:pPr>
      <w:r>
        <w:t>Realizovat programy typu „milostivé léto“ = odpuštění většiny nákladů vymáhání a penále při zaplacení jistiny dluhu za nájmy, poplatky atd.</w:t>
      </w:r>
    </w:p>
    <w:p w14:paraId="0D230EAB" w14:textId="77777777" w:rsidR="00783575" w:rsidRDefault="00783575">
      <w:pPr>
        <w:pStyle w:val="Odstavecseseznamem"/>
        <w:numPr>
          <w:ilvl w:val="0"/>
          <w:numId w:val="16"/>
        </w:numPr>
      </w:pPr>
      <w:r>
        <w:t>Informovat exekvované obyvatele o možnosti vstupu do oddlužení a dalších řešení.</w:t>
      </w:r>
    </w:p>
    <w:p w14:paraId="14F676A3" w14:textId="77777777" w:rsidR="00783575" w:rsidRDefault="0078357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E320DC0" w14:textId="77777777" w:rsidR="00783575" w:rsidRDefault="00783575">
      <w:pPr>
        <w:pStyle w:val="Odstavecseseznamem"/>
        <w:numPr>
          <w:ilvl w:val="0"/>
          <w:numId w:val="16"/>
        </w:numPr>
      </w:pPr>
      <w:r>
        <w:t>Regulace „šmejdů“ – např. reklam poskytovatelů půjček v lokálních médiích a prostorách.</w:t>
      </w:r>
    </w:p>
    <w:p w14:paraId="714663FA" w14:textId="77777777" w:rsidR="00783575" w:rsidRDefault="00783575"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47656DF" w14:textId="77777777" w:rsidR="00783575" w:rsidRPr="002D54BF" w:rsidRDefault="00783575" w:rsidP="00D00D7F">
      <w:pPr>
        <w:rPr>
          <w:rFonts w:cs="Segoe UI"/>
          <w:color w:val="527A9E"/>
          <w:szCs w:val="18"/>
          <w:u w:val="single"/>
        </w:rPr>
      </w:pPr>
    </w:p>
    <w:p w14:paraId="3AEF75F7" w14:textId="77777777" w:rsidR="00783575" w:rsidRDefault="00783575" w:rsidP="00CC4720">
      <w:pPr>
        <w:ind w:firstLine="113"/>
        <w:rPr>
          <w:b/>
          <w:bCs/>
        </w:rPr>
      </w:pPr>
      <w:r w:rsidRPr="003D4E29">
        <w:rPr>
          <w:b/>
          <w:bCs/>
        </w:rPr>
        <w:t>Bytová nouze</w:t>
      </w:r>
    </w:p>
    <w:p w14:paraId="0F8D4D1D" w14:textId="77777777" w:rsidR="00783575" w:rsidRDefault="0078357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3AD416D8" w14:textId="77777777" w:rsidR="00783575" w:rsidRDefault="0078357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57D36FB" w14:textId="77777777" w:rsidR="00783575" w:rsidRDefault="00783575">
      <w:pPr>
        <w:pStyle w:val="Odstavecseseznamem"/>
        <w:numPr>
          <w:ilvl w:val="0"/>
          <w:numId w:val="16"/>
        </w:numPr>
      </w:pPr>
      <w:r>
        <w:t>Snaha o udržení lidí v komerčním nájemním bydlení – například asistencí se splátkou kauce (přes dávku mimořádné okamžité pomoci či jinak).</w:t>
      </w:r>
    </w:p>
    <w:p w14:paraId="5FB32535" w14:textId="77777777" w:rsidR="00783575" w:rsidRDefault="0078357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76A73CFD" w14:textId="77777777" w:rsidR="00783575" w:rsidRDefault="0078357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8DBB4D8" w14:textId="77777777" w:rsidR="00783575" w:rsidRDefault="00783575">
      <w:pPr>
        <w:pStyle w:val="Odstavecseseznamem"/>
        <w:numPr>
          <w:ilvl w:val="0"/>
          <w:numId w:val="16"/>
        </w:numPr>
      </w:pPr>
      <w:r>
        <w:t xml:space="preserve">Zřízení center bydlení, která koncentrují tyto typy asistence.  </w:t>
      </w:r>
    </w:p>
    <w:p w14:paraId="6FB56A8E" w14:textId="77777777" w:rsidR="00783575" w:rsidRDefault="0078357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DC5AA3F" w14:textId="77777777" w:rsidR="00783575" w:rsidRDefault="00783575"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320F2A7" w14:textId="77777777" w:rsidR="00783575" w:rsidRDefault="00783575" w:rsidP="00D00D7F">
      <w:pPr>
        <w:rPr>
          <w:rStyle w:val="Hypertextovodkaz"/>
          <w:rFonts w:cs="Fira Sans"/>
          <w:szCs w:val="20"/>
        </w:rPr>
      </w:pPr>
    </w:p>
    <w:p w14:paraId="6209BA3F" w14:textId="77777777" w:rsidR="00783575" w:rsidRPr="003D4E29" w:rsidRDefault="00783575" w:rsidP="00CC4720">
      <w:pPr>
        <w:ind w:firstLine="113"/>
        <w:rPr>
          <w:b/>
          <w:bCs/>
        </w:rPr>
      </w:pPr>
      <w:r w:rsidRPr="003D4E29">
        <w:rPr>
          <w:b/>
          <w:bCs/>
        </w:rPr>
        <w:t>Sociální podpora</w:t>
      </w:r>
      <w:r>
        <w:rPr>
          <w:b/>
          <w:bCs/>
        </w:rPr>
        <w:t xml:space="preserve"> a systém (mimo dávek v bydlení)</w:t>
      </w:r>
    </w:p>
    <w:p w14:paraId="2A3AEAF7" w14:textId="77777777" w:rsidR="00783575" w:rsidRPr="009D0C53" w:rsidRDefault="00783575">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154C4AC" w14:textId="77777777" w:rsidR="00783575" w:rsidRPr="009D0C53" w:rsidRDefault="0078357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C09C424" w14:textId="77777777" w:rsidR="00783575" w:rsidRPr="009D0C53" w:rsidRDefault="00783575">
      <w:pPr>
        <w:pStyle w:val="Odstavecseseznamem"/>
        <w:numPr>
          <w:ilvl w:val="0"/>
          <w:numId w:val="16"/>
        </w:numPr>
      </w:pPr>
      <w:r w:rsidRPr="009D0C53">
        <w:t>Přihlášení se do programů obědů zdarma ve školách a školkách</w:t>
      </w:r>
      <w:r>
        <w:t>.</w:t>
      </w:r>
    </w:p>
    <w:p w14:paraId="3DB661C2" w14:textId="77777777" w:rsidR="00783575" w:rsidRPr="009D0C53" w:rsidRDefault="0078357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8D130A9" w14:textId="77777777" w:rsidR="00783575" w:rsidRPr="009D0C53" w:rsidRDefault="0078357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C448D6D" w14:textId="77777777" w:rsidR="00783575" w:rsidRPr="009D0C53" w:rsidRDefault="0078357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CF253C1" w14:textId="77777777" w:rsidR="00783575" w:rsidRPr="009D0C53" w:rsidRDefault="0078357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84060D" w14:textId="77777777" w:rsidR="00783575" w:rsidRDefault="00783575"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EE912FC" w14:textId="77777777" w:rsidR="00783575" w:rsidRPr="00BE40CC" w:rsidRDefault="00783575" w:rsidP="00D00D7F">
      <w:pPr>
        <w:rPr>
          <w:color w:val="527A9E"/>
          <w:u w:val="single"/>
        </w:rPr>
      </w:pPr>
    </w:p>
    <w:p w14:paraId="4E8A4DD3" w14:textId="77777777" w:rsidR="00783575" w:rsidRDefault="00783575" w:rsidP="00D00D7F">
      <w:pPr>
        <w:rPr>
          <w:b/>
          <w:bCs/>
        </w:rPr>
      </w:pPr>
      <w:bookmarkStart w:id="96" w:name="doporuceni_1"/>
      <w:r w:rsidRPr="00920510">
        <w:rPr>
          <w:b/>
          <w:bCs/>
        </w:rPr>
        <w:t>Spolupráce škol, zřizovatelů, poradenských, sociálních a dalších služeb pro řešení školního neúspěchu</w:t>
      </w:r>
      <w:bookmarkEnd w:id="96"/>
    </w:p>
    <w:p w14:paraId="2AD8704B" w14:textId="77777777" w:rsidR="00783575" w:rsidRDefault="00783575"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C58C284" w14:textId="77777777" w:rsidR="00783575" w:rsidRPr="00225EE0" w:rsidRDefault="00783575" w:rsidP="00CC4720">
      <w:pPr>
        <w:ind w:firstLine="113"/>
        <w:rPr>
          <w:b/>
          <w:bCs/>
        </w:rPr>
      </w:pPr>
      <w:r>
        <w:rPr>
          <w:b/>
          <w:bCs/>
        </w:rPr>
        <w:t>Lokální</w:t>
      </w:r>
      <w:r w:rsidRPr="00225EE0">
        <w:rPr>
          <w:b/>
          <w:bCs/>
        </w:rPr>
        <w:t xml:space="preserve"> vzdělávací systém</w:t>
      </w:r>
    </w:p>
    <w:p w14:paraId="042B108F" w14:textId="77777777" w:rsidR="00783575" w:rsidRDefault="0078357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326DFD2" w14:textId="77777777" w:rsidR="00783575" w:rsidRDefault="0078357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056532AA" w14:textId="77777777" w:rsidR="00783575" w:rsidRPr="00762069" w:rsidRDefault="00783575">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6556028" w14:textId="77777777" w:rsidR="00783575" w:rsidRPr="00943CB3" w:rsidRDefault="00783575" w:rsidP="00CC4720">
      <w:pPr>
        <w:ind w:firstLine="113"/>
        <w:rPr>
          <w:b/>
          <w:bCs/>
        </w:rPr>
      </w:pPr>
      <w:r w:rsidRPr="00943CB3">
        <w:rPr>
          <w:b/>
          <w:bCs/>
        </w:rPr>
        <w:t>Škola a zřizovatel</w:t>
      </w:r>
    </w:p>
    <w:p w14:paraId="64569212" w14:textId="77777777" w:rsidR="00783575" w:rsidRPr="0086211E" w:rsidRDefault="0078357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682EAC4B" w14:textId="77777777" w:rsidR="00783575" w:rsidRPr="0086211E" w:rsidRDefault="00783575">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194A30B" w14:textId="77777777" w:rsidR="00783575" w:rsidRPr="006B3C16" w:rsidRDefault="00783575" w:rsidP="00CC4720">
      <w:pPr>
        <w:ind w:firstLine="113"/>
        <w:rPr>
          <w:b/>
          <w:bCs/>
        </w:rPr>
      </w:pPr>
      <w:r>
        <w:rPr>
          <w:b/>
          <w:bCs/>
        </w:rPr>
        <w:t>Škola</w:t>
      </w:r>
    </w:p>
    <w:p w14:paraId="1E3FC91F" w14:textId="77777777" w:rsidR="00783575" w:rsidRDefault="00783575">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1361DD" w14:textId="77777777" w:rsidR="00783575" w:rsidRDefault="00783575">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29E0638" w14:textId="77777777" w:rsidR="00783575" w:rsidRDefault="0078357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3616F42" w14:textId="77777777" w:rsidR="00783575" w:rsidRDefault="00783575">
      <w:pPr>
        <w:pStyle w:val="Odstavecseseznamem"/>
        <w:numPr>
          <w:ilvl w:val="0"/>
          <w:numId w:val="19"/>
        </w:numPr>
      </w:pPr>
      <w:r>
        <w:t xml:space="preserve">Podpora dalšího vzdělávání pedagogických pracovníků v oblastech inkluze dětí se zdravotním a/nebo sociokulturním znevýhodněním. </w:t>
      </w:r>
    </w:p>
    <w:p w14:paraId="1BF5F372" w14:textId="77777777" w:rsidR="00783575" w:rsidRDefault="0078357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589264B" w14:textId="77777777" w:rsidR="00783575" w:rsidRDefault="0078357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398EE8D5" w14:textId="77777777" w:rsidR="00783575" w:rsidRDefault="00783575"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3A870833" w14:textId="77777777" w:rsidR="00783575" w:rsidRDefault="00783575" w:rsidP="00D00D7F">
      <w:pPr>
        <w:spacing w:after="0"/>
        <w:rPr>
          <w:b/>
          <w:bCs/>
        </w:rPr>
      </w:pPr>
    </w:p>
    <w:p w14:paraId="695257AE" w14:textId="77777777" w:rsidR="00783575" w:rsidRDefault="00783575" w:rsidP="00832837">
      <w:pPr>
        <w:rPr>
          <w:b/>
          <w:bCs/>
        </w:rPr>
      </w:pPr>
      <w:bookmarkStart w:id="97" w:name="doporuceni_2"/>
      <w:r w:rsidRPr="00920510">
        <w:rPr>
          <w:b/>
          <w:bCs/>
        </w:rPr>
        <w:t>Podpora kvality vzdělávání ve školách ze strany učitelů, ředitelů i zřizovatele</w:t>
      </w:r>
      <w:bookmarkEnd w:id="97"/>
    </w:p>
    <w:p w14:paraId="16FA8F2C" w14:textId="77777777" w:rsidR="00783575" w:rsidRPr="006109EE" w:rsidRDefault="00783575">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553401C" w14:textId="77777777" w:rsidR="00783575" w:rsidRDefault="00783575">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05CF43B3" w14:textId="77777777" w:rsidR="00783575" w:rsidRDefault="00783575">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7B64CF1D" w14:textId="77777777" w:rsidR="00783575" w:rsidRPr="00676B3F" w:rsidRDefault="0078357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56A885D" w14:textId="77777777" w:rsidR="00783575" w:rsidRDefault="0078357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42FE494D" w14:textId="77777777" w:rsidR="00783575" w:rsidRPr="0030539F" w:rsidRDefault="00783575">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04EEFEE" w14:textId="77777777" w:rsidR="00783575" w:rsidRPr="0030539F" w:rsidRDefault="00783575" w:rsidP="00D00D7F">
      <w:pPr>
        <w:pStyle w:val="Odstavecseseznamem"/>
      </w:pPr>
    </w:p>
    <w:p w14:paraId="5F5758F2" w14:textId="77777777" w:rsidR="00783575" w:rsidRPr="00832837" w:rsidRDefault="00783575" w:rsidP="00832837">
      <w:bookmarkStart w:id="98" w:name="doporuceni_4"/>
      <w:r w:rsidRPr="00832837">
        <w:rPr>
          <w:b/>
          <w:bCs/>
        </w:rPr>
        <w:t xml:space="preserve">Dostupné a kvalitní předškolní vzdělávání </w:t>
      </w:r>
    </w:p>
    <w:bookmarkEnd w:id="98"/>
    <w:p w14:paraId="34FC33CD" w14:textId="77777777" w:rsidR="00783575" w:rsidRDefault="00783575">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4A5C0AED" w14:textId="77777777" w:rsidR="00783575" w:rsidRPr="00B014FB" w:rsidRDefault="0078357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81BFC91" w14:textId="77777777" w:rsidR="00783575" w:rsidRDefault="0078357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74B511AD" w14:textId="77777777" w:rsidR="00783575" w:rsidRDefault="00783575">
      <w:pPr>
        <w:pStyle w:val="Odstavecseseznamem"/>
        <w:numPr>
          <w:ilvl w:val="1"/>
          <w:numId w:val="18"/>
        </w:numPr>
      </w:pPr>
      <w:r>
        <w:t>Pomoc rodičům s kontaktem a zápisem do MŠ.</w:t>
      </w:r>
    </w:p>
    <w:p w14:paraId="6174133B" w14:textId="77777777" w:rsidR="00783575" w:rsidRDefault="0078357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D12A22A" w14:textId="77777777" w:rsidR="00783575" w:rsidRDefault="00783575">
      <w:pPr>
        <w:pStyle w:val="Odstavecseseznamem"/>
        <w:numPr>
          <w:ilvl w:val="1"/>
          <w:numId w:val="18"/>
        </w:numPr>
      </w:pPr>
      <w:r>
        <w:t>Využití pozic školních asistentů (v případě práce s romskou komunitou ideálně romských).</w:t>
      </w:r>
    </w:p>
    <w:p w14:paraId="0EE3F609" w14:textId="77777777" w:rsidR="00783575" w:rsidRDefault="00783575">
      <w:pPr>
        <w:pStyle w:val="Odstavecseseznamem"/>
        <w:numPr>
          <w:ilvl w:val="1"/>
          <w:numId w:val="18"/>
        </w:numPr>
      </w:pPr>
      <w:r>
        <w:t>Podpora volnočasových a nízkoprahových aktivit i pro rodiče s dětmi v předškolním věku.</w:t>
      </w:r>
    </w:p>
    <w:p w14:paraId="5A626367" w14:textId="77777777" w:rsidR="00783575" w:rsidRDefault="0078357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B8C3FBC" w14:textId="77777777" w:rsidR="00783575" w:rsidRPr="002166FC" w:rsidRDefault="0078357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E75D68E" w14:textId="77777777" w:rsidR="00783575" w:rsidRDefault="0078357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9B4D576" w14:textId="77777777" w:rsidR="00783575" w:rsidRDefault="00783575"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96DDB79" w14:textId="77777777" w:rsidR="00783575" w:rsidRPr="002E18C3" w:rsidRDefault="00783575" w:rsidP="00D00D7F"/>
    <w:p w14:paraId="26896F00" w14:textId="77777777" w:rsidR="00783575" w:rsidRPr="003D4E29" w:rsidRDefault="00783575" w:rsidP="00D00D7F">
      <w:pPr>
        <w:rPr>
          <w:b/>
          <w:bCs/>
        </w:rPr>
      </w:pPr>
      <w:bookmarkStart w:id="99" w:name="doporuceni_5"/>
      <w:r w:rsidRPr="003D4E29">
        <w:rPr>
          <w:b/>
          <w:bCs/>
        </w:rPr>
        <w:t>Financování škol</w:t>
      </w:r>
    </w:p>
    <w:bookmarkEnd w:id="99"/>
    <w:p w14:paraId="017415C4" w14:textId="77777777" w:rsidR="00783575" w:rsidRDefault="00783575">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D73AD9C" w14:textId="77777777" w:rsidR="00783575" w:rsidRDefault="00783575">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39D8165C" w14:textId="77777777" w:rsidR="00783575" w:rsidRDefault="0078357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1DEA0D0" w14:textId="77777777" w:rsidR="00783575" w:rsidRDefault="00783575">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4CC19CA" w14:textId="77777777" w:rsidR="00783575" w:rsidRDefault="0078357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062622" w14:textId="77777777" w:rsidR="00783575" w:rsidRDefault="00783575" w:rsidP="00D00D7F">
      <w:pPr>
        <w:rPr>
          <w:b/>
          <w:bCs/>
        </w:rPr>
      </w:pPr>
    </w:p>
    <w:p w14:paraId="37F1D8B1" w14:textId="77777777" w:rsidR="00783575" w:rsidRDefault="00783575" w:rsidP="00D00D7F">
      <w:pPr>
        <w:rPr>
          <w:b/>
          <w:bCs/>
        </w:rPr>
      </w:pPr>
      <w:bookmarkStart w:id="100" w:name="doporuceni_6"/>
      <w:r w:rsidRPr="003D4E29">
        <w:rPr>
          <w:b/>
          <w:bCs/>
        </w:rPr>
        <w:t>Personální zajištění</w:t>
      </w:r>
    </w:p>
    <w:bookmarkEnd w:id="100"/>
    <w:p w14:paraId="5412DF2F" w14:textId="77777777" w:rsidR="00783575" w:rsidRDefault="00783575">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308E297" w14:textId="77777777" w:rsidR="00783575" w:rsidRDefault="00783575">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36E9B6DD" w14:textId="77777777" w:rsidR="00783575" w:rsidRDefault="00783575">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3F190770" w14:textId="77777777" w:rsidR="00783575" w:rsidRDefault="00783575">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E3F34A5" w14:textId="77777777" w:rsidR="00783575" w:rsidRDefault="00783575">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9D3796E" w14:textId="77777777" w:rsidR="00783575" w:rsidRDefault="00783575">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0E6427B" w14:textId="77777777" w:rsidR="00783575" w:rsidRDefault="00783575" w:rsidP="00D00D7F">
      <w:pPr>
        <w:pStyle w:val="slovanseznam"/>
        <w:tabs>
          <w:tab w:val="clear" w:pos="720"/>
        </w:tabs>
      </w:pPr>
    </w:p>
    <w:p w14:paraId="7C915A7F" w14:textId="77777777" w:rsidR="00783575" w:rsidRDefault="00783575" w:rsidP="00D00D7F">
      <w:pPr>
        <w:pStyle w:val="slovanseznam"/>
        <w:tabs>
          <w:tab w:val="clear" w:pos="720"/>
        </w:tabs>
      </w:pPr>
    </w:p>
    <w:p w14:paraId="6F49B6F7" w14:textId="77777777" w:rsidR="00783575" w:rsidRDefault="00783575" w:rsidP="00D00D7F">
      <w:pPr>
        <w:autoSpaceDE/>
        <w:autoSpaceDN/>
        <w:adjustRightInd/>
        <w:spacing w:line="259" w:lineRule="auto"/>
        <w:textAlignment w:val="auto"/>
      </w:pPr>
      <w:r>
        <w:br w:type="page"/>
      </w:r>
    </w:p>
    <w:p w14:paraId="79FD133E" w14:textId="77777777" w:rsidR="00783575" w:rsidRDefault="0078357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C714B5" wp14:editId="517237F9">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86157" w14:textId="77777777" w:rsidR="00783575" w:rsidRDefault="00783575" w:rsidP="001C5609">
                            <w:pPr>
                              <w:pStyle w:val="Bezmezer"/>
                            </w:pPr>
                          </w:p>
                          <w:p w14:paraId="575AFE47" w14:textId="77777777" w:rsidR="00783575" w:rsidRPr="001C5609" w:rsidRDefault="00783575" w:rsidP="001C5609">
                            <w:pPr>
                              <w:pStyle w:val="Bezmezer"/>
                            </w:pPr>
                          </w:p>
                          <w:p w14:paraId="58D9D90F" w14:textId="77777777" w:rsidR="00783575" w:rsidRDefault="00783575" w:rsidP="001C5609">
                            <w:pPr>
                              <w:pStyle w:val="Bezmezer"/>
                            </w:pPr>
                          </w:p>
                          <w:p w14:paraId="38690A89" w14:textId="77777777" w:rsidR="00783575" w:rsidRDefault="00783575" w:rsidP="00E3168F"/>
                          <w:p w14:paraId="30C60DCD" w14:textId="77777777" w:rsidR="00783575" w:rsidRDefault="00783575" w:rsidP="00E3168F"/>
                          <w:p w14:paraId="390C37C2" w14:textId="77777777" w:rsidR="00783575" w:rsidRDefault="00783575" w:rsidP="00E3168F"/>
                          <w:p w14:paraId="24C3CF7E" w14:textId="77777777" w:rsidR="00783575" w:rsidRDefault="00783575" w:rsidP="00E3168F"/>
                          <w:p w14:paraId="06FBC93A" w14:textId="77777777" w:rsidR="00783575" w:rsidRDefault="00783575" w:rsidP="00E3168F"/>
                          <w:p w14:paraId="04636F3F" w14:textId="77777777" w:rsidR="00783575" w:rsidRDefault="00783575" w:rsidP="00E3168F"/>
                          <w:p w14:paraId="75AF67B3" w14:textId="77777777" w:rsidR="00783575" w:rsidRDefault="00783575" w:rsidP="00E3168F"/>
                          <w:p w14:paraId="652A377C" w14:textId="77777777" w:rsidR="00783575" w:rsidRDefault="00783575" w:rsidP="00E3168F"/>
                          <w:p w14:paraId="1F9F7AD2" w14:textId="77777777" w:rsidR="00783575" w:rsidRDefault="00783575" w:rsidP="00E3168F"/>
                          <w:p w14:paraId="44379DE9" w14:textId="77777777" w:rsidR="00783575" w:rsidRDefault="00783575" w:rsidP="00E3168F"/>
                          <w:p w14:paraId="24B1C265" w14:textId="77777777" w:rsidR="00783575" w:rsidRDefault="00783575" w:rsidP="00E3168F"/>
                          <w:p w14:paraId="527B72DC" w14:textId="77777777" w:rsidR="00783575" w:rsidRDefault="00783575" w:rsidP="00E3168F"/>
                          <w:p w14:paraId="64F2376A" w14:textId="77777777" w:rsidR="00783575" w:rsidRPr="00E3168F" w:rsidRDefault="00783575" w:rsidP="00E3168F"/>
                          <w:p w14:paraId="3B44C103" w14:textId="77777777" w:rsidR="00783575" w:rsidRPr="00C872C8" w:rsidRDefault="00783575"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57AD7252" w14:textId="77777777" w:rsidR="00783575" w:rsidRPr="00CB17DB" w:rsidRDefault="00783575" w:rsidP="001C5609">
                            <w:pPr>
                              <w:pStyle w:val="Bezmezer"/>
                            </w:pPr>
                            <w:r w:rsidRPr="00CB17DB">
                              <w:t xml:space="preserve"> </w:t>
                            </w:r>
                          </w:p>
                          <w:p w14:paraId="340792A6" w14:textId="77777777" w:rsidR="00783575" w:rsidRDefault="0078357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14B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9186157" w14:textId="77777777" w:rsidR="00726C5C" w:rsidRDefault="00726C5C" w:rsidP="001C5609">
                      <w:pPr>
                        <w:pStyle w:val="Bezmezer"/>
                      </w:pPr>
                    </w:p>
                    <w:p w14:paraId="575AFE47" w14:textId="77777777" w:rsidR="00726C5C" w:rsidRPr="001C5609" w:rsidRDefault="00726C5C" w:rsidP="001C5609">
                      <w:pPr>
                        <w:pStyle w:val="Bezmezer"/>
                      </w:pPr>
                    </w:p>
                    <w:p w14:paraId="58D9D90F" w14:textId="77777777" w:rsidR="00726C5C" w:rsidRDefault="00726C5C" w:rsidP="001C5609">
                      <w:pPr>
                        <w:pStyle w:val="Bezmezer"/>
                      </w:pPr>
                    </w:p>
                    <w:p w14:paraId="38690A89" w14:textId="77777777" w:rsidR="00726C5C" w:rsidRDefault="00726C5C" w:rsidP="00E3168F"/>
                    <w:p w14:paraId="30C60DCD" w14:textId="77777777" w:rsidR="00726C5C" w:rsidRDefault="00726C5C" w:rsidP="00E3168F"/>
                    <w:p w14:paraId="390C37C2" w14:textId="77777777" w:rsidR="00726C5C" w:rsidRDefault="00726C5C" w:rsidP="00E3168F"/>
                    <w:p w14:paraId="24C3CF7E" w14:textId="77777777" w:rsidR="00726C5C" w:rsidRDefault="00726C5C" w:rsidP="00E3168F"/>
                    <w:p w14:paraId="06FBC93A" w14:textId="77777777" w:rsidR="00726C5C" w:rsidRDefault="00726C5C" w:rsidP="00E3168F"/>
                    <w:p w14:paraId="04636F3F" w14:textId="77777777" w:rsidR="00726C5C" w:rsidRDefault="00726C5C" w:rsidP="00E3168F"/>
                    <w:p w14:paraId="75AF67B3" w14:textId="77777777" w:rsidR="00726C5C" w:rsidRDefault="00726C5C" w:rsidP="00E3168F"/>
                    <w:p w14:paraId="652A377C" w14:textId="77777777" w:rsidR="00726C5C" w:rsidRDefault="00726C5C" w:rsidP="00E3168F"/>
                    <w:p w14:paraId="1F9F7AD2" w14:textId="77777777" w:rsidR="00726C5C" w:rsidRDefault="00726C5C" w:rsidP="00E3168F"/>
                    <w:p w14:paraId="44379DE9" w14:textId="77777777" w:rsidR="00726C5C" w:rsidRDefault="00726C5C" w:rsidP="00E3168F"/>
                    <w:p w14:paraId="24B1C265" w14:textId="77777777" w:rsidR="00726C5C" w:rsidRDefault="00726C5C" w:rsidP="00E3168F"/>
                    <w:p w14:paraId="527B72DC" w14:textId="77777777" w:rsidR="00726C5C" w:rsidRDefault="00726C5C" w:rsidP="00E3168F"/>
                    <w:p w14:paraId="64F2376A" w14:textId="77777777" w:rsidR="00726C5C" w:rsidRPr="00E3168F" w:rsidRDefault="00726C5C" w:rsidP="00E3168F"/>
                    <w:p w14:paraId="3B44C103" w14:textId="77777777" w:rsidR="00726C5C" w:rsidRPr="00C872C8" w:rsidRDefault="00726C5C"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57AD7252" w14:textId="77777777" w:rsidR="00726C5C" w:rsidRPr="00CB17DB" w:rsidRDefault="00726C5C" w:rsidP="001C5609">
                      <w:pPr>
                        <w:pStyle w:val="Bezmezer"/>
                      </w:pPr>
                      <w:r w:rsidRPr="00CB17DB">
                        <w:t xml:space="preserve"> </w:t>
                      </w:r>
                    </w:p>
                    <w:p w14:paraId="340792A6" w14:textId="77777777" w:rsidR="00726C5C" w:rsidRDefault="00726C5C"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5DA2B98" wp14:editId="3DC71B6B">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D838EA" w14:textId="77777777" w:rsidR="00783575" w:rsidRDefault="00783575" w:rsidP="00D00D7F">
      <w:pPr>
        <w:autoSpaceDE/>
        <w:autoSpaceDN/>
        <w:adjustRightInd/>
        <w:spacing w:line="259" w:lineRule="auto"/>
        <w:textAlignment w:val="auto"/>
      </w:pPr>
    </w:p>
    <w:p w14:paraId="0E0C71E8" w14:textId="77777777" w:rsidR="00783575" w:rsidRPr="00CB2D39" w:rsidRDefault="00783575" w:rsidP="00CB2D39">
      <w:pPr>
        <w:pStyle w:val="nadpisneslovan"/>
      </w:pPr>
      <w:bookmarkStart w:id="102" w:name="_Toc159579106"/>
      <w:bookmarkStart w:id="103" w:name="_Toc159579162"/>
      <w:bookmarkStart w:id="104" w:name="_Toc168577637"/>
      <w:r w:rsidRPr="00CB2D39">
        <w:t>Licence a jak využívat grafy</w:t>
      </w:r>
      <w:bookmarkEnd w:id="102"/>
      <w:bookmarkEnd w:id="103"/>
      <w:bookmarkEnd w:id="104"/>
      <w:r w:rsidRPr="00CB2D39">
        <w:t xml:space="preserve"> </w:t>
      </w:r>
    </w:p>
    <w:p w14:paraId="0E7A7F5E" w14:textId="77777777" w:rsidR="00783575" w:rsidRPr="00664EEC" w:rsidRDefault="00783575" w:rsidP="003A3A19">
      <w:pPr>
        <w:jc w:val="left"/>
        <w:rPr>
          <w:b/>
          <w:bCs/>
          <w:sz w:val="22"/>
          <w:szCs w:val="22"/>
        </w:rPr>
      </w:pPr>
      <w:r w:rsidRPr="00664EEC">
        <w:rPr>
          <w:b/>
          <w:bCs/>
          <w:sz w:val="22"/>
          <w:szCs w:val="22"/>
        </w:rPr>
        <w:t>Tvůrce: PAQ Research</w:t>
      </w:r>
    </w:p>
    <w:p w14:paraId="0C74E177" w14:textId="77777777" w:rsidR="00783575" w:rsidRDefault="00783575" w:rsidP="003A3A19">
      <w:pPr>
        <w:jc w:val="left"/>
      </w:pPr>
      <w:r>
        <w:t xml:space="preserve">Data jsou </w:t>
      </w:r>
      <w:r>
        <w:t>zveřejněna pod licencí Creative Commons (Uveďte původ 4.0 Mezinárodní (CC BY 4.0) - https://creativecommons.org/licenses/by/4.0/deed.cs ).</w:t>
      </w:r>
    </w:p>
    <w:p w14:paraId="7AFA3B10" w14:textId="77777777" w:rsidR="00783575" w:rsidRDefault="00783575" w:rsidP="003A3A19">
      <w:pPr>
        <w:jc w:val="left"/>
      </w:pPr>
    </w:p>
    <w:p w14:paraId="6CB8D4CA" w14:textId="77777777" w:rsidR="00783575" w:rsidRPr="00664EEC" w:rsidRDefault="00783575" w:rsidP="003A3A19">
      <w:pPr>
        <w:jc w:val="left"/>
        <w:rPr>
          <w:b/>
          <w:bCs/>
          <w:sz w:val="22"/>
          <w:szCs w:val="22"/>
        </w:rPr>
      </w:pPr>
      <w:r w:rsidRPr="00664EEC">
        <w:rPr>
          <w:b/>
          <w:bCs/>
          <w:sz w:val="22"/>
          <w:szCs w:val="22"/>
        </w:rPr>
        <w:t xml:space="preserve">Tato licence umožňuje:  </w:t>
      </w:r>
    </w:p>
    <w:p w14:paraId="09C82C84" w14:textId="77777777" w:rsidR="00783575" w:rsidRDefault="00783575" w:rsidP="003A3A19">
      <w:pPr>
        <w:jc w:val="left"/>
      </w:pPr>
      <w:r>
        <w:t>Sdílet — rozmnožovat a distribuovat materiál prostřednictvím jakéhokoli média v jakémkoli formátu</w:t>
      </w:r>
    </w:p>
    <w:p w14:paraId="5F60836A" w14:textId="77777777" w:rsidR="00783575" w:rsidRPr="00634E84" w:rsidRDefault="00783575" w:rsidP="003A3A19">
      <w:pPr>
        <w:jc w:val="left"/>
      </w:pPr>
      <w:r>
        <w:t>Upravit — remixovat, změnit a vyjít z původního díla pro jakýkoliv účel, a to i komerční.</w:t>
      </w:r>
    </w:p>
    <w:p w14:paraId="149E73F2" w14:textId="77777777" w:rsidR="00783575" w:rsidRDefault="00783575" w:rsidP="001A2AE1">
      <w:pPr>
        <w:autoSpaceDE/>
        <w:autoSpaceDN/>
        <w:adjustRightInd/>
        <w:spacing w:line="259" w:lineRule="auto"/>
        <w:textAlignment w:val="auto"/>
      </w:pPr>
    </w:p>
    <w:p w14:paraId="1DD2B6C0" w14:textId="77777777" w:rsidR="00783575" w:rsidRDefault="00783575" w:rsidP="001A2AE1">
      <w:pPr>
        <w:autoSpaceDE/>
        <w:autoSpaceDN/>
        <w:adjustRightInd/>
        <w:spacing w:line="259" w:lineRule="auto"/>
        <w:textAlignment w:val="auto"/>
      </w:pPr>
    </w:p>
    <w:p w14:paraId="37B9A131" w14:textId="77777777" w:rsidR="00783575" w:rsidRDefault="00783575" w:rsidP="001A2AE1">
      <w:pPr>
        <w:autoSpaceDE/>
        <w:autoSpaceDN/>
        <w:adjustRightInd/>
        <w:spacing w:line="259" w:lineRule="auto"/>
        <w:textAlignment w:val="auto"/>
      </w:pPr>
    </w:p>
    <w:p w14:paraId="6769AC8A" w14:textId="77777777" w:rsidR="00783575" w:rsidRDefault="00783575" w:rsidP="001A2AE1">
      <w:pPr>
        <w:autoSpaceDE/>
        <w:autoSpaceDN/>
        <w:adjustRightInd/>
        <w:spacing w:line="259" w:lineRule="auto"/>
        <w:textAlignment w:val="auto"/>
      </w:pPr>
    </w:p>
    <w:p w14:paraId="5C0D1EDF" w14:textId="77777777" w:rsidR="00783575" w:rsidRDefault="0078357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662AB3" w14:textId="77777777" w:rsidR="00783575" w:rsidRPr="00664EEC" w:rsidRDefault="0078357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3080FF21" w14:textId="77777777" w:rsidR="00783575" w:rsidRPr="00664EEC" w:rsidRDefault="0078357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FC85041" w14:textId="77777777" w:rsidR="00783575" w:rsidRDefault="0078357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BBC174" w14:textId="77777777" w:rsidR="00783575" w:rsidRDefault="00783575" w:rsidP="001A2AE1">
      <w:pPr>
        <w:autoSpaceDE/>
        <w:autoSpaceDN/>
        <w:adjustRightInd/>
        <w:spacing w:line="259" w:lineRule="auto"/>
        <w:textAlignment w:val="auto"/>
      </w:pPr>
    </w:p>
    <w:p w14:paraId="17F951F0" w14:textId="77777777" w:rsidR="00783575" w:rsidRDefault="00783575" w:rsidP="001A2AE1">
      <w:pPr>
        <w:autoSpaceDE/>
        <w:autoSpaceDN/>
        <w:adjustRightInd/>
        <w:spacing w:line="259" w:lineRule="auto"/>
        <w:textAlignment w:val="auto"/>
      </w:pPr>
    </w:p>
    <w:p w14:paraId="52C93303" w14:textId="77777777" w:rsidR="00783575" w:rsidRDefault="0078357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A73B05D" wp14:editId="6341A71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8B500BD" wp14:editId="02EA4082">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FB979A4" wp14:editId="397C6E2F">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BB6D73B" w14:textId="77777777" w:rsidR="00783575" w:rsidRDefault="00783575" w:rsidP="001A2AE1">
      <w:pPr>
        <w:autoSpaceDE/>
        <w:autoSpaceDN/>
        <w:adjustRightInd/>
        <w:spacing w:line="259" w:lineRule="auto"/>
        <w:textAlignment w:val="auto"/>
      </w:pPr>
    </w:p>
    <w:sectPr w:rsidR="00726C5C"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14037" w14:textId="77777777" w:rsidR="00783575" w:rsidRDefault="00783575">
      <w:pPr>
        <w:spacing w:after="0" w:line="240" w:lineRule="auto"/>
      </w:pPr>
      <w:r>
        <w:separator/>
      </w:r>
    </w:p>
  </w:endnote>
  <w:endnote w:type="continuationSeparator" w:id="0">
    <w:p w14:paraId="22AFD89A" w14:textId="77777777" w:rsidR="00783575" w:rsidRDefault="007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4F91147-166E-41ED-A75E-BC54A1B7EBEF}"/>
    <w:embedBold r:id="rId2" w:fontKey="{6320A3E4-1A30-4E09-B7B5-97E8282A3817}"/>
    <w:embedItalic r:id="rId3" w:fontKey="{249D47DD-5912-4B4A-94F2-8D65D1454127}"/>
    <w:embedBoldItalic r:id="rId4" w:fontKey="{33F69A84-5636-47E0-B8EA-331B6E0CDF1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C88CFB10-3E05-42E9-8C92-774641710260}"/>
    <w:embedBold r:id="rId6" w:fontKey="{9E0BDFDF-9E1A-4DCF-A115-8E061DC558C8}"/>
  </w:font>
  <w:font w:name="Century Gothic">
    <w:panose1 w:val="020B0502020202020204"/>
    <w:charset w:val="EE"/>
    <w:family w:val="swiss"/>
    <w:pitch w:val="variable"/>
    <w:sig w:usb0="00000287" w:usb1="00000000" w:usb2="00000000" w:usb3="00000000" w:csb0="0000009F" w:csb1="00000000"/>
    <w:embedRegular r:id="rId7" w:fontKey="{E870A0D7-1E5E-44C1-9351-13AEE892DF44}"/>
    <w:embedBold r:id="rId8" w:fontKey="{1BCCABA0-65BD-4ACD-A7EE-A438E7E09E9A}"/>
  </w:font>
  <w:font w:name="Segoe UI">
    <w:panose1 w:val="020B0502040204020203"/>
    <w:charset w:val="EE"/>
    <w:family w:val="swiss"/>
    <w:pitch w:val="variable"/>
    <w:sig w:usb0="E4002EFF" w:usb1="C000E47F" w:usb2="00000009" w:usb3="00000000" w:csb0="000001FF" w:csb1="00000000"/>
    <w:embedRegular r:id="rId9" w:fontKey="{614646FC-684B-48C0-877A-66969A295007}"/>
    <w:embedBold r:id="rId10" w:fontKey="{1ABBA074-EB75-4A8E-9C8E-F43529ADE08D}"/>
  </w:font>
  <w:font w:name="Calibri">
    <w:panose1 w:val="020F0502020204030204"/>
    <w:charset w:val="EE"/>
    <w:family w:val="swiss"/>
    <w:pitch w:val="variable"/>
    <w:sig w:usb0="E4002EFF" w:usb1="C000247B" w:usb2="00000009" w:usb3="00000000" w:csb0="000001FF" w:csb1="00000000"/>
    <w:embedRegular r:id="rId11" w:fontKey="{7D199F38-DFD7-4E2A-B73D-E58249338692}"/>
    <w:embedBold r:id="rId12" w:fontKey="{732A250B-9A84-4FA2-8402-2314DDC69DF7}"/>
    <w:embedBoldItalic r:id="rId13" w:fontKey="{2E106385-E5EE-4062-8C08-B056D18963E9}"/>
  </w:font>
  <w:font w:name="Fira Sans Condensed">
    <w:altName w:val="Calibri"/>
    <w:panose1 w:val="020B0503050000020004"/>
    <w:charset w:val="EE"/>
    <w:family w:val="swiss"/>
    <w:pitch w:val="variable"/>
    <w:sig w:usb0="600002FF" w:usb1="00000001" w:usb2="00000000" w:usb3="00000000" w:csb0="0000019F" w:csb1="00000000"/>
    <w:embedRegular r:id="rId14" w:fontKey="{613ABF90-7335-497C-93FC-B1AFA8AE96B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5641076-74D4-4C98-A466-89A604742887}"/>
    <w:embedBold r:id="rId16" w:fontKey="{F16D00B2-0DD3-49D5-93EF-C0398B1AC418}"/>
  </w:font>
  <w:font w:name="Fira Sans Condensed Light">
    <w:altName w:val="Calibri"/>
    <w:panose1 w:val="020B0403050000020004"/>
    <w:charset w:val="00"/>
    <w:family w:val="swiss"/>
    <w:pitch w:val="variable"/>
    <w:sig w:usb0="600002FF" w:usb1="00000001" w:usb2="00000000" w:usb3="00000000" w:csb0="0000019F" w:csb1="00000000"/>
    <w:embedRegular r:id="rId17" w:fontKey="{57EB6E4A-F986-43E5-B249-92D9C52CDA31}"/>
    <w:embedBold r:id="rId18" w:fontKey="{7EA90C55-880F-4BAB-8CE1-1181D53B408B}"/>
    <w:embedItalic r:id="rId19" w:fontKey="{E026F677-89B1-4E3D-ADC0-145AE869403B}"/>
  </w:font>
  <w:font w:name="Fira Sans Condensed Medium">
    <w:altName w:val="Calibri"/>
    <w:panose1 w:val="020B0603050000020004"/>
    <w:charset w:val="00"/>
    <w:family w:val="swiss"/>
    <w:pitch w:val="variable"/>
    <w:sig w:usb0="600002FF" w:usb1="00000001" w:usb2="00000000" w:usb3="00000000" w:csb0="0000019F" w:csb1="00000000"/>
    <w:embedRegular r:id="rId20" w:fontKey="{FB8BB8C4-E7B8-4328-BF60-6647C4DCCAF1}"/>
  </w:font>
  <w:font w:name="Fira Sans Light">
    <w:panose1 w:val="020B0403050000020004"/>
    <w:charset w:val="EE"/>
    <w:family w:val="swiss"/>
    <w:pitch w:val="variable"/>
    <w:sig w:usb0="600002FF" w:usb1="00000001" w:usb2="00000000" w:usb3="00000000" w:csb0="0000019F" w:csb1="00000000"/>
    <w:embedRegular r:id="rId21" w:fontKey="{5A470D7C-F931-47B0-B571-5D60077699F9}"/>
  </w:font>
  <w:font w:name="Inter SemiBold">
    <w:altName w:val="Calibri"/>
    <w:panose1 w:val="020B0502030000000004"/>
    <w:charset w:val="EE"/>
    <w:family w:val="swiss"/>
    <w:pitch w:val="variable"/>
    <w:sig w:usb0="E00002FF" w:usb1="1200A1FF" w:usb2="00000001" w:usb3="00000000" w:csb0="0000019F" w:csb1="00000000"/>
    <w:embedRegular r:id="rId22" w:fontKey="{B52FA66D-D7A8-412C-9C91-FFFCEF61DBD6}"/>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85412F0-8258-4EC8-BDAB-3D62330C6BEF}"/>
    <w:embedItalic r:id="rId24" w:fontKey="{0522A83F-463E-4DFE-B95C-73CADEF85662}"/>
  </w:font>
  <w:font w:name="Inter Medium">
    <w:panose1 w:val="020B0502030000000004"/>
    <w:charset w:val="EE"/>
    <w:family w:val="swiss"/>
    <w:pitch w:val="variable"/>
    <w:sig w:usb0="E00002FF" w:usb1="1200A1FF" w:usb2="00000001" w:usb3="00000000" w:csb0="0000019F" w:csb1="00000000"/>
    <w:embedRegular r:id="rId25" w:fontKey="{0B8F7199-6E21-44E3-8612-A73FE83CC835}"/>
  </w:font>
  <w:font w:name="Inter Light">
    <w:panose1 w:val="020B0502030000000004"/>
    <w:charset w:val="EE"/>
    <w:family w:val="swiss"/>
    <w:pitch w:val="variable"/>
    <w:sig w:usb0="E00002FF" w:usb1="1200A1FF" w:usb2="00000001" w:usb3="00000000" w:csb0="0000019F" w:csb1="00000000"/>
    <w:embedRegular r:id="rId26" w:fontKey="{F61E7A65-7533-4A3F-9CF7-6A60EEB5A17A}"/>
  </w:font>
  <w:font w:name="Cambria Math">
    <w:panose1 w:val="02040503050406030204"/>
    <w:charset w:val="EE"/>
    <w:family w:val="roman"/>
    <w:pitch w:val="variable"/>
    <w:sig w:usb0="E00006FF" w:usb1="420024FF" w:usb2="02000000" w:usb3="00000000" w:csb0="0000019F" w:csb1="00000000"/>
    <w:embedRegular r:id="rId27" w:fontKey="{0718F4FF-690A-4164-BD60-95C6B0917F90}"/>
  </w:font>
  <w:font w:name="DejaVu Sans">
    <w:panose1 w:val="020B0603030804020204"/>
    <w:charset w:val="EE"/>
    <w:family w:val="swiss"/>
    <w:pitch w:val="variable"/>
    <w:sig w:usb0="E7002EFF" w:usb1="D200FDFF" w:usb2="0A246029" w:usb3="00000000" w:csb0="000001FF" w:csb1="00000000"/>
    <w:embedRegular r:id="rId28" w:fontKey="{41147DA5-551C-4CAB-B6B4-00D4EEB899B6}"/>
    <w:embedBold r:id="rId29" w:fontKey="{343576A5-E8F2-46D4-951A-02FF66B43F7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F05" w14:textId="77777777" w:rsidR="00783575" w:rsidRDefault="007835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FA6D" w14:textId="77777777" w:rsidR="00783575" w:rsidRDefault="00783575">
    <w:pPr>
      <w:spacing w:line="240" w:lineRule="auto"/>
      <w:jc w:val="right"/>
    </w:pPr>
    <w:r>
      <w:rPr>
        <w:noProof/>
      </w:rPr>
      <mc:AlternateContent>
        <mc:Choice Requires="wps">
          <w:drawing>
            <wp:anchor distT="45720" distB="45720" distL="114300" distR="114300" simplePos="0" relativeHeight="251661312" behindDoc="0" locked="0" layoutInCell="1" allowOverlap="1" wp14:anchorId="09E12FDC" wp14:editId="1EF5D21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52FCC68" w14:textId="77777777" w:rsidR="00783575" w:rsidRDefault="0078357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E12FDC"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52FCC68" w14:textId="77777777" w:rsidR="00726C5C" w:rsidRDefault="00726C5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62BD0" w14:textId="77777777" w:rsidR="00783575" w:rsidRDefault="00783575">
      <w:pPr>
        <w:spacing w:after="0" w:line="240" w:lineRule="auto"/>
      </w:pPr>
      <w:r>
        <w:separator/>
      </w:r>
    </w:p>
  </w:footnote>
  <w:footnote w:type="continuationSeparator" w:id="0">
    <w:p w14:paraId="5B9460E9" w14:textId="77777777" w:rsidR="00783575" w:rsidRDefault="00783575">
      <w:pPr>
        <w:spacing w:after="0" w:line="240" w:lineRule="auto"/>
      </w:pPr>
      <w:r>
        <w:continuationSeparator/>
      </w:r>
    </w:p>
  </w:footnote>
  <w:footnote w:id="1">
    <w:p w14:paraId="578A1EB6" w14:textId="77777777" w:rsidR="00783575" w:rsidRPr="00405F78" w:rsidRDefault="0078357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8C92234" w14:textId="77777777" w:rsidR="00783575" w:rsidRPr="00781731" w:rsidRDefault="0078357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073208EC" w14:textId="77777777" w:rsidR="00783575" w:rsidRPr="006A08B7" w:rsidRDefault="0078357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58D0C05" w14:textId="77777777" w:rsidR="00783575" w:rsidRPr="00D462BE" w:rsidRDefault="0078357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21B1" w14:textId="77777777" w:rsidR="00783575" w:rsidRDefault="0078357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083EA69" wp14:editId="3FC4B07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5A4C554" w14:textId="77777777" w:rsidR="00783575" w:rsidRDefault="0078357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83EA69"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5A4C554" w14:textId="77777777" w:rsidR="00726C5C" w:rsidRDefault="00726C5C">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7B365ED" wp14:editId="385A2FFB">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B90B1A9" w14:textId="77777777" w:rsidR="00783575" w:rsidRDefault="0078357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B365ED"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B90B1A9" w14:textId="77777777" w:rsidR="00726C5C" w:rsidRDefault="00726C5C">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6EF85D3" wp14:editId="5DEDE118">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391C4371" w14:textId="77777777" w:rsidR="00783575" w:rsidRDefault="00783575">
    <w:pPr>
      <w:pBdr>
        <w:top w:val="nil"/>
        <w:left w:val="nil"/>
        <w:bottom w:val="nil"/>
        <w:right w:val="nil"/>
        <w:between w:val="nil"/>
      </w:pBdr>
      <w:tabs>
        <w:tab w:val="center" w:pos="4513"/>
        <w:tab w:val="right" w:pos="9026"/>
      </w:tabs>
      <w:spacing w:after="0" w:line="240" w:lineRule="auto"/>
      <w:rPr>
        <w:color w:val="595959"/>
      </w:rPr>
    </w:pPr>
  </w:p>
  <w:p w14:paraId="0C540C1D" w14:textId="77777777" w:rsidR="00783575" w:rsidRDefault="0078357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BB7C2" w14:textId="77777777" w:rsidR="00783575" w:rsidRPr="00095384" w:rsidRDefault="0078357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46</Words>
  <Characters>117686</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4:47:01Z</dcterms:modified>
</cp:coreProperties>
</file>